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4FB3" w14:textId="77777777" w:rsidR="00B85C15" w:rsidRPr="00E47294" w:rsidRDefault="00B85C15" w:rsidP="00B85C15">
      <w:pPr>
        <w:framePr w:hSpace="180" w:wrap="around" w:vAnchor="text" w:hAnchor="page" w:x="1045" w:y="1"/>
        <w:tabs>
          <w:tab w:val="left" w:pos="270"/>
        </w:tabs>
        <w:rPr>
          <w:i/>
          <w:color w:val="004473"/>
          <w:sz w:val="16"/>
        </w:rPr>
      </w:pPr>
      <w:r w:rsidRPr="00E47294">
        <w:rPr>
          <w:noProof/>
          <w:color w:val="004473"/>
        </w:rPr>
        <w:drawing>
          <wp:inline distT="0" distB="0" distL="0" distR="0" wp14:anchorId="40EB60D1" wp14:editId="20EDFAAF">
            <wp:extent cx="975360" cy="830580"/>
            <wp:effectExtent l="0" t="0" r="0" b="7620"/>
            <wp:docPr id="2" name="Picture 2"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14:paraId="5DBD5932" w14:textId="77777777" w:rsidR="00694EB7" w:rsidRPr="00E14E47" w:rsidRDefault="00694EB7" w:rsidP="00DD0F11">
      <w:pPr>
        <w:widowControl w:val="0"/>
      </w:pPr>
    </w:p>
    <w:p w14:paraId="4413C4D5" w14:textId="77777777" w:rsidR="006B283D" w:rsidRPr="00E14E47" w:rsidRDefault="00703BE6" w:rsidP="00703BE6">
      <w:pPr>
        <w:widowControl w:val="0"/>
        <w:ind w:left="720" w:firstLine="720"/>
        <w:rPr>
          <w:b/>
          <w:sz w:val="28"/>
          <w:szCs w:val="28"/>
        </w:rPr>
      </w:pPr>
      <w:r>
        <w:rPr>
          <w:b/>
          <w:sz w:val="28"/>
          <w:szCs w:val="28"/>
        </w:rPr>
        <w:t xml:space="preserve">     </w:t>
      </w:r>
      <w:r w:rsidR="006B283D" w:rsidRPr="00E14E47">
        <w:rPr>
          <w:b/>
          <w:sz w:val="28"/>
          <w:szCs w:val="28"/>
        </w:rPr>
        <w:t>ROCKWOOD SCHOOL DISTRICT</w:t>
      </w:r>
    </w:p>
    <w:p w14:paraId="4572E7E9" w14:textId="77777777" w:rsidR="002C7A12" w:rsidRPr="00E14E47" w:rsidRDefault="002C7A12" w:rsidP="00465502">
      <w:pPr>
        <w:widowControl w:val="0"/>
        <w:ind w:left="720"/>
        <w:jc w:val="center"/>
        <w:rPr>
          <w:sz w:val="8"/>
          <w:szCs w:val="8"/>
        </w:rPr>
      </w:pPr>
    </w:p>
    <w:p w14:paraId="6437A8E3" w14:textId="77777777" w:rsidR="00694EB7" w:rsidRPr="00E14E47" w:rsidRDefault="00703BE6" w:rsidP="00703BE6">
      <w:pPr>
        <w:widowControl w:val="0"/>
        <w:ind w:left="720" w:firstLine="720"/>
        <w:rPr>
          <w:b/>
          <w:sz w:val="36"/>
          <w:szCs w:val="36"/>
        </w:rPr>
      </w:pPr>
      <w:r>
        <w:rPr>
          <w:b/>
          <w:sz w:val="28"/>
          <w:szCs w:val="28"/>
        </w:rPr>
        <w:t xml:space="preserve">          </w:t>
      </w:r>
      <w:r w:rsidR="00694EB7" w:rsidRPr="00E14E47">
        <w:rPr>
          <w:b/>
          <w:sz w:val="28"/>
          <w:szCs w:val="28"/>
        </w:rPr>
        <w:t>REQUEST FOR PROPOSALS</w:t>
      </w:r>
    </w:p>
    <w:p w14:paraId="46570519" w14:textId="77777777" w:rsidR="00694EB7" w:rsidRPr="00E14E47" w:rsidRDefault="00694EB7" w:rsidP="00465502">
      <w:pPr>
        <w:widowControl w:val="0"/>
        <w:ind w:left="720"/>
        <w:jc w:val="center"/>
        <w:rPr>
          <w:b/>
        </w:rPr>
      </w:pPr>
    </w:p>
    <w:p w14:paraId="136B7ADC" w14:textId="77777777" w:rsidR="00694EB7" w:rsidRPr="00F550EC" w:rsidRDefault="00694EB7" w:rsidP="00DE18AE">
      <w:pPr>
        <w:widowControl w:val="0"/>
        <w:jc w:val="both"/>
        <w:rPr>
          <w:b/>
          <w:sz w:val="10"/>
          <w:szCs w:val="10"/>
        </w:rPr>
      </w:pPr>
    </w:p>
    <w:p w14:paraId="1D54F72E" w14:textId="088EB769" w:rsidR="00B85C15" w:rsidRDefault="009C5575" w:rsidP="00B85C15">
      <w:r>
        <w:t>RFP</w:t>
      </w:r>
      <w:r w:rsidR="00AD7AB3">
        <w:t xml:space="preserve"> No:</w:t>
      </w:r>
      <w:r w:rsidR="007F5528">
        <w:tab/>
      </w:r>
      <w:r w:rsidR="007F5528">
        <w:tab/>
      </w:r>
      <w:r w:rsidR="007F5528">
        <w:tab/>
        <w:t>RFP-DWCopyPaper-042020</w:t>
      </w:r>
    </w:p>
    <w:p w14:paraId="5F9B6E75" w14:textId="77777777" w:rsidR="00B85C15" w:rsidRPr="00622482" w:rsidRDefault="00B85C15" w:rsidP="00B85C15">
      <w:pPr>
        <w:rPr>
          <w:sz w:val="14"/>
          <w:szCs w:val="14"/>
        </w:rPr>
      </w:pPr>
    </w:p>
    <w:p w14:paraId="68E97B08" w14:textId="77777777" w:rsidR="00B85C15" w:rsidRDefault="00AD7AB3" w:rsidP="00B85C15">
      <w:r>
        <w:t>Title:</w:t>
      </w:r>
      <w:r w:rsidR="00B85C15">
        <w:tab/>
      </w:r>
      <w:r w:rsidR="00B85C15">
        <w:tab/>
      </w:r>
      <w:r w:rsidR="00B85C15">
        <w:tab/>
      </w:r>
      <w:r w:rsidR="009C5575">
        <w:tab/>
      </w:r>
      <w:r w:rsidR="00B85C15">
        <w:t>District Wide Copy Paper 20</w:t>
      </w:r>
      <w:r w:rsidR="007F5528">
        <w:t>20-21</w:t>
      </w:r>
    </w:p>
    <w:p w14:paraId="6021DDC3" w14:textId="77777777" w:rsidR="00B85C15" w:rsidRPr="00622482" w:rsidRDefault="00B85C15" w:rsidP="00B85C15">
      <w:pPr>
        <w:rPr>
          <w:sz w:val="14"/>
          <w:szCs w:val="14"/>
        </w:rPr>
      </w:pPr>
    </w:p>
    <w:p w14:paraId="0E456559" w14:textId="77777777" w:rsidR="00B85C15" w:rsidRDefault="00B85C15" w:rsidP="00B85C15">
      <w:r>
        <w:t>Issue Date:</w:t>
      </w:r>
      <w:r>
        <w:tab/>
      </w:r>
      <w:r>
        <w:tab/>
      </w:r>
      <w:r>
        <w:tab/>
      </w:r>
      <w:r w:rsidR="007F5528">
        <w:t>Fri</w:t>
      </w:r>
      <w:r w:rsidR="0036477F">
        <w:t xml:space="preserve">day, </w:t>
      </w:r>
      <w:r w:rsidR="007F5528">
        <w:t>April 3</w:t>
      </w:r>
      <w:r>
        <w:t>, 20</w:t>
      </w:r>
      <w:r w:rsidR="007F5528">
        <w:t>20</w:t>
      </w:r>
    </w:p>
    <w:p w14:paraId="174DC334" w14:textId="77777777" w:rsidR="00B85C15" w:rsidRPr="00622482" w:rsidRDefault="00B85C15" w:rsidP="00B85C15">
      <w:pPr>
        <w:rPr>
          <w:sz w:val="14"/>
          <w:szCs w:val="14"/>
        </w:rPr>
      </w:pPr>
    </w:p>
    <w:p w14:paraId="1D465A64" w14:textId="5B3D688C" w:rsidR="00B85C15" w:rsidRPr="00957F97" w:rsidRDefault="00ED3A96" w:rsidP="00B85C15">
      <w:pPr>
        <w:rPr>
          <w:b/>
        </w:rPr>
      </w:pPr>
      <w:r>
        <w:rPr>
          <w:b/>
        </w:rPr>
        <w:t>Sealed Bid Due Date:</w:t>
      </w:r>
      <w:r>
        <w:rPr>
          <w:b/>
        </w:rPr>
        <w:tab/>
      </w:r>
      <w:r w:rsidR="007F5528">
        <w:rPr>
          <w:b/>
        </w:rPr>
        <w:t>Fri</w:t>
      </w:r>
      <w:r w:rsidR="0036477F">
        <w:rPr>
          <w:b/>
        </w:rPr>
        <w:t xml:space="preserve">day, </w:t>
      </w:r>
      <w:r w:rsidR="007F5528">
        <w:rPr>
          <w:b/>
        </w:rPr>
        <w:t>April 17, 2020</w:t>
      </w:r>
      <w:r w:rsidR="00B85C15" w:rsidRPr="00957F97">
        <w:rPr>
          <w:b/>
        </w:rPr>
        <w:t xml:space="preserve"> at 2:00 p.m. CST</w:t>
      </w:r>
      <w:r w:rsidR="004B2FF1">
        <w:rPr>
          <w:b/>
        </w:rPr>
        <w:t xml:space="preserve"> [Electronic Copy Only]</w:t>
      </w:r>
    </w:p>
    <w:p w14:paraId="2F066028" w14:textId="77777777" w:rsidR="00583801" w:rsidRDefault="00583801" w:rsidP="00583801">
      <w:pPr>
        <w:rPr>
          <w:sz w:val="14"/>
          <w:szCs w:val="14"/>
        </w:rPr>
      </w:pPr>
    </w:p>
    <w:p w14:paraId="22A3B05B" w14:textId="77777777" w:rsidR="00957F97" w:rsidRPr="00583801" w:rsidRDefault="00957F97" w:rsidP="00583801">
      <w:pPr>
        <w:rPr>
          <w:sz w:val="14"/>
          <w:szCs w:val="14"/>
        </w:rPr>
      </w:pPr>
    </w:p>
    <w:p w14:paraId="7CB15405" w14:textId="77777777" w:rsidR="00583801" w:rsidRPr="007728FB" w:rsidRDefault="00583801" w:rsidP="00583801">
      <w:pPr>
        <w:jc w:val="center"/>
        <w:rPr>
          <w:b/>
          <w:sz w:val="28"/>
        </w:rPr>
      </w:pPr>
      <w:r w:rsidRPr="007728FB">
        <w:rPr>
          <w:b/>
          <w:sz w:val="28"/>
        </w:rPr>
        <w:t>GENERAL INTRODUCTION TO BIDDERS</w:t>
      </w:r>
    </w:p>
    <w:p w14:paraId="39F1302A" w14:textId="77777777" w:rsidR="00583801" w:rsidRPr="00583801" w:rsidRDefault="00583801" w:rsidP="00583801">
      <w:pPr>
        <w:rPr>
          <w:sz w:val="14"/>
          <w:szCs w:val="14"/>
        </w:rPr>
      </w:pPr>
    </w:p>
    <w:p w14:paraId="74D187E8" w14:textId="77777777" w:rsidR="00E01E1E" w:rsidRDefault="00583801" w:rsidP="002D4662">
      <w:r w:rsidRPr="007D1D41">
        <w:t>The Rockwood School District</w:t>
      </w:r>
      <w:r w:rsidR="007D1D41">
        <w:t xml:space="preserve"> (hereafter called the “District” or “RSD”)</w:t>
      </w:r>
      <w:r w:rsidRPr="007D1D41">
        <w:t xml:space="preserve"> is soliciting bids for the purchase of </w:t>
      </w:r>
      <w:r w:rsidR="007D1D41">
        <w:t>district wide copy paper</w:t>
      </w:r>
      <w:r w:rsidR="00CA251F">
        <w:t xml:space="preserve"> (“Products”)</w:t>
      </w:r>
      <w:r w:rsidR="007D1D41">
        <w:t>, from qualified individua</w:t>
      </w:r>
      <w:r w:rsidR="00E01E1E">
        <w:t>ls, firms or organizations</w:t>
      </w:r>
      <w:r w:rsidR="002D4662">
        <w:t xml:space="preserve">. The </w:t>
      </w:r>
      <w:r w:rsidR="007D1D41">
        <w:t xml:space="preserve">products and services </w:t>
      </w:r>
      <w:r w:rsidR="002D4662">
        <w:t xml:space="preserve">are </w:t>
      </w:r>
      <w:r w:rsidR="007D1D41">
        <w:t>fully described in the following page</w:t>
      </w:r>
      <w:r w:rsidR="00B87D7D">
        <w:t>s</w:t>
      </w:r>
      <w:r w:rsidR="007D1D41">
        <w:t xml:space="preserve"> of th</w:t>
      </w:r>
      <w:r w:rsidR="00E01E1E">
        <w:t>is</w:t>
      </w:r>
      <w:r w:rsidR="007D1D41">
        <w:t xml:space="preserve"> RFP.</w:t>
      </w:r>
      <w:r w:rsidR="002D4662">
        <w:t xml:space="preserve">  </w:t>
      </w:r>
      <w:r w:rsidR="00E01E1E">
        <w:t>The preferred vendor will</w:t>
      </w:r>
      <w:r w:rsidR="00B0743F">
        <w:t>, among other things</w:t>
      </w:r>
      <w:r w:rsidR="007419AA">
        <w:t>;</w:t>
      </w:r>
      <w:r w:rsidR="00E01E1E">
        <w:t xml:space="preserve"> </w:t>
      </w:r>
      <w:r w:rsidR="007419AA">
        <w:t xml:space="preserve">provide quality copy paper, track shipments to each location, </w:t>
      </w:r>
      <w:r w:rsidR="00E01E1E">
        <w:t>maintain management of inventory during the term of the agreement</w:t>
      </w:r>
      <w:r w:rsidR="007419AA">
        <w:t xml:space="preserve">, provide deliveries at no additional cost, and submit one invoice per semester. </w:t>
      </w:r>
      <w:r w:rsidR="00414627">
        <w:t xml:space="preserve"> </w:t>
      </w:r>
      <w:r w:rsidR="007419AA">
        <w:t>It is anticipated that the delivery of the Prod</w:t>
      </w:r>
      <w:r w:rsidR="007F5528">
        <w:t>ucts would begin by July 1, 2020</w:t>
      </w:r>
      <w:r w:rsidR="007419AA">
        <w:t xml:space="preserve"> and wou</w:t>
      </w:r>
      <w:r w:rsidR="007F5528">
        <w:t>ld be completed by June 30, 2021</w:t>
      </w:r>
      <w:r w:rsidR="007419AA">
        <w:t>.</w:t>
      </w:r>
    </w:p>
    <w:p w14:paraId="2557C884" w14:textId="77777777" w:rsidR="00253A74" w:rsidRPr="00257C87" w:rsidRDefault="00253A74" w:rsidP="00257C87">
      <w:pPr>
        <w:rPr>
          <w:sz w:val="14"/>
          <w:szCs w:val="14"/>
        </w:rPr>
      </w:pPr>
    </w:p>
    <w:p w14:paraId="33B445E6" w14:textId="77777777" w:rsidR="00253A74" w:rsidRPr="00583801" w:rsidRDefault="00253A74" w:rsidP="00253A74">
      <w:r w:rsidRPr="00583801">
        <w:t xml:space="preserve">The final decision of purchase will be made upon the award of the Rockwood School District, </w:t>
      </w:r>
      <w:r w:rsidR="00B0743F">
        <w:t xml:space="preserve">and </w:t>
      </w:r>
      <w:r w:rsidRPr="00583801">
        <w:t xml:space="preserve">Coordinator of Purchasing office as approved by the Board of Education on </w:t>
      </w:r>
      <w:r w:rsidR="007F5528">
        <w:t>May 7</w:t>
      </w:r>
      <w:r>
        <w:t>, 20</w:t>
      </w:r>
      <w:r w:rsidR="007F5528">
        <w:t>20</w:t>
      </w:r>
      <w:r>
        <w:t>.</w:t>
      </w:r>
    </w:p>
    <w:p w14:paraId="25EA4925" w14:textId="77777777" w:rsidR="00E441A1" w:rsidRPr="00583801" w:rsidRDefault="00E441A1" w:rsidP="00583801">
      <w:pPr>
        <w:rPr>
          <w:sz w:val="14"/>
          <w:szCs w:val="14"/>
        </w:rPr>
      </w:pPr>
    </w:p>
    <w:p w14:paraId="2804D9F3" w14:textId="03C1947B" w:rsidR="00583801" w:rsidRPr="00583801" w:rsidRDefault="00253A74" w:rsidP="00583801">
      <w:r>
        <w:t xml:space="preserve">Contained in the following pages are; </w:t>
      </w:r>
      <w:r w:rsidR="007419AA">
        <w:t>Important Dates, RFP Instructions and Cond</w:t>
      </w:r>
      <w:r w:rsidR="00682F5A">
        <w:t>itions, Description of Products</w:t>
      </w:r>
      <w:r w:rsidR="00C173C3">
        <w:t xml:space="preserve"> &amp; Services</w:t>
      </w:r>
      <w:r w:rsidR="00682F5A">
        <w:t>,</w:t>
      </w:r>
      <w:r w:rsidR="007419AA">
        <w:t xml:space="preserve"> Contract Term</w:t>
      </w:r>
      <w:r w:rsidR="004B7AFE">
        <w:t>s</w:t>
      </w:r>
      <w:r w:rsidR="007419AA">
        <w:t xml:space="preserve"> and Conditions</w:t>
      </w:r>
      <w:r w:rsidR="00682F5A">
        <w:t>, Attachment-A, Attachment-B, Federal Work Authorization Addendum and Affidavit</w:t>
      </w:r>
      <w:r w:rsidR="00B0743F">
        <w:t>, Exhibit A (Location/Usage), Exhibit B: (Bell Times) and a District Map</w:t>
      </w:r>
      <w:r>
        <w:t xml:space="preserve">.  </w:t>
      </w:r>
      <w:r w:rsidR="00682F5A">
        <w:t xml:space="preserve">Once </w:t>
      </w:r>
      <w:r>
        <w:t>familiarize</w:t>
      </w:r>
      <w:r w:rsidR="00682F5A">
        <w:t>d</w:t>
      </w:r>
      <w:r>
        <w:t xml:space="preserve"> with th</w:t>
      </w:r>
      <w:r w:rsidR="004B4601">
        <w:t>e</w:t>
      </w:r>
      <w:r>
        <w:t xml:space="preserve"> </w:t>
      </w:r>
      <w:r w:rsidR="00682F5A">
        <w:t>requirements of the proposal, please</w:t>
      </w:r>
      <w:r>
        <w:t xml:space="preserve"> complete and submit your bid </w:t>
      </w:r>
      <w:r w:rsidR="00B0743F">
        <w:t xml:space="preserve">documents </w:t>
      </w:r>
      <w:r w:rsidR="002D4662">
        <w:t>which consist</w:t>
      </w:r>
      <w:r>
        <w:t xml:space="preserve"> of</w:t>
      </w:r>
      <w:r w:rsidR="004B4601">
        <w:t>:</w:t>
      </w:r>
      <w:r>
        <w:t xml:space="preserve"> Attachment</w:t>
      </w:r>
      <w:r w:rsidR="00B0743F">
        <w:t>-</w:t>
      </w:r>
      <w:r>
        <w:t>A, Attachment</w:t>
      </w:r>
      <w:r w:rsidR="00B0743F">
        <w:t>-</w:t>
      </w:r>
      <w:r>
        <w:t>B</w:t>
      </w:r>
      <w:r w:rsidR="00682F5A">
        <w:t>, Federal Work Authorization Addendum &amp; Affidavit forms.</w:t>
      </w:r>
      <w:r w:rsidR="00257C87">
        <w:t xml:space="preserve"> Proposer must submit </w:t>
      </w:r>
      <w:r w:rsidR="004B2FF1">
        <w:t>one electronic copy of the bid proposal via email per delivery directions below.  Hard copies will not be accepted.</w:t>
      </w:r>
    </w:p>
    <w:p w14:paraId="5D29FA05" w14:textId="77777777" w:rsidR="00583801" w:rsidRPr="00583801" w:rsidRDefault="00583801" w:rsidP="00583801">
      <w:pPr>
        <w:rPr>
          <w:sz w:val="14"/>
          <w:szCs w:val="14"/>
        </w:rPr>
      </w:pPr>
    </w:p>
    <w:p w14:paraId="2E697B3E" w14:textId="39044A95" w:rsidR="00583801" w:rsidRPr="00583801" w:rsidRDefault="00583801" w:rsidP="00583801">
      <w:r w:rsidRPr="002D4662">
        <w:t xml:space="preserve">Please follow the </w:t>
      </w:r>
      <w:r w:rsidR="004B2FF1">
        <w:t>email</w:t>
      </w:r>
      <w:r w:rsidRPr="00583801">
        <w:t xml:space="preserve"> delivery instructions below.  </w:t>
      </w:r>
      <w:r w:rsidR="0058113A">
        <w:t>All inquiries</w:t>
      </w:r>
      <w:r w:rsidRPr="00583801">
        <w:t xml:space="preserve"> </w:t>
      </w:r>
      <w:r w:rsidR="00257C87">
        <w:t>of</w:t>
      </w:r>
      <w:r w:rsidR="004B4601">
        <w:t xml:space="preserve"> the RFP</w:t>
      </w:r>
      <w:r w:rsidRPr="00583801">
        <w:t xml:space="preserve"> shall be</w:t>
      </w:r>
      <w:r w:rsidR="0058113A">
        <w:t xml:space="preserve"> </w:t>
      </w:r>
      <w:r w:rsidR="004B2FF1">
        <w:t>emailed to</w:t>
      </w:r>
      <w:r w:rsidRPr="00583801">
        <w:t xml:space="preserve"> Veronica Woll, Purchasing Agent at </w:t>
      </w:r>
      <w:hyperlink r:id="rId9" w:history="1">
        <w:r w:rsidRPr="00583801">
          <w:rPr>
            <w:color w:val="0000FF"/>
            <w:u w:val="single"/>
          </w:rPr>
          <w:t>wollveronica@rsdmo.org</w:t>
        </w:r>
      </w:hyperlink>
      <w:r w:rsidR="00CC0183">
        <w:rPr>
          <w:color w:val="0000FF"/>
          <w:u w:val="single"/>
        </w:rPr>
        <w:t>.</w:t>
      </w:r>
      <w:r w:rsidRPr="00583801">
        <w:t xml:space="preserve">  </w:t>
      </w:r>
    </w:p>
    <w:p w14:paraId="1FA9C2CE" w14:textId="77777777" w:rsidR="00583801" w:rsidRPr="00583801" w:rsidRDefault="00583801" w:rsidP="00583801">
      <w:pPr>
        <w:rPr>
          <w:sz w:val="14"/>
          <w:szCs w:val="14"/>
        </w:rPr>
      </w:pPr>
    </w:p>
    <w:p w14:paraId="4EA3250A" w14:textId="3469E663" w:rsidR="00583801" w:rsidRDefault="00583801" w:rsidP="00583801">
      <w:pPr>
        <w:jc w:val="center"/>
        <w:rPr>
          <w:b/>
        </w:rPr>
      </w:pPr>
      <w:r w:rsidRPr="00583801">
        <w:rPr>
          <w:b/>
        </w:rPr>
        <w:t>NO BID WILL BE CONSIDERD IF RECEIVED AFTER THE DATE AND TIME SPECIFIED.</w:t>
      </w:r>
    </w:p>
    <w:p w14:paraId="5DB8242D" w14:textId="5DEB4410" w:rsidR="004B2FF1" w:rsidRDefault="004B2FF1" w:rsidP="00583801">
      <w:pPr>
        <w:jc w:val="center"/>
        <w:rPr>
          <w:b/>
        </w:rPr>
      </w:pPr>
      <w:r>
        <w:rPr>
          <w:b/>
        </w:rPr>
        <w:t>NO BID WILL BE CONSIDERED WHICH IS SUBMITTED IN PAPER FORM.</w:t>
      </w:r>
    </w:p>
    <w:p w14:paraId="3EDAB1EA" w14:textId="77777777" w:rsidR="004B2FF1" w:rsidRPr="00583801" w:rsidRDefault="004B2FF1" w:rsidP="00583801">
      <w:pPr>
        <w:jc w:val="center"/>
        <w:rPr>
          <w:b/>
        </w:rPr>
      </w:pPr>
    </w:p>
    <w:p w14:paraId="63D0C00E" w14:textId="13C86ABE" w:rsidR="00583801" w:rsidRPr="00583801" w:rsidRDefault="004B2FF1" w:rsidP="00583801">
      <w:pPr>
        <w:jc w:val="center"/>
      </w:pPr>
      <w:r>
        <w:rPr>
          <w:b/>
        </w:rPr>
        <w:t xml:space="preserve">Emailed </w:t>
      </w:r>
      <w:r w:rsidR="00CA251F" w:rsidRPr="00CA251F">
        <w:rPr>
          <w:b/>
        </w:rPr>
        <w:t>Bids are Due</w:t>
      </w:r>
      <w:r w:rsidR="00583801" w:rsidRPr="00CA251F">
        <w:rPr>
          <w:b/>
        </w:rPr>
        <w:t>;</w:t>
      </w:r>
      <w:r w:rsidR="00583801" w:rsidRPr="00583801">
        <w:t xml:space="preserve"> </w:t>
      </w:r>
      <w:r w:rsidR="002F42D4">
        <w:rPr>
          <w:b/>
        </w:rPr>
        <w:t>FRI</w:t>
      </w:r>
      <w:r w:rsidR="006C595F" w:rsidRPr="006C595F">
        <w:rPr>
          <w:b/>
        </w:rPr>
        <w:t>DAY,</w:t>
      </w:r>
      <w:r w:rsidR="006C595F">
        <w:t xml:space="preserve"> </w:t>
      </w:r>
      <w:r w:rsidR="004B7AFE">
        <w:rPr>
          <w:b/>
        </w:rPr>
        <w:t>APRIL</w:t>
      </w:r>
      <w:r w:rsidR="002F42D4">
        <w:rPr>
          <w:b/>
        </w:rPr>
        <w:t xml:space="preserve"> 17, 2020</w:t>
      </w:r>
      <w:r w:rsidR="004B4601">
        <w:rPr>
          <w:b/>
        </w:rPr>
        <w:t xml:space="preserve"> @ 2</w:t>
      </w:r>
      <w:r w:rsidR="00583801" w:rsidRPr="00583801">
        <w:rPr>
          <w:b/>
        </w:rPr>
        <w:t>:00 p.m. CST.</w:t>
      </w:r>
    </w:p>
    <w:p w14:paraId="5A64C79B" w14:textId="0AB3BB51" w:rsidR="00583801" w:rsidRDefault="00583801" w:rsidP="00583801">
      <w:pPr>
        <w:jc w:val="center"/>
      </w:pPr>
      <w:r w:rsidRPr="00583801">
        <w:t xml:space="preserve">Please put the Bid </w:t>
      </w:r>
      <w:r w:rsidR="009C5575">
        <w:t>No.</w:t>
      </w:r>
      <w:r w:rsidRPr="00583801">
        <w:t xml:space="preserve"> </w:t>
      </w:r>
      <w:r w:rsidRPr="00583801">
        <w:rPr>
          <w:b/>
        </w:rPr>
        <w:t>(</w:t>
      </w:r>
      <w:r w:rsidR="007F5528" w:rsidRPr="007F5528">
        <w:rPr>
          <w:b/>
          <w:u w:val="single"/>
        </w:rPr>
        <w:t>RFP-DWCopyPaper-0420</w:t>
      </w:r>
      <w:r w:rsidR="002F42D4">
        <w:rPr>
          <w:b/>
          <w:u w:val="single"/>
        </w:rPr>
        <w:t>20</w:t>
      </w:r>
      <w:r w:rsidRPr="00583801">
        <w:rPr>
          <w:b/>
        </w:rPr>
        <w:t>)</w:t>
      </w:r>
      <w:r w:rsidRPr="00583801">
        <w:t xml:space="preserve"> </w:t>
      </w:r>
      <w:r w:rsidR="004B2FF1">
        <w:t>in the Subject Line of Email</w:t>
      </w:r>
    </w:p>
    <w:p w14:paraId="2C25C00F" w14:textId="77777777" w:rsidR="004B2FF1" w:rsidRPr="00583801" w:rsidRDefault="004B2FF1" w:rsidP="00583801">
      <w:pPr>
        <w:jc w:val="center"/>
      </w:pPr>
    </w:p>
    <w:p w14:paraId="674A5C13" w14:textId="77777777" w:rsidR="00583801" w:rsidRPr="00583801" w:rsidRDefault="00583801" w:rsidP="00583801">
      <w:pPr>
        <w:rPr>
          <w:sz w:val="14"/>
          <w:szCs w:val="14"/>
        </w:rPr>
      </w:pPr>
    </w:p>
    <w:p w14:paraId="2ABB2BC8" w14:textId="7C792545" w:rsidR="00583801" w:rsidRPr="00583801" w:rsidRDefault="00583801" w:rsidP="00583801">
      <w:pPr>
        <w:jc w:val="center"/>
        <w:rPr>
          <w:b/>
        </w:rPr>
      </w:pPr>
      <w:r w:rsidRPr="00583801">
        <w:rPr>
          <w:b/>
        </w:rPr>
        <w:t xml:space="preserve">BIDS </w:t>
      </w:r>
      <w:r w:rsidR="004B2FF1">
        <w:rPr>
          <w:b/>
        </w:rPr>
        <w:t>SHOULD BE EMAILED</w:t>
      </w:r>
      <w:r w:rsidRPr="00583801">
        <w:rPr>
          <w:b/>
        </w:rPr>
        <w:t xml:space="preserve"> TO:</w:t>
      </w:r>
    </w:p>
    <w:p w14:paraId="698B5A31" w14:textId="77777777" w:rsidR="00583801" w:rsidRPr="009C5575" w:rsidRDefault="00583801" w:rsidP="00583801">
      <w:pPr>
        <w:rPr>
          <w:sz w:val="6"/>
          <w:szCs w:val="6"/>
        </w:rPr>
      </w:pPr>
    </w:p>
    <w:p w14:paraId="723B4E94" w14:textId="77777777" w:rsidR="004B2FF1" w:rsidRDefault="004B2FF1" w:rsidP="00583801">
      <w:pPr>
        <w:jc w:val="center"/>
      </w:pPr>
      <w:hyperlink r:id="rId10" w:history="1">
        <w:r w:rsidRPr="00583801">
          <w:rPr>
            <w:color w:val="0000FF"/>
            <w:u w:val="single"/>
          </w:rPr>
          <w:t>wollveronica@rsdmo.org</w:t>
        </w:r>
      </w:hyperlink>
      <w:r>
        <w:rPr>
          <w:color w:val="0000FF"/>
          <w:u w:val="single"/>
        </w:rPr>
        <w:t>.</w:t>
      </w:r>
      <w:r w:rsidRPr="00583801">
        <w:t xml:space="preserve">  </w:t>
      </w:r>
    </w:p>
    <w:p w14:paraId="54893C05" w14:textId="6D8C5389" w:rsidR="009C5575" w:rsidRPr="004B2FF1" w:rsidRDefault="004B2FF1" w:rsidP="00583801">
      <w:pPr>
        <w:jc w:val="center"/>
        <w:rPr>
          <w:b/>
        </w:rPr>
      </w:pPr>
      <w:r>
        <w:rPr>
          <w:b/>
          <w:u w:val="single"/>
        </w:rPr>
        <w:t>“</w:t>
      </w:r>
      <w:r w:rsidR="009C5575">
        <w:rPr>
          <w:b/>
          <w:u w:val="single"/>
        </w:rPr>
        <w:t>RFP</w:t>
      </w:r>
      <w:r w:rsidR="009C5575" w:rsidRPr="00583801">
        <w:rPr>
          <w:b/>
          <w:u w:val="single"/>
        </w:rPr>
        <w:t>-</w:t>
      </w:r>
      <w:r w:rsidR="009C5575">
        <w:rPr>
          <w:b/>
          <w:u w:val="single"/>
        </w:rPr>
        <w:t>DWCopyPaper-04</w:t>
      </w:r>
      <w:r w:rsidR="009C5575" w:rsidRPr="00583801">
        <w:rPr>
          <w:b/>
          <w:u w:val="single"/>
        </w:rPr>
        <w:t>20</w:t>
      </w:r>
      <w:r w:rsidR="002F42D4">
        <w:rPr>
          <w:b/>
          <w:u w:val="single"/>
        </w:rPr>
        <w:t>20</w:t>
      </w:r>
      <w:r>
        <w:rPr>
          <w:b/>
          <w:u w:val="single"/>
        </w:rPr>
        <w:t>”</w:t>
      </w:r>
      <w:r w:rsidRPr="004B2FF1">
        <w:rPr>
          <w:b/>
        </w:rPr>
        <w:t xml:space="preserve"> should be the Subject Line of the Email</w:t>
      </w:r>
    </w:p>
    <w:p w14:paraId="6B6DDD9C" w14:textId="77777777" w:rsidR="00583801" w:rsidRPr="009C5575" w:rsidRDefault="00583801" w:rsidP="00583801">
      <w:pPr>
        <w:rPr>
          <w:sz w:val="6"/>
          <w:szCs w:val="6"/>
        </w:rPr>
      </w:pPr>
    </w:p>
    <w:p w14:paraId="70DB9ABC" w14:textId="77777777" w:rsidR="00583801" w:rsidRPr="00583801" w:rsidRDefault="00583801" w:rsidP="00583801">
      <w:r w:rsidRPr="00583801">
        <w:t>Sincerely,</w:t>
      </w:r>
    </w:p>
    <w:p w14:paraId="33CC223F" w14:textId="77777777" w:rsidR="00583801" w:rsidRPr="009C5575" w:rsidRDefault="00583801" w:rsidP="00583801">
      <w:pPr>
        <w:rPr>
          <w:sz w:val="6"/>
          <w:szCs w:val="6"/>
        </w:rPr>
      </w:pPr>
    </w:p>
    <w:p w14:paraId="394A9FC8" w14:textId="77777777" w:rsidR="00583801" w:rsidRPr="009C5575" w:rsidRDefault="00583801" w:rsidP="00583801">
      <w:pPr>
        <w:rPr>
          <w:sz w:val="6"/>
          <w:szCs w:val="6"/>
        </w:rPr>
      </w:pPr>
      <w:r w:rsidRPr="00583801">
        <w:rPr>
          <w:noProof/>
          <w:sz w:val="14"/>
          <w:szCs w:val="14"/>
        </w:rPr>
        <w:drawing>
          <wp:inline distT="0" distB="0" distL="0" distR="0" wp14:anchorId="64B6CD5C" wp14:editId="53F12EB1">
            <wp:extent cx="1483724" cy="447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563" cy="454566"/>
                    </a:xfrm>
                    <a:prstGeom prst="rect">
                      <a:avLst/>
                    </a:prstGeom>
                    <a:noFill/>
                    <a:ln>
                      <a:noFill/>
                    </a:ln>
                  </pic:spPr>
                </pic:pic>
              </a:graphicData>
            </a:graphic>
          </wp:inline>
        </w:drawing>
      </w:r>
    </w:p>
    <w:p w14:paraId="7EE08DC6" w14:textId="77777777" w:rsidR="00583801" w:rsidRPr="00583801" w:rsidRDefault="00583801" w:rsidP="00583801">
      <w:r w:rsidRPr="00583801">
        <w:t>Veronica Woll</w:t>
      </w:r>
    </w:p>
    <w:p w14:paraId="07ABE822" w14:textId="66E833A6" w:rsidR="00583801" w:rsidRDefault="00583801" w:rsidP="00583801">
      <w:pPr>
        <w:rPr>
          <w:sz w:val="23"/>
          <w:szCs w:val="23"/>
        </w:rPr>
      </w:pPr>
      <w:r w:rsidRPr="00583801">
        <w:rPr>
          <w:sz w:val="23"/>
          <w:szCs w:val="23"/>
        </w:rPr>
        <w:t>Purchasing Agent</w:t>
      </w:r>
    </w:p>
    <w:p w14:paraId="55A362ED" w14:textId="77777777" w:rsidR="000A0FE6" w:rsidRDefault="00F550EC" w:rsidP="00B85C15">
      <w:pPr>
        <w:rPr>
          <w:sz w:val="23"/>
          <w:szCs w:val="23"/>
        </w:rPr>
      </w:pPr>
      <w:r>
        <w:rPr>
          <w:sz w:val="23"/>
          <w:szCs w:val="23"/>
        </w:rPr>
        <w:t>(636) 733-2033</w:t>
      </w:r>
    </w:p>
    <w:p w14:paraId="68F515EC" w14:textId="27E43950" w:rsidR="00F550EC" w:rsidRDefault="00F550EC" w:rsidP="00B85C15">
      <w:pPr>
        <w:rPr>
          <w:sz w:val="22"/>
        </w:rPr>
        <w:sectPr w:rsidR="00F550EC" w:rsidSect="00CA251F">
          <w:footerReference w:type="even" r:id="rId12"/>
          <w:footerReference w:type="default" r:id="rId13"/>
          <w:type w:val="continuous"/>
          <w:pgSz w:w="12240" w:h="15840" w:code="1"/>
          <w:pgMar w:top="720" w:right="1008" w:bottom="288" w:left="1008" w:header="0" w:footer="720" w:gutter="0"/>
          <w:cols w:space="720"/>
          <w:docGrid w:linePitch="326"/>
        </w:sectPr>
      </w:pPr>
    </w:p>
    <w:p w14:paraId="1D56FA12" w14:textId="77777777" w:rsidR="00583801" w:rsidRPr="0058113A" w:rsidRDefault="00583801" w:rsidP="00B85C15">
      <w:pPr>
        <w:rPr>
          <w:sz w:val="22"/>
        </w:rPr>
      </w:pPr>
    </w:p>
    <w:p w14:paraId="2CC43744" w14:textId="77777777" w:rsidR="00DE18AE" w:rsidRPr="00A0759B" w:rsidRDefault="004A1E44" w:rsidP="000A0FE6">
      <w:pPr>
        <w:pStyle w:val="NoSpacing"/>
        <w:rPr>
          <w:b/>
        </w:rPr>
      </w:pPr>
      <w:r w:rsidRPr="00A0759B">
        <w:rPr>
          <w:b/>
        </w:rPr>
        <w:t>Note:</w:t>
      </w:r>
    </w:p>
    <w:p w14:paraId="7E89046A" w14:textId="77777777" w:rsidR="00792C0A" w:rsidRPr="00E14E47" w:rsidRDefault="002533B5" w:rsidP="000A0FE6">
      <w:pPr>
        <w:pStyle w:val="NoSpacing"/>
      </w:pPr>
      <w:r>
        <w:t>All</w:t>
      </w:r>
      <w:r w:rsidR="00003C32" w:rsidRPr="00E14E47">
        <w:t xml:space="preserve"> communications and questions regarding </w:t>
      </w:r>
      <w:r w:rsidR="004722F3" w:rsidRPr="00E14E47">
        <w:t>this</w:t>
      </w:r>
      <w:r w:rsidR="006B40E1" w:rsidRPr="00E14E47">
        <w:t xml:space="preserve"> </w:t>
      </w:r>
      <w:r w:rsidR="004722F3" w:rsidRPr="00E14E47">
        <w:t>RFP</w:t>
      </w:r>
      <w:r w:rsidR="00003C32" w:rsidRPr="00E14E47">
        <w:t xml:space="preserve"> must be directed to the above individual</w:t>
      </w:r>
      <w:r w:rsidR="003C6768" w:rsidRPr="00E14E47">
        <w:t>.  No other contact with any members</w:t>
      </w:r>
      <w:r w:rsidR="000E1B6C" w:rsidRPr="00E14E47">
        <w:t xml:space="preserve"> of the Rockwood School Board</w:t>
      </w:r>
      <w:r w:rsidR="003C6768" w:rsidRPr="00E14E47">
        <w:t xml:space="preserve">, </w:t>
      </w:r>
      <w:r w:rsidR="000E1B6C" w:rsidRPr="00E14E47">
        <w:t xml:space="preserve">any </w:t>
      </w:r>
      <w:r w:rsidR="003C6768" w:rsidRPr="00E14E47">
        <w:t xml:space="preserve">administrators, staff or employees </w:t>
      </w:r>
      <w:r w:rsidR="004722F3" w:rsidRPr="00E14E47">
        <w:t xml:space="preserve">of the District </w:t>
      </w:r>
      <w:r w:rsidR="003C6768" w:rsidRPr="00E14E47">
        <w:t xml:space="preserve">is permitted before </w:t>
      </w:r>
      <w:r w:rsidR="004722F3" w:rsidRPr="00E14E47">
        <w:t xml:space="preserve">or after </w:t>
      </w:r>
      <w:r w:rsidR="003C6768" w:rsidRPr="00E14E47">
        <w:t>completion of the RFP process.</w:t>
      </w:r>
      <w:r w:rsidR="004722F3" w:rsidRPr="00E14E47">
        <w:t xml:space="preserve">  Failure to follow this directive or any attempt to contract or to influence any such person may result in rejection or disqualification of a proposal.</w:t>
      </w:r>
    </w:p>
    <w:p w14:paraId="697B591B" w14:textId="77777777" w:rsidR="004722F3" w:rsidRPr="00E14E47" w:rsidRDefault="004722F3" w:rsidP="000A0FE6">
      <w:pPr>
        <w:pStyle w:val="NoSpacing"/>
        <w:rPr>
          <w:sz w:val="16"/>
          <w:szCs w:val="16"/>
        </w:rPr>
      </w:pPr>
    </w:p>
    <w:p w14:paraId="3C1651BA" w14:textId="77777777" w:rsidR="004722F3" w:rsidRPr="00E14E47" w:rsidRDefault="004722F3" w:rsidP="000A0FE6">
      <w:pPr>
        <w:pStyle w:val="NoSpacing"/>
      </w:pPr>
      <w:r w:rsidRPr="00E14E47">
        <w:t>Any and all responses to written requests for information and questions will be in writing and will be sent to all known interested parties.  Any oral responses will be considered unauthorized and non-binding on the District.</w:t>
      </w:r>
    </w:p>
    <w:p w14:paraId="3F4A1C25" w14:textId="77777777" w:rsidR="00A42455" w:rsidRPr="00E14E47" w:rsidRDefault="00A42455" w:rsidP="000A0FE6">
      <w:pPr>
        <w:pStyle w:val="NoSpacing"/>
      </w:pPr>
    </w:p>
    <w:p w14:paraId="19268D89" w14:textId="77777777" w:rsidR="00A42455" w:rsidRDefault="00A42455" w:rsidP="000A0FE6">
      <w:pPr>
        <w:pStyle w:val="NoSpacing"/>
      </w:pPr>
    </w:p>
    <w:p w14:paraId="77108F4B" w14:textId="77777777" w:rsidR="00A42455" w:rsidRPr="00737E36" w:rsidRDefault="00737E36" w:rsidP="00737E36">
      <w:pPr>
        <w:jc w:val="center"/>
        <w:rPr>
          <w:b/>
          <w:sz w:val="28"/>
        </w:rPr>
      </w:pPr>
      <w:r w:rsidRPr="00737E36">
        <w:rPr>
          <w:b/>
          <w:sz w:val="28"/>
        </w:rPr>
        <w:t>IMPORTANT DATES</w:t>
      </w:r>
    </w:p>
    <w:p w14:paraId="515617DF" w14:textId="77777777" w:rsidR="00A42455" w:rsidRPr="00E14E47" w:rsidRDefault="00A42455" w:rsidP="000A0FE6">
      <w:pPr>
        <w:pStyle w:val="NoSpacing"/>
        <w:rPr>
          <w:sz w:val="28"/>
          <w:szCs w:val="32"/>
          <w:u w:val="single"/>
        </w:rPr>
      </w:pPr>
    </w:p>
    <w:p w14:paraId="6EDEA7F1" w14:textId="77777777" w:rsidR="00A42455" w:rsidRPr="00A0759B" w:rsidRDefault="00FE14CD" w:rsidP="000A0FE6">
      <w:pPr>
        <w:pStyle w:val="NoSpacing"/>
        <w:rPr>
          <w:sz w:val="28"/>
        </w:rPr>
      </w:pPr>
      <w:r w:rsidRPr="00A0759B">
        <w:rPr>
          <w:sz w:val="28"/>
        </w:rPr>
        <w:tab/>
        <w:t>RFP</w:t>
      </w:r>
      <w:r w:rsidR="006C595F">
        <w:rPr>
          <w:sz w:val="28"/>
        </w:rPr>
        <w:t xml:space="preserve"> Issue Date:</w:t>
      </w:r>
      <w:r w:rsidR="006C595F">
        <w:rPr>
          <w:sz w:val="28"/>
        </w:rPr>
        <w:tab/>
      </w:r>
      <w:r w:rsidR="006C595F">
        <w:rPr>
          <w:sz w:val="28"/>
        </w:rPr>
        <w:tab/>
      </w:r>
      <w:r w:rsidR="006C595F">
        <w:rPr>
          <w:sz w:val="28"/>
        </w:rPr>
        <w:tab/>
      </w:r>
      <w:r w:rsidR="006C595F">
        <w:rPr>
          <w:sz w:val="28"/>
        </w:rPr>
        <w:tab/>
      </w:r>
      <w:r w:rsidR="00B50C8A">
        <w:rPr>
          <w:sz w:val="28"/>
        </w:rPr>
        <w:t>Fri</w:t>
      </w:r>
      <w:r w:rsidR="006C595F">
        <w:rPr>
          <w:sz w:val="28"/>
        </w:rPr>
        <w:t xml:space="preserve">day, </w:t>
      </w:r>
      <w:r w:rsidR="00B50C8A">
        <w:rPr>
          <w:sz w:val="28"/>
        </w:rPr>
        <w:t>April 3, 2020</w:t>
      </w:r>
    </w:p>
    <w:p w14:paraId="6EDDB1E6" w14:textId="77777777" w:rsidR="00A42455" w:rsidRPr="00A0759B" w:rsidRDefault="00A42455" w:rsidP="000A0FE6">
      <w:pPr>
        <w:pStyle w:val="NoSpacing"/>
        <w:rPr>
          <w:sz w:val="28"/>
        </w:rPr>
      </w:pPr>
    </w:p>
    <w:p w14:paraId="49FEAD61" w14:textId="77777777" w:rsidR="00A42455" w:rsidRPr="00A0759B" w:rsidRDefault="00A42455" w:rsidP="000A0FE6">
      <w:pPr>
        <w:pStyle w:val="NoSpacing"/>
        <w:rPr>
          <w:sz w:val="28"/>
        </w:rPr>
      </w:pPr>
      <w:r w:rsidRPr="00A0759B">
        <w:rPr>
          <w:sz w:val="28"/>
        </w:rPr>
        <w:tab/>
        <w:t>De</w:t>
      </w:r>
      <w:r w:rsidR="006C595F">
        <w:rPr>
          <w:sz w:val="28"/>
        </w:rPr>
        <w:t>adlin</w:t>
      </w:r>
      <w:r w:rsidR="00B50C8A">
        <w:rPr>
          <w:sz w:val="28"/>
        </w:rPr>
        <w:t xml:space="preserve">e for RFP Clarification </w:t>
      </w:r>
      <w:r w:rsidR="00B50C8A">
        <w:rPr>
          <w:sz w:val="28"/>
        </w:rPr>
        <w:tab/>
      </w:r>
      <w:r w:rsidR="00B50C8A">
        <w:rPr>
          <w:sz w:val="28"/>
        </w:rPr>
        <w:tab/>
        <w:t>Fri</w:t>
      </w:r>
      <w:r w:rsidR="006C595F">
        <w:rPr>
          <w:sz w:val="28"/>
        </w:rPr>
        <w:t xml:space="preserve">day, </w:t>
      </w:r>
      <w:r w:rsidR="000369DC" w:rsidRPr="00A0759B">
        <w:rPr>
          <w:sz w:val="28"/>
        </w:rPr>
        <w:t>April 1</w:t>
      </w:r>
      <w:r w:rsidR="00B50C8A">
        <w:rPr>
          <w:sz w:val="28"/>
        </w:rPr>
        <w:t>0, 20 Noon CST</w:t>
      </w:r>
    </w:p>
    <w:p w14:paraId="4A4E4093" w14:textId="77777777" w:rsidR="00A42455" w:rsidRPr="00A0759B" w:rsidRDefault="00A42455" w:rsidP="000A0FE6">
      <w:pPr>
        <w:pStyle w:val="NoSpacing"/>
        <w:rPr>
          <w:sz w:val="28"/>
        </w:rPr>
      </w:pPr>
    </w:p>
    <w:p w14:paraId="3710152E" w14:textId="77777777" w:rsidR="00A42455" w:rsidRPr="00A0759B" w:rsidRDefault="00A42455" w:rsidP="000A0FE6">
      <w:pPr>
        <w:pStyle w:val="NoSpacing"/>
        <w:rPr>
          <w:sz w:val="28"/>
        </w:rPr>
      </w:pPr>
      <w:r w:rsidRPr="00A0759B">
        <w:rPr>
          <w:sz w:val="28"/>
        </w:rPr>
        <w:tab/>
      </w:r>
      <w:r w:rsidR="00FE14CD" w:rsidRPr="00A0759B">
        <w:rPr>
          <w:sz w:val="28"/>
        </w:rPr>
        <w:t>Sealed Bid</w:t>
      </w:r>
      <w:r w:rsidR="00B50C8A">
        <w:rPr>
          <w:sz w:val="28"/>
        </w:rPr>
        <w:t xml:space="preserve"> Due Date</w:t>
      </w:r>
      <w:r w:rsidR="00B50C8A">
        <w:rPr>
          <w:sz w:val="28"/>
        </w:rPr>
        <w:tab/>
      </w:r>
      <w:r w:rsidR="00B50C8A">
        <w:rPr>
          <w:sz w:val="28"/>
        </w:rPr>
        <w:tab/>
      </w:r>
      <w:r w:rsidR="00B50C8A">
        <w:rPr>
          <w:sz w:val="28"/>
        </w:rPr>
        <w:tab/>
        <w:t>Fri</w:t>
      </w:r>
      <w:r w:rsidR="006C595F">
        <w:rPr>
          <w:sz w:val="28"/>
        </w:rPr>
        <w:t xml:space="preserve">day, </w:t>
      </w:r>
      <w:r w:rsidR="00B50C8A">
        <w:rPr>
          <w:sz w:val="28"/>
        </w:rPr>
        <w:t>April 17, 2020</w:t>
      </w:r>
      <w:r w:rsidR="00FE14CD" w:rsidRPr="00A0759B">
        <w:rPr>
          <w:sz w:val="28"/>
        </w:rPr>
        <w:t xml:space="preserve"> at 2:00 PM CS</w:t>
      </w:r>
      <w:r w:rsidRPr="00A0759B">
        <w:rPr>
          <w:sz w:val="28"/>
        </w:rPr>
        <w:t>T</w:t>
      </w:r>
    </w:p>
    <w:p w14:paraId="7F094E03" w14:textId="77777777" w:rsidR="00A42455" w:rsidRPr="00A0759B" w:rsidRDefault="00A42455" w:rsidP="000A0FE6">
      <w:pPr>
        <w:pStyle w:val="NoSpacing"/>
        <w:rPr>
          <w:sz w:val="28"/>
        </w:rPr>
      </w:pPr>
    </w:p>
    <w:p w14:paraId="2302D429" w14:textId="77777777" w:rsidR="00A42455" w:rsidRPr="00A0759B" w:rsidRDefault="006C595F" w:rsidP="000A0FE6">
      <w:pPr>
        <w:pStyle w:val="NoSpacing"/>
        <w:rPr>
          <w:sz w:val="28"/>
        </w:rPr>
      </w:pPr>
      <w:r>
        <w:rPr>
          <w:sz w:val="28"/>
        </w:rPr>
        <w:tab/>
        <w:t>BOE Approval Date</w:t>
      </w:r>
      <w:r>
        <w:rPr>
          <w:sz w:val="28"/>
        </w:rPr>
        <w:tab/>
      </w:r>
      <w:r>
        <w:rPr>
          <w:sz w:val="28"/>
        </w:rPr>
        <w:tab/>
      </w:r>
      <w:r>
        <w:rPr>
          <w:sz w:val="28"/>
        </w:rPr>
        <w:tab/>
        <w:t xml:space="preserve">Thursday, </w:t>
      </w:r>
      <w:r w:rsidR="00B50C8A">
        <w:rPr>
          <w:sz w:val="28"/>
        </w:rPr>
        <w:t>May 7, 2020</w:t>
      </w:r>
    </w:p>
    <w:p w14:paraId="3E91E12B" w14:textId="77777777" w:rsidR="00A42455" w:rsidRPr="00A0759B" w:rsidRDefault="00A42455" w:rsidP="000A0FE6">
      <w:pPr>
        <w:pStyle w:val="NoSpacing"/>
        <w:rPr>
          <w:sz w:val="28"/>
        </w:rPr>
      </w:pPr>
    </w:p>
    <w:p w14:paraId="7D77F1E7" w14:textId="77777777" w:rsidR="00A42455" w:rsidRPr="00A0759B" w:rsidRDefault="006C595F" w:rsidP="000A0FE6">
      <w:pPr>
        <w:pStyle w:val="NoSpacing"/>
        <w:rPr>
          <w:sz w:val="28"/>
        </w:rPr>
      </w:pPr>
      <w:r>
        <w:rPr>
          <w:sz w:val="28"/>
        </w:rPr>
        <w:tab/>
        <w:t>Contract Commencement Date</w:t>
      </w:r>
      <w:r>
        <w:rPr>
          <w:sz w:val="28"/>
        </w:rPr>
        <w:tab/>
      </w:r>
      <w:r>
        <w:rPr>
          <w:sz w:val="28"/>
        </w:rPr>
        <w:tab/>
        <w:t xml:space="preserve">Monday, </w:t>
      </w:r>
      <w:r w:rsidR="00B50C8A">
        <w:rPr>
          <w:sz w:val="28"/>
        </w:rPr>
        <w:t>July 1, 2020</w:t>
      </w:r>
      <w:r w:rsidR="00A42455" w:rsidRPr="00A0759B">
        <w:rPr>
          <w:sz w:val="28"/>
        </w:rPr>
        <w:tab/>
      </w:r>
    </w:p>
    <w:p w14:paraId="7D882F76" w14:textId="77777777" w:rsidR="00A42455" w:rsidRPr="00E14E47" w:rsidRDefault="00A42455" w:rsidP="000A0FE6">
      <w:pPr>
        <w:pStyle w:val="NoSpacing"/>
      </w:pPr>
    </w:p>
    <w:p w14:paraId="6C91CE81" w14:textId="77777777" w:rsidR="00A42455" w:rsidRDefault="00A42455" w:rsidP="000A0FE6">
      <w:pPr>
        <w:pStyle w:val="NoSpacing"/>
      </w:pPr>
    </w:p>
    <w:p w14:paraId="30AC28D2" w14:textId="77777777" w:rsidR="00F14139" w:rsidRDefault="00F14139" w:rsidP="000A0FE6">
      <w:pPr>
        <w:pStyle w:val="NoSpacing"/>
      </w:pPr>
    </w:p>
    <w:p w14:paraId="57A6C0CD" w14:textId="77777777" w:rsidR="00F14139" w:rsidRDefault="00F14139" w:rsidP="000A0FE6">
      <w:pPr>
        <w:pStyle w:val="NoSpacing"/>
      </w:pPr>
    </w:p>
    <w:p w14:paraId="333F6160" w14:textId="77777777" w:rsidR="00F14139" w:rsidRDefault="00F14139" w:rsidP="000A0FE6">
      <w:pPr>
        <w:pStyle w:val="NoSpacing"/>
      </w:pPr>
    </w:p>
    <w:p w14:paraId="21875EBE" w14:textId="77777777" w:rsidR="00F14139" w:rsidRDefault="00F14139" w:rsidP="000A0FE6">
      <w:pPr>
        <w:pStyle w:val="NoSpacing"/>
      </w:pPr>
    </w:p>
    <w:p w14:paraId="614A61B5" w14:textId="77777777" w:rsidR="00F14139" w:rsidRDefault="00F14139" w:rsidP="000A0FE6">
      <w:pPr>
        <w:pStyle w:val="NoSpacing"/>
      </w:pPr>
    </w:p>
    <w:p w14:paraId="7D934FEA" w14:textId="77777777" w:rsidR="00F14139" w:rsidRDefault="00F14139" w:rsidP="000A0FE6">
      <w:pPr>
        <w:pStyle w:val="NoSpacing"/>
      </w:pPr>
    </w:p>
    <w:p w14:paraId="176DCB2E" w14:textId="77777777" w:rsidR="00F14139" w:rsidRDefault="00F14139" w:rsidP="000A0FE6">
      <w:pPr>
        <w:pStyle w:val="NoSpacing"/>
      </w:pPr>
    </w:p>
    <w:p w14:paraId="6A187142" w14:textId="77777777" w:rsidR="00F14139" w:rsidRDefault="00F14139" w:rsidP="000A0FE6">
      <w:pPr>
        <w:pStyle w:val="NoSpacing"/>
      </w:pPr>
    </w:p>
    <w:p w14:paraId="46BDF11B" w14:textId="77777777" w:rsidR="00F14139" w:rsidRDefault="00F14139" w:rsidP="000A0FE6">
      <w:pPr>
        <w:pStyle w:val="NoSpacing"/>
      </w:pPr>
    </w:p>
    <w:p w14:paraId="7FD76382" w14:textId="77777777" w:rsidR="00F14139" w:rsidRDefault="00F14139" w:rsidP="000A0FE6">
      <w:pPr>
        <w:pStyle w:val="NoSpacing"/>
      </w:pPr>
    </w:p>
    <w:p w14:paraId="0511761B" w14:textId="77777777" w:rsidR="00F14139" w:rsidRDefault="00F14139" w:rsidP="000A0FE6">
      <w:pPr>
        <w:pStyle w:val="NoSpacing"/>
      </w:pPr>
    </w:p>
    <w:p w14:paraId="09EC914D" w14:textId="77777777" w:rsidR="00F14139" w:rsidRDefault="00F14139" w:rsidP="000A0FE6">
      <w:pPr>
        <w:pStyle w:val="NoSpacing"/>
      </w:pPr>
    </w:p>
    <w:p w14:paraId="538EDFE2" w14:textId="77777777" w:rsidR="00F14139" w:rsidRDefault="00F14139" w:rsidP="000A0FE6">
      <w:pPr>
        <w:pStyle w:val="NoSpacing"/>
      </w:pPr>
    </w:p>
    <w:p w14:paraId="2B2FC1B0" w14:textId="77777777" w:rsidR="00F14139" w:rsidRDefault="00F14139" w:rsidP="000A0FE6">
      <w:pPr>
        <w:pStyle w:val="NoSpacing"/>
      </w:pPr>
    </w:p>
    <w:p w14:paraId="62263595" w14:textId="77777777" w:rsidR="00F14139" w:rsidRDefault="00F14139" w:rsidP="000A0FE6">
      <w:pPr>
        <w:pStyle w:val="NoSpacing"/>
      </w:pPr>
    </w:p>
    <w:p w14:paraId="6EE27B41" w14:textId="77777777" w:rsidR="00F14139" w:rsidRPr="00E14E47" w:rsidRDefault="00F14139" w:rsidP="000A0FE6">
      <w:pPr>
        <w:pStyle w:val="NoSpacing"/>
      </w:pPr>
    </w:p>
    <w:p w14:paraId="019F5C8F" w14:textId="77777777" w:rsidR="000E1B6C" w:rsidRPr="00E14E47" w:rsidRDefault="000E1B6C" w:rsidP="000A0FE6">
      <w:pPr>
        <w:pStyle w:val="NoSpacing"/>
      </w:pPr>
    </w:p>
    <w:p w14:paraId="59AE9BCF" w14:textId="77777777" w:rsidR="000E1B6C" w:rsidRPr="00E14E47" w:rsidRDefault="000E1B6C" w:rsidP="000A0FE6">
      <w:pPr>
        <w:pStyle w:val="NoSpacing"/>
      </w:pPr>
    </w:p>
    <w:p w14:paraId="1A9C4771" w14:textId="77777777" w:rsidR="0047541F" w:rsidRPr="00E14E47" w:rsidRDefault="006B40E1" w:rsidP="00E7789D">
      <w:pPr>
        <w:pStyle w:val="NoSpacing"/>
        <w:jc w:val="center"/>
      </w:pPr>
      <w:r w:rsidRPr="00E14E47">
        <w:t>[REMAINDER OF PAGE INTENTIONALLY LEFT BLANK]</w:t>
      </w:r>
      <w:r w:rsidR="00792C0A" w:rsidRPr="00E14E47">
        <w:br w:type="page"/>
      </w:r>
    </w:p>
    <w:p w14:paraId="786D86ED" w14:textId="77777777" w:rsidR="00003C32" w:rsidRPr="00B342B5" w:rsidRDefault="0092688F" w:rsidP="00B342B5">
      <w:pPr>
        <w:pStyle w:val="NoSpacing"/>
        <w:jc w:val="center"/>
        <w:rPr>
          <w:b/>
          <w:sz w:val="28"/>
          <w:szCs w:val="28"/>
        </w:rPr>
      </w:pPr>
      <w:r w:rsidRPr="00B342B5">
        <w:rPr>
          <w:b/>
          <w:sz w:val="28"/>
          <w:szCs w:val="28"/>
        </w:rPr>
        <w:lastRenderedPageBreak/>
        <w:t>I.</w:t>
      </w:r>
      <w:r w:rsidRPr="00B342B5">
        <w:rPr>
          <w:b/>
        </w:rPr>
        <w:t xml:space="preserve">  </w:t>
      </w:r>
      <w:r w:rsidR="00F41F42" w:rsidRPr="00B342B5">
        <w:rPr>
          <w:b/>
          <w:sz w:val="28"/>
          <w:szCs w:val="28"/>
        </w:rPr>
        <w:t>RFP</w:t>
      </w:r>
      <w:r w:rsidR="00792C0A" w:rsidRPr="00B342B5">
        <w:rPr>
          <w:b/>
          <w:sz w:val="28"/>
          <w:szCs w:val="28"/>
        </w:rPr>
        <w:t xml:space="preserve"> INSTRUCTIONS AND CONDITIONS</w:t>
      </w:r>
    </w:p>
    <w:p w14:paraId="1CDE19E0" w14:textId="77777777" w:rsidR="00792C0A" w:rsidRPr="00E14E47" w:rsidRDefault="00792C0A" w:rsidP="000A0FE6">
      <w:pPr>
        <w:pStyle w:val="NoSpacing"/>
        <w:rPr>
          <w:sz w:val="28"/>
          <w:szCs w:val="28"/>
        </w:rPr>
      </w:pPr>
    </w:p>
    <w:p w14:paraId="0F936FE2" w14:textId="77777777" w:rsidR="00D1168A" w:rsidRPr="000B1386" w:rsidRDefault="00792C0A" w:rsidP="000A0FE6">
      <w:pPr>
        <w:pStyle w:val="NoSpacing"/>
        <w:rPr>
          <w:b/>
          <w:u w:val="single"/>
        </w:rPr>
      </w:pPr>
      <w:r w:rsidRPr="000B1386">
        <w:rPr>
          <w:b/>
        </w:rPr>
        <w:t>1.</w:t>
      </w:r>
      <w:r w:rsidRPr="000B1386">
        <w:rPr>
          <w:b/>
        </w:rPr>
        <w:tab/>
      </w:r>
      <w:r w:rsidRPr="000B1386">
        <w:rPr>
          <w:b/>
          <w:u w:val="single"/>
        </w:rPr>
        <w:t>INTRODUCTION</w:t>
      </w:r>
    </w:p>
    <w:p w14:paraId="2637EBD9" w14:textId="77777777" w:rsidR="00792C0A" w:rsidRPr="00E14E47" w:rsidRDefault="00792C0A" w:rsidP="000A0FE6">
      <w:pPr>
        <w:pStyle w:val="NoSpacing"/>
        <w:rPr>
          <w:u w:val="single"/>
        </w:rPr>
      </w:pPr>
    </w:p>
    <w:p w14:paraId="4A5FA6E4" w14:textId="77777777" w:rsidR="004B229D" w:rsidRPr="00E14E47" w:rsidRDefault="004B229D" w:rsidP="000A0FE6">
      <w:pPr>
        <w:pStyle w:val="NoSpacing"/>
      </w:pPr>
      <w:r w:rsidRPr="00A21138">
        <w:t xml:space="preserve">The District is a nationally recognized, diverse community of learners. </w:t>
      </w:r>
      <w:r w:rsidR="007D1D41" w:rsidRPr="00A21138">
        <w:t>The District serves over 21,000 students, made up of four high schools, six middle schools, and nineteen elementary schools, a talented and gifted campus, a school for at-risk high school students, early childhood centers, campuses for our facilities, transportation, warehouse, community education, and administrative offices.</w:t>
      </w:r>
      <w:r w:rsidRPr="00E14E47">
        <w:t xml:space="preserve"> </w:t>
      </w:r>
      <w:r w:rsidR="003D6E11">
        <w:t xml:space="preserve"> </w:t>
      </w:r>
      <w:r w:rsidRPr="00E14E47">
        <w:t xml:space="preserve">The District employs over </w:t>
      </w:r>
      <w:r w:rsidR="000C1F50" w:rsidRPr="00E14E47">
        <w:t>3,000</w:t>
      </w:r>
      <w:r w:rsidRPr="00E14E47">
        <w:t xml:space="preserve">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4" w:history="1">
        <w:r w:rsidR="00503958" w:rsidRPr="00E14E47">
          <w:rPr>
            <w:rStyle w:val="Hyperlink"/>
            <w:color w:val="auto"/>
          </w:rPr>
          <w:t>www.rsdmo.org</w:t>
        </w:r>
      </w:hyperlink>
      <w:r w:rsidRPr="00E14E47">
        <w:t>.</w:t>
      </w:r>
    </w:p>
    <w:p w14:paraId="52926878" w14:textId="77777777" w:rsidR="004B229D" w:rsidRPr="00E14E47" w:rsidRDefault="004B229D" w:rsidP="000A0FE6">
      <w:pPr>
        <w:pStyle w:val="NoSpacing"/>
      </w:pPr>
    </w:p>
    <w:p w14:paraId="55BEB628" w14:textId="77777777" w:rsidR="00C13E12" w:rsidRPr="00E14E47" w:rsidRDefault="00C13E12" w:rsidP="000A0FE6">
      <w:pPr>
        <w:pStyle w:val="NoSpacing"/>
      </w:pPr>
      <w:r w:rsidRPr="00E14E47">
        <w:t>The purpose of this RFP is to establish the requirements for providing</w:t>
      </w:r>
      <w:r w:rsidR="002723B3" w:rsidRPr="00E14E47">
        <w:t xml:space="preserve"> district wide copy paper</w:t>
      </w:r>
      <w:r w:rsidR="004B229D" w:rsidRPr="00E14E47">
        <w:t xml:space="preserve"> </w:t>
      </w:r>
      <w:r w:rsidR="006F6739" w:rsidRPr="00E14E47">
        <w:t>(“Products”)</w:t>
      </w:r>
      <w:r w:rsidRPr="00E14E47">
        <w:t xml:space="preserve">.  </w:t>
      </w:r>
      <w:r w:rsidR="00F41F42" w:rsidRPr="00E14E47">
        <w:t xml:space="preserve">The </w:t>
      </w:r>
      <w:r w:rsidR="006F6739" w:rsidRPr="00E14E47">
        <w:t xml:space="preserve">Products </w:t>
      </w:r>
      <w:r w:rsidR="00F41F42" w:rsidRPr="00E14E47">
        <w:t>are described more fully below in this RFP.</w:t>
      </w:r>
      <w:r w:rsidR="00C609CA" w:rsidRPr="00E14E47">
        <w:t xml:space="preserve">  It is anticipated that the delivery</w:t>
      </w:r>
      <w:r w:rsidR="002723B3" w:rsidRPr="00E14E47">
        <w:t xml:space="preserve"> of the Pro</w:t>
      </w:r>
      <w:r w:rsidR="0052296E">
        <w:t>ducts would begin by July 1, 2020</w:t>
      </w:r>
      <w:r w:rsidR="00C609CA" w:rsidRPr="00E14E47">
        <w:t xml:space="preserve">, and would be completed by </w:t>
      </w:r>
      <w:r w:rsidR="00A21138">
        <w:t>June 30, 202</w:t>
      </w:r>
      <w:r w:rsidR="0052296E">
        <w:t>1</w:t>
      </w:r>
      <w:r w:rsidR="002723B3" w:rsidRPr="00E14E47">
        <w:t>.</w:t>
      </w:r>
    </w:p>
    <w:p w14:paraId="105F1252" w14:textId="77777777" w:rsidR="000C7F20" w:rsidRPr="00E14E47" w:rsidRDefault="000C7F20" w:rsidP="000A0FE6">
      <w:pPr>
        <w:pStyle w:val="NoSpacing"/>
      </w:pPr>
    </w:p>
    <w:p w14:paraId="2A4E9BF2" w14:textId="77777777" w:rsidR="000C7F20" w:rsidRPr="000B1386" w:rsidRDefault="000C7F20" w:rsidP="000A0FE6">
      <w:pPr>
        <w:pStyle w:val="NoSpacing"/>
        <w:rPr>
          <w:b/>
          <w:u w:val="single"/>
        </w:rPr>
      </w:pPr>
      <w:r w:rsidRPr="000B1386">
        <w:rPr>
          <w:b/>
        </w:rPr>
        <w:t>2.</w:t>
      </w:r>
      <w:r w:rsidRPr="000B1386">
        <w:rPr>
          <w:b/>
        </w:rPr>
        <w:tab/>
      </w:r>
      <w:r w:rsidRPr="000B1386">
        <w:rPr>
          <w:b/>
          <w:u w:val="single"/>
        </w:rPr>
        <w:t>PROPOSAL PREPARATION AND SUBMISSION REQUIREMENTS</w:t>
      </w:r>
    </w:p>
    <w:p w14:paraId="24C169AF" w14:textId="77777777" w:rsidR="007F1149" w:rsidRPr="00E14E47" w:rsidRDefault="007F1149" w:rsidP="000A0FE6">
      <w:pPr>
        <w:pStyle w:val="NoSpacing"/>
        <w:rPr>
          <w:u w:val="single"/>
        </w:rPr>
      </w:pPr>
    </w:p>
    <w:p w14:paraId="2B001F17" w14:textId="0A64E8D5" w:rsidR="001D2A52" w:rsidRDefault="00A42455" w:rsidP="00B40F6E">
      <w:pPr>
        <w:pStyle w:val="NoSpacing"/>
        <w:numPr>
          <w:ilvl w:val="0"/>
          <w:numId w:val="23"/>
        </w:numPr>
      </w:pPr>
      <w:r w:rsidRPr="00E14E47">
        <w:t>In order to be considered, proposers must</w:t>
      </w:r>
      <w:r w:rsidR="00B40F6E">
        <w:t xml:space="preserve"> submit</w:t>
      </w:r>
      <w:r w:rsidRPr="00E14E47">
        <w:t xml:space="preserve"> one electronic copy</w:t>
      </w:r>
      <w:r w:rsidR="00B40F6E">
        <w:t xml:space="preserve"> of the proposal, via email</w:t>
      </w:r>
      <w:r w:rsidRPr="00E14E47">
        <w:t>.  Proposals shall be signed</w:t>
      </w:r>
      <w:r w:rsidR="000F4360">
        <w:t>.</w:t>
      </w:r>
    </w:p>
    <w:p w14:paraId="4B7609DB" w14:textId="77777777" w:rsidR="00B40F6E" w:rsidRDefault="00B40F6E" w:rsidP="00B40F6E">
      <w:pPr>
        <w:pStyle w:val="NoSpacing"/>
        <w:ind w:left="2160"/>
      </w:pPr>
    </w:p>
    <w:p w14:paraId="7BA56D16" w14:textId="77777777" w:rsidR="00B40F6E" w:rsidRPr="00583801" w:rsidRDefault="00A42455" w:rsidP="00B40F6E">
      <w:pPr>
        <w:jc w:val="center"/>
      </w:pPr>
      <w:r w:rsidRPr="00E14E47">
        <w:tab/>
      </w:r>
      <w:r w:rsidRPr="00E14E47">
        <w:tab/>
      </w:r>
      <w:r w:rsidR="00B40F6E">
        <w:rPr>
          <w:b/>
        </w:rPr>
        <w:t xml:space="preserve">Emailed </w:t>
      </w:r>
      <w:r w:rsidR="00B40F6E" w:rsidRPr="00CA251F">
        <w:rPr>
          <w:b/>
        </w:rPr>
        <w:t>Bids are Due;</w:t>
      </w:r>
      <w:r w:rsidR="00B40F6E" w:rsidRPr="00583801">
        <w:t xml:space="preserve"> </w:t>
      </w:r>
      <w:r w:rsidR="00B40F6E">
        <w:rPr>
          <w:b/>
        </w:rPr>
        <w:t>FRI</w:t>
      </w:r>
      <w:r w:rsidR="00B40F6E" w:rsidRPr="006C595F">
        <w:rPr>
          <w:b/>
        </w:rPr>
        <w:t>DAY,</w:t>
      </w:r>
      <w:r w:rsidR="00B40F6E">
        <w:t xml:space="preserve"> </w:t>
      </w:r>
      <w:r w:rsidR="00B40F6E">
        <w:rPr>
          <w:b/>
        </w:rPr>
        <w:t>APRIL 17, 2020 @ 2</w:t>
      </w:r>
      <w:r w:rsidR="00B40F6E" w:rsidRPr="00583801">
        <w:rPr>
          <w:b/>
        </w:rPr>
        <w:t>:00 p.m. CST.</w:t>
      </w:r>
    </w:p>
    <w:p w14:paraId="1456CCEC" w14:textId="77777777" w:rsidR="00B40F6E" w:rsidRDefault="00B40F6E" w:rsidP="00B40F6E">
      <w:pPr>
        <w:jc w:val="center"/>
      </w:pPr>
      <w:r w:rsidRPr="00583801">
        <w:t xml:space="preserve">Please put the Bid </w:t>
      </w:r>
      <w:r>
        <w:t>No.</w:t>
      </w:r>
      <w:r w:rsidRPr="00583801">
        <w:t xml:space="preserve"> </w:t>
      </w:r>
      <w:r w:rsidRPr="00583801">
        <w:rPr>
          <w:b/>
        </w:rPr>
        <w:t>(</w:t>
      </w:r>
      <w:r w:rsidRPr="007F5528">
        <w:rPr>
          <w:b/>
          <w:u w:val="single"/>
        </w:rPr>
        <w:t>RFP-DWCopyPaper-0420</w:t>
      </w:r>
      <w:r>
        <w:rPr>
          <w:b/>
          <w:u w:val="single"/>
        </w:rPr>
        <w:t>20</w:t>
      </w:r>
      <w:r w:rsidRPr="00583801">
        <w:rPr>
          <w:b/>
        </w:rPr>
        <w:t>)</w:t>
      </w:r>
      <w:r w:rsidRPr="00583801">
        <w:t xml:space="preserve"> </w:t>
      </w:r>
      <w:r>
        <w:t>in the Subject Line of Email</w:t>
      </w:r>
    </w:p>
    <w:p w14:paraId="61002AD0" w14:textId="77777777" w:rsidR="00B40F6E" w:rsidRPr="00583801" w:rsidRDefault="00B40F6E" w:rsidP="00B40F6E">
      <w:pPr>
        <w:jc w:val="center"/>
      </w:pPr>
    </w:p>
    <w:p w14:paraId="5E77466D" w14:textId="77777777" w:rsidR="00B40F6E" w:rsidRPr="00583801" w:rsidRDefault="00B40F6E" w:rsidP="00B40F6E">
      <w:pPr>
        <w:rPr>
          <w:sz w:val="14"/>
          <w:szCs w:val="14"/>
        </w:rPr>
      </w:pPr>
    </w:p>
    <w:p w14:paraId="20D5ADC6" w14:textId="77777777" w:rsidR="00B40F6E" w:rsidRPr="00583801" w:rsidRDefault="00B40F6E" w:rsidP="00B40F6E">
      <w:pPr>
        <w:jc w:val="center"/>
        <w:rPr>
          <w:b/>
        </w:rPr>
      </w:pPr>
      <w:r w:rsidRPr="00583801">
        <w:rPr>
          <w:b/>
        </w:rPr>
        <w:t xml:space="preserve">BIDS </w:t>
      </w:r>
      <w:r>
        <w:rPr>
          <w:b/>
        </w:rPr>
        <w:t>SHOULD BE EMAILED</w:t>
      </w:r>
      <w:r w:rsidRPr="00583801">
        <w:rPr>
          <w:b/>
        </w:rPr>
        <w:t xml:space="preserve"> TO:</w:t>
      </w:r>
    </w:p>
    <w:p w14:paraId="4078472B" w14:textId="77777777" w:rsidR="00B40F6E" w:rsidRPr="009C5575" w:rsidRDefault="00B40F6E" w:rsidP="00B40F6E">
      <w:pPr>
        <w:rPr>
          <w:sz w:val="6"/>
          <w:szCs w:val="6"/>
        </w:rPr>
      </w:pPr>
    </w:p>
    <w:p w14:paraId="614F05F9" w14:textId="77777777" w:rsidR="00B40F6E" w:rsidRDefault="00B40F6E" w:rsidP="00B40F6E">
      <w:pPr>
        <w:jc w:val="center"/>
      </w:pPr>
      <w:hyperlink r:id="rId15" w:history="1">
        <w:r w:rsidRPr="00583801">
          <w:rPr>
            <w:color w:val="0000FF"/>
            <w:u w:val="single"/>
          </w:rPr>
          <w:t>wollveronica@rsdmo.org</w:t>
        </w:r>
      </w:hyperlink>
      <w:r>
        <w:rPr>
          <w:color w:val="0000FF"/>
          <w:u w:val="single"/>
        </w:rPr>
        <w:t>.</w:t>
      </w:r>
      <w:r w:rsidRPr="00583801">
        <w:t xml:space="preserve">  </w:t>
      </w:r>
    </w:p>
    <w:p w14:paraId="2FA51AFE" w14:textId="77777777" w:rsidR="00B40F6E" w:rsidRPr="004B2FF1" w:rsidRDefault="00B40F6E" w:rsidP="00B40F6E">
      <w:pPr>
        <w:jc w:val="center"/>
        <w:rPr>
          <w:b/>
        </w:rPr>
      </w:pPr>
      <w:r>
        <w:rPr>
          <w:b/>
          <w:u w:val="single"/>
        </w:rPr>
        <w:t>“RFP</w:t>
      </w:r>
      <w:r w:rsidRPr="00583801">
        <w:rPr>
          <w:b/>
          <w:u w:val="single"/>
        </w:rPr>
        <w:t>-</w:t>
      </w:r>
      <w:r>
        <w:rPr>
          <w:b/>
          <w:u w:val="single"/>
        </w:rPr>
        <w:t>DWCopyPaper-04</w:t>
      </w:r>
      <w:r w:rsidRPr="00583801">
        <w:rPr>
          <w:b/>
          <w:u w:val="single"/>
        </w:rPr>
        <w:t>20</w:t>
      </w:r>
      <w:r>
        <w:rPr>
          <w:b/>
          <w:u w:val="single"/>
        </w:rPr>
        <w:t>20”</w:t>
      </w:r>
      <w:r w:rsidRPr="004B2FF1">
        <w:rPr>
          <w:b/>
        </w:rPr>
        <w:t xml:space="preserve"> should be the Subject Line of the Email</w:t>
      </w:r>
    </w:p>
    <w:p w14:paraId="7446A316" w14:textId="6C094D93" w:rsidR="003C6496" w:rsidRPr="00E14E47" w:rsidRDefault="003C6496" w:rsidP="00B40F6E">
      <w:pPr>
        <w:pStyle w:val="NoSpacing"/>
      </w:pPr>
    </w:p>
    <w:p w14:paraId="54EB7B67" w14:textId="21E51933" w:rsidR="003C6496" w:rsidRPr="003D6E11" w:rsidRDefault="003C6496" w:rsidP="000A0FE6">
      <w:pPr>
        <w:pStyle w:val="NoSpacing"/>
        <w:rPr>
          <w:b/>
        </w:rPr>
      </w:pPr>
      <w:r w:rsidRPr="003D6E11">
        <w:rPr>
          <w:b/>
        </w:rPr>
        <w:t xml:space="preserve">PROPOSALS FOR FURNISHING THE </w:t>
      </w:r>
      <w:r w:rsidR="006F6739" w:rsidRPr="003D6E11">
        <w:rPr>
          <w:b/>
        </w:rPr>
        <w:t xml:space="preserve">PRODUCTS </w:t>
      </w:r>
      <w:r w:rsidRPr="003D6E11">
        <w:rPr>
          <w:b/>
        </w:rPr>
        <w:t>DESCRIBED HEREIN MUST BE RECEIVED BY</w:t>
      </w:r>
      <w:r w:rsidR="009B71C0" w:rsidRPr="003D6E11">
        <w:rPr>
          <w:b/>
        </w:rPr>
        <w:t xml:space="preserve"> </w:t>
      </w:r>
      <w:r w:rsidR="009B71C0" w:rsidRPr="003D6E11">
        <w:rPr>
          <w:b/>
          <w:u w:val="single"/>
        </w:rPr>
        <w:t>_</w:t>
      </w:r>
      <w:r w:rsidR="003F5CF9" w:rsidRPr="003D6E11">
        <w:rPr>
          <w:b/>
          <w:u w:val="single"/>
        </w:rPr>
        <w:t>2:00_ P.M.,</w:t>
      </w:r>
      <w:r w:rsidR="003D6E11" w:rsidRPr="003D6E11">
        <w:rPr>
          <w:b/>
          <w:u w:val="single"/>
        </w:rPr>
        <w:t xml:space="preserve"> [CS</w:t>
      </w:r>
      <w:r w:rsidR="009B71C0" w:rsidRPr="003D6E11">
        <w:rPr>
          <w:b/>
          <w:u w:val="single"/>
        </w:rPr>
        <w:t>T]</w:t>
      </w:r>
      <w:r w:rsidR="0052296E">
        <w:rPr>
          <w:b/>
          <w:u w:val="single"/>
        </w:rPr>
        <w:t xml:space="preserve"> ON April 17, 2020</w:t>
      </w:r>
      <w:r w:rsidRPr="003D6E11">
        <w:rPr>
          <w:b/>
          <w:u w:val="single"/>
        </w:rPr>
        <w:t>.</w:t>
      </w:r>
      <w:r w:rsidRPr="003D6E11">
        <w:rPr>
          <w:b/>
        </w:rPr>
        <w:t xml:space="preserve">  Proposals submitted after that time and date will be rejected</w:t>
      </w:r>
      <w:r w:rsidR="00B40F6E">
        <w:rPr>
          <w:b/>
        </w:rPr>
        <w:t>.</w:t>
      </w:r>
    </w:p>
    <w:p w14:paraId="68E9F45C" w14:textId="77777777" w:rsidR="003C6496" w:rsidRPr="00E14E47" w:rsidRDefault="003C6496" w:rsidP="000A0FE6">
      <w:pPr>
        <w:pStyle w:val="NoSpacing"/>
      </w:pPr>
    </w:p>
    <w:p w14:paraId="7250545F" w14:textId="77777777" w:rsidR="007F1149" w:rsidRPr="00E14E47" w:rsidRDefault="00A42455" w:rsidP="000A0FE6">
      <w:pPr>
        <w:pStyle w:val="NoSpacing"/>
      </w:pPr>
      <w:r w:rsidRPr="00E14E47">
        <w:tab/>
      </w:r>
      <w:r w:rsidRPr="00E14E47">
        <w:tab/>
      </w:r>
      <w:r w:rsidR="007F1149" w:rsidRPr="00E14E47">
        <w:t>B.</w:t>
      </w:r>
      <w:r w:rsidR="007F1149" w:rsidRPr="00E14E47">
        <w:tab/>
        <w:t xml:space="preserve">Proposals shall be prepared simply, but completely, providing a straightforward, </w:t>
      </w:r>
      <w:r w:rsidRPr="00E14E47">
        <w:tab/>
      </w:r>
      <w:r w:rsidRPr="00E14E47">
        <w:tab/>
      </w:r>
      <w:r w:rsidRPr="00E14E47">
        <w:tab/>
      </w:r>
      <w:r w:rsidR="007F1149" w:rsidRPr="00E14E47">
        <w:t xml:space="preserve">concise description of capabilities to satisfy the requirements of the RFP.  </w:t>
      </w:r>
      <w:r w:rsidRPr="00E14E47">
        <w:tab/>
      </w:r>
      <w:r w:rsidRPr="00E14E47">
        <w:tab/>
      </w:r>
      <w:r w:rsidRPr="00E14E47">
        <w:tab/>
      </w:r>
      <w:r w:rsidRPr="00E14E47">
        <w:tab/>
      </w:r>
      <w:r w:rsidR="003D6E11">
        <w:tab/>
      </w:r>
      <w:r w:rsidR="007F1149" w:rsidRPr="00E14E47">
        <w:t>Emphasis</w:t>
      </w:r>
      <w:r w:rsidRPr="00E14E47">
        <w:t xml:space="preserve"> </w:t>
      </w:r>
      <w:r w:rsidR="007F1149" w:rsidRPr="00E14E47">
        <w:t xml:space="preserve">should be on completeness and clarity of content.  At the same </w:t>
      </w:r>
      <w:r w:rsidRPr="00E14E47">
        <w:tab/>
      </w:r>
      <w:r w:rsidRPr="00E14E47">
        <w:tab/>
      </w:r>
      <w:r w:rsidRPr="00E14E47">
        <w:tab/>
      </w:r>
      <w:r w:rsidRPr="00E14E47">
        <w:tab/>
      </w:r>
      <w:r w:rsidR="003D6E11">
        <w:tab/>
      </w:r>
      <w:r w:rsidR="007F1149" w:rsidRPr="00E14E47">
        <w:t>time,</w:t>
      </w:r>
      <w:r w:rsidR="00DE0FEC" w:rsidRPr="00E14E47">
        <w:t xml:space="preserve"> proposals should be</w:t>
      </w:r>
      <w:r w:rsidRPr="00E14E47">
        <w:t xml:space="preserve"> </w:t>
      </w:r>
      <w:r w:rsidR="00DE0FEC" w:rsidRPr="00E14E47">
        <w:t xml:space="preserve">as thorough and detailed as possible so that the </w:t>
      </w:r>
      <w:r w:rsidRPr="00E14E47">
        <w:tab/>
      </w:r>
      <w:r w:rsidRPr="00E14E47">
        <w:tab/>
      </w:r>
      <w:r w:rsidRPr="00E14E47">
        <w:tab/>
      </w:r>
      <w:r w:rsidRPr="00E14E47">
        <w:tab/>
      </w:r>
      <w:r w:rsidR="003D6E11">
        <w:tab/>
      </w:r>
      <w:r w:rsidR="008A12BF" w:rsidRPr="00E14E47">
        <w:t>District</w:t>
      </w:r>
      <w:r w:rsidR="00DE0FEC" w:rsidRPr="00E14E47">
        <w:t xml:space="preserve"> </w:t>
      </w:r>
      <w:r w:rsidR="00191ECB" w:rsidRPr="00E14E47">
        <w:t xml:space="preserve">may properly evaluate the Proposer's capabilities to provide the required </w:t>
      </w:r>
      <w:r w:rsidRPr="00E14E47">
        <w:tab/>
      </w:r>
      <w:r w:rsidRPr="00E14E47">
        <w:tab/>
      </w:r>
      <w:r w:rsidRPr="00E14E47">
        <w:tab/>
      </w:r>
      <w:r w:rsidR="003D6E11">
        <w:tab/>
      </w:r>
      <w:r w:rsidR="0029602C" w:rsidRPr="00E14E47">
        <w:t>products</w:t>
      </w:r>
      <w:r w:rsidR="00191ECB" w:rsidRPr="00E14E47">
        <w:t>.</w:t>
      </w:r>
    </w:p>
    <w:p w14:paraId="6AD1AB43" w14:textId="77777777" w:rsidR="00FC18D4" w:rsidRPr="00E14E47" w:rsidRDefault="00FC18D4" w:rsidP="000A0FE6">
      <w:pPr>
        <w:pStyle w:val="NoSpacing"/>
      </w:pPr>
    </w:p>
    <w:p w14:paraId="08A414DE" w14:textId="77777777" w:rsidR="00FC18D4" w:rsidRPr="00E14E47" w:rsidRDefault="00A42455" w:rsidP="000A0FE6">
      <w:pPr>
        <w:pStyle w:val="NoSpacing"/>
      </w:pPr>
      <w:r w:rsidRPr="00E14E47">
        <w:tab/>
      </w:r>
      <w:r w:rsidRPr="00E14E47">
        <w:tab/>
      </w:r>
      <w:r w:rsidR="00FC18D4" w:rsidRPr="00E14E47">
        <w:t>C.</w:t>
      </w:r>
      <w:r w:rsidR="00FC18D4" w:rsidRPr="00E14E47">
        <w:tab/>
        <w:t>Proposers must include at least the following information, data a</w:t>
      </w:r>
      <w:r w:rsidR="00457A46" w:rsidRPr="00E14E47">
        <w:t xml:space="preserve">nd responses in </w:t>
      </w:r>
      <w:r w:rsidRPr="00E14E47">
        <w:tab/>
      </w:r>
      <w:r w:rsidRPr="00E14E47">
        <w:tab/>
      </w:r>
      <w:r w:rsidRPr="00E14E47">
        <w:tab/>
      </w:r>
      <w:r w:rsidR="00457A46" w:rsidRPr="00E14E47">
        <w:t>their proposals:</w:t>
      </w:r>
    </w:p>
    <w:p w14:paraId="19C12EF1" w14:textId="77777777" w:rsidR="00FC18D4" w:rsidRPr="00E14E47" w:rsidRDefault="00FC18D4" w:rsidP="000A0FE6">
      <w:pPr>
        <w:pStyle w:val="NoSpacing"/>
      </w:pPr>
    </w:p>
    <w:p w14:paraId="2332800F" w14:textId="77777777" w:rsidR="00FC18D4" w:rsidRPr="00E14E47" w:rsidRDefault="00A42455" w:rsidP="000A0FE6">
      <w:pPr>
        <w:pStyle w:val="NoSpacing"/>
      </w:pPr>
      <w:r w:rsidRPr="00E14E47">
        <w:tab/>
      </w:r>
      <w:r w:rsidRPr="00E14E47">
        <w:tab/>
      </w:r>
      <w:r w:rsidRPr="00E14E47">
        <w:tab/>
      </w:r>
      <w:r w:rsidR="00FC18D4" w:rsidRPr="002828BC">
        <w:t>(1)</w:t>
      </w:r>
      <w:r w:rsidR="00FC18D4" w:rsidRPr="002828BC">
        <w:tab/>
        <w:t>Proposer's full name and principal office address, and descri</w:t>
      </w:r>
      <w:r w:rsidR="00993876" w:rsidRPr="002828BC">
        <w:t>ptions of</w:t>
      </w:r>
      <w:r w:rsidR="00FC18D4" w:rsidRPr="002828BC">
        <w:t xml:space="preserve"> the </w:t>
      </w:r>
      <w:r w:rsidRPr="002828BC">
        <w:tab/>
      </w:r>
      <w:r w:rsidRPr="002828BC">
        <w:tab/>
      </w:r>
      <w:r w:rsidRPr="002828BC">
        <w:tab/>
      </w:r>
      <w:r w:rsidRPr="002828BC">
        <w:tab/>
      </w:r>
      <w:r w:rsidR="00FC18D4" w:rsidRPr="002828BC">
        <w:t xml:space="preserve">type of business entity (e.g., publicly held corporation, private non-profit, </w:t>
      </w:r>
      <w:r w:rsidRPr="002828BC">
        <w:tab/>
      </w:r>
      <w:r w:rsidRPr="002828BC">
        <w:tab/>
      </w:r>
      <w:r w:rsidRPr="002828BC">
        <w:tab/>
      </w:r>
      <w:r w:rsidR="003D6E11" w:rsidRPr="002828BC">
        <w:tab/>
      </w:r>
      <w:r w:rsidRPr="002828BC">
        <w:tab/>
      </w:r>
      <w:r w:rsidR="00FC18D4" w:rsidRPr="002828BC">
        <w:t>proprietorship, partnership, etc.)</w:t>
      </w:r>
      <w:r w:rsidR="00F14139">
        <w:t xml:space="preserve"> </w:t>
      </w:r>
      <w:r w:rsidR="002828BC" w:rsidRPr="002828BC">
        <w:t>(Attachment</w:t>
      </w:r>
      <w:r w:rsidR="002828BC">
        <w:t>-A)</w:t>
      </w:r>
      <w:r w:rsidR="00F14139">
        <w:t>.</w:t>
      </w:r>
    </w:p>
    <w:p w14:paraId="6367953E" w14:textId="77777777" w:rsidR="00FC18D4" w:rsidRPr="00E14E47" w:rsidRDefault="00FC18D4" w:rsidP="000A0FE6">
      <w:pPr>
        <w:pStyle w:val="NoSpacing"/>
      </w:pPr>
    </w:p>
    <w:p w14:paraId="17D5448B" w14:textId="77777777" w:rsidR="00FC18D4" w:rsidRPr="002828BC" w:rsidRDefault="00A42455" w:rsidP="000A0FE6">
      <w:pPr>
        <w:pStyle w:val="NoSpacing"/>
      </w:pPr>
      <w:r w:rsidRPr="00E14E47">
        <w:tab/>
      </w:r>
      <w:r w:rsidRPr="00E14E47">
        <w:tab/>
      </w:r>
      <w:r w:rsidRPr="00E14E47">
        <w:tab/>
      </w:r>
      <w:r w:rsidR="00FC18D4" w:rsidRPr="00E14E47">
        <w:t>(2)</w:t>
      </w:r>
      <w:r w:rsidR="00FC18D4" w:rsidRPr="00E14E47">
        <w:tab/>
        <w:t xml:space="preserve">If </w:t>
      </w:r>
      <w:r w:rsidR="00457A46" w:rsidRPr="00E14E47">
        <w:t>P</w:t>
      </w:r>
      <w:r w:rsidR="00FC18D4" w:rsidRPr="00E14E47">
        <w:t xml:space="preserve">roposer is incorporated, include the state in which it is incorporated, </w:t>
      </w:r>
      <w:r w:rsidRPr="00E14E47">
        <w:tab/>
      </w:r>
      <w:r w:rsidRPr="00E14E47">
        <w:tab/>
      </w:r>
      <w:r w:rsidRPr="00E14E47">
        <w:tab/>
      </w:r>
      <w:r w:rsidRPr="00E14E47">
        <w:tab/>
      </w:r>
      <w:r w:rsidR="00FC18D4" w:rsidRPr="00E14E47">
        <w:t xml:space="preserve">and list the name and occupation of those individuals servicing on the </w:t>
      </w:r>
      <w:r w:rsidRPr="00E14E47">
        <w:tab/>
      </w:r>
      <w:r w:rsidRPr="00E14E47">
        <w:tab/>
      </w:r>
      <w:r w:rsidRPr="00E14E47">
        <w:lastRenderedPageBreak/>
        <w:tab/>
      </w:r>
      <w:r w:rsidRPr="00E14E47">
        <w:tab/>
      </w:r>
      <w:r w:rsidR="003D6E11">
        <w:tab/>
      </w:r>
      <w:r w:rsidR="008A12BF" w:rsidRPr="00E14E47">
        <w:t>b</w:t>
      </w:r>
      <w:r w:rsidR="00FC18D4" w:rsidRPr="00E14E47">
        <w:t xml:space="preserve">oard of </w:t>
      </w:r>
      <w:r w:rsidR="008A12BF" w:rsidRPr="00E14E47">
        <w:t>d</w:t>
      </w:r>
      <w:r w:rsidR="00FC18D4" w:rsidRPr="00E14E47">
        <w:t xml:space="preserve">irectors, along with the name of any entity or person owing 10% </w:t>
      </w:r>
      <w:r w:rsidRPr="00E14E47">
        <w:tab/>
      </w:r>
      <w:r w:rsidRPr="00E14E47">
        <w:tab/>
      </w:r>
      <w:r w:rsidRPr="00E14E47">
        <w:tab/>
      </w:r>
      <w:r w:rsidR="003D6E11">
        <w:tab/>
      </w:r>
      <w:r w:rsidR="00FC18D4" w:rsidRPr="002828BC">
        <w:t>or more of the corporation.</w:t>
      </w:r>
    </w:p>
    <w:p w14:paraId="6BB333E1" w14:textId="77777777" w:rsidR="00FC18D4" w:rsidRPr="002828BC" w:rsidRDefault="00FC18D4" w:rsidP="000A0FE6">
      <w:pPr>
        <w:pStyle w:val="NoSpacing"/>
      </w:pPr>
    </w:p>
    <w:p w14:paraId="54DA1F18" w14:textId="77777777" w:rsidR="00FC18D4" w:rsidRPr="00E14E47" w:rsidRDefault="00A42455" w:rsidP="000A0FE6">
      <w:pPr>
        <w:pStyle w:val="NoSpacing"/>
      </w:pPr>
      <w:r w:rsidRPr="002828BC">
        <w:tab/>
      </w:r>
      <w:r w:rsidRPr="002828BC">
        <w:tab/>
      </w:r>
      <w:r w:rsidRPr="002828BC">
        <w:tab/>
      </w:r>
      <w:r w:rsidR="00FC18D4" w:rsidRPr="002828BC">
        <w:t>(3)</w:t>
      </w:r>
      <w:r w:rsidR="00FC18D4" w:rsidRPr="002828BC">
        <w:tab/>
        <w:t xml:space="preserve">The name, title, mailing address, telephone number, fax number, and </w:t>
      </w:r>
      <w:r w:rsidRPr="002828BC">
        <w:tab/>
      </w:r>
      <w:r w:rsidRPr="002828BC">
        <w:tab/>
      </w:r>
      <w:r w:rsidRPr="002828BC">
        <w:tab/>
      </w:r>
      <w:r w:rsidRPr="002828BC">
        <w:tab/>
      </w:r>
      <w:r w:rsidR="00FC18D4" w:rsidRPr="002828BC">
        <w:t>email address of the contact person for th</w:t>
      </w:r>
      <w:r w:rsidR="008A12BF" w:rsidRPr="002828BC">
        <w:t>is</w:t>
      </w:r>
      <w:r w:rsidR="00FC18D4" w:rsidRPr="002828BC">
        <w:t xml:space="preserve"> RFP and th</w:t>
      </w:r>
      <w:r w:rsidR="008A12BF" w:rsidRPr="002828BC">
        <w:t>e</w:t>
      </w:r>
      <w:r w:rsidR="00FC18D4" w:rsidRPr="002828BC">
        <w:t xml:space="preserve"> proposal.</w:t>
      </w:r>
      <w:r w:rsidR="002828BC" w:rsidRPr="002828BC">
        <w:t xml:space="preserve"> (</w:t>
      </w:r>
      <w:r w:rsidR="002828BC">
        <w:t>Attachment-A)</w:t>
      </w:r>
    </w:p>
    <w:p w14:paraId="4EE7CC56" w14:textId="77777777" w:rsidR="00FC18D4" w:rsidRPr="00E14E47" w:rsidRDefault="00FC18D4" w:rsidP="000A0FE6">
      <w:pPr>
        <w:pStyle w:val="NoSpacing"/>
      </w:pPr>
    </w:p>
    <w:p w14:paraId="2D96D94F" w14:textId="77777777" w:rsidR="004E11DD" w:rsidRPr="00E14E47" w:rsidRDefault="00A42455" w:rsidP="000A0FE6">
      <w:pPr>
        <w:pStyle w:val="NoSpacing"/>
      </w:pPr>
      <w:r w:rsidRPr="00E14E47">
        <w:tab/>
      </w:r>
      <w:r w:rsidRPr="00E14E47">
        <w:tab/>
      </w:r>
      <w:r w:rsidRPr="00E14E47">
        <w:tab/>
      </w:r>
      <w:r w:rsidR="00FC18D4" w:rsidRPr="00E14E47">
        <w:t>(4)</w:t>
      </w:r>
      <w:r w:rsidR="00FC18D4" w:rsidRPr="00E14E47">
        <w:tab/>
      </w:r>
      <w:r w:rsidR="004E11DD" w:rsidRPr="00E14E47">
        <w:t xml:space="preserve">A description </w:t>
      </w:r>
      <w:r w:rsidR="006F6739" w:rsidRPr="00E14E47">
        <w:t xml:space="preserve">of </w:t>
      </w:r>
      <w:r w:rsidR="004E11DD" w:rsidRPr="00E14E47">
        <w:t>Proposer</w:t>
      </w:r>
      <w:r w:rsidR="006F6739" w:rsidRPr="00E14E47">
        <w:t>’s products which are being proposed.</w:t>
      </w:r>
      <w:r w:rsidR="004E11DD" w:rsidRPr="00E14E47">
        <w:t xml:space="preserve"> </w:t>
      </w:r>
    </w:p>
    <w:p w14:paraId="0F1B6BEB" w14:textId="77777777" w:rsidR="004E11DD" w:rsidRPr="00E14E47" w:rsidRDefault="004E11DD" w:rsidP="000A0FE6">
      <w:pPr>
        <w:pStyle w:val="NoSpacing"/>
      </w:pPr>
    </w:p>
    <w:p w14:paraId="2A07BD09" w14:textId="77777777" w:rsidR="00AA41D5" w:rsidRPr="00E14E47" w:rsidRDefault="00A42455" w:rsidP="000A0FE6">
      <w:pPr>
        <w:pStyle w:val="NoSpacing"/>
      </w:pPr>
      <w:r w:rsidRPr="00E14E47">
        <w:tab/>
      </w:r>
      <w:r w:rsidRPr="00E14E47">
        <w:tab/>
      </w:r>
      <w:r w:rsidRPr="00E14E47">
        <w:tab/>
      </w:r>
      <w:r w:rsidR="004E11DD" w:rsidRPr="00E14E47">
        <w:t>(</w:t>
      </w:r>
      <w:r w:rsidR="008A12BF" w:rsidRPr="00E14E47">
        <w:t>5</w:t>
      </w:r>
      <w:r w:rsidR="004E11DD" w:rsidRPr="00E14E47">
        <w:t>)</w:t>
      </w:r>
      <w:r w:rsidR="004E11DD" w:rsidRPr="00E14E47">
        <w:tab/>
      </w:r>
      <w:r w:rsidR="006F6739" w:rsidRPr="00E14E47">
        <w:t xml:space="preserve">Proposer’s total price for the Products, including </w:t>
      </w:r>
      <w:r w:rsidR="00205A3A" w:rsidRPr="00E14E47">
        <w:t xml:space="preserve">any and all costs and </w:t>
      </w:r>
      <w:r w:rsidRPr="00E14E47">
        <w:tab/>
      </w:r>
      <w:r w:rsidRPr="00E14E47">
        <w:tab/>
      </w:r>
      <w:r w:rsidRPr="00E14E47">
        <w:tab/>
      </w:r>
      <w:r w:rsidRPr="00E14E47">
        <w:tab/>
      </w:r>
      <w:r w:rsidR="00205A3A" w:rsidRPr="00E14E47">
        <w:t xml:space="preserve">expenses.  Proposer shall submit a price list appropriately evidencing </w:t>
      </w:r>
      <w:r w:rsidR="00C609CA" w:rsidRPr="00E14E47">
        <w:t xml:space="preserve">and </w:t>
      </w:r>
      <w:r w:rsidRPr="00E14E47">
        <w:tab/>
      </w:r>
      <w:r w:rsidRPr="00E14E47">
        <w:tab/>
      </w:r>
      <w:r w:rsidRPr="00E14E47">
        <w:tab/>
      </w:r>
      <w:r w:rsidRPr="00E14E47">
        <w:tab/>
      </w:r>
      <w:r w:rsidR="003D6E11">
        <w:tab/>
      </w:r>
      <w:r w:rsidR="00C609CA" w:rsidRPr="00E14E47">
        <w:t xml:space="preserve">itemizing </w:t>
      </w:r>
      <w:r w:rsidR="00205A3A" w:rsidRPr="00E14E47">
        <w:t>Proposer’s prices, including any applicable discounts.</w:t>
      </w:r>
    </w:p>
    <w:p w14:paraId="05EBD19F" w14:textId="77777777" w:rsidR="00137032" w:rsidRPr="00E14E47" w:rsidRDefault="00137032" w:rsidP="000A0FE6">
      <w:pPr>
        <w:pStyle w:val="NoSpacing"/>
      </w:pPr>
    </w:p>
    <w:p w14:paraId="42D581F3" w14:textId="5E0F0F3D" w:rsidR="00137032" w:rsidRPr="00E14E47" w:rsidRDefault="00137032" w:rsidP="000A0FE6">
      <w:pPr>
        <w:pStyle w:val="NoSpacing"/>
      </w:pPr>
      <w:r w:rsidRPr="00E14E47">
        <w:tab/>
      </w:r>
      <w:r w:rsidRPr="00E14E47">
        <w:tab/>
      </w:r>
      <w:r w:rsidR="00A42455" w:rsidRPr="00E14E47">
        <w:tab/>
      </w:r>
      <w:r w:rsidR="00A42455" w:rsidRPr="00E14E47">
        <w:tab/>
      </w:r>
      <w:r w:rsidR="00A42455" w:rsidRPr="00E14E47">
        <w:tab/>
        <w:t xml:space="preserve">a.) </w:t>
      </w:r>
      <w:r w:rsidRPr="00E14E47">
        <w:t>Indicate if proposed pric</w:t>
      </w:r>
      <w:r w:rsidR="001F03D3" w:rsidRPr="00E14E47">
        <w:t>ing</w:t>
      </w:r>
      <w:r w:rsidRPr="00E14E47">
        <w:t xml:space="preserve"> includes the acceptance of payment </w:t>
      </w:r>
      <w:r w:rsidR="00A42455" w:rsidRPr="00E14E47">
        <w:tab/>
      </w:r>
      <w:r w:rsidR="00A42455" w:rsidRPr="00E14E47">
        <w:tab/>
      </w:r>
      <w:r w:rsidR="00A42455" w:rsidRPr="00E14E47">
        <w:tab/>
      </w:r>
      <w:r w:rsidR="00A42455" w:rsidRPr="00E14E47">
        <w:tab/>
      </w:r>
      <w:r w:rsidR="003D6E11">
        <w:tab/>
      </w:r>
      <w:r w:rsidRPr="00E14E47">
        <w:t xml:space="preserve">with a procurement card (p-card) or credit card in lieu of a check. </w:t>
      </w:r>
      <w:r w:rsidR="00A42455" w:rsidRPr="00E14E47">
        <w:tab/>
      </w:r>
      <w:r w:rsidR="00A42455" w:rsidRPr="00E14E47">
        <w:tab/>
      </w:r>
      <w:r w:rsidR="00A42455" w:rsidRPr="00E14E47">
        <w:tab/>
      </w:r>
      <w:r w:rsidR="00A42455" w:rsidRPr="00E14E47">
        <w:tab/>
      </w:r>
      <w:r w:rsidR="00A42455" w:rsidRPr="00E14E47">
        <w:tab/>
      </w:r>
      <w:r w:rsidR="003D6E11">
        <w:tab/>
      </w:r>
      <w:r w:rsidR="00573242" w:rsidRPr="00E14E47">
        <w:t>If Proposer</w:t>
      </w:r>
      <w:r w:rsidR="00A42455" w:rsidRPr="00E14E47">
        <w:t xml:space="preserve"> </w:t>
      </w:r>
      <w:r w:rsidR="00573242" w:rsidRPr="00E14E47">
        <w:t>agrees, n</w:t>
      </w:r>
      <w:r w:rsidR="001F03D3" w:rsidRPr="00E14E47">
        <w:t xml:space="preserve">o additional fees shall be charged to the </w:t>
      </w:r>
      <w:r w:rsidR="00A42455" w:rsidRPr="00E14E47">
        <w:tab/>
      </w:r>
      <w:r w:rsidR="00A42455" w:rsidRPr="00E14E47">
        <w:tab/>
      </w:r>
      <w:r w:rsidR="00A42455" w:rsidRPr="00E14E47">
        <w:tab/>
      </w:r>
      <w:r w:rsidR="00A42455" w:rsidRPr="00E14E47">
        <w:tab/>
      </w:r>
      <w:r w:rsidR="00A42455" w:rsidRPr="00E14E47">
        <w:tab/>
      </w:r>
      <w:r w:rsidR="003D6E11">
        <w:tab/>
      </w:r>
      <w:r w:rsidR="001F03D3" w:rsidRPr="00E14E47">
        <w:t>district for card</w:t>
      </w:r>
      <w:r w:rsidR="00A42455" w:rsidRPr="00E14E47">
        <w:t xml:space="preserve"> </w:t>
      </w:r>
      <w:r w:rsidR="001F03D3" w:rsidRPr="00E14E47">
        <w:t xml:space="preserve">acceptance. </w:t>
      </w:r>
    </w:p>
    <w:p w14:paraId="13E7222B" w14:textId="77777777" w:rsidR="001F03D3" w:rsidRPr="00E14E47" w:rsidRDefault="001F03D3" w:rsidP="000A0FE6">
      <w:pPr>
        <w:pStyle w:val="NoSpacing"/>
      </w:pPr>
    </w:p>
    <w:p w14:paraId="25168BC3" w14:textId="77777777" w:rsidR="00137032" w:rsidRPr="00E14E47" w:rsidRDefault="00137032" w:rsidP="000A0FE6">
      <w:pPr>
        <w:pStyle w:val="NoSpacing"/>
      </w:pPr>
      <w:r w:rsidRPr="00E14E47">
        <w:tab/>
      </w:r>
      <w:r w:rsidRPr="00E14E47">
        <w:tab/>
      </w:r>
      <w:r w:rsidR="00A42455" w:rsidRPr="00E14E47">
        <w:tab/>
      </w:r>
      <w:r w:rsidR="00A42455" w:rsidRPr="00E14E47">
        <w:tab/>
      </w:r>
      <w:r w:rsidR="00A42455" w:rsidRPr="00E14E47">
        <w:tab/>
        <w:t xml:space="preserve">b.) </w:t>
      </w:r>
      <w:r w:rsidR="001F03D3" w:rsidRPr="00E14E47">
        <w:t>Indicate</w:t>
      </w:r>
      <w:r w:rsidRPr="00E14E47">
        <w:t xml:space="preserve"> if</w:t>
      </w:r>
      <w:r w:rsidR="001F03D3" w:rsidRPr="00E14E47">
        <w:t xml:space="preserve"> proposed pricing could be offered to other Missouri </w:t>
      </w:r>
      <w:r w:rsidR="00A42455" w:rsidRPr="00E14E47">
        <w:tab/>
      </w:r>
      <w:r w:rsidR="00A42455" w:rsidRPr="00E14E47">
        <w:tab/>
      </w:r>
      <w:r w:rsidR="00A42455" w:rsidRPr="00E14E47">
        <w:tab/>
      </w:r>
      <w:r w:rsidR="00A42455" w:rsidRPr="00E14E47">
        <w:tab/>
      </w:r>
      <w:r w:rsidR="00A42455" w:rsidRPr="00E14E47">
        <w:tab/>
      </w:r>
      <w:r w:rsidR="001D11A6">
        <w:tab/>
      </w:r>
      <w:r w:rsidR="001F03D3" w:rsidRPr="00E14E47">
        <w:t xml:space="preserve">school districts of similar size and order volumes. </w:t>
      </w:r>
      <w:r w:rsidRPr="00E14E47">
        <w:t xml:space="preserve"> </w:t>
      </w:r>
    </w:p>
    <w:p w14:paraId="6CFC7DE5" w14:textId="77777777" w:rsidR="004E11DD" w:rsidRPr="00E14E47" w:rsidRDefault="004E11DD" w:rsidP="000A0FE6">
      <w:pPr>
        <w:pStyle w:val="NoSpacing"/>
      </w:pPr>
    </w:p>
    <w:p w14:paraId="2D76B407" w14:textId="77777777" w:rsidR="00AA41D5" w:rsidRPr="00E14E47" w:rsidRDefault="00A42455" w:rsidP="000A0FE6">
      <w:pPr>
        <w:pStyle w:val="NoSpacing"/>
      </w:pPr>
      <w:r w:rsidRPr="00E14E47">
        <w:tab/>
      </w:r>
      <w:r w:rsidRPr="00E14E47">
        <w:tab/>
      </w:r>
      <w:r w:rsidR="00AA41D5" w:rsidRPr="00E14E47">
        <w:t>D.</w:t>
      </w:r>
      <w:r w:rsidR="00AA41D5" w:rsidRPr="00E14E47">
        <w:tab/>
        <w:t xml:space="preserve">Proposers must provide a description or evidence of their experience and </w:t>
      </w:r>
      <w:r w:rsidRPr="00E14E47">
        <w:tab/>
      </w:r>
      <w:r w:rsidRPr="00E14E47">
        <w:tab/>
      </w:r>
      <w:r w:rsidRPr="00E14E47">
        <w:tab/>
      </w:r>
      <w:r w:rsidRPr="00E14E47">
        <w:tab/>
      </w:r>
      <w:r w:rsidR="00AA41D5" w:rsidRPr="00E14E47">
        <w:t xml:space="preserve">qualifications to provide the </w:t>
      </w:r>
      <w:r w:rsidR="006F6739" w:rsidRPr="00E14E47">
        <w:t>Products</w:t>
      </w:r>
      <w:r w:rsidR="00AA41D5" w:rsidRPr="00E14E47">
        <w:t xml:space="preserve"> described in this RFP.</w:t>
      </w:r>
    </w:p>
    <w:p w14:paraId="3DE53182" w14:textId="77777777" w:rsidR="00AA41D5" w:rsidRPr="00E14E47" w:rsidRDefault="00AA41D5" w:rsidP="000A0FE6">
      <w:pPr>
        <w:pStyle w:val="NoSpacing"/>
      </w:pPr>
    </w:p>
    <w:p w14:paraId="1CA90E36" w14:textId="77777777" w:rsidR="00AA41D5" w:rsidRPr="00E14E47" w:rsidRDefault="00A42455" w:rsidP="000A0FE6">
      <w:pPr>
        <w:pStyle w:val="NoSpacing"/>
      </w:pPr>
      <w:r w:rsidRPr="00E14E47">
        <w:tab/>
      </w:r>
      <w:r w:rsidRPr="00E14E47">
        <w:tab/>
      </w:r>
      <w:r w:rsidR="00AA41D5" w:rsidRPr="00E14E47">
        <w:t>E.</w:t>
      </w:r>
      <w:r w:rsidR="00AA41D5" w:rsidRPr="00E14E47">
        <w:tab/>
        <w:t xml:space="preserve">Proposers must provide evidence or information as to their financial condition and </w:t>
      </w:r>
      <w:r w:rsidRPr="00E14E47">
        <w:tab/>
      </w:r>
      <w:r w:rsidRPr="00E14E47">
        <w:tab/>
      </w:r>
      <w:r w:rsidR="00AA41D5" w:rsidRPr="00E14E47">
        <w:t>stability.</w:t>
      </w:r>
    </w:p>
    <w:p w14:paraId="1C92FA1F" w14:textId="77777777" w:rsidR="00AA41D5" w:rsidRPr="00E14E47" w:rsidRDefault="00AA41D5" w:rsidP="000A0FE6">
      <w:pPr>
        <w:pStyle w:val="NoSpacing"/>
      </w:pPr>
    </w:p>
    <w:p w14:paraId="4D923C32" w14:textId="77777777" w:rsidR="00AA41D5" w:rsidRPr="00E14E47" w:rsidRDefault="00A42455" w:rsidP="000A0FE6">
      <w:pPr>
        <w:pStyle w:val="NoSpacing"/>
      </w:pPr>
      <w:r w:rsidRPr="00E14E47">
        <w:tab/>
      </w:r>
      <w:r w:rsidRPr="00E14E47">
        <w:tab/>
      </w:r>
      <w:r w:rsidR="00AA41D5" w:rsidRPr="00E14E47">
        <w:t>F.</w:t>
      </w:r>
      <w:r w:rsidR="00AA41D5" w:rsidRPr="00E14E47">
        <w:tab/>
        <w:t xml:space="preserve">Proposers must provide a minimum </w:t>
      </w:r>
      <w:r w:rsidR="00AA41D5" w:rsidRPr="008D51ED">
        <w:t xml:space="preserve">of five (5) </w:t>
      </w:r>
      <w:r w:rsidR="008A12BF" w:rsidRPr="008D51ED">
        <w:t xml:space="preserve">references </w:t>
      </w:r>
      <w:r w:rsidR="002C7A12" w:rsidRPr="008D51ED">
        <w:t>with</w:t>
      </w:r>
      <w:r w:rsidR="002C7A12" w:rsidRPr="00E14E47">
        <w:t xml:space="preserve"> </w:t>
      </w:r>
      <w:r w:rsidR="008A12BF" w:rsidRPr="00E14E47">
        <w:t xml:space="preserve">names, addresses </w:t>
      </w:r>
      <w:r w:rsidRPr="00E14E47">
        <w:tab/>
      </w:r>
      <w:r w:rsidRPr="00E14E47">
        <w:tab/>
      </w:r>
      <w:r w:rsidRPr="00E14E47">
        <w:tab/>
      </w:r>
      <w:r w:rsidR="008A12BF" w:rsidRPr="00E14E47">
        <w:t>and phone numbers</w:t>
      </w:r>
      <w:r w:rsidR="00AA41D5" w:rsidRPr="00E14E47">
        <w:t xml:space="preserve">, </w:t>
      </w:r>
      <w:r w:rsidR="002C7A12" w:rsidRPr="00E14E47">
        <w:t xml:space="preserve">and </w:t>
      </w:r>
      <w:r w:rsidR="00AA41D5" w:rsidRPr="00E14E47">
        <w:t xml:space="preserve">including specifically any governmental entities and </w:t>
      </w:r>
      <w:r w:rsidRPr="00E14E47">
        <w:tab/>
      </w:r>
      <w:r w:rsidRPr="00E14E47">
        <w:tab/>
      </w:r>
      <w:r w:rsidRPr="00E14E47">
        <w:tab/>
      </w:r>
      <w:r w:rsidR="000B1386">
        <w:tab/>
      </w:r>
      <w:r w:rsidR="00AA41D5" w:rsidRPr="00E14E47">
        <w:t xml:space="preserve">school districts for which each proposer has provided </w:t>
      </w:r>
      <w:r w:rsidR="006F6739" w:rsidRPr="00E14E47">
        <w:t xml:space="preserve">the products being </w:t>
      </w:r>
      <w:r w:rsidRPr="00E14E47">
        <w:tab/>
      </w:r>
      <w:r w:rsidRPr="00E14E47">
        <w:tab/>
      </w:r>
      <w:r w:rsidRPr="00E14E47">
        <w:tab/>
      </w:r>
      <w:r w:rsidRPr="00E14E47">
        <w:tab/>
      </w:r>
      <w:r w:rsidR="000B1386">
        <w:tab/>
      </w:r>
      <w:r w:rsidR="006F6739" w:rsidRPr="00E14E47">
        <w:t>proposed</w:t>
      </w:r>
      <w:r w:rsidR="00AA41D5" w:rsidRPr="00E14E47">
        <w:t>.</w:t>
      </w:r>
    </w:p>
    <w:p w14:paraId="7E1C2832" w14:textId="77777777" w:rsidR="00C609CA" w:rsidRPr="00E14E47" w:rsidRDefault="00C609CA" w:rsidP="000A0FE6">
      <w:pPr>
        <w:pStyle w:val="NoSpacing"/>
      </w:pPr>
    </w:p>
    <w:p w14:paraId="193F04CC" w14:textId="77777777" w:rsidR="00AA41D5" w:rsidRPr="00E14E47" w:rsidRDefault="00A42455" w:rsidP="000A0FE6">
      <w:pPr>
        <w:pStyle w:val="NoSpacing"/>
      </w:pPr>
      <w:r w:rsidRPr="00E14E47">
        <w:tab/>
      </w:r>
      <w:r w:rsidRPr="00E14E47">
        <w:tab/>
      </w:r>
      <w:r w:rsidR="00C609CA" w:rsidRPr="00E14E47">
        <w:t>G.</w:t>
      </w:r>
      <w:r w:rsidR="00C609CA" w:rsidRPr="00E14E47">
        <w:tab/>
        <w:t xml:space="preserve">Proposers must state whether they have been involved in any litigation during the </w:t>
      </w:r>
      <w:r w:rsidRPr="00E14E47">
        <w:tab/>
      </w:r>
      <w:r w:rsidRPr="00E14E47">
        <w:tab/>
      </w:r>
      <w:r w:rsidRPr="00E14E47">
        <w:tab/>
      </w:r>
      <w:r w:rsidR="00C609CA" w:rsidRPr="00E14E47">
        <w:t>last five years, and if so, describe any such litigation.</w:t>
      </w:r>
    </w:p>
    <w:p w14:paraId="21A7B8B0" w14:textId="77777777" w:rsidR="00C609CA" w:rsidRPr="00E14E47" w:rsidRDefault="00C609CA" w:rsidP="000A0FE6">
      <w:pPr>
        <w:pStyle w:val="NoSpacing"/>
      </w:pPr>
    </w:p>
    <w:p w14:paraId="3A6502B7" w14:textId="77777777" w:rsidR="000C49B7" w:rsidRPr="000B1386" w:rsidRDefault="000C49B7" w:rsidP="000A0FE6">
      <w:pPr>
        <w:pStyle w:val="NoSpacing"/>
        <w:rPr>
          <w:b/>
        </w:rPr>
      </w:pPr>
      <w:r w:rsidRPr="000B1386">
        <w:rPr>
          <w:b/>
        </w:rPr>
        <w:t>3.</w:t>
      </w:r>
      <w:r w:rsidRPr="000B1386">
        <w:rPr>
          <w:b/>
        </w:rPr>
        <w:tab/>
      </w:r>
      <w:r w:rsidRPr="000B1386">
        <w:rPr>
          <w:b/>
          <w:u w:val="single"/>
        </w:rPr>
        <w:t>PRE-PROPOSAL CONFERENCE</w:t>
      </w:r>
      <w:r w:rsidR="000F2158" w:rsidRPr="000B1386">
        <w:rPr>
          <w:b/>
          <w:u w:val="single"/>
        </w:rPr>
        <w:t xml:space="preserve">  </w:t>
      </w:r>
    </w:p>
    <w:p w14:paraId="50260AF5" w14:textId="77777777" w:rsidR="000C49B7" w:rsidRPr="00E14E47" w:rsidRDefault="000C49B7" w:rsidP="000A0FE6">
      <w:pPr>
        <w:pStyle w:val="NoSpacing"/>
      </w:pPr>
    </w:p>
    <w:p w14:paraId="5E7F4918" w14:textId="77777777" w:rsidR="000C49B7" w:rsidRPr="00E14E47" w:rsidRDefault="000C49B7" w:rsidP="000A0FE6">
      <w:pPr>
        <w:pStyle w:val="NoSpacing"/>
      </w:pPr>
      <w:r w:rsidRPr="00E14E47">
        <w:t>A</w:t>
      </w:r>
      <w:r w:rsidR="008C0CCC" w:rsidRPr="00E14E47">
        <w:t xml:space="preserve"> pre-proposal conference will not be held.  Questions regarding RFP requirements should be direct</w:t>
      </w:r>
      <w:r w:rsidR="000B1386">
        <w:t>ed</w:t>
      </w:r>
      <w:r w:rsidR="008C0CCC" w:rsidRPr="00E14E47">
        <w:t xml:space="preserve"> in writing to </w:t>
      </w:r>
      <w:hyperlink r:id="rId16" w:history="1">
        <w:r w:rsidR="008C0CCC" w:rsidRPr="00E14E47">
          <w:rPr>
            <w:rStyle w:val="Hyperlink"/>
            <w:color w:val="auto"/>
          </w:rPr>
          <w:t>wollveronica@rsdmo.org</w:t>
        </w:r>
      </w:hyperlink>
      <w:r w:rsidR="008C0CCC" w:rsidRPr="00E14E47">
        <w:t>.  Questions will not be responded to if received after April 1</w:t>
      </w:r>
      <w:r w:rsidR="0052296E">
        <w:t>0, 2020 Noon CST</w:t>
      </w:r>
      <w:r w:rsidR="008C0CCC" w:rsidRPr="00E14E47">
        <w:t>.</w:t>
      </w:r>
    </w:p>
    <w:p w14:paraId="542413BB" w14:textId="77777777" w:rsidR="000C49B7" w:rsidRPr="00E14E47" w:rsidRDefault="000C49B7" w:rsidP="000A0FE6">
      <w:pPr>
        <w:pStyle w:val="NoSpacing"/>
      </w:pPr>
    </w:p>
    <w:p w14:paraId="0715CA00" w14:textId="77777777" w:rsidR="00AC7024" w:rsidRPr="00E14E47" w:rsidRDefault="00AC7024" w:rsidP="000A0FE6">
      <w:pPr>
        <w:pStyle w:val="NoSpacing"/>
      </w:pPr>
      <w:r w:rsidRPr="00E14E47">
        <w:br w:type="page"/>
      </w:r>
    </w:p>
    <w:p w14:paraId="69F3060A" w14:textId="77777777" w:rsidR="0056238B" w:rsidRPr="009C3372" w:rsidRDefault="000C49B7" w:rsidP="000A0FE6">
      <w:pPr>
        <w:pStyle w:val="NoSpacing"/>
        <w:rPr>
          <w:b/>
          <w:u w:val="single"/>
        </w:rPr>
      </w:pPr>
      <w:r w:rsidRPr="009C3372">
        <w:rPr>
          <w:b/>
        </w:rPr>
        <w:lastRenderedPageBreak/>
        <w:t>4</w:t>
      </w:r>
      <w:r w:rsidR="0056238B" w:rsidRPr="009C3372">
        <w:rPr>
          <w:b/>
        </w:rPr>
        <w:t>.</w:t>
      </w:r>
      <w:r w:rsidR="0056238B" w:rsidRPr="009C3372">
        <w:rPr>
          <w:b/>
        </w:rPr>
        <w:tab/>
      </w:r>
      <w:r w:rsidR="0056238B" w:rsidRPr="009C3372">
        <w:rPr>
          <w:b/>
          <w:u w:val="single"/>
        </w:rPr>
        <w:t>AWARD</w:t>
      </w:r>
    </w:p>
    <w:p w14:paraId="2B3B95A3" w14:textId="77777777" w:rsidR="0056238B" w:rsidRPr="00E14E47" w:rsidRDefault="0056238B" w:rsidP="000A0FE6">
      <w:pPr>
        <w:pStyle w:val="NoSpacing"/>
        <w:rPr>
          <w:u w:val="single"/>
        </w:rPr>
      </w:pPr>
    </w:p>
    <w:p w14:paraId="27E84630" w14:textId="77777777" w:rsidR="0056238B" w:rsidRPr="00E14E47" w:rsidRDefault="0056238B" w:rsidP="000A0FE6">
      <w:pPr>
        <w:pStyle w:val="NoSpacing"/>
      </w:pPr>
      <w:r w:rsidRPr="00E14E47">
        <w:t xml:space="preserve">Award(s) will be made to the responsive and responsible Proposer(s) whose </w:t>
      </w:r>
      <w:r w:rsidR="00BF24F0" w:rsidRPr="00E14E47">
        <w:t>proposal</w:t>
      </w:r>
      <w:r w:rsidRPr="00E14E47">
        <w:t>(s) is deemed to be most advantageous to the</w:t>
      </w:r>
      <w:r w:rsidR="008A12BF" w:rsidRPr="00E14E47">
        <w:t xml:space="preserve"> District</w:t>
      </w:r>
      <w:r w:rsidRPr="00E14E47">
        <w:t xml:space="preserve">, taking into account </w:t>
      </w:r>
      <w:r w:rsidR="00BF24F0" w:rsidRPr="00E14E47">
        <w:t xml:space="preserve">overall content of the proposal, </w:t>
      </w:r>
      <w:r w:rsidRPr="00E14E47">
        <w:t>cost, overall proposal,</w:t>
      </w:r>
      <w:r w:rsidR="006F6739" w:rsidRPr="00E14E47">
        <w:t xml:space="preserve"> experience and qualifications</w:t>
      </w:r>
      <w:r w:rsidR="00205A3A" w:rsidRPr="00E14E47">
        <w:t xml:space="preserve">, and </w:t>
      </w:r>
      <w:r w:rsidRPr="00E14E47">
        <w:t xml:space="preserve">quality </w:t>
      </w:r>
      <w:r w:rsidR="00205A3A" w:rsidRPr="00E14E47">
        <w:t>of Proposer’s products</w:t>
      </w:r>
      <w:r w:rsidR="00C609CA" w:rsidRPr="00E14E47">
        <w:t>, [and (any additional evaluation criteria)]</w:t>
      </w:r>
      <w:r w:rsidRPr="00E14E47">
        <w:t xml:space="preserve">.  The </w:t>
      </w:r>
      <w:r w:rsidR="008A12BF" w:rsidRPr="00E14E47">
        <w:t>District</w:t>
      </w:r>
      <w:r w:rsidRPr="00E14E47">
        <w:t xml:space="preserve"> reserves the right to split the award or to make multiple awards</w:t>
      </w:r>
      <w:r w:rsidR="00BF24F0" w:rsidRPr="00E14E47">
        <w:t>, and to make award on a part or portion of a proposal</w:t>
      </w:r>
      <w:r w:rsidRPr="00E14E47">
        <w:t xml:space="preserve">.  </w:t>
      </w:r>
      <w:r w:rsidR="008B446D" w:rsidRPr="00E14E47">
        <w:t>The District reserves the right to request clarification or additional information and may interview with some or all Proposers as part of the selection process.</w:t>
      </w:r>
      <w:r w:rsidR="00BF24F0" w:rsidRPr="00E14E47">
        <w:t xml:space="preserve"> In no event shall the District be required to explain the evaluation process or award selection to any proposer.</w:t>
      </w:r>
    </w:p>
    <w:p w14:paraId="14D96D37" w14:textId="77777777" w:rsidR="00DD0F11" w:rsidRPr="00E14E47" w:rsidRDefault="00DD0F11" w:rsidP="000A0FE6">
      <w:pPr>
        <w:pStyle w:val="NoSpacing"/>
      </w:pPr>
    </w:p>
    <w:p w14:paraId="743F9F49" w14:textId="77777777" w:rsidR="0056238B" w:rsidRPr="009C3372" w:rsidRDefault="000C49B7" w:rsidP="000A0FE6">
      <w:pPr>
        <w:pStyle w:val="NoSpacing"/>
        <w:rPr>
          <w:b/>
        </w:rPr>
      </w:pPr>
      <w:r w:rsidRPr="009C3372">
        <w:rPr>
          <w:b/>
        </w:rPr>
        <w:t>5</w:t>
      </w:r>
      <w:r w:rsidR="0056238B" w:rsidRPr="009C3372">
        <w:rPr>
          <w:b/>
        </w:rPr>
        <w:t>.</w:t>
      </w:r>
      <w:r w:rsidR="0056238B" w:rsidRPr="009C3372">
        <w:rPr>
          <w:b/>
        </w:rPr>
        <w:tab/>
      </w:r>
      <w:r w:rsidR="0056238B" w:rsidRPr="009C3372">
        <w:rPr>
          <w:b/>
          <w:u w:val="single"/>
        </w:rPr>
        <w:t>RIGHT TO REJECT</w:t>
      </w:r>
    </w:p>
    <w:p w14:paraId="47CE9839" w14:textId="77777777" w:rsidR="0056238B" w:rsidRPr="00E14E47" w:rsidRDefault="0056238B" w:rsidP="000A0FE6">
      <w:pPr>
        <w:pStyle w:val="NoSpacing"/>
      </w:pPr>
    </w:p>
    <w:p w14:paraId="5BB2A157" w14:textId="77777777" w:rsidR="0056238B" w:rsidRPr="00E14E47" w:rsidRDefault="001E4C03" w:rsidP="000A0FE6">
      <w:pPr>
        <w:pStyle w:val="NoSpacing"/>
      </w:pPr>
      <w:r w:rsidRPr="00E14E47">
        <w:t xml:space="preserve">The </w:t>
      </w:r>
      <w:r w:rsidR="008A12BF" w:rsidRPr="00E14E47">
        <w:t xml:space="preserve">District </w:t>
      </w:r>
      <w:r w:rsidRPr="00E14E47">
        <w:t xml:space="preserve">reserves the right to accept any proposal, to reject any and all proposals, and </w:t>
      </w:r>
      <w:r w:rsidR="006C0C17" w:rsidRPr="00E14E47">
        <w:t>to waive any irregularities or informalities in any proposals.  Conditional proposals will not be accepted.</w:t>
      </w:r>
    </w:p>
    <w:p w14:paraId="6EE47040" w14:textId="77777777" w:rsidR="00B07AB2" w:rsidRPr="00E14E47" w:rsidRDefault="00B07AB2" w:rsidP="000A0FE6">
      <w:pPr>
        <w:pStyle w:val="NoSpacing"/>
      </w:pPr>
    </w:p>
    <w:p w14:paraId="4CB34BCC" w14:textId="77777777" w:rsidR="006C0C17" w:rsidRPr="009C3372" w:rsidRDefault="000C49B7" w:rsidP="000A0FE6">
      <w:pPr>
        <w:pStyle w:val="NoSpacing"/>
        <w:rPr>
          <w:b/>
        </w:rPr>
      </w:pPr>
      <w:r w:rsidRPr="009C3372">
        <w:rPr>
          <w:b/>
        </w:rPr>
        <w:t>6</w:t>
      </w:r>
      <w:r w:rsidR="006C0C17" w:rsidRPr="009C3372">
        <w:rPr>
          <w:b/>
        </w:rPr>
        <w:t>.</w:t>
      </w:r>
      <w:r w:rsidR="006C0C17" w:rsidRPr="009C3372">
        <w:rPr>
          <w:b/>
        </w:rPr>
        <w:tab/>
      </w:r>
      <w:r w:rsidR="006C0C17" w:rsidRPr="009C3372">
        <w:rPr>
          <w:b/>
          <w:u w:val="single"/>
        </w:rPr>
        <w:t>PROPOSALS FINAL</w:t>
      </w:r>
    </w:p>
    <w:p w14:paraId="156FB764" w14:textId="77777777" w:rsidR="006C0C17" w:rsidRPr="00E14E47" w:rsidRDefault="006C0C17" w:rsidP="000A0FE6">
      <w:pPr>
        <w:pStyle w:val="NoSpacing"/>
      </w:pPr>
    </w:p>
    <w:p w14:paraId="79DB287A" w14:textId="77777777" w:rsidR="006C0C17" w:rsidRPr="00E14E47" w:rsidRDefault="006C0C17" w:rsidP="000A0FE6">
      <w:pPr>
        <w:pStyle w:val="NoSpacing"/>
      </w:pPr>
      <w:r w:rsidRPr="00E14E47">
        <w:t>All proposals shall be deemed final, conclusive and irrevocable, and no proposal shall be subject to correction or amendment for any error or miscalculation.</w:t>
      </w:r>
    </w:p>
    <w:p w14:paraId="67ACD684" w14:textId="77777777" w:rsidR="006C0C17" w:rsidRPr="00E14E47" w:rsidRDefault="006C0C17" w:rsidP="000A0FE6">
      <w:pPr>
        <w:pStyle w:val="NoSpacing"/>
      </w:pPr>
    </w:p>
    <w:p w14:paraId="6CAE6C14" w14:textId="77777777" w:rsidR="006C0C17" w:rsidRPr="009C3372" w:rsidRDefault="000C49B7" w:rsidP="000A0FE6">
      <w:pPr>
        <w:pStyle w:val="NoSpacing"/>
        <w:rPr>
          <w:b/>
        </w:rPr>
      </w:pPr>
      <w:r w:rsidRPr="009C3372">
        <w:rPr>
          <w:b/>
        </w:rPr>
        <w:t>7</w:t>
      </w:r>
      <w:r w:rsidR="006C0C17" w:rsidRPr="009C3372">
        <w:rPr>
          <w:b/>
        </w:rPr>
        <w:t>.</w:t>
      </w:r>
      <w:r w:rsidR="006C0C17" w:rsidRPr="009C3372">
        <w:rPr>
          <w:b/>
        </w:rPr>
        <w:tab/>
      </w:r>
      <w:r w:rsidR="006C0C17" w:rsidRPr="009C3372">
        <w:rPr>
          <w:b/>
          <w:u w:val="single"/>
        </w:rPr>
        <w:t>COST OF PREPARATION</w:t>
      </w:r>
    </w:p>
    <w:p w14:paraId="7A752B35" w14:textId="77777777" w:rsidR="006C0C17" w:rsidRPr="00E14E47" w:rsidRDefault="006C0C17" w:rsidP="000A0FE6">
      <w:pPr>
        <w:pStyle w:val="NoSpacing"/>
      </w:pPr>
    </w:p>
    <w:p w14:paraId="7C07787A" w14:textId="77777777" w:rsidR="006C0C17" w:rsidRPr="00E14E47" w:rsidRDefault="006C0C17" w:rsidP="000A0FE6">
      <w:pPr>
        <w:pStyle w:val="NoSpacing"/>
      </w:pPr>
      <w:r w:rsidRPr="00E14E47">
        <w:t>The cost of preparing and submitting a response to this RFP will be assumed solely by each Proposer, whether or not any agreement is signed as a result of this RFP.</w:t>
      </w:r>
    </w:p>
    <w:p w14:paraId="45A5D3A3" w14:textId="77777777" w:rsidR="006C0C17" w:rsidRPr="00E14E47" w:rsidRDefault="006C0C17" w:rsidP="000A0FE6">
      <w:pPr>
        <w:pStyle w:val="NoSpacing"/>
      </w:pPr>
    </w:p>
    <w:p w14:paraId="05B4DCAD" w14:textId="77777777" w:rsidR="006C0C17" w:rsidRPr="009C3372" w:rsidRDefault="000C49B7" w:rsidP="000A0FE6">
      <w:pPr>
        <w:pStyle w:val="NoSpacing"/>
        <w:rPr>
          <w:b/>
        </w:rPr>
      </w:pPr>
      <w:r w:rsidRPr="009C3372">
        <w:rPr>
          <w:b/>
        </w:rPr>
        <w:t>8</w:t>
      </w:r>
      <w:r w:rsidR="006C0C17" w:rsidRPr="009C3372">
        <w:rPr>
          <w:b/>
        </w:rPr>
        <w:t>.</w:t>
      </w:r>
      <w:r w:rsidR="006C0C17" w:rsidRPr="009C3372">
        <w:rPr>
          <w:b/>
        </w:rPr>
        <w:tab/>
      </w:r>
      <w:r w:rsidR="006C0C17" w:rsidRPr="009C3372">
        <w:rPr>
          <w:b/>
          <w:u w:val="single"/>
        </w:rPr>
        <w:t>OWNERSHIP OF SUBMITTALS</w:t>
      </w:r>
    </w:p>
    <w:p w14:paraId="06827EC4" w14:textId="77777777" w:rsidR="006C0C17" w:rsidRPr="00E14E47" w:rsidRDefault="006C0C17" w:rsidP="000A0FE6">
      <w:pPr>
        <w:pStyle w:val="NoSpacing"/>
      </w:pPr>
    </w:p>
    <w:p w14:paraId="5745D53B" w14:textId="77777777" w:rsidR="006C0C17" w:rsidRPr="00E14E47" w:rsidRDefault="006C0C17" w:rsidP="000A0FE6">
      <w:pPr>
        <w:pStyle w:val="NoSpacing"/>
      </w:pPr>
      <w:r w:rsidRPr="00E14E47">
        <w:t xml:space="preserve">All completed proposals submitted in response to this RFP become the property of the </w:t>
      </w:r>
      <w:r w:rsidR="008A12BF" w:rsidRPr="00E14E47">
        <w:t xml:space="preserve">District </w:t>
      </w:r>
      <w:r w:rsidRPr="00E14E47">
        <w:t xml:space="preserve">upon submission.  The </w:t>
      </w:r>
      <w:r w:rsidR="008A12BF" w:rsidRPr="00E14E47">
        <w:t xml:space="preserve">District </w:t>
      </w:r>
      <w:r w:rsidRPr="00E14E47">
        <w:t xml:space="preserve">may use the proposal for any purpose deemed appropriate.  The proposal material may become part of any contract between the successful Proposer and the </w:t>
      </w:r>
      <w:r w:rsidR="008A12BF" w:rsidRPr="00E14E47">
        <w:t>District</w:t>
      </w:r>
      <w:r w:rsidRPr="00E14E47">
        <w:t>.</w:t>
      </w:r>
    </w:p>
    <w:p w14:paraId="2D1222D5" w14:textId="77777777" w:rsidR="0047541F" w:rsidRPr="00E14E47" w:rsidRDefault="0047541F" w:rsidP="000A0FE6">
      <w:pPr>
        <w:pStyle w:val="NoSpacing"/>
      </w:pPr>
    </w:p>
    <w:p w14:paraId="2BCF1C86" w14:textId="77777777" w:rsidR="00614E43" w:rsidRPr="009C3372" w:rsidRDefault="000C49B7" w:rsidP="000A0FE6">
      <w:pPr>
        <w:pStyle w:val="NoSpacing"/>
        <w:rPr>
          <w:b/>
        </w:rPr>
      </w:pPr>
      <w:r w:rsidRPr="009C3372">
        <w:rPr>
          <w:b/>
        </w:rPr>
        <w:t>9</w:t>
      </w:r>
      <w:r w:rsidR="00614E43" w:rsidRPr="009C3372">
        <w:rPr>
          <w:b/>
        </w:rPr>
        <w:t>.</w:t>
      </w:r>
      <w:r w:rsidR="00614E43" w:rsidRPr="009C3372">
        <w:rPr>
          <w:b/>
        </w:rPr>
        <w:tab/>
      </w:r>
      <w:r w:rsidR="00614E43" w:rsidRPr="009C3372">
        <w:rPr>
          <w:b/>
          <w:u w:val="single"/>
        </w:rPr>
        <w:t>RFP INTERPRETATION</w:t>
      </w:r>
    </w:p>
    <w:p w14:paraId="4385FDAC" w14:textId="77777777" w:rsidR="00614E43" w:rsidRPr="00E14E47" w:rsidRDefault="00614E43" w:rsidP="000A0FE6">
      <w:pPr>
        <w:pStyle w:val="NoSpacing"/>
      </w:pPr>
    </w:p>
    <w:p w14:paraId="066183C8" w14:textId="77777777" w:rsidR="00614E43" w:rsidRPr="00E14E47" w:rsidRDefault="00614E43" w:rsidP="000A0FE6">
      <w:pPr>
        <w:pStyle w:val="NoSpacing"/>
      </w:pPr>
      <w:r w:rsidRPr="00E14E47">
        <w:t xml:space="preserve">Interpretation of the wording of this </w:t>
      </w:r>
      <w:r w:rsidR="00773C46" w:rsidRPr="00E14E47">
        <w:t xml:space="preserve">RFP </w:t>
      </w:r>
      <w:r w:rsidRPr="00E14E47">
        <w:t xml:space="preserve">will be the responsibility of the </w:t>
      </w:r>
      <w:r w:rsidR="00773C46" w:rsidRPr="00E14E47">
        <w:t>District</w:t>
      </w:r>
      <w:r w:rsidRPr="00E14E47">
        <w:t xml:space="preserve"> and that interpretation will be final and binding.</w:t>
      </w:r>
    </w:p>
    <w:p w14:paraId="66095064" w14:textId="77777777" w:rsidR="00614E43" w:rsidRPr="00E14E47" w:rsidRDefault="00614E43" w:rsidP="000A0FE6">
      <w:pPr>
        <w:pStyle w:val="NoSpacing"/>
      </w:pPr>
    </w:p>
    <w:p w14:paraId="0E5E0A23" w14:textId="77777777" w:rsidR="00614E43" w:rsidRPr="009C3372" w:rsidRDefault="000C49B7" w:rsidP="000A0FE6">
      <w:pPr>
        <w:pStyle w:val="NoSpacing"/>
        <w:rPr>
          <w:b/>
          <w:u w:val="single"/>
        </w:rPr>
      </w:pPr>
      <w:r w:rsidRPr="009C3372">
        <w:rPr>
          <w:b/>
        </w:rPr>
        <w:t>10</w:t>
      </w:r>
      <w:r w:rsidR="00614E43" w:rsidRPr="009C3372">
        <w:rPr>
          <w:b/>
        </w:rPr>
        <w:t>.</w:t>
      </w:r>
      <w:r w:rsidR="00614E43" w:rsidRPr="009C3372">
        <w:rPr>
          <w:b/>
        </w:rPr>
        <w:tab/>
      </w:r>
      <w:r w:rsidR="00614E43" w:rsidRPr="009C3372">
        <w:rPr>
          <w:b/>
          <w:u w:val="single"/>
        </w:rPr>
        <w:t>PRICE</w:t>
      </w:r>
    </w:p>
    <w:p w14:paraId="48B79337" w14:textId="77777777" w:rsidR="00614E43" w:rsidRPr="00E14E47" w:rsidRDefault="00614E43" w:rsidP="000A0FE6">
      <w:pPr>
        <w:pStyle w:val="NoSpacing"/>
      </w:pPr>
    </w:p>
    <w:p w14:paraId="45978F27" w14:textId="77777777" w:rsidR="00614E43" w:rsidRPr="00E14E47" w:rsidRDefault="00614E43" w:rsidP="000A0FE6">
      <w:pPr>
        <w:pStyle w:val="NoSpacing"/>
      </w:pPr>
      <w:r w:rsidRPr="00E14E47">
        <w:t xml:space="preserve">Proposers are cautioned that </w:t>
      </w:r>
      <w:r w:rsidR="00205A3A" w:rsidRPr="00E14E47">
        <w:t>the Products</w:t>
      </w:r>
      <w:r w:rsidRPr="00E14E47">
        <w:t xml:space="preserve"> must be furnished at the </w:t>
      </w:r>
      <w:r w:rsidR="00205A3A" w:rsidRPr="00E14E47">
        <w:t>prices</w:t>
      </w:r>
      <w:r w:rsidRPr="00E14E47">
        <w:t xml:space="preserve">, costs and/or rates submitted and proposed unless otherwise stated.  No increase in </w:t>
      </w:r>
      <w:r w:rsidR="00205A3A" w:rsidRPr="00E14E47">
        <w:t>prices</w:t>
      </w:r>
      <w:r w:rsidRPr="00E14E47">
        <w:t xml:space="preserve"> will be permitted during the term of the contract.</w:t>
      </w:r>
    </w:p>
    <w:p w14:paraId="625BB3C4" w14:textId="77777777" w:rsidR="00614E43" w:rsidRPr="00E14E47" w:rsidRDefault="00614E43" w:rsidP="000A0FE6">
      <w:pPr>
        <w:pStyle w:val="NoSpacing"/>
      </w:pPr>
    </w:p>
    <w:p w14:paraId="730C55EB" w14:textId="77777777" w:rsidR="00614E43" w:rsidRPr="009C3372" w:rsidRDefault="00614E43" w:rsidP="000A0FE6">
      <w:pPr>
        <w:pStyle w:val="NoSpacing"/>
        <w:rPr>
          <w:b/>
          <w:u w:val="single"/>
        </w:rPr>
      </w:pPr>
      <w:r w:rsidRPr="009C3372">
        <w:rPr>
          <w:b/>
        </w:rPr>
        <w:t>1</w:t>
      </w:r>
      <w:r w:rsidR="000C49B7" w:rsidRPr="009C3372">
        <w:rPr>
          <w:b/>
        </w:rPr>
        <w:t>1</w:t>
      </w:r>
      <w:r w:rsidRPr="009C3372">
        <w:rPr>
          <w:b/>
        </w:rPr>
        <w:t>.</w:t>
      </w:r>
      <w:r w:rsidRPr="009C3372">
        <w:rPr>
          <w:b/>
        </w:rPr>
        <w:tab/>
      </w:r>
      <w:r w:rsidRPr="009C3372">
        <w:rPr>
          <w:b/>
          <w:u w:val="single"/>
        </w:rPr>
        <w:t>CONTRACT</w:t>
      </w:r>
    </w:p>
    <w:p w14:paraId="3B4911E8" w14:textId="77777777" w:rsidR="00614E43" w:rsidRPr="00E14E47" w:rsidRDefault="00614E43" w:rsidP="000A0FE6">
      <w:pPr>
        <w:pStyle w:val="NoSpacing"/>
      </w:pPr>
    </w:p>
    <w:p w14:paraId="7D40BCBB" w14:textId="6FA471BF" w:rsidR="00614E43" w:rsidRPr="00E14E47" w:rsidRDefault="00614E43" w:rsidP="000A0FE6">
      <w:pPr>
        <w:pStyle w:val="NoSpacing"/>
      </w:pPr>
      <w:r w:rsidRPr="00E14E47">
        <w:t xml:space="preserve">The </w:t>
      </w:r>
      <w:r w:rsidR="00773C46" w:rsidRPr="00E14E47">
        <w:t>Rockwood Board of Education</w:t>
      </w:r>
      <w:r w:rsidRPr="00E14E47">
        <w:t xml:space="preserve"> must formally approve the award of any contract(s)</w:t>
      </w:r>
      <w:r w:rsidR="009C3372">
        <w:t xml:space="preserve"> </w:t>
      </w:r>
      <w:r w:rsidR="008B446D" w:rsidRPr="00E14E47">
        <w:t xml:space="preserve">or agreement to purchase with approval anticipated to be received by </w:t>
      </w:r>
      <w:r w:rsidR="00516181" w:rsidRPr="00E14E47">
        <w:t>May</w:t>
      </w:r>
      <w:r w:rsidR="0047232B">
        <w:t xml:space="preserve"> 7</w:t>
      </w:r>
      <w:r w:rsidR="00516181" w:rsidRPr="00E14E47">
        <w:t>, 20</w:t>
      </w:r>
      <w:r w:rsidR="0047232B">
        <w:t>20</w:t>
      </w:r>
      <w:r w:rsidR="00516181" w:rsidRPr="00E14E47">
        <w:t>.</w:t>
      </w:r>
      <w:r w:rsidRPr="00E14E47">
        <w:t xml:space="preserve">  The successful Proposer will be required to enter into a written </w:t>
      </w:r>
      <w:r w:rsidR="00516181" w:rsidRPr="00E14E47">
        <w:t xml:space="preserve">one (1) </w:t>
      </w:r>
      <w:r w:rsidR="008B446D" w:rsidRPr="00E14E47">
        <w:t xml:space="preserve">year written contract with the District which </w:t>
      </w:r>
      <w:r w:rsidRPr="00E14E47">
        <w:t xml:space="preserve">will include, but not be limited to, the </w:t>
      </w:r>
      <w:r w:rsidR="00205A3A" w:rsidRPr="00E14E47">
        <w:t xml:space="preserve">Products </w:t>
      </w:r>
      <w:r w:rsidRPr="00E14E47">
        <w:t>described herein and the contract provisions included herein.</w:t>
      </w:r>
    </w:p>
    <w:p w14:paraId="37954EC4" w14:textId="77777777" w:rsidR="00614E43" w:rsidRDefault="00614E43" w:rsidP="000A0FE6">
      <w:pPr>
        <w:pStyle w:val="NoSpacing"/>
      </w:pPr>
    </w:p>
    <w:p w14:paraId="75FB805A" w14:textId="77777777" w:rsidR="009C3372" w:rsidRDefault="009C3372" w:rsidP="000A0FE6">
      <w:pPr>
        <w:pStyle w:val="NoSpacing"/>
      </w:pPr>
    </w:p>
    <w:p w14:paraId="4C780404" w14:textId="77777777" w:rsidR="009C3372" w:rsidRPr="00E14E47" w:rsidRDefault="009C3372" w:rsidP="000A0FE6">
      <w:pPr>
        <w:pStyle w:val="NoSpacing"/>
      </w:pPr>
    </w:p>
    <w:p w14:paraId="333EE917" w14:textId="77777777" w:rsidR="009F35EE" w:rsidRPr="009C3372" w:rsidRDefault="009F35EE" w:rsidP="000A0FE6">
      <w:pPr>
        <w:pStyle w:val="NoSpacing"/>
        <w:rPr>
          <w:b/>
          <w:u w:val="single"/>
        </w:rPr>
      </w:pPr>
      <w:r w:rsidRPr="009C3372">
        <w:rPr>
          <w:b/>
        </w:rPr>
        <w:lastRenderedPageBreak/>
        <w:t>1</w:t>
      </w:r>
      <w:r w:rsidR="00A00E76" w:rsidRPr="009C3372">
        <w:rPr>
          <w:b/>
        </w:rPr>
        <w:t>2</w:t>
      </w:r>
      <w:r w:rsidRPr="009C3372">
        <w:rPr>
          <w:b/>
        </w:rPr>
        <w:t>.</w:t>
      </w:r>
      <w:r w:rsidRPr="009C3372">
        <w:rPr>
          <w:b/>
        </w:rPr>
        <w:tab/>
      </w:r>
      <w:r w:rsidRPr="009C3372">
        <w:rPr>
          <w:b/>
          <w:u w:val="single"/>
        </w:rPr>
        <w:t>INSURANCE</w:t>
      </w:r>
      <w:r w:rsidR="000F2158" w:rsidRPr="009C3372">
        <w:rPr>
          <w:b/>
          <w:u w:val="single"/>
        </w:rPr>
        <w:t xml:space="preserve">  </w:t>
      </w:r>
    </w:p>
    <w:p w14:paraId="0F80F6D1" w14:textId="77777777" w:rsidR="009F35EE" w:rsidRPr="00E14E47" w:rsidRDefault="009F35EE" w:rsidP="000A0FE6">
      <w:pPr>
        <w:pStyle w:val="NoSpacing"/>
      </w:pPr>
    </w:p>
    <w:p w14:paraId="61897322" w14:textId="77777777" w:rsidR="009F35EE" w:rsidRPr="00E14E47" w:rsidRDefault="009F35EE" w:rsidP="000A0FE6">
      <w:pPr>
        <w:pStyle w:val="NoSpacing"/>
      </w:pPr>
      <w:r w:rsidRPr="00E14E47">
        <w:t>The successful Proposer will be expected to provide the following types of insurance with the described limits:</w:t>
      </w:r>
    </w:p>
    <w:p w14:paraId="7112DCEE" w14:textId="77777777" w:rsidR="009F35EE" w:rsidRDefault="009F35EE" w:rsidP="000A0FE6">
      <w:pPr>
        <w:pStyle w:val="NoSpacing"/>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718"/>
        <w:gridCol w:w="1800"/>
        <w:gridCol w:w="3780"/>
      </w:tblGrid>
      <w:tr w:rsidR="009C3372" w:rsidRPr="009939D0" w14:paraId="17BACB7A" w14:textId="77777777" w:rsidTr="005E3DED">
        <w:trPr>
          <w:trHeight w:val="432"/>
        </w:trPr>
        <w:tc>
          <w:tcPr>
            <w:tcW w:w="2718" w:type="dxa"/>
            <w:shd w:val="clear" w:color="auto" w:fill="E7E6E6"/>
          </w:tcPr>
          <w:p w14:paraId="7BB280C8" w14:textId="77777777" w:rsidR="009C3372" w:rsidRPr="009939D0" w:rsidRDefault="009C3372" w:rsidP="005E3DED">
            <w:pPr>
              <w:pStyle w:val="NoSpacing"/>
              <w:rPr>
                <w:sz w:val="23"/>
                <w:szCs w:val="23"/>
              </w:rPr>
            </w:pPr>
            <w:r w:rsidRPr="009939D0">
              <w:rPr>
                <w:sz w:val="23"/>
                <w:szCs w:val="23"/>
              </w:rPr>
              <w:t>Comprehensive General Liability</w:t>
            </w:r>
          </w:p>
        </w:tc>
        <w:tc>
          <w:tcPr>
            <w:tcW w:w="1800" w:type="dxa"/>
            <w:shd w:val="clear" w:color="auto" w:fill="E7E6E6"/>
          </w:tcPr>
          <w:p w14:paraId="0A036F45" w14:textId="77777777" w:rsidR="009C3372" w:rsidRPr="009939D0" w:rsidRDefault="009C3372" w:rsidP="005E3DED">
            <w:pPr>
              <w:pStyle w:val="NoSpacing"/>
              <w:rPr>
                <w:sz w:val="23"/>
                <w:szCs w:val="23"/>
              </w:rPr>
            </w:pPr>
            <w:r w:rsidRPr="009939D0">
              <w:rPr>
                <w:sz w:val="23"/>
                <w:szCs w:val="23"/>
              </w:rPr>
              <w:t>$1,000,000</w:t>
            </w:r>
          </w:p>
        </w:tc>
        <w:tc>
          <w:tcPr>
            <w:tcW w:w="3780" w:type="dxa"/>
            <w:shd w:val="clear" w:color="auto" w:fill="E7E6E6"/>
          </w:tcPr>
          <w:p w14:paraId="40D07239" w14:textId="77777777" w:rsidR="009C3372" w:rsidRPr="009939D0" w:rsidRDefault="009C3372" w:rsidP="005E3DED">
            <w:pPr>
              <w:pStyle w:val="NoSpacing"/>
              <w:rPr>
                <w:sz w:val="23"/>
                <w:szCs w:val="23"/>
              </w:rPr>
            </w:pPr>
            <w:r w:rsidRPr="009939D0">
              <w:rPr>
                <w:sz w:val="23"/>
                <w:szCs w:val="23"/>
              </w:rPr>
              <w:t>per person, per occurrence  (including Contractual Liability)</w:t>
            </w:r>
          </w:p>
        </w:tc>
      </w:tr>
      <w:tr w:rsidR="009C3372" w:rsidRPr="009939D0" w14:paraId="50AEC4DD" w14:textId="77777777" w:rsidTr="005E3DED">
        <w:trPr>
          <w:trHeight w:val="449"/>
        </w:trPr>
        <w:tc>
          <w:tcPr>
            <w:tcW w:w="2718" w:type="dxa"/>
            <w:shd w:val="clear" w:color="auto" w:fill="E7E6E6"/>
          </w:tcPr>
          <w:p w14:paraId="741CC7D5" w14:textId="77777777" w:rsidR="009C3372" w:rsidRPr="009939D0" w:rsidRDefault="009C3372" w:rsidP="005E3DED">
            <w:pPr>
              <w:pStyle w:val="NoSpacing"/>
              <w:rPr>
                <w:sz w:val="23"/>
                <w:szCs w:val="23"/>
              </w:rPr>
            </w:pPr>
          </w:p>
        </w:tc>
        <w:tc>
          <w:tcPr>
            <w:tcW w:w="1800" w:type="dxa"/>
            <w:shd w:val="clear" w:color="auto" w:fill="E7E6E6"/>
          </w:tcPr>
          <w:p w14:paraId="0F2B1F48" w14:textId="77777777" w:rsidR="009C3372" w:rsidRPr="009939D0" w:rsidRDefault="009C3372" w:rsidP="005E3DED">
            <w:pPr>
              <w:pStyle w:val="NoSpacing"/>
              <w:rPr>
                <w:sz w:val="23"/>
                <w:szCs w:val="23"/>
              </w:rPr>
            </w:pPr>
            <w:r w:rsidRPr="009939D0">
              <w:rPr>
                <w:sz w:val="23"/>
                <w:szCs w:val="23"/>
              </w:rPr>
              <w:t>$1,000,000</w:t>
            </w:r>
          </w:p>
        </w:tc>
        <w:tc>
          <w:tcPr>
            <w:tcW w:w="3780" w:type="dxa"/>
            <w:shd w:val="clear" w:color="auto" w:fill="E7E6E6"/>
          </w:tcPr>
          <w:p w14:paraId="045BCC06" w14:textId="77777777" w:rsidR="009C3372" w:rsidRPr="009939D0" w:rsidRDefault="009C3372" w:rsidP="005E3DED">
            <w:pPr>
              <w:pStyle w:val="NoSpacing"/>
              <w:rPr>
                <w:sz w:val="23"/>
                <w:szCs w:val="23"/>
              </w:rPr>
            </w:pPr>
            <w:r w:rsidRPr="009939D0">
              <w:rPr>
                <w:sz w:val="23"/>
                <w:szCs w:val="23"/>
              </w:rPr>
              <w:t>property damage, per occurrence</w:t>
            </w:r>
          </w:p>
        </w:tc>
      </w:tr>
      <w:tr w:rsidR="009C3372" w:rsidRPr="009939D0" w14:paraId="5497FCD6" w14:textId="77777777" w:rsidTr="005E3DED">
        <w:trPr>
          <w:trHeight w:val="449"/>
        </w:trPr>
        <w:tc>
          <w:tcPr>
            <w:tcW w:w="2718" w:type="dxa"/>
            <w:shd w:val="clear" w:color="auto" w:fill="E7E6E6"/>
          </w:tcPr>
          <w:p w14:paraId="5BC34573" w14:textId="77777777" w:rsidR="009C3372" w:rsidRPr="009939D0" w:rsidRDefault="009C3372" w:rsidP="005E3DED">
            <w:pPr>
              <w:pStyle w:val="NoSpacing"/>
              <w:rPr>
                <w:sz w:val="23"/>
                <w:szCs w:val="23"/>
              </w:rPr>
            </w:pPr>
          </w:p>
        </w:tc>
        <w:tc>
          <w:tcPr>
            <w:tcW w:w="1800" w:type="dxa"/>
            <w:shd w:val="clear" w:color="auto" w:fill="E7E6E6"/>
          </w:tcPr>
          <w:p w14:paraId="6D4C2D95" w14:textId="77777777" w:rsidR="009C3372" w:rsidRPr="009939D0" w:rsidRDefault="009C3372" w:rsidP="005E3DED">
            <w:pPr>
              <w:pStyle w:val="NoSpacing"/>
              <w:rPr>
                <w:sz w:val="23"/>
                <w:szCs w:val="23"/>
              </w:rPr>
            </w:pPr>
            <w:r w:rsidRPr="009939D0">
              <w:rPr>
                <w:sz w:val="23"/>
                <w:szCs w:val="23"/>
              </w:rPr>
              <w:t>$1,000,000</w:t>
            </w:r>
          </w:p>
        </w:tc>
        <w:tc>
          <w:tcPr>
            <w:tcW w:w="3780" w:type="dxa"/>
            <w:shd w:val="clear" w:color="auto" w:fill="E7E6E6"/>
          </w:tcPr>
          <w:p w14:paraId="1E7DA10C" w14:textId="77777777" w:rsidR="009C3372" w:rsidRPr="009939D0" w:rsidRDefault="009C3372" w:rsidP="005E3DED">
            <w:pPr>
              <w:pStyle w:val="NoSpacing"/>
              <w:rPr>
                <w:sz w:val="23"/>
                <w:szCs w:val="23"/>
              </w:rPr>
            </w:pPr>
            <w:r w:rsidRPr="009939D0">
              <w:rPr>
                <w:sz w:val="23"/>
                <w:szCs w:val="23"/>
              </w:rPr>
              <w:t>aggregate all claims, per occurrence</w:t>
            </w:r>
          </w:p>
        </w:tc>
      </w:tr>
      <w:tr w:rsidR="009C3372" w:rsidRPr="009939D0" w14:paraId="6CE3D368" w14:textId="77777777" w:rsidTr="005E3DED">
        <w:trPr>
          <w:trHeight w:val="446"/>
        </w:trPr>
        <w:tc>
          <w:tcPr>
            <w:tcW w:w="2718" w:type="dxa"/>
            <w:shd w:val="clear" w:color="auto" w:fill="E7E6E6"/>
          </w:tcPr>
          <w:p w14:paraId="65CB6F69" w14:textId="77777777" w:rsidR="009C3372" w:rsidRPr="009939D0" w:rsidRDefault="009C3372" w:rsidP="005E3DED">
            <w:pPr>
              <w:pStyle w:val="NoSpacing"/>
              <w:rPr>
                <w:sz w:val="23"/>
                <w:szCs w:val="23"/>
              </w:rPr>
            </w:pPr>
            <w:r w:rsidRPr="009939D0">
              <w:rPr>
                <w:sz w:val="23"/>
                <w:szCs w:val="23"/>
              </w:rPr>
              <w:t>Workers' Compensation</w:t>
            </w:r>
          </w:p>
        </w:tc>
        <w:tc>
          <w:tcPr>
            <w:tcW w:w="1800" w:type="dxa"/>
            <w:shd w:val="clear" w:color="auto" w:fill="E7E6E6"/>
          </w:tcPr>
          <w:p w14:paraId="487E0EE6" w14:textId="77777777" w:rsidR="009C3372" w:rsidRPr="009939D0" w:rsidRDefault="009C3372" w:rsidP="005E3DED">
            <w:pPr>
              <w:pStyle w:val="NoSpacing"/>
              <w:rPr>
                <w:sz w:val="23"/>
                <w:szCs w:val="23"/>
              </w:rPr>
            </w:pPr>
          </w:p>
        </w:tc>
        <w:tc>
          <w:tcPr>
            <w:tcW w:w="3780" w:type="dxa"/>
            <w:shd w:val="clear" w:color="auto" w:fill="E7E6E6"/>
          </w:tcPr>
          <w:p w14:paraId="270E5BC8" w14:textId="77777777" w:rsidR="009C3372" w:rsidRPr="009939D0" w:rsidRDefault="009C3372" w:rsidP="005E3DED">
            <w:pPr>
              <w:pStyle w:val="NoSpacing"/>
              <w:rPr>
                <w:sz w:val="23"/>
                <w:szCs w:val="23"/>
              </w:rPr>
            </w:pPr>
            <w:r w:rsidRPr="009939D0">
              <w:rPr>
                <w:sz w:val="23"/>
                <w:szCs w:val="23"/>
              </w:rPr>
              <w:t>As required by applicable law</w:t>
            </w:r>
          </w:p>
        </w:tc>
      </w:tr>
      <w:tr w:rsidR="009C3372" w:rsidRPr="009939D0" w14:paraId="0BEB0AAA" w14:textId="77777777" w:rsidTr="005E3DED">
        <w:trPr>
          <w:trHeight w:val="446"/>
        </w:trPr>
        <w:tc>
          <w:tcPr>
            <w:tcW w:w="2718" w:type="dxa"/>
            <w:shd w:val="clear" w:color="auto" w:fill="E7E6E6"/>
          </w:tcPr>
          <w:p w14:paraId="7B322F1E" w14:textId="77777777" w:rsidR="009C3372" w:rsidRPr="009939D0" w:rsidRDefault="009C3372" w:rsidP="005E3DED">
            <w:pPr>
              <w:pStyle w:val="NoSpacing"/>
              <w:rPr>
                <w:sz w:val="23"/>
                <w:szCs w:val="23"/>
              </w:rPr>
            </w:pPr>
            <w:r w:rsidRPr="009939D0">
              <w:rPr>
                <w:sz w:val="23"/>
                <w:szCs w:val="23"/>
              </w:rPr>
              <w:t>Employer's Liability</w:t>
            </w:r>
          </w:p>
        </w:tc>
        <w:tc>
          <w:tcPr>
            <w:tcW w:w="1800" w:type="dxa"/>
            <w:shd w:val="clear" w:color="auto" w:fill="E7E6E6"/>
          </w:tcPr>
          <w:p w14:paraId="4F46994B" w14:textId="77777777" w:rsidR="009C3372" w:rsidRPr="009939D0" w:rsidRDefault="009C3372" w:rsidP="005E3DED">
            <w:pPr>
              <w:pStyle w:val="NoSpacing"/>
              <w:rPr>
                <w:sz w:val="23"/>
                <w:szCs w:val="23"/>
              </w:rPr>
            </w:pPr>
            <w:r w:rsidRPr="009939D0">
              <w:rPr>
                <w:sz w:val="23"/>
                <w:szCs w:val="23"/>
              </w:rPr>
              <w:t>$1,000,000</w:t>
            </w:r>
          </w:p>
        </w:tc>
        <w:tc>
          <w:tcPr>
            <w:tcW w:w="3780" w:type="dxa"/>
            <w:shd w:val="clear" w:color="auto" w:fill="E7E6E6"/>
          </w:tcPr>
          <w:p w14:paraId="6273B4C6" w14:textId="77777777" w:rsidR="009C3372" w:rsidRPr="009939D0" w:rsidRDefault="009C3372" w:rsidP="005E3DED">
            <w:pPr>
              <w:pStyle w:val="NoSpacing"/>
              <w:rPr>
                <w:sz w:val="23"/>
                <w:szCs w:val="23"/>
              </w:rPr>
            </w:pPr>
            <w:r w:rsidRPr="009939D0">
              <w:rPr>
                <w:sz w:val="23"/>
                <w:szCs w:val="23"/>
              </w:rPr>
              <w:t>per occurrence</w:t>
            </w:r>
          </w:p>
        </w:tc>
      </w:tr>
      <w:tr w:rsidR="009C3372" w:rsidRPr="009939D0" w14:paraId="501CBE98" w14:textId="77777777" w:rsidTr="005E3DED">
        <w:trPr>
          <w:trHeight w:val="432"/>
        </w:trPr>
        <w:tc>
          <w:tcPr>
            <w:tcW w:w="2718" w:type="dxa"/>
            <w:shd w:val="clear" w:color="auto" w:fill="E7E6E6"/>
          </w:tcPr>
          <w:p w14:paraId="5304E377" w14:textId="77777777" w:rsidR="009C3372" w:rsidRPr="009939D0" w:rsidRDefault="009C3372" w:rsidP="005E3DED">
            <w:pPr>
              <w:pStyle w:val="NoSpacing"/>
              <w:rPr>
                <w:sz w:val="23"/>
                <w:szCs w:val="23"/>
              </w:rPr>
            </w:pPr>
            <w:r w:rsidRPr="009939D0">
              <w:rPr>
                <w:sz w:val="23"/>
                <w:szCs w:val="23"/>
              </w:rPr>
              <w:t>Automotive Liability</w:t>
            </w:r>
          </w:p>
        </w:tc>
        <w:tc>
          <w:tcPr>
            <w:tcW w:w="1800" w:type="dxa"/>
            <w:shd w:val="clear" w:color="auto" w:fill="E7E6E6"/>
          </w:tcPr>
          <w:p w14:paraId="7D971F8C" w14:textId="77777777" w:rsidR="009C3372" w:rsidRPr="009939D0" w:rsidRDefault="009C3372" w:rsidP="005E3DED">
            <w:pPr>
              <w:pStyle w:val="NoSpacing"/>
              <w:rPr>
                <w:sz w:val="23"/>
                <w:szCs w:val="23"/>
              </w:rPr>
            </w:pPr>
            <w:r w:rsidRPr="009939D0">
              <w:rPr>
                <w:sz w:val="23"/>
                <w:szCs w:val="23"/>
              </w:rPr>
              <w:t>$1,000,000</w:t>
            </w:r>
          </w:p>
        </w:tc>
        <w:tc>
          <w:tcPr>
            <w:tcW w:w="3780" w:type="dxa"/>
            <w:shd w:val="clear" w:color="auto" w:fill="E7E6E6"/>
          </w:tcPr>
          <w:p w14:paraId="29A23D77" w14:textId="77777777" w:rsidR="009C3372" w:rsidRPr="009939D0" w:rsidRDefault="009C3372" w:rsidP="005E3DED">
            <w:pPr>
              <w:pStyle w:val="NoSpacing"/>
              <w:rPr>
                <w:sz w:val="23"/>
                <w:szCs w:val="23"/>
              </w:rPr>
            </w:pPr>
            <w:r w:rsidRPr="009939D0">
              <w:rPr>
                <w:sz w:val="23"/>
                <w:szCs w:val="23"/>
              </w:rPr>
              <w:t>per occurrence</w:t>
            </w:r>
          </w:p>
        </w:tc>
      </w:tr>
    </w:tbl>
    <w:p w14:paraId="79C8A82E" w14:textId="77777777" w:rsidR="009C3372" w:rsidRDefault="009C3372" w:rsidP="000A0FE6">
      <w:pPr>
        <w:pStyle w:val="NoSpacing"/>
      </w:pPr>
    </w:p>
    <w:p w14:paraId="21E8DA2F" w14:textId="77777777" w:rsidR="009C3372" w:rsidRDefault="009C3372" w:rsidP="000A0FE6">
      <w:pPr>
        <w:pStyle w:val="NoSpacing"/>
      </w:pPr>
    </w:p>
    <w:p w14:paraId="7D06FF15" w14:textId="77777777" w:rsidR="009C3372" w:rsidRPr="00E14E47" w:rsidRDefault="009C3372" w:rsidP="000A0FE6">
      <w:pPr>
        <w:pStyle w:val="NoSpacing"/>
      </w:pPr>
    </w:p>
    <w:p w14:paraId="1074C9CF" w14:textId="77777777" w:rsidR="009F35EE" w:rsidRPr="00E14E47" w:rsidRDefault="00DE18AE" w:rsidP="004F511F">
      <w:pPr>
        <w:pStyle w:val="NoSpacing"/>
      </w:pPr>
      <w:r w:rsidRPr="00E14E47">
        <w:tab/>
      </w:r>
    </w:p>
    <w:p w14:paraId="6B6EC35E" w14:textId="77777777" w:rsidR="004F511F" w:rsidRDefault="004F511F" w:rsidP="000A0FE6">
      <w:pPr>
        <w:pStyle w:val="NoSpacing"/>
      </w:pPr>
    </w:p>
    <w:p w14:paraId="1349DDB2" w14:textId="77777777" w:rsidR="004F511F" w:rsidRDefault="004F511F" w:rsidP="000A0FE6">
      <w:pPr>
        <w:pStyle w:val="NoSpacing"/>
      </w:pPr>
    </w:p>
    <w:p w14:paraId="13CAA28D" w14:textId="77777777" w:rsidR="004F511F" w:rsidRDefault="004F511F" w:rsidP="000A0FE6">
      <w:pPr>
        <w:pStyle w:val="NoSpacing"/>
      </w:pPr>
    </w:p>
    <w:p w14:paraId="5FCAA721" w14:textId="77777777" w:rsidR="004F511F" w:rsidRDefault="004F511F" w:rsidP="000A0FE6">
      <w:pPr>
        <w:pStyle w:val="NoSpacing"/>
      </w:pPr>
    </w:p>
    <w:p w14:paraId="7C7A87C2" w14:textId="77777777" w:rsidR="004F511F" w:rsidRDefault="004F511F" w:rsidP="000A0FE6">
      <w:pPr>
        <w:pStyle w:val="NoSpacing"/>
      </w:pPr>
    </w:p>
    <w:p w14:paraId="03B71777" w14:textId="77777777" w:rsidR="009C3372" w:rsidRDefault="009C3372" w:rsidP="000A0FE6">
      <w:pPr>
        <w:pStyle w:val="NoSpacing"/>
      </w:pPr>
    </w:p>
    <w:p w14:paraId="220BD89E" w14:textId="77777777" w:rsidR="009C3372" w:rsidRDefault="009C3372" w:rsidP="000A0FE6">
      <w:pPr>
        <w:pStyle w:val="NoSpacing"/>
      </w:pPr>
    </w:p>
    <w:p w14:paraId="3B81FB91" w14:textId="77777777" w:rsidR="009C3372" w:rsidRPr="00E14E47" w:rsidRDefault="009C3372" w:rsidP="000A0FE6">
      <w:pPr>
        <w:pStyle w:val="NoSpacing"/>
      </w:pPr>
    </w:p>
    <w:p w14:paraId="049CBF2C" w14:textId="77777777" w:rsidR="00614E43" w:rsidRPr="004F511F" w:rsidRDefault="00614E43" w:rsidP="000A0FE6">
      <w:pPr>
        <w:pStyle w:val="NoSpacing"/>
        <w:rPr>
          <w:b/>
        </w:rPr>
      </w:pPr>
      <w:r w:rsidRPr="004F511F">
        <w:rPr>
          <w:b/>
        </w:rPr>
        <w:t>1</w:t>
      </w:r>
      <w:r w:rsidR="00A00E76" w:rsidRPr="004F511F">
        <w:rPr>
          <w:b/>
        </w:rPr>
        <w:t>3</w:t>
      </w:r>
      <w:r w:rsidRPr="004F511F">
        <w:rPr>
          <w:b/>
        </w:rPr>
        <w:t>.</w:t>
      </w:r>
      <w:r w:rsidRPr="004F511F">
        <w:rPr>
          <w:b/>
        </w:rPr>
        <w:tab/>
      </w:r>
      <w:r w:rsidRPr="004F511F">
        <w:rPr>
          <w:b/>
          <w:u w:val="single"/>
        </w:rPr>
        <w:t>TAXES</w:t>
      </w:r>
    </w:p>
    <w:p w14:paraId="0C5EB821" w14:textId="77777777" w:rsidR="00614E43" w:rsidRPr="00E14E47" w:rsidRDefault="00614E43" w:rsidP="000A0FE6">
      <w:pPr>
        <w:pStyle w:val="NoSpacing"/>
      </w:pPr>
    </w:p>
    <w:p w14:paraId="28CA85DC" w14:textId="77777777" w:rsidR="00887E07" w:rsidRPr="00E14E47" w:rsidRDefault="00614E43" w:rsidP="000A0FE6">
      <w:pPr>
        <w:pStyle w:val="NoSpacing"/>
      </w:pPr>
      <w:r w:rsidRPr="00E14E47">
        <w:t>Proposer</w:t>
      </w:r>
      <w:r w:rsidR="00E303F6" w:rsidRPr="00E14E47">
        <w:t>s</w:t>
      </w:r>
      <w:r w:rsidRPr="00E14E47">
        <w:t xml:space="preserve"> shall NOT INCLUDE FEDERAL EXCISE TAX, TRANSPORTATION TAX, or STATE RETAIL SALES TAX in their cost proposal, as these taxes do not apply to the </w:t>
      </w:r>
      <w:r w:rsidR="007E3ED4" w:rsidRPr="00E14E47">
        <w:t>District</w:t>
      </w:r>
      <w:r w:rsidRPr="00E14E47">
        <w:t>.</w:t>
      </w:r>
    </w:p>
    <w:p w14:paraId="7C7E016A" w14:textId="77777777" w:rsidR="0056238B" w:rsidRPr="00E14E47" w:rsidRDefault="0056238B" w:rsidP="000A0FE6">
      <w:pPr>
        <w:pStyle w:val="NoSpacing"/>
      </w:pPr>
    </w:p>
    <w:p w14:paraId="09093E11" w14:textId="77777777" w:rsidR="00993876" w:rsidRPr="004F511F" w:rsidRDefault="00887E07" w:rsidP="000A0FE6">
      <w:pPr>
        <w:pStyle w:val="NoSpacing"/>
        <w:rPr>
          <w:b/>
        </w:rPr>
      </w:pPr>
      <w:r w:rsidRPr="004F511F">
        <w:rPr>
          <w:b/>
        </w:rPr>
        <w:t>1</w:t>
      </w:r>
      <w:r w:rsidR="00A00E76" w:rsidRPr="004F511F">
        <w:rPr>
          <w:b/>
        </w:rPr>
        <w:t>4</w:t>
      </w:r>
      <w:r w:rsidRPr="004F511F">
        <w:rPr>
          <w:b/>
        </w:rPr>
        <w:t>.</w:t>
      </w:r>
      <w:r w:rsidRPr="004F511F">
        <w:rPr>
          <w:b/>
        </w:rPr>
        <w:tab/>
      </w:r>
      <w:r w:rsidR="00993876" w:rsidRPr="004F511F">
        <w:rPr>
          <w:b/>
          <w:u w:val="single"/>
        </w:rPr>
        <w:t>NO PARTICIPATION</w:t>
      </w:r>
    </w:p>
    <w:p w14:paraId="429EBDB6" w14:textId="77777777" w:rsidR="00993876" w:rsidRPr="00E14E47" w:rsidRDefault="00993876" w:rsidP="000A0FE6">
      <w:pPr>
        <w:pStyle w:val="NoSpacing"/>
      </w:pPr>
    </w:p>
    <w:p w14:paraId="5EE0B70C" w14:textId="77777777" w:rsidR="00887E07" w:rsidRPr="00E14E47" w:rsidRDefault="00887E07" w:rsidP="000A0FE6">
      <w:pPr>
        <w:pStyle w:val="NoSpacing"/>
      </w:pPr>
      <w:r w:rsidRPr="00E14E47">
        <w:t>The successful Proposer shall not directly or indirectly participate as a proposer, bidder, or subcontractor to a proposer or bidder on any bids or</w:t>
      </w:r>
      <w:r w:rsidR="005737FA" w:rsidRPr="00E14E47">
        <w:t xml:space="preserve"> request for proposals to be designed, or </w:t>
      </w:r>
      <w:r w:rsidR="00205A3A" w:rsidRPr="00E14E47">
        <w:t>Products</w:t>
      </w:r>
      <w:r w:rsidR="005737FA" w:rsidRPr="00E14E47">
        <w:t xml:space="preserve"> to be provided, </w:t>
      </w:r>
      <w:r w:rsidR="00574B5F" w:rsidRPr="00E14E47">
        <w:t>as contemplated by this RFP.</w:t>
      </w:r>
    </w:p>
    <w:p w14:paraId="6DDB2F95" w14:textId="77777777" w:rsidR="008B446D" w:rsidRPr="00E14E47" w:rsidRDefault="008B446D" w:rsidP="000A0FE6">
      <w:pPr>
        <w:pStyle w:val="NoSpacing"/>
      </w:pPr>
    </w:p>
    <w:p w14:paraId="0CBD5A5F" w14:textId="77777777" w:rsidR="008B446D" w:rsidRPr="004F511F" w:rsidRDefault="008B446D" w:rsidP="000A0FE6">
      <w:pPr>
        <w:pStyle w:val="NoSpacing"/>
        <w:rPr>
          <w:b/>
          <w:u w:val="single"/>
        </w:rPr>
      </w:pPr>
      <w:r w:rsidRPr="004F511F">
        <w:rPr>
          <w:b/>
        </w:rPr>
        <w:t xml:space="preserve">15. </w:t>
      </w:r>
      <w:r w:rsidRPr="004F511F">
        <w:rPr>
          <w:b/>
        </w:rPr>
        <w:tab/>
      </w:r>
      <w:r w:rsidRPr="004F511F">
        <w:rPr>
          <w:b/>
          <w:u w:val="single"/>
        </w:rPr>
        <w:t>EXCEPTIONS</w:t>
      </w:r>
    </w:p>
    <w:p w14:paraId="5740B013" w14:textId="77777777" w:rsidR="008B446D" w:rsidRPr="00E14E47" w:rsidRDefault="008B446D" w:rsidP="000A0FE6">
      <w:pPr>
        <w:pStyle w:val="NoSpacing"/>
      </w:pPr>
    </w:p>
    <w:p w14:paraId="67AFA044" w14:textId="77777777" w:rsidR="008B446D" w:rsidRPr="00E14E47" w:rsidRDefault="008B446D" w:rsidP="000A0FE6">
      <w:pPr>
        <w:pStyle w:val="NoSpacing"/>
      </w:pPr>
      <w:r w:rsidRPr="00E14E47">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57A448F6" w14:textId="77777777" w:rsidR="00993876" w:rsidRPr="00E14E47" w:rsidRDefault="00993876" w:rsidP="000A0FE6">
      <w:pPr>
        <w:pStyle w:val="NoSpacing"/>
      </w:pPr>
    </w:p>
    <w:p w14:paraId="548FF3A9" w14:textId="77777777" w:rsidR="000C49B7" w:rsidRPr="004F511F" w:rsidRDefault="000C49B7" w:rsidP="000A0FE6">
      <w:pPr>
        <w:pStyle w:val="NoSpacing"/>
        <w:rPr>
          <w:b/>
        </w:rPr>
      </w:pPr>
      <w:r w:rsidRPr="004F511F">
        <w:rPr>
          <w:b/>
        </w:rPr>
        <w:t>1</w:t>
      </w:r>
      <w:r w:rsidR="008B446D" w:rsidRPr="004F511F">
        <w:rPr>
          <w:b/>
        </w:rPr>
        <w:t>6</w:t>
      </w:r>
      <w:r w:rsidRPr="004F511F">
        <w:rPr>
          <w:b/>
        </w:rPr>
        <w:t>.</w:t>
      </w:r>
      <w:r w:rsidRPr="004F511F">
        <w:rPr>
          <w:b/>
        </w:rPr>
        <w:tab/>
      </w:r>
      <w:r w:rsidRPr="004F511F">
        <w:rPr>
          <w:b/>
          <w:u w:val="single"/>
        </w:rPr>
        <w:t>USE OF INFORMATION</w:t>
      </w:r>
    </w:p>
    <w:p w14:paraId="3183829F" w14:textId="77777777" w:rsidR="000C49B7" w:rsidRPr="00E14E47" w:rsidRDefault="000C49B7" w:rsidP="000A0FE6">
      <w:pPr>
        <w:pStyle w:val="NoSpacing"/>
      </w:pPr>
    </w:p>
    <w:p w14:paraId="1D36DAA4" w14:textId="77777777" w:rsidR="000C49B7" w:rsidRPr="00E14E47" w:rsidRDefault="000C49B7" w:rsidP="004F511F">
      <w:pPr>
        <w:pStyle w:val="NoSpacing"/>
        <w:ind w:left="720"/>
      </w:pPr>
      <w:r w:rsidRPr="00E14E47">
        <w:t>A.</w:t>
      </w:r>
      <w:r w:rsidRPr="00E14E47">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14:paraId="5C6E86FD" w14:textId="77777777" w:rsidR="000C49B7" w:rsidRPr="00E14E47" w:rsidRDefault="000C49B7" w:rsidP="000A0FE6">
      <w:pPr>
        <w:pStyle w:val="NoSpacing"/>
      </w:pPr>
    </w:p>
    <w:p w14:paraId="173D87B5" w14:textId="77777777" w:rsidR="00993876" w:rsidRPr="00E14E47" w:rsidRDefault="000C49B7" w:rsidP="004F511F">
      <w:pPr>
        <w:pStyle w:val="NoSpacing"/>
        <w:ind w:left="720"/>
      </w:pPr>
      <w:r w:rsidRPr="00E14E47">
        <w:t>B.</w:t>
      </w:r>
      <w:r w:rsidRPr="00E14E47">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14:paraId="2E8BDE88" w14:textId="77777777" w:rsidR="0047541F" w:rsidRPr="00E14E47" w:rsidRDefault="00267180" w:rsidP="000A0FE6">
      <w:pPr>
        <w:pStyle w:val="NoSpacing"/>
      </w:pPr>
      <w:r w:rsidRPr="00E14E47">
        <w:br w:type="page"/>
      </w:r>
    </w:p>
    <w:p w14:paraId="46E4CE97" w14:textId="77777777" w:rsidR="002616F4" w:rsidRPr="00B342B5" w:rsidRDefault="00993876" w:rsidP="00B342B5">
      <w:pPr>
        <w:pStyle w:val="NoSpacing"/>
        <w:jc w:val="center"/>
        <w:rPr>
          <w:b/>
          <w:sz w:val="28"/>
          <w:szCs w:val="28"/>
        </w:rPr>
      </w:pPr>
      <w:r w:rsidRPr="00B342B5">
        <w:rPr>
          <w:b/>
          <w:sz w:val="28"/>
          <w:szCs w:val="28"/>
        </w:rPr>
        <w:lastRenderedPageBreak/>
        <w:t>II.</w:t>
      </w:r>
      <w:r w:rsidRPr="00B342B5">
        <w:rPr>
          <w:b/>
        </w:rPr>
        <w:t xml:space="preserve">  </w:t>
      </w:r>
      <w:r w:rsidR="00267180" w:rsidRPr="00B342B5">
        <w:rPr>
          <w:b/>
          <w:sz w:val="28"/>
          <w:szCs w:val="28"/>
        </w:rPr>
        <w:t xml:space="preserve">DESCRIPTION OF </w:t>
      </w:r>
      <w:r w:rsidR="0029602C" w:rsidRPr="00B342B5">
        <w:rPr>
          <w:b/>
          <w:sz w:val="28"/>
          <w:szCs w:val="28"/>
        </w:rPr>
        <w:t>PRODUCTS</w:t>
      </w:r>
      <w:r w:rsidR="00E32D12">
        <w:rPr>
          <w:b/>
          <w:sz w:val="28"/>
          <w:szCs w:val="28"/>
        </w:rPr>
        <w:t xml:space="preserve"> &amp; SERVICES</w:t>
      </w:r>
    </w:p>
    <w:p w14:paraId="52D63FC3" w14:textId="77777777" w:rsidR="00267180" w:rsidRPr="00E14E47" w:rsidRDefault="00267180" w:rsidP="000A0FE6">
      <w:pPr>
        <w:pStyle w:val="NoSpacing"/>
        <w:rPr>
          <w:sz w:val="28"/>
          <w:szCs w:val="28"/>
        </w:rPr>
      </w:pPr>
    </w:p>
    <w:p w14:paraId="0058EB91" w14:textId="77777777" w:rsidR="00267180" w:rsidRPr="00E14E47" w:rsidRDefault="00267180" w:rsidP="000A0FE6">
      <w:pPr>
        <w:pStyle w:val="NoSpacing"/>
      </w:pPr>
      <w:r w:rsidRPr="00E14E47">
        <w:t xml:space="preserve">Through this RFP, the </w:t>
      </w:r>
      <w:r w:rsidR="007E3ED4" w:rsidRPr="00E14E47">
        <w:t>District</w:t>
      </w:r>
      <w:r w:rsidRPr="00E14E47">
        <w:t xml:space="preserve"> is seeking to obtain proposals from qualified and experienced </w:t>
      </w:r>
      <w:r w:rsidR="007E3ED4" w:rsidRPr="00E14E47">
        <w:t xml:space="preserve">persons, </w:t>
      </w:r>
      <w:r w:rsidR="00447285" w:rsidRPr="00E14E47">
        <w:t xml:space="preserve">organizations, </w:t>
      </w:r>
      <w:r w:rsidR="007E3ED4" w:rsidRPr="00E14E47">
        <w:t xml:space="preserve">companies or firms </w:t>
      </w:r>
      <w:r w:rsidRPr="00E14E47">
        <w:t xml:space="preserve">to provide the </w:t>
      </w:r>
      <w:r w:rsidR="002E10E7" w:rsidRPr="00E14E47">
        <w:t>Products</w:t>
      </w:r>
      <w:r w:rsidRPr="00E14E47">
        <w:t xml:space="preserve"> described herein.</w:t>
      </w:r>
      <w:r w:rsidR="00A56138" w:rsidRPr="00E14E47">
        <w:t xml:space="preserve">  </w:t>
      </w:r>
      <w:r w:rsidRPr="00E14E47">
        <w:t xml:space="preserve">The </w:t>
      </w:r>
      <w:r w:rsidR="007E3ED4" w:rsidRPr="00E14E47">
        <w:t>District</w:t>
      </w:r>
      <w:r w:rsidRPr="00E14E47">
        <w:t xml:space="preserve"> intends to contract with the successful Proposer to provide </w:t>
      </w:r>
      <w:r w:rsidR="002E10E7" w:rsidRPr="00E14E47">
        <w:t xml:space="preserve">the Products consistent with the terms of this RFP.  </w:t>
      </w:r>
      <w:r w:rsidR="00C4224F" w:rsidRPr="00E14E47">
        <w:t>While subject to final determination, the District anticipates that the successful Proposer will begin deliver</w:t>
      </w:r>
      <w:r w:rsidR="00C06DE7" w:rsidRPr="00E14E47">
        <w:t>y</w:t>
      </w:r>
      <w:r w:rsidR="00C4224F" w:rsidRPr="00E14E47">
        <w:t xml:space="preserve"> of the Products on or about </w:t>
      </w:r>
      <w:r w:rsidR="00A623EB">
        <w:t>July 1, 2020</w:t>
      </w:r>
      <w:r w:rsidR="00381212" w:rsidRPr="00E14E47">
        <w:t>,</w:t>
      </w:r>
      <w:r w:rsidR="00C4224F" w:rsidRPr="00E14E47">
        <w:t xml:space="preserve"> and will complete delivery of the Products on or about </w:t>
      </w:r>
      <w:r w:rsidR="004F511F">
        <w:t>June 30, 202</w:t>
      </w:r>
      <w:r w:rsidR="00A623EB">
        <w:t>1</w:t>
      </w:r>
      <w:r w:rsidR="00381212" w:rsidRPr="00E14E47">
        <w:t>.</w:t>
      </w:r>
    </w:p>
    <w:p w14:paraId="6E51D757" w14:textId="77777777" w:rsidR="00CC79B6" w:rsidRPr="00E14E47" w:rsidRDefault="00CC79B6" w:rsidP="000A0FE6">
      <w:pPr>
        <w:pStyle w:val="NoSpacing"/>
      </w:pPr>
    </w:p>
    <w:p w14:paraId="54BF1141" w14:textId="77777777" w:rsidR="00CC79B6" w:rsidRPr="00E14E47" w:rsidRDefault="002E10E7" w:rsidP="000A0FE6">
      <w:pPr>
        <w:pStyle w:val="NoSpacing"/>
      </w:pPr>
      <w:r w:rsidRPr="00E32D12">
        <w:rPr>
          <w:b/>
        </w:rPr>
        <w:t>DESCRIPTION OF PRODUCTS</w:t>
      </w:r>
      <w:r w:rsidR="00CC79B6" w:rsidRPr="00E14E47">
        <w:t>:</w:t>
      </w:r>
    </w:p>
    <w:p w14:paraId="4105BB03" w14:textId="77777777" w:rsidR="00CC79B6" w:rsidRPr="00E14E47" w:rsidRDefault="00CC79B6" w:rsidP="000A0FE6">
      <w:pPr>
        <w:pStyle w:val="NoSpacing"/>
      </w:pPr>
    </w:p>
    <w:p w14:paraId="13E4381C" w14:textId="77777777" w:rsidR="00B96B12" w:rsidRPr="00E14E47" w:rsidRDefault="000B1951" w:rsidP="00116691">
      <w:pPr>
        <w:pStyle w:val="NoSpacing"/>
        <w:numPr>
          <w:ilvl w:val="0"/>
          <w:numId w:val="19"/>
        </w:numPr>
      </w:pPr>
      <w:r w:rsidRPr="00E14E47">
        <w:t>C</w:t>
      </w:r>
      <w:r w:rsidR="00381212" w:rsidRPr="00E14E47">
        <w:t>opy paper for use in laser printers and high speed/high volume copiers and reproduction equipment.</w:t>
      </w:r>
    </w:p>
    <w:p w14:paraId="354951BB" w14:textId="77777777" w:rsidR="00B730EB" w:rsidRPr="00E14E47" w:rsidRDefault="00B730EB" w:rsidP="000A0FE6">
      <w:pPr>
        <w:pStyle w:val="NoSpacing"/>
        <w:rPr>
          <w:sz w:val="12"/>
          <w:szCs w:val="12"/>
        </w:rPr>
      </w:pPr>
    </w:p>
    <w:p w14:paraId="58D13851" w14:textId="77777777" w:rsidR="00B96B12" w:rsidRPr="00E14E47" w:rsidRDefault="00613552" w:rsidP="00116691">
      <w:pPr>
        <w:pStyle w:val="NoSpacing"/>
        <w:numPr>
          <w:ilvl w:val="0"/>
          <w:numId w:val="19"/>
        </w:numPr>
      </w:pPr>
      <w:r w:rsidRPr="00E14E47">
        <w:t>Copy paper, Acid Free, 8 ½” x 11”, 20 lb., 92 brightness. White. USA Milled Paper</w:t>
      </w:r>
      <w:r w:rsidR="00C70217" w:rsidRPr="00E14E47">
        <w:t>, 5,000 sheets per case.</w:t>
      </w:r>
    </w:p>
    <w:p w14:paraId="6D6A5CE8" w14:textId="77777777" w:rsidR="00FD0DC2" w:rsidRPr="00E14E47" w:rsidRDefault="00FD0DC2" w:rsidP="000A0FE6">
      <w:pPr>
        <w:pStyle w:val="NoSpacing"/>
      </w:pPr>
    </w:p>
    <w:p w14:paraId="247B1630" w14:textId="77777777" w:rsidR="0085523E" w:rsidRPr="00E14E47" w:rsidRDefault="0085523E" w:rsidP="000A0FE6">
      <w:pPr>
        <w:pStyle w:val="NoSpacing"/>
      </w:pPr>
    </w:p>
    <w:p w14:paraId="210EE41D" w14:textId="77777777" w:rsidR="002E10E7" w:rsidRPr="00E32D12" w:rsidRDefault="002E10E7" w:rsidP="000A0FE6">
      <w:pPr>
        <w:pStyle w:val="NoSpacing"/>
        <w:rPr>
          <w:b/>
        </w:rPr>
      </w:pPr>
      <w:r w:rsidRPr="00E32D12">
        <w:rPr>
          <w:b/>
        </w:rPr>
        <w:t>QUANTITY REQUIRED:</w:t>
      </w:r>
    </w:p>
    <w:p w14:paraId="5351FA9C" w14:textId="77777777" w:rsidR="00B730EB" w:rsidRPr="00E14E47" w:rsidRDefault="00B730EB" w:rsidP="000A0FE6">
      <w:pPr>
        <w:pStyle w:val="NoSpacing"/>
      </w:pPr>
    </w:p>
    <w:p w14:paraId="0B0816DB" w14:textId="15B71422" w:rsidR="00F2525F" w:rsidRPr="00E14E47" w:rsidRDefault="00171F7B" w:rsidP="00116691">
      <w:pPr>
        <w:pStyle w:val="NoSpacing"/>
        <w:numPr>
          <w:ilvl w:val="0"/>
          <w:numId w:val="20"/>
        </w:numPr>
      </w:pPr>
      <w:r>
        <w:t>6983</w:t>
      </w:r>
      <w:r w:rsidR="00F14139">
        <w:t xml:space="preserve"> </w:t>
      </w:r>
      <w:r w:rsidR="00381212" w:rsidRPr="00E14E47">
        <w:t>Cases</w:t>
      </w:r>
      <w:r w:rsidR="00613552" w:rsidRPr="00E14E47">
        <w:t xml:space="preserve"> (5,000 sheets per case)</w:t>
      </w:r>
      <w:r w:rsidR="00AC7024" w:rsidRPr="00E14E47">
        <w:t>, per allocation to individua</w:t>
      </w:r>
      <w:r w:rsidR="00AC7024" w:rsidRPr="00F14139">
        <w:t>l building/school locations (see Exhibit A: Location/Usage)</w:t>
      </w:r>
    </w:p>
    <w:p w14:paraId="50617D6A" w14:textId="77777777" w:rsidR="008430E5" w:rsidRPr="00E14E47" w:rsidRDefault="008430E5" w:rsidP="000A0FE6">
      <w:pPr>
        <w:pStyle w:val="NoSpacing"/>
      </w:pPr>
    </w:p>
    <w:p w14:paraId="47152BA4" w14:textId="77777777" w:rsidR="008430E5" w:rsidRPr="00E14E47" w:rsidRDefault="008430E5" w:rsidP="000A0FE6">
      <w:pPr>
        <w:pStyle w:val="NoSpacing"/>
      </w:pPr>
    </w:p>
    <w:p w14:paraId="12380E25" w14:textId="77777777" w:rsidR="008430E5" w:rsidRPr="00E32D12" w:rsidRDefault="008430E5" w:rsidP="000A0FE6">
      <w:pPr>
        <w:pStyle w:val="NoSpacing"/>
        <w:rPr>
          <w:b/>
        </w:rPr>
      </w:pPr>
      <w:r w:rsidRPr="00E32D12">
        <w:rPr>
          <w:b/>
        </w:rPr>
        <w:t>PERFORMANCE REQUIRED:</w:t>
      </w:r>
    </w:p>
    <w:p w14:paraId="0B835392" w14:textId="77777777" w:rsidR="008430E5" w:rsidRPr="00E14E47" w:rsidRDefault="008430E5" w:rsidP="000A0FE6">
      <w:pPr>
        <w:pStyle w:val="NoSpacing"/>
      </w:pPr>
    </w:p>
    <w:p w14:paraId="4829CF5F" w14:textId="77777777" w:rsidR="008430E5" w:rsidRPr="00E14E47" w:rsidRDefault="008430E5" w:rsidP="00116691">
      <w:pPr>
        <w:pStyle w:val="NoSpacing"/>
        <w:numPr>
          <w:ilvl w:val="0"/>
          <w:numId w:val="20"/>
        </w:numPr>
      </w:pPr>
      <w:r w:rsidRPr="00E14E47">
        <w:t>Paper must perform satisfactorily in all district printers and copiers with minimal jams caused by quality of paper.  Should equipment jams occur beyond industry standards, supplier will be required t</w:t>
      </w:r>
      <w:r w:rsidR="00AC7024" w:rsidRPr="00E14E47">
        <w:t>o</w:t>
      </w:r>
      <w:r w:rsidRPr="00E14E47">
        <w:t xml:space="preserve"> provide a new source of paper and replace inventory.</w:t>
      </w:r>
    </w:p>
    <w:p w14:paraId="0705465B" w14:textId="77777777" w:rsidR="00E32D12" w:rsidRDefault="00E32D12" w:rsidP="000A0FE6">
      <w:pPr>
        <w:pStyle w:val="NoSpacing"/>
      </w:pPr>
    </w:p>
    <w:p w14:paraId="7068D88A" w14:textId="77777777" w:rsidR="00116691" w:rsidRPr="00E14E47" w:rsidRDefault="00116691" w:rsidP="000A0FE6">
      <w:pPr>
        <w:pStyle w:val="NoSpacing"/>
      </w:pPr>
    </w:p>
    <w:p w14:paraId="01480AEA" w14:textId="77777777" w:rsidR="00B730EB" w:rsidRPr="00E32D12" w:rsidRDefault="00613552" w:rsidP="000A0FE6">
      <w:pPr>
        <w:pStyle w:val="NoSpacing"/>
        <w:rPr>
          <w:b/>
        </w:rPr>
      </w:pPr>
      <w:r w:rsidRPr="00E32D12">
        <w:rPr>
          <w:b/>
        </w:rPr>
        <w:t>SERVICE REQUIREMENTS</w:t>
      </w:r>
    </w:p>
    <w:p w14:paraId="43D77253" w14:textId="77777777" w:rsidR="00613552" w:rsidRPr="00E14E47" w:rsidRDefault="00613552" w:rsidP="000A0FE6">
      <w:pPr>
        <w:pStyle w:val="NoSpacing"/>
      </w:pPr>
    </w:p>
    <w:p w14:paraId="3B49A049" w14:textId="77777777" w:rsidR="00613552" w:rsidRPr="00E14E47" w:rsidRDefault="00613552" w:rsidP="00116691">
      <w:pPr>
        <w:pStyle w:val="NoSpacing"/>
        <w:numPr>
          <w:ilvl w:val="0"/>
          <w:numId w:val="20"/>
        </w:numPr>
      </w:pPr>
      <w:r w:rsidRPr="00E14E47">
        <w:t>All deliveries will be provided at no additional cost to the district.</w:t>
      </w:r>
    </w:p>
    <w:p w14:paraId="1296F66D" w14:textId="77777777" w:rsidR="0085523E" w:rsidRPr="00E14E47" w:rsidRDefault="0085523E" w:rsidP="000A0FE6">
      <w:pPr>
        <w:pStyle w:val="NoSpacing"/>
      </w:pPr>
    </w:p>
    <w:p w14:paraId="44786846" w14:textId="77777777" w:rsidR="00F2525F" w:rsidRPr="00E14E47" w:rsidRDefault="00613552" w:rsidP="00116691">
      <w:pPr>
        <w:pStyle w:val="NoSpacing"/>
        <w:numPr>
          <w:ilvl w:val="0"/>
          <w:numId w:val="20"/>
        </w:numPr>
      </w:pPr>
      <w:r w:rsidRPr="00E14E47">
        <w:t>Vendor to maintain management of inventory during the term of the agreement.</w:t>
      </w:r>
    </w:p>
    <w:p w14:paraId="5A451381" w14:textId="77777777" w:rsidR="0085523E" w:rsidRPr="00E14E47" w:rsidRDefault="0085523E" w:rsidP="000A0FE6">
      <w:pPr>
        <w:pStyle w:val="NoSpacing"/>
      </w:pPr>
    </w:p>
    <w:p w14:paraId="270A200B" w14:textId="77777777" w:rsidR="00613552" w:rsidRPr="00E14E47" w:rsidRDefault="00613552" w:rsidP="00116691">
      <w:pPr>
        <w:pStyle w:val="NoSpacing"/>
        <w:numPr>
          <w:ilvl w:val="0"/>
          <w:numId w:val="20"/>
        </w:numPr>
      </w:pPr>
      <w:r w:rsidRPr="00E14E47">
        <w:t>Deliveries to building/school locations will be on an as needed basis with a five (5) case minimum per delivery. (</w:t>
      </w:r>
      <w:r w:rsidRPr="00F14139">
        <w:t>see Exhibit A</w:t>
      </w:r>
      <w:r w:rsidR="00AC7024" w:rsidRPr="00F14139">
        <w:t>:</w:t>
      </w:r>
      <w:r w:rsidR="00AC7024" w:rsidRPr="00E14E47">
        <w:t xml:space="preserve"> Location/Usage</w:t>
      </w:r>
      <w:r w:rsidRPr="00E14E47">
        <w:t>)</w:t>
      </w:r>
    </w:p>
    <w:p w14:paraId="4A7C1A37" w14:textId="77777777" w:rsidR="0085523E" w:rsidRPr="00E14E47" w:rsidRDefault="0085523E" w:rsidP="000A0FE6">
      <w:pPr>
        <w:pStyle w:val="NoSpacing"/>
      </w:pPr>
    </w:p>
    <w:p w14:paraId="1606901E" w14:textId="77777777" w:rsidR="00613552" w:rsidRPr="00E14E47" w:rsidRDefault="00613552" w:rsidP="00116691">
      <w:pPr>
        <w:pStyle w:val="NoSpacing"/>
        <w:numPr>
          <w:ilvl w:val="0"/>
          <w:numId w:val="20"/>
        </w:numPr>
      </w:pPr>
      <w:r w:rsidRPr="00E14E47">
        <w:t>School or building deliveries are to occur ½ hour after the school start time and prior ½ hour of dismissal to avoid traffic issues with school bus transportation and parent or student automobile traffic.  Deliveries outside of these times must be agreed to by the building administrator.</w:t>
      </w:r>
      <w:r w:rsidR="004010E3" w:rsidRPr="00E14E47">
        <w:t xml:space="preserve"> (see Exhibit B</w:t>
      </w:r>
      <w:r w:rsidR="008246DB" w:rsidRPr="00E14E47">
        <w:t>:</w:t>
      </w:r>
      <w:r w:rsidR="004010E3" w:rsidRPr="00E14E47">
        <w:t xml:space="preserve"> School Bell Times)</w:t>
      </w:r>
    </w:p>
    <w:p w14:paraId="14D3841A" w14:textId="77777777" w:rsidR="00D83AFE" w:rsidRPr="00E14E47" w:rsidRDefault="00D83AFE" w:rsidP="000A0FE6">
      <w:pPr>
        <w:pStyle w:val="NoSpacing"/>
      </w:pPr>
    </w:p>
    <w:p w14:paraId="117F8B93" w14:textId="77777777" w:rsidR="00D83AFE" w:rsidRPr="00E14E47" w:rsidRDefault="00D83AFE" w:rsidP="00116691">
      <w:pPr>
        <w:pStyle w:val="NoSpacing"/>
        <w:numPr>
          <w:ilvl w:val="0"/>
          <w:numId w:val="20"/>
        </w:numPr>
      </w:pPr>
      <w:r w:rsidRPr="00E14E47">
        <w:t>Any changes to delivery locations must be coordinated with the District’s Purchasing Department and building administrator.</w:t>
      </w:r>
    </w:p>
    <w:p w14:paraId="651A4DBB" w14:textId="77777777" w:rsidR="0085523E" w:rsidRDefault="0085523E" w:rsidP="000A0FE6">
      <w:pPr>
        <w:pStyle w:val="NoSpacing"/>
      </w:pPr>
    </w:p>
    <w:p w14:paraId="3D24FC24" w14:textId="77777777" w:rsidR="0097332C" w:rsidRDefault="0097332C" w:rsidP="000A0FE6">
      <w:pPr>
        <w:pStyle w:val="NoSpacing"/>
      </w:pPr>
    </w:p>
    <w:p w14:paraId="4EE9B88F" w14:textId="77777777" w:rsidR="0097332C" w:rsidRDefault="0097332C" w:rsidP="000A0FE6">
      <w:pPr>
        <w:pStyle w:val="NoSpacing"/>
      </w:pPr>
    </w:p>
    <w:p w14:paraId="775A2ABA" w14:textId="77777777" w:rsidR="0097332C" w:rsidRPr="00E14E47" w:rsidRDefault="0097332C" w:rsidP="000A0FE6">
      <w:pPr>
        <w:pStyle w:val="NoSpacing"/>
      </w:pPr>
    </w:p>
    <w:p w14:paraId="5926072C" w14:textId="77777777" w:rsidR="0085523E" w:rsidRPr="00E14E47" w:rsidRDefault="0085523E" w:rsidP="00116691">
      <w:pPr>
        <w:pStyle w:val="NoSpacing"/>
        <w:numPr>
          <w:ilvl w:val="0"/>
          <w:numId w:val="20"/>
        </w:numPr>
      </w:pPr>
      <w:r w:rsidRPr="00E14E47">
        <w:t>Vendor to track shipments made to each location and will provide report in excel format to the RSD purchasing office with this data included: date of delivery, quantity per delivery, location of delivery, total quantity remaining of remaining paper for each individual lo</w:t>
      </w:r>
      <w:r w:rsidR="00116691">
        <w:t>cation on or about March 1</w:t>
      </w:r>
      <w:r w:rsidR="007E36A2">
        <w:t>2</w:t>
      </w:r>
      <w:r w:rsidR="00116691">
        <w:t>, 202</w:t>
      </w:r>
      <w:r w:rsidR="007E36A2">
        <w:t>1</w:t>
      </w:r>
      <w:r w:rsidRPr="00E14E47">
        <w:t>.</w:t>
      </w:r>
    </w:p>
    <w:p w14:paraId="22EE0884" w14:textId="77777777" w:rsidR="0085523E" w:rsidRPr="00E14E47" w:rsidRDefault="0085523E" w:rsidP="000A0FE6">
      <w:pPr>
        <w:pStyle w:val="NoSpacing"/>
      </w:pPr>
    </w:p>
    <w:p w14:paraId="20C96827" w14:textId="77777777" w:rsidR="004010E3" w:rsidRPr="00E14E47" w:rsidRDefault="004010E3" w:rsidP="00116691">
      <w:pPr>
        <w:pStyle w:val="NoSpacing"/>
        <w:numPr>
          <w:ilvl w:val="0"/>
          <w:numId w:val="20"/>
        </w:numPr>
      </w:pPr>
      <w:r w:rsidRPr="00E14E47">
        <w:t>In the event all paper has not b</w:t>
      </w:r>
      <w:r w:rsidR="00572850">
        <w:t>een disseminated by June 30, 202</w:t>
      </w:r>
      <w:r w:rsidR="007E36A2">
        <w:t>1</w:t>
      </w:r>
      <w:r w:rsidRPr="00E14E47">
        <w:t xml:space="preserve"> vendor will stock and provide delivery on as needed basis to individual location until all remaining paper has been dispense</w:t>
      </w:r>
      <w:r w:rsidR="00296569" w:rsidRPr="00E14E47">
        <w:t>d</w:t>
      </w:r>
      <w:r w:rsidRPr="00E14E47">
        <w:t>.</w:t>
      </w:r>
    </w:p>
    <w:p w14:paraId="69AD5C7C" w14:textId="77777777" w:rsidR="00FE1339" w:rsidRPr="00E14E47" w:rsidRDefault="00FE1339" w:rsidP="000A0FE6">
      <w:pPr>
        <w:pStyle w:val="NoSpacing"/>
      </w:pPr>
    </w:p>
    <w:p w14:paraId="3AC1E35A" w14:textId="77777777" w:rsidR="00FE1339" w:rsidRPr="00E14E47" w:rsidRDefault="00FE1339" w:rsidP="000A0FE6">
      <w:pPr>
        <w:pStyle w:val="NoSpacing"/>
      </w:pPr>
    </w:p>
    <w:p w14:paraId="3B3BD986" w14:textId="77777777" w:rsidR="00FE1339" w:rsidRPr="0097332C" w:rsidRDefault="00FE1339" w:rsidP="000A0FE6">
      <w:pPr>
        <w:pStyle w:val="NoSpacing"/>
        <w:rPr>
          <w:b/>
        </w:rPr>
      </w:pPr>
      <w:r w:rsidRPr="0097332C">
        <w:rPr>
          <w:b/>
        </w:rPr>
        <w:t>INVOICING &amp; REPORTING</w:t>
      </w:r>
    </w:p>
    <w:p w14:paraId="0214BDC1" w14:textId="77777777" w:rsidR="00FE1339" w:rsidRPr="00E14E47" w:rsidRDefault="00FE1339" w:rsidP="000A0FE6">
      <w:pPr>
        <w:pStyle w:val="NoSpacing"/>
      </w:pPr>
    </w:p>
    <w:p w14:paraId="70C040F2" w14:textId="1781DFD9" w:rsidR="00FE1339" w:rsidRPr="00E14E47" w:rsidRDefault="00FE1339" w:rsidP="0097332C">
      <w:pPr>
        <w:pStyle w:val="NoSpacing"/>
        <w:numPr>
          <w:ilvl w:val="0"/>
          <w:numId w:val="21"/>
        </w:numPr>
      </w:pPr>
      <w:r w:rsidRPr="00E14E47">
        <w:t xml:space="preserve">Two invoices will be submitted, one invoice per semester, quantity of </w:t>
      </w:r>
      <w:r w:rsidR="00171F7B">
        <w:t xml:space="preserve">3492 </w:t>
      </w:r>
      <w:r w:rsidRPr="00E14E47">
        <w:t>cases per</w:t>
      </w:r>
      <w:r w:rsidR="00C927BE">
        <w:t xml:space="preserve"> 1</w:t>
      </w:r>
      <w:r w:rsidR="00C927BE" w:rsidRPr="00C927BE">
        <w:rPr>
          <w:vertAlign w:val="superscript"/>
        </w:rPr>
        <w:t>st</w:t>
      </w:r>
      <w:r w:rsidR="00C927BE">
        <w:t xml:space="preserve"> </w:t>
      </w:r>
      <w:r w:rsidRPr="00E14E47">
        <w:t xml:space="preserve">semester </w:t>
      </w:r>
      <w:r w:rsidR="00C927BE">
        <w:t xml:space="preserve">and quantity of </w:t>
      </w:r>
      <w:r w:rsidR="00171F7B">
        <w:t>3491</w:t>
      </w:r>
      <w:r w:rsidR="00C927BE">
        <w:t xml:space="preserve"> cases per 2</w:t>
      </w:r>
      <w:r w:rsidR="00C927BE" w:rsidRPr="00C927BE">
        <w:rPr>
          <w:vertAlign w:val="superscript"/>
        </w:rPr>
        <w:t>nd</w:t>
      </w:r>
      <w:r w:rsidR="00C927BE">
        <w:t xml:space="preserve"> semester </w:t>
      </w:r>
      <w:r w:rsidRPr="00E14E47">
        <w:t xml:space="preserve">(to total </w:t>
      </w:r>
      <w:r w:rsidR="00171F7B">
        <w:t xml:space="preserve">6983 </w:t>
      </w:r>
      <w:r w:rsidRPr="00E14E47">
        <w:t xml:space="preserve">cases).  All prices quoted are to be F.O.B. Destinations.  The first semester invoice of </w:t>
      </w:r>
      <w:r w:rsidR="00171F7B">
        <w:t xml:space="preserve">3492 </w:t>
      </w:r>
      <w:r w:rsidRPr="00E14E47">
        <w:t xml:space="preserve">cases should be submitted to </w:t>
      </w:r>
      <w:r w:rsidR="006D35BF">
        <w:t>district on or about July 1, 2020</w:t>
      </w:r>
      <w:r w:rsidRPr="00E14E47">
        <w:t xml:space="preserve">.  The second semester invoice of </w:t>
      </w:r>
      <w:r w:rsidR="00171F7B">
        <w:t xml:space="preserve">3491 </w:t>
      </w:r>
      <w:r w:rsidRPr="00E14E47">
        <w:t>cases should be submitted to dist</w:t>
      </w:r>
      <w:r w:rsidR="006D35BF">
        <w:t>rict on or about December 1, 2020</w:t>
      </w:r>
      <w:r w:rsidRPr="00E14E47">
        <w:t>.</w:t>
      </w:r>
    </w:p>
    <w:p w14:paraId="1A8867B9" w14:textId="77777777" w:rsidR="00FD0DC2" w:rsidRPr="00E14E47" w:rsidRDefault="00FD0DC2" w:rsidP="000A0FE6">
      <w:pPr>
        <w:pStyle w:val="NoSpacing"/>
      </w:pPr>
    </w:p>
    <w:p w14:paraId="7DFFECA9" w14:textId="77777777" w:rsidR="00FD0DC2" w:rsidRPr="00E14E47" w:rsidRDefault="00FD0DC2" w:rsidP="000A0FE6">
      <w:pPr>
        <w:pStyle w:val="NoSpacing"/>
      </w:pPr>
    </w:p>
    <w:p w14:paraId="5E270209" w14:textId="77777777" w:rsidR="000419C1" w:rsidRPr="0097332C" w:rsidRDefault="00D83AFE" w:rsidP="000A0FE6">
      <w:pPr>
        <w:pStyle w:val="NoSpacing"/>
        <w:rPr>
          <w:b/>
        </w:rPr>
      </w:pPr>
      <w:r w:rsidRPr="0097332C">
        <w:rPr>
          <w:b/>
        </w:rPr>
        <w:t>VENDOR COMPLIANCE</w:t>
      </w:r>
    </w:p>
    <w:p w14:paraId="1985E9D0" w14:textId="77777777" w:rsidR="00D83AFE" w:rsidRPr="00E14E47" w:rsidRDefault="00D83AFE" w:rsidP="000A0FE6">
      <w:pPr>
        <w:pStyle w:val="NoSpacing"/>
      </w:pPr>
    </w:p>
    <w:p w14:paraId="4167A289" w14:textId="77777777" w:rsidR="00D83AFE" w:rsidRPr="00E14E47" w:rsidRDefault="00D83AFE" w:rsidP="0097332C">
      <w:pPr>
        <w:pStyle w:val="NoSpacing"/>
        <w:numPr>
          <w:ilvl w:val="0"/>
          <w:numId w:val="21"/>
        </w:numPr>
      </w:pPr>
      <w:r w:rsidRPr="00E14E47">
        <w:t>Vendor employees entering District build</w:t>
      </w:r>
      <w:r w:rsidR="00E60617" w:rsidRPr="00E14E47">
        <w:t xml:space="preserve">ings are required to display a </w:t>
      </w:r>
      <w:r w:rsidRPr="00E14E47">
        <w:t>company ID and have clean driver and criminal records.</w:t>
      </w:r>
    </w:p>
    <w:p w14:paraId="3FD330AB" w14:textId="77777777" w:rsidR="00E60617" w:rsidRPr="00E14E47" w:rsidRDefault="00E60617" w:rsidP="000A0FE6">
      <w:pPr>
        <w:pStyle w:val="NoSpacing"/>
      </w:pPr>
    </w:p>
    <w:p w14:paraId="23FEF43A" w14:textId="77777777" w:rsidR="00D83AFE" w:rsidRPr="00E14E47" w:rsidRDefault="00E60617" w:rsidP="0097332C">
      <w:pPr>
        <w:pStyle w:val="NoSpacing"/>
        <w:numPr>
          <w:ilvl w:val="0"/>
          <w:numId w:val="21"/>
        </w:numPr>
      </w:pPr>
      <w:r w:rsidRPr="00E14E47">
        <w:t xml:space="preserve">School properties are considered drug free and smoke free zones.  Vendor employees violating the zones will not be allowed on District property to service or deliver product. </w:t>
      </w:r>
    </w:p>
    <w:p w14:paraId="06EC2253" w14:textId="77777777" w:rsidR="00D83AFE" w:rsidRDefault="00D83AFE" w:rsidP="000A0FE6">
      <w:pPr>
        <w:pStyle w:val="NoSpacing"/>
      </w:pPr>
    </w:p>
    <w:p w14:paraId="2BED880B" w14:textId="77777777" w:rsidR="00D83AFE" w:rsidRPr="00D83AFE" w:rsidRDefault="00D83AFE" w:rsidP="000A0FE6">
      <w:pPr>
        <w:pStyle w:val="NoSpacing"/>
      </w:pPr>
    </w:p>
    <w:p w14:paraId="5288E92F" w14:textId="77777777" w:rsidR="007E3ED4" w:rsidRDefault="00447285" w:rsidP="000A0FE6">
      <w:pPr>
        <w:pStyle w:val="NoSpacing"/>
      </w:pPr>
      <w:r>
        <w:br w:type="page"/>
      </w:r>
    </w:p>
    <w:p w14:paraId="69668C15" w14:textId="77777777" w:rsidR="00F2525F" w:rsidRPr="00B342B5" w:rsidRDefault="00993876" w:rsidP="00B342B5">
      <w:pPr>
        <w:pStyle w:val="NoSpacing"/>
        <w:jc w:val="center"/>
        <w:rPr>
          <w:b/>
          <w:sz w:val="28"/>
          <w:szCs w:val="28"/>
        </w:rPr>
      </w:pPr>
      <w:r w:rsidRPr="00B342B5">
        <w:rPr>
          <w:b/>
          <w:sz w:val="28"/>
          <w:szCs w:val="28"/>
        </w:rPr>
        <w:lastRenderedPageBreak/>
        <w:t>III</w:t>
      </w:r>
      <w:r w:rsidR="00DD0F11" w:rsidRPr="00B342B5">
        <w:rPr>
          <w:b/>
          <w:sz w:val="28"/>
          <w:szCs w:val="28"/>
        </w:rPr>
        <w:t>. CONTRACT</w:t>
      </w:r>
      <w:r w:rsidRPr="00B342B5">
        <w:rPr>
          <w:b/>
          <w:sz w:val="28"/>
          <w:szCs w:val="28"/>
        </w:rPr>
        <w:t xml:space="preserve"> TERMS AND CONDITIONS</w:t>
      </w:r>
    </w:p>
    <w:p w14:paraId="1E1903EE" w14:textId="77777777" w:rsidR="00993876" w:rsidRDefault="00993876" w:rsidP="000A0FE6">
      <w:pPr>
        <w:pStyle w:val="NoSpacing"/>
        <w:rPr>
          <w:sz w:val="28"/>
          <w:szCs w:val="28"/>
        </w:rPr>
      </w:pPr>
    </w:p>
    <w:p w14:paraId="40B8966E" w14:textId="77777777" w:rsidR="00993876" w:rsidRPr="001236ED" w:rsidRDefault="007C3179" w:rsidP="000A0FE6">
      <w:pPr>
        <w:pStyle w:val="NoSpacing"/>
        <w:rPr>
          <w:b/>
          <w:u w:val="single"/>
        </w:rPr>
      </w:pPr>
      <w:r w:rsidRPr="001236ED">
        <w:rPr>
          <w:b/>
          <w:u w:val="single"/>
        </w:rPr>
        <w:t>INTRODUCTION TO THIS SECTION</w:t>
      </w:r>
    </w:p>
    <w:p w14:paraId="046FD30E" w14:textId="77777777" w:rsidR="00570AF7" w:rsidRPr="00D4416A" w:rsidRDefault="00570AF7" w:rsidP="000A0FE6">
      <w:pPr>
        <w:pStyle w:val="NoSpacing"/>
        <w:rPr>
          <w:u w:val="single"/>
        </w:rPr>
      </w:pPr>
    </w:p>
    <w:p w14:paraId="51007270" w14:textId="77777777" w:rsidR="00570AF7" w:rsidRDefault="00570AF7" w:rsidP="000A0FE6">
      <w:pPr>
        <w:pStyle w:val="NoSpacing"/>
      </w:pPr>
      <w:r>
        <w:t xml:space="preserve">The successful Proposer will be expected to enter into a written contract with the </w:t>
      </w:r>
      <w:r w:rsidR="00514D58">
        <w:t>District</w:t>
      </w:r>
      <w:r>
        <w:t>.</w:t>
      </w:r>
      <w:r w:rsidR="00387D3E">
        <w:t xml:space="preserve">  </w:t>
      </w:r>
      <w:r>
        <w:t xml:space="preserve">The terms and conditions in this section are expected to be incorporated into any contract awarded as a result of this RFP.  </w:t>
      </w:r>
      <w:r w:rsidR="00BF24F0">
        <w:t xml:space="preserve">These terms and conditions also will be included in any purchase order(s) issued by the District.  </w:t>
      </w:r>
      <w:r>
        <w:t>In submitting a proposal, the Proposer agrees to the terms and conditions in this section, unless a statement is made to the contrary.</w:t>
      </w:r>
      <w:r w:rsidR="007C3179">
        <w:t xml:space="preserve">  </w:t>
      </w:r>
      <w:r>
        <w:t>Acceptance of alternate language</w:t>
      </w:r>
      <w:r w:rsidR="00653FD9">
        <w:t>,</w:t>
      </w:r>
      <w:r>
        <w:t xml:space="preserve"> terms and conditions is at the sole discretion of the </w:t>
      </w:r>
      <w:r w:rsidR="00514D58">
        <w:t>District</w:t>
      </w:r>
      <w:r>
        <w:t>.  The following terms and conditions are not to be considered complete, and other terms and conditions will be included in any resulting contract.</w:t>
      </w:r>
    </w:p>
    <w:p w14:paraId="19330EED" w14:textId="77777777" w:rsidR="007C3179" w:rsidRDefault="007C3179" w:rsidP="000A0FE6">
      <w:pPr>
        <w:pStyle w:val="NoSpacing"/>
      </w:pPr>
    </w:p>
    <w:p w14:paraId="56D06493" w14:textId="77777777" w:rsidR="007C3179" w:rsidRPr="001236ED" w:rsidRDefault="007C3179" w:rsidP="000A0FE6">
      <w:pPr>
        <w:pStyle w:val="NoSpacing"/>
        <w:rPr>
          <w:b/>
        </w:rPr>
      </w:pPr>
      <w:r w:rsidRPr="001236ED">
        <w:rPr>
          <w:b/>
          <w:u w:val="single"/>
        </w:rPr>
        <w:t xml:space="preserve">WARRANTY </w:t>
      </w:r>
      <w:r w:rsidR="00FD0DC2" w:rsidRPr="001236ED">
        <w:rPr>
          <w:b/>
          <w:u w:val="single"/>
        </w:rPr>
        <w:t>ON PRODUCTS</w:t>
      </w:r>
    </w:p>
    <w:p w14:paraId="13AF4A60" w14:textId="77777777" w:rsidR="007C3179" w:rsidRPr="00687F46" w:rsidRDefault="007C3179" w:rsidP="000A0FE6">
      <w:pPr>
        <w:pStyle w:val="NoSpacing"/>
      </w:pPr>
    </w:p>
    <w:p w14:paraId="46C4F8BA" w14:textId="77777777" w:rsidR="00FD0DC2" w:rsidRDefault="00423525" w:rsidP="000A0FE6">
      <w:pPr>
        <w:pStyle w:val="NoSpacing"/>
      </w:pPr>
      <w: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kmanship and free from defect.  Such warranty shall survive delivery and shall not be deemed waived either by reason of the District’s acceptance of said materials or goods or by payment for them.</w:t>
      </w:r>
    </w:p>
    <w:p w14:paraId="0D86C5B9" w14:textId="77777777" w:rsidR="00F67EF9" w:rsidRDefault="00F67EF9" w:rsidP="000A0FE6">
      <w:pPr>
        <w:pStyle w:val="NoSpacing"/>
      </w:pPr>
    </w:p>
    <w:p w14:paraId="065C0EFF" w14:textId="77777777" w:rsidR="00BB3F20" w:rsidRPr="001236ED" w:rsidRDefault="00BB3F20" w:rsidP="000A0FE6">
      <w:pPr>
        <w:pStyle w:val="NoSpacing"/>
        <w:rPr>
          <w:b/>
        </w:rPr>
      </w:pPr>
      <w:r w:rsidRPr="001236ED">
        <w:rPr>
          <w:b/>
          <w:u w:val="single"/>
        </w:rPr>
        <w:t>INSPECTION AND ACCEPTANCE</w:t>
      </w:r>
      <w:r w:rsidRPr="001236ED">
        <w:rPr>
          <w:b/>
        </w:rPr>
        <w:t xml:space="preserve">  </w:t>
      </w:r>
    </w:p>
    <w:p w14:paraId="14B7F660" w14:textId="77777777" w:rsidR="00BB3F20" w:rsidRDefault="00BB3F20" w:rsidP="000A0FE6">
      <w:pPr>
        <w:pStyle w:val="NoSpacing"/>
      </w:pPr>
    </w:p>
    <w:p w14:paraId="70737B04" w14:textId="77777777" w:rsidR="00F67EF9" w:rsidRDefault="00BB3F20" w:rsidP="000A0FE6">
      <w:pPr>
        <w:pStyle w:val="NoSpacing"/>
      </w:pPr>
      <w:r>
        <w:t xml:space="preserve">No Products received by the District pursuant to this Agreement shall be deemed accepted until the District has had reasonable opportunity to inspect said Products.  All Products which </w:t>
      </w:r>
      <w:r w:rsidR="00C06DE7">
        <w:t>are</w:t>
      </w:r>
      <w:r>
        <w:t xml:space="preserv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ment at the District’s option.  Such right to return defective Products shall no exclude any other legal, equitable or contractual remedies the District may have.</w:t>
      </w:r>
    </w:p>
    <w:p w14:paraId="194346DC" w14:textId="77777777" w:rsidR="00FD0DC2" w:rsidRDefault="00FD0DC2" w:rsidP="000A0FE6">
      <w:pPr>
        <w:pStyle w:val="NoSpacing"/>
      </w:pPr>
    </w:p>
    <w:p w14:paraId="450229E2" w14:textId="77777777" w:rsidR="00F67EF9" w:rsidRPr="001236ED" w:rsidRDefault="002B5479" w:rsidP="000A0FE6">
      <w:pPr>
        <w:pStyle w:val="NoSpacing"/>
        <w:rPr>
          <w:b/>
        </w:rPr>
      </w:pPr>
      <w:r w:rsidRPr="001236ED">
        <w:rPr>
          <w:b/>
          <w:u w:val="single"/>
        </w:rPr>
        <w:t>INSURANCE</w:t>
      </w:r>
    </w:p>
    <w:p w14:paraId="7F0D9345" w14:textId="77777777" w:rsidR="002B5479" w:rsidRDefault="002B5479" w:rsidP="000A0FE6">
      <w:pPr>
        <w:pStyle w:val="NoSpacing"/>
      </w:pPr>
    </w:p>
    <w:p w14:paraId="46D7CBE8" w14:textId="77777777" w:rsidR="002B5479" w:rsidRDefault="001236ED" w:rsidP="000A0FE6">
      <w:pPr>
        <w:pStyle w:val="NoSpacing"/>
      </w:pPr>
      <w:r>
        <w:tab/>
      </w:r>
      <w:r>
        <w:tab/>
      </w:r>
      <w:r w:rsidR="002B5479">
        <w:t>A.</w:t>
      </w:r>
      <w:r w:rsidR="002B5479">
        <w:tab/>
      </w:r>
      <w:r w:rsidR="00422015">
        <w:t>Contractor</w:t>
      </w:r>
      <w:r w:rsidR="002B5479">
        <w:t xml:space="preserve"> shall maintain occurrence-based insurance including comprehensive </w:t>
      </w:r>
      <w:r w:rsidR="00DD0F11">
        <w:tab/>
      </w:r>
      <w:r>
        <w:tab/>
      </w:r>
      <w:r>
        <w:tab/>
      </w:r>
      <w:r w:rsidR="002B5479">
        <w:t xml:space="preserve">general liability, automotive liability, and if applicable, worker's compensation and </w:t>
      </w:r>
      <w:r w:rsidR="00DD0F11">
        <w:tab/>
      </w:r>
      <w:r>
        <w:tab/>
      </w:r>
      <w:r>
        <w:tab/>
      </w:r>
      <w:r w:rsidR="002B5479">
        <w:t>employers' liability in the amounts</w:t>
      </w:r>
      <w:r w:rsidR="00C02834">
        <w:t xml:space="preserve"> described herein</w:t>
      </w:r>
      <w:r w:rsidR="002B5479">
        <w:t>.  Such</w:t>
      </w:r>
      <w:r w:rsidR="006D0AC7">
        <w:t xml:space="preserve"> insurance shall be provided by </w:t>
      </w:r>
      <w:r w:rsidR="00DD0F11">
        <w:tab/>
      </w:r>
      <w:r>
        <w:tab/>
      </w:r>
      <w:r w:rsidR="006D0AC7">
        <w:t>insurance companies authorized to do business in the State of Missouri.</w:t>
      </w:r>
    </w:p>
    <w:p w14:paraId="5FB65746" w14:textId="77777777" w:rsidR="006D0AC7" w:rsidRDefault="006D0AC7" w:rsidP="000A0FE6">
      <w:pPr>
        <w:pStyle w:val="NoSpacing"/>
      </w:pPr>
    </w:p>
    <w:p w14:paraId="713F0A05" w14:textId="77777777" w:rsidR="006D0AC7" w:rsidRDefault="006D0AC7" w:rsidP="001236ED">
      <w:pPr>
        <w:pStyle w:val="NoSpacing"/>
        <w:ind w:left="1440"/>
      </w:pPr>
      <w:r>
        <w:t>B.</w:t>
      </w:r>
      <w:r>
        <w:tab/>
        <w:t xml:space="preserve">The </w:t>
      </w:r>
      <w:r w:rsidR="00514D58">
        <w:t xml:space="preserve">District </w:t>
      </w:r>
      <w:r>
        <w:t>shall be included as an additional insured on all required insurance policies, except Worker's Compensation and Employers' Liability, with respect to the liability</w:t>
      </w:r>
      <w:r w:rsidR="00B31EC7">
        <w:t xml:space="preserve"> </w:t>
      </w:r>
      <w:r>
        <w:t xml:space="preserve">arising out of the performance of </w:t>
      </w:r>
      <w:r w:rsidR="00422015">
        <w:t>Contractor</w:t>
      </w:r>
      <w:r>
        <w:t xml:space="preserve">'s </w:t>
      </w:r>
      <w:r w:rsidR="0029602C">
        <w:t>Products</w:t>
      </w:r>
      <w:r>
        <w:t xml:space="preserve"> under this Agreement.</w:t>
      </w:r>
    </w:p>
    <w:p w14:paraId="1A7049BF" w14:textId="77777777" w:rsidR="006D0AC7" w:rsidRDefault="006D0AC7" w:rsidP="000A0FE6">
      <w:pPr>
        <w:pStyle w:val="NoSpacing"/>
      </w:pPr>
    </w:p>
    <w:p w14:paraId="60C9D577" w14:textId="77777777" w:rsidR="006D0AC7" w:rsidRDefault="00DD0F11" w:rsidP="000A0FE6">
      <w:pPr>
        <w:pStyle w:val="NoSpacing"/>
      </w:pPr>
      <w:r>
        <w:tab/>
      </w:r>
      <w:r w:rsidR="00B31EC7">
        <w:tab/>
      </w:r>
      <w:r w:rsidR="006D0AC7">
        <w:t>C.</w:t>
      </w:r>
      <w:r w:rsidR="006D0AC7">
        <w:tab/>
        <w:t xml:space="preserve">Certificates of insurance of </w:t>
      </w:r>
      <w:r w:rsidR="00422015">
        <w:t>Contractor</w:t>
      </w:r>
      <w:r w:rsidR="006D0AC7">
        <w:t xml:space="preserve">'s insurance coverage shall be furnished to </w:t>
      </w:r>
      <w:r w:rsidR="00B31EC7">
        <w:tab/>
      </w:r>
      <w:r w:rsidR="001236ED">
        <w:tab/>
      </w:r>
      <w:r w:rsidR="001236ED">
        <w:tab/>
      </w:r>
      <w:r w:rsidR="006D0AC7">
        <w:t xml:space="preserve">the </w:t>
      </w:r>
      <w:r w:rsidR="00D57C3B">
        <w:t>District</w:t>
      </w:r>
      <w:r w:rsidR="006D0AC7">
        <w:t xml:space="preserve"> at the time of commencement of the </w:t>
      </w:r>
      <w:r w:rsidR="0029602C">
        <w:t>Products</w:t>
      </w:r>
      <w:r w:rsidR="006D0AC7">
        <w:t>.</w:t>
      </w:r>
      <w:r w:rsidR="007E4694">
        <w:t xml:space="preserve">  </w:t>
      </w:r>
    </w:p>
    <w:p w14:paraId="3A0F0F19" w14:textId="77777777" w:rsidR="007E4694" w:rsidRDefault="007E4694" w:rsidP="000A0FE6">
      <w:pPr>
        <w:pStyle w:val="NoSpacing"/>
      </w:pPr>
    </w:p>
    <w:p w14:paraId="6EC2F5E4" w14:textId="77777777" w:rsidR="007E4694" w:rsidRDefault="007E4694" w:rsidP="001236ED">
      <w:pPr>
        <w:pStyle w:val="NoSpacing"/>
        <w:ind w:left="1440"/>
      </w:pPr>
      <w:r>
        <w:t>D.</w:t>
      </w:r>
      <w:r>
        <w:tab/>
        <w:t xml:space="preserve">All such insurance shall provide for notice to the </w:t>
      </w:r>
      <w:r w:rsidR="00D57C3B">
        <w:t xml:space="preserve">District </w:t>
      </w:r>
      <w:r>
        <w:t>of cancellation of insurance policies thirty (30) days before such cancellation is to take effect.</w:t>
      </w:r>
    </w:p>
    <w:p w14:paraId="4860146E" w14:textId="77777777" w:rsidR="007E4694" w:rsidRDefault="007E4694" w:rsidP="000A0FE6">
      <w:pPr>
        <w:pStyle w:val="NoSpacing"/>
      </w:pPr>
    </w:p>
    <w:p w14:paraId="28FC8951" w14:textId="77777777" w:rsidR="001236ED" w:rsidRDefault="001236ED" w:rsidP="000A0FE6">
      <w:pPr>
        <w:pStyle w:val="NoSpacing"/>
      </w:pPr>
    </w:p>
    <w:p w14:paraId="7B2CBB98" w14:textId="77777777" w:rsidR="001236ED" w:rsidRDefault="001236ED" w:rsidP="000A0FE6">
      <w:pPr>
        <w:pStyle w:val="NoSpacing"/>
      </w:pPr>
    </w:p>
    <w:p w14:paraId="7E25A7E2" w14:textId="77777777" w:rsidR="001236ED" w:rsidRDefault="001236ED" w:rsidP="000A0FE6">
      <w:pPr>
        <w:pStyle w:val="NoSpacing"/>
      </w:pPr>
    </w:p>
    <w:p w14:paraId="05A67813" w14:textId="77777777" w:rsidR="001236ED" w:rsidRDefault="001236ED" w:rsidP="000A0FE6">
      <w:pPr>
        <w:pStyle w:val="NoSpacing"/>
      </w:pPr>
    </w:p>
    <w:p w14:paraId="5E5924D3" w14:textId="77777777" w:rsidR="007E4694" w:rsidRPr="001236ED" w:rsidRDefault="007E4694" w:rsidP="000A0FE6">
      <w:pPr>
        <w:pStyle w:val="NoSpacing"/>
        <w:rPr>
          <w:b/>
        </w:rPr>
      </w:pPr>
      <w:r w:rsidRPr="001236ED">
        <w:rPr>
          <w:b/>
          <w:u w:val="single"/>
        </w:rPr>
        <w:lastRenderedPageBreak/>
        <w:t>TERMINATION</w:t>
      </w:r>
    </w:p>
    <w:p w14:paraId="1CE6AE23" w14:textId="77777777" w:rsidR="007E4694" w:rsidRPr="00687F46" w:rsidRDefault="007E4694" w:rsidP="000A0FE6">
      <w:pPr>
        <w:pStyle w:val="NoSpacing"/>
      </w:pPr>
    </w:p>
    <w:p w14:paraId="58B33560" w14:textId="77777777" w:rsidR="007E4694" w:rsidRDefault="00DD0F11" w:rsidP="000A0FE6">
      <w:pPr>
        <w:pStyle w:val="NoSpacing"/>
      </w:pPr>
      <w:r>
        <w:tab/>
      </w:r>
      <w:r>
        <w:tab/>
      </w:r>
      <w:r w:rsidR="007E4694">
        <w:t>A.</w:t>
      </w:r>
      <w:r w:rsidR="007E4694">
        <w:tab/>
        <w:t xml:space="preserve">The </w:t>
      </w:r>
      <w:r w:rsidR="00D57C3B">
        <w:t>District</w:t>
      </w:r>
      <w:r w:rsidR="007E4694">
        <w:t xml:space="preserve"> may terminate this Agreement with or without cause at any time by </w:t>
      </w:r>
      <w:r>
        <w:tab/>
      </w:r>
      <w:r w:rsidR="00B31EC7">
        <w:tab/>
      </w:r>
      <w:r w:rsidR="00B31EC7">
        <w:tab/>
      </w:r>
      <w:r w:rsidR="007E4694">
        <w:t xml:space="preserve">giving 30 days' prior written notice to the other party of its intention to terminate </w:t>
      </w:r>
      <w:r w:rsidR="00B31EC7">
        <w:tab/>
      </w:r>
      <w:r w:rsidR="00B31EC7">
        <w:tab/>
      </w:r>
      <w:r w:rsidR="00B31EC7">
        <w:tab/>
      </w:r>
      <w:r w:rsidR="001236ED">
        <w:tab/>
      </w:r>
      <w:r w:rsidR="007E4694">
        <w:t xml:space="preserve">as of the date specified in the notice.  </w:t>
      </w:r>
      <w:r w:rsidR="00422015">
        <w:t>Contractor</w:t>
      </w:r>
      <w:r w:rsidR="007E4694">
        <w:t xml:space="preserve"> shall be paid for </w:t>
      </w:r>
      <w:r w:rsidR="00FD0DC2">
        <w:t xml:space="preserve">Products </w:t>
      </w:r>
      <w:r w:rsidR="00B31EC7">
        <w:tab/>
      </w:r>
      <w:r w:rsidR="00B31EC7">
        <w:tab/>
      </w:r>
      <w:r w:rsidR="00B31EC7">
        <w:tab/>
      </w:r>
      <w:r w:rsidR="001236ED">
        <w:tab/>
      </w:r>
      <w:r w:rsidR="00FD0DC2">
        <w:t xml:space="preserve">delivered and accepted </w:t>
      </w:r>
      <w:r w:rsidR="007E4694">
        <w:t xml:space="preserve">up to the </w:t>
      </w:r>
      <w:r w:rsidR="00FD0DC2">
        <w:t xml:space="preserve">date of </w:t>
      </w:r>
      <w:r w:rsidR="007E4694">
        <w:t>termination</w:t>
      </w:r>
      <w:r w:rsidR="00FD0DC2">
        <w:t>.</w:t>
      </w:r>
      <w:r w:rsidR="007E4694">
        <w:t xml:space="preserve">  </w:t>
      </w:r>
    </w:p>
    <w:p w14:paraId="6E139AB5" w14:textId="77777777" w:rsidR="007E4694" w:rsidRDefault="007E4694" w:rsidP="000A0FE6">
      <w:pPr>
        <w:pStyle w:val="NoSpacing"/>
      </w:pPr>
    </w:p>
    <w:p w14:paraId="0123151B" w14:textId="77777777" w:rsidR="007E4694" w:rsidRDefault="00DD0F11" w:rsidP="000A0FE6">
      <w:pPr>
        <w:pStyle w:val="NoSpacing"/>
      </w:pPr>
      <w:r>
        <w:tab/>
      </w:r>
      <w:r>
        <w:tab/>
      </w:r>
      <w:r w:rsidR="007E4694">
        <w:t>B.</w:t>
      </w:r>
      <w:r w:rsidR="007E4694">
        <w:tab/>
        <w:t xml:space="preserve">In the event of a breach of this Agreement by either </w:t>
      </w:r>
      <w:r w:rsidR="00422015">
        <w:t>Contractor</w:t>
      </w:r>
      <w:r w:rsidR="007E4694">
        <w:t xml:space="preserve"> or </w:t>
      </w:r>
      <w:r w:rsidR="006511A9">
        <w:t xml:space="preserve">the </w:t>
      </w:r>
      <w:r w:rsidR="00D57C3B">
        <w:t>District</w:t>
      </w:r>
      <w:r w:rsidR="006511A9">
        <w:t xml:space="preserve">, the </w:t>
      </w:r>
      <w:r>
        <w:tab/>
      </w:r>
      <w:r w:rsidR="00B31EC7">
        <w:tab/>
      </w:r>
      <w:r w:rsidR="00B31EC7">
        <w:tab/>
      </w:r>
      <w:r w:rsidR="006511A9">
        <w:t xml:space="preserve">non-breaching party shall give the breaching party written notice specifying the </w:t>
      </w:r>
      <w:r w:rsidR="00B31EC7">
        <w:tab/>
      </w:r>
      <w:r w:rsidR="00B31EC7">
        <w:tab/>
      </w:r>
      <w:r w:rsidR="00B31EC7">
        <w:tab/>
      </w:r>
      <w:r w:rsidR="001236ED">
        <w:tab/>
      </w:r>
      <w:r w:rsidR="006511A9">
        <w:t>default,</w:t>
      </w:r>
      <w:r w:rsidR="00B31EC7">
        <w:t xml:space="preserve"> </w:t>
      </w:r>
      <w:r w:rsidR="006511A9">
        <w:t xml:space="preserve">and the breaching party shall have 15 days within which to cure the </w:t>
      </w:r>
      <w:r w:rsidR="00B31EC7">
        <w:tab/>
      </w:r>
      <w:r w:rsidR="00B31EC7">
        <w:tab/>
      </w:r>
      <w:r w:rsidR="00B31EC7">
        <w:tab/>
      </w:r>
      <w:r w:rsidR="001236ED">
        <w:tab/>
      </w:r>
      <w:r w:rsidR="006511A9">
        <w:t xml:space="preserve">default.  If the default </w:t>
      </w:r>
      <w:r>
        <w:tab/>
      </w:r>
      <w:r w:rsidR="006511A9">
        <w:t xml:space="preserve">is not cured within that time, the non-breaching party shall </w:t>
      </w:r>
      <w:r w:rsidR="00B31EC7">
        <w:tab/>
      </w:r>
      <w:r w:rsidR="00B31EC7">
        <w:tab/>
      </w:r>
      <w:r w:rsidR="00B31EC7">
        <w:tab/>
      </w:r>
      <w:r w:rsidR="001236ED">
        <w:tab/>
      </w:r>
      <w:r w:rsidR="006511A9">
        <w:t xml:space="preserve">have the right to then </w:t>
      </w:r>
      <w:r>
        <w:tab/>
      </w:r>
      <w:r w:rsidR="006511A9">
        <w:t xml:space="preserve">terminate this Agreement by providing written notice of </w:t>
      </w:r>
      <w:r w:rsidR="00B31EC7">
        <w:tab/>
      </w:r>
      <w:r w:rsidR="00B31EC7">
        <w:tab/>
      </w:r>
      <w:r w:rsidR="00B31EC7">
        <w:tab/>
      </w:r>
      <w:r w:rsidR="001236ED">
        <w:tab/>
      </w:r>
      <w:r w:rsidR="006511A9">
        <w:t>such termination.</w:t>
      </w:r>
    </w:p>
    <w:p w14:paraId="39ED7052" w14:textId="77777777" w:rsidR="006511A9" w:rsidRDefault="006511A9" w:rsidP="000A0FE6">
      <w:pPr>
        <w:pStyle w:val="NoSpacing"/>
      </w:pPr>
    </w:p>
    <w:p w14:paraId="64FAC684" w14:textId="77777777" w:rsidR="006511A9" w:rsidRPr="001236ED" w:rsidRDefault="006511A9" w:rsidP="000A0FE6">
      <w:pPr>
        <w:pStyle w:val="NoSpacing"/>
        <w:rPr>
          <w:b/>
        </w:rPr>
      </w:pPr>
      <w:r w:rsidRPr="001236ED">
        <w:rPr>
          <w:b/>
          <w:u w:val="single"/>
        </w:rPr>
        <w:t>INDEMNITY</w:t>
      </w:r>
    </w:p>
    <w:p w14:paraId="039E9B43" w14:textId="77777777" w:rsidR="006511A9" w:rsidRPr="00687F46" w:rsidRDefault="006511A9" w:rsidP="000A0FE6">
      <w:pPr>
        <w:pStyle w:val="NoSpacing"/>
      </w:pPr>
    </w:p>
    <w:p w14:paraId="76B6FCA1" w14:textId="77777777" w:rsidR="0041502D" w:rsidRDefault="00422015" w:rsidP="000A0FE6">
      <w:pPr>
        <w:pStyle w:val="NoSpacing"/>
      </w:pPr>
      <w:r>
        <w:t>Contractor</w:t>
      </w:r>
      <w:r w:rsidR="006511A9">
        <w:t xml:space="preserve"> agrees to indemnify and hold harmless the </w:t>
      </w:r>
      <w:r w:rsidR="00D57C3B">
        <w:t xml:space="preserve">District </w:t>
      </w:r>
      <w:r w:rsidR="006511A9">
        <w:t>and the members</w:t>
      </w:r>
      <w:r w:rsidR="00D57C3B">
        <w:t xml:space="preserve"> </w:t>
      </w:r>
      <w:r w:rsidR="00530221">
        <w:t>o</w:t>
      </w:r>
      <w:r w:rsidR="00D57C3B">
        <w:t>f the Rockwood Board of Education</w:t>
      </w:r>
      <w:r w:rsidR="006511A9">
        <w:t xml:space="preserve">, </w:t>
      </w:r>
      <w:r w:rsidR="00D57C3B">
        <w:t xml:space="preserve">and the District’s </w:t>
      </w:r>
      <w:r w:rsidR="006511A9">
        <w:t xml:space="preserve">officers, employees, servants and </w:t>
      </w:r>
      <w:r w:rsidR="00DD0F11">
        <w:tab/>
      </w:r>
      <w:r w:rsidR="006511A9">
        <w:t>agents</w:t>
      </w:r>
      <w:r w:rsidR="00B31EC7">
        <w:t xml:space="preserve"> </w:t>
      </w:r>
      <w:r w:rsidR="00D7653C" w:rsidRPr="006D38BF">
        <w:t>from</w:t>
      </w:r>
      <w:r w:rsidR="00B31EC7">
        <w:t xml:space="preserve"> </w:t>
      </w:r>
      <w:r w:rsidR="00D7653C" w:rsidRPr="006D38BF">
        <w:t>and against any and all liabilities, losses, damages, costs and expenses of any</w:t>
      </w:r>
      <w:r w:rsidR="00B31EC7">
        <w:t xml:space="preserve"> </w:t>
      </w:r>
      <w:r w:rsidR="00D7653C" w:rsidRPr="006D38BF">
        <w:t>kind</w:t>
      </w:r>
      <w:r w:rsidR="00B31EC7">
        <w:t xml:space="preserve"> </w:t>
      </w:r>
      <w:r w:rsidR="00D7653C" w:rsidRPr="006D38BF">
        <w:t>(including, without limitation, reasonable legal fees and expenses in connection with any</w:t>
      </w:r>
      <w:r w:rsidR="00B31EC7">
        <w:t xml:space="preserve"> </w:t>
      </w:r>
      <w:r w:rsidR="00D7653C" w:rsidRPr="006D38BF">
        <w:t xml:space="preserve">investigative, administrative or judicial proceeding, whether or not designated a party thereto) which may be suffered by, incurred by or threatened against the </w:t>
      </w:r>
      <w:r w:rsidR="00D57C3B">
        <w:t>District</w:t>
      </w:r>
      <w:r w:rsidR="00D7653C" w:rsidRPr="006D38BF">
        <w:t xml:space="preserve"> or any members,</w:t>
      </w:r>
      <w:r w:rsidR="00B31EC7">
        <w:t xml:space="preserve"> </w:t>
      </w:r>
      <w:r w:rsidR="00D7653C" w:rsidRPr="006D38BF">
        <w:t xml:space="preserve">officers, employees, servants or agents of the </w:t>
      </w:r>
      <w:r w:rsidR="00D57C3B">
        <w:t>District</w:t>
      </w:r>
      <w:r w:rsidR="00D7653C" w:rsidRPr="006D38BF">
        <w:t xml:space="preserve"> on account of or resulting from injury, or claim of injury, to person or property arising from </w:t>
      </w:r>
      <w:r>
        <w:t>Contractor</w:t>
      </w:r>
      <w:r w:rsidR="00D7653C" w:rsidRPr="006D38BF">
        <w:t xml:space="preserve">’s </w:t>
      </w:r>
      <w:r w:rsidR="00FD0DC2">
        <w:t xml:space="preserve">Products </w:t>
      </w:r>
      <w:r w:rsidR="00D7653C" w:rsidRPr="006D38BF">
        <w:t xml:space="preserve">actions or omissions relating to this Agreement, or arising out of </w:t>
      </w:r>
      <w:r>
        <w:t>Contractor</w:t>
      </w:r>
      <w:r w:rsidR="00D7653C" w:rsidRPr="006D38BF">
        <w:t xml:space="preserve">’s breach or </w:t>
      </w:r>
      <w:r w:rsidR="00DD0F11">
        <w:tab/>
      </w:r>
      <w:r w:rsidR="00D7653C" w:rsidRPr="006D38BF">
        <w:t xml:space="preserve">failure to perform any term, covenant, condition </w:t>
      </w:r>
      <w:r w:rsidR="00D7653C">
        <w:t xml:space="preserve">or </w:t>
      </w:r>
      <w:r w:rsidR="00D7653C" w:rsidRPr="006D38BF">
        <w:t xml:space="preserve">agreement herein provided to </w:t>
      </w:r>
      <w:r w:rsidR="00D7653C">
        <w:t>b</w:t>
      </w:r>
      <w:r w:rsidR="00D7653C" w:rsidRPr="006D38BF">
        <w:t>e</w:t>
      </w:r>
      <w:r w:rsidR="00DD0F11">
        <w:t xml:space="preserve"> </w:t>
      </w:r>
      <w:r w:rsidR="00D7653C" w:rsidRPr="006D38BF">
        <w:t xml:space="preserve">performed by </w:t>
      </w:r>
      <w:r>
        <w:t>Contractor</w:t>
      </w:r>
      <w:r w:rsidR="00D7653C" w:rsidRPr="006D38BF">
        <w:t>.</w:t>
      </w:r>
    </w:p>
    <w:p w14:paraId="65069B88" w14:textId="77777777" w:rsidR="0041502D" w:rsidRDefault="0041502D" w:rsidP="000A0FE6">
      <w:pPr>
        <w:pStyle w:val="NoSpacing"/>
      </w:pPr>
    </w:p>
    <w:p w14:paraId="498991BD" w14:textId="77777777" w:rsidR="00D4416A" w:rsidRPr="001236ED" w:rsidRDefault="00D7653C" w:rsidP="000A0FE6">
      <w:pPr>
        <w:pStyle w:val="NoSpacing"/>
        <w:rPr>
          <w:b/>
        </w:rPr>
      </w:pPr>
      <w:r w:rsidRPr="001236ED">
        <w:rPr>
          <w:b/>
          <w:u w:val="single"/>
        </w:rPr>
        <w:t>GOVERNING LAW - JURISDICTION</w:t>
      </w:r>
    </w:p>
    <w:p w14:paraId="3DA8D7A0" w14:textId="77777777" w:rsidR="00D4416A" w:rsidRDefault="00D4416A" w:rsidP="000A0FE6">
      <w:pPr>
        <w:pStyle w:val="NoSpacing"/>
      </w:pPr>
    </w:p>
    <w:p w14:paraId="1164F868" w14:textId="77777777" w:rsidR="0041502D" w:rsidRDefault="00D7653C" w:rsidP="000A0FE6">
      <w:pPr>
        <w:pStyle w:val="NoSpacing"/>
      </w:pPr>
      <w:r w:rsidRPr="006D38BF">
        <w:t xml:space="preserve">This Agreement shall be governed, construed and interpreted under Missouri law, and shall be deemed to be executed and performed in the City of St. Louis, Missouri. </w:t>
      </w:r>
      <w:r w:rsidR="00530221">
        <w:t xml:space="preserve"> </w:t>
      </w:r>
      <w:r w:rsidRPr="006D38BF">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t>oun</w:t>
      </w:r>
      <w:r w:rsidRPr="006D38BF">
        <w:t>ty of St. Louis, Missouri.</w:t>
      </w:r>
    </w:p>
    <w:p w14:paraId="699A7B1B" w14:textId="77777777" w:rsidR="0041502D" w:rsidRDefault="0041502D" w:rsidP="000A0FE6">
      <w:pPr>
        <w:pStyle w:val="NoSpacing"/>
      </w:pPr>
    </w:p>
    <w:p w14:paraId="6671A607" w14:textId="77777777" w:rsidR="00496C2B" w:rsidRPr="001236ED" w:rsidRDefault="00D7653C" w:rsidP="000A0FE6">
      <w:pPr>
        <w:pStyle w:val="NoSpacing"/>
        <w:rPr>
          <w:b/>
        </w:rPr>
      </w:pPr>
      <w:r w:rsidRPr="001236ED">
        <w:rPr>
          <w:b/>
          <w:u w:val="single"/>
        </w:rPr>
        <w:t>REPORTING</w:t>
      </w:r>
    </w:p>
    <w:p w14:paraId="30FB57F9" w14:textId="77777777" w:rsidR="00496C2B" w:rsidRDefault="00496C2B" w:rsidP="000A0FE6">
      <w:pPr>
        <w:pStyle w:val="NoSpacing"/>
        <w:rPr>
          <w:u w:val="single"/>
        </w:rPr>
      </w:pPr>
    </w:p>
    <w:p w14:paraId="356AC7D8" w14:textId="77777777" w:rsidR="0041502D" w:rsidRDefault="00D7653C" w:rsidP="000A0FE6">
      <w:pPr>
        <w:pStyle w:val="NoSpacing"/>
      </w:pPr>
      <w:r w:rsidRPr="0050536D">
        <w:t xml:space="preserve">During the term of this Agreement, </w:t>
      </w:r>
      <w:r w:rsidR="00422015" w:rsidRPr="0050536D">
        <w:t>Contractor</w:t>
      </w:r>
      <w:r w:rsidRPr="0050536D">
        <w:t xml:space="preserve"> shall report to, and confer with, the </w:t>
      </w:r>
      <w:r w:rsidR="00D57C3B" w:rsidRPr="0050536D">
        <w:t>District</w:t>
      </w:r>
      <w:r w:rsidRPr="0050536D">
        <w:t xml:space="preserve">’s </w:t>
      </w:r>
      <w:r w:rsidR="0066744E" w:rsidRPr="0050536D">
        <w:t xml:space="preserve">Purchasing Agent </w:t>
      </w:r>
      <w:r w:rsidRPr="0050536D">
        <w:t>and</w:t>
      </w:r>
      <w:r w:rsidRPr="006D38BF">
        <w:t xml:space="preserve">/or his or her designee on a regular basis, and as may be reasonably requested, concerning the </w:t>
      </w:r>
      <w:r w:rsidR="0029602C">
        <w:t>Products provided</w:t>
      </w:r>
      <w:r w:rsidRPr="006D38BF">
        <w:t xml:space="preserve"> by </w:t>
      </w:r>
      <w:r w:rsidR="00422015">
        <w:t>Contractor</w:t>
      </w:r>
      <w:r w:rsidRPr="006D38BF">
        <w:t xml:space="preserve"> and issues related to the</w:t>
      </w:r>
      <w:r w:rsidR="0029602C">
        <w:t xml:space="preserve"> Products</w:t>
      </w:r>
      <w:r w:rsidRPr="006D38BF">
        <w:t xml:space="preserve">. </w:t>
      </w:r>
      <w:r w:rsidR="00530221">
        <w:t xml:space="preserve"> </w:t>
      </w:r>
      <w:r w:rsidR="00422015">
        <w:t>Contractor</w:t>
      </w:r>
      <w:r w:rsidRPr="006D38BF">
        <w:t xml:space="preserve"> also agrees to meet and confer with other </w:t>
      </w:r>
      <w:r w:rsidR="00D57C3B">
        <w:t>District</w:t>
      </w:r>
      <w:r w:rsidRPr="006D38BF">
        <w:t xml:space="preserve"> administrators, officers and employees as directed, or as may be necessary or appropriate.</w:t>
      </w:r>
    </w:p>
    <w:p w14:paraId="5C8181E2" w14:textId="77777777" w:rsidR="0041502D" w:rsidRDefault="0041502D" w:rsidP="000A0FE6">
      <w:pPr>
        <w:pStyle w:val="NoSpacing"/>
      </w:pPr>
    </w:p>
    <w:p w14:paraId="6F60A1D3" w14:textId="77777777" w:rsidR="00496C2B" w:rsidRPr="001236ED" w:rsidRDefault="00D7653C" w:rsidP="000A0FE6">
      <w:pPr>
        <w:pStyle w:val="NoSpacing"/>
        <w:rPr>
          <w:b/>
          <w:u w:val="single"/>
        </w:rPr>
      </w:pPr>
      <w:r w:rsidRPr="001236ED">
        <w:rPr>
          <w:b/>
          <w:u w:val="single"/>
        </w:rPr>
        <w:t>ASSIGNMENT</w:t>
      </w:r>
    </w:p>
    <w:p w14:paraId="692D1CFA" w14:textId="77777777" w:rsidR="00496C2B" w:rsidRDefault="00496C2B" w:rsidP="000A0FE6">
      <w:pPr>
        <w:pStyle w:val="NoSpacing"/>
        <w:rPr>
          <w:u w:val="single"/>
        </w:rPr>
      </w:pPr>
    </w:p>
    <w:p w14:paraId="02BD9072" w14:textId="77777777" w:rsidR="0041502D" w:rsidRDefault="00422015" w:rsidP="000A0FE6">
      <w:pPr>
        <w:pStyle w:val="NoSpacing"/>
      </w:pPr>
      <w:r>
        <w:t>Contractor</w:t>
      </w:r>
      <w:r w:rsidR="00D7653C" w:rsidRPr="006D38BF">
        <w:t xml:space="preserve"> agrees, for </w:t>
      </w:r>
      <w:r>
        <w:t>Contractor</w:t>
      </w:r>
      <w:r w:rsidR="00D7653C" w:rsidRPr="006D38BF">
        <w:t xml:space="preserve"> and on behalf of </w:t>
      </w:r>
      <w:r>
        <w:t>Contractor</w:t>
      </w:r>
      <w:r w:rsidR="00D7653C" w:rsidRPr="006D38BF">
        <w:t xml:space="preserve">’s successors, heirs, executors, administrators, and any person or persons claiming under </w:t>
      </w:r>
      <w:r>
        <w:t>Contractor</w:t>
      </w:r>
      <w:r w:rsidR="00D7653C" w:rsidRPr="006D38BF">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t>District</w:t>
      </w:r>
      <w:r w:rsidR="00D7653C" w:rsidRPr="006D38BF">
        <w:t xml:space="preserve">. </w:t>
      </w:r>
      <w:r w:rsidR="00530221">
        <w:t xml:space="preserve"> </w:t>
      </w:r>
      <w:r w:rsidR="00D7653C" w:rsidRPr="006D38BF">
        <w:t xml:space="preserve">Any attempt to do so, contrary to these terms, shall be null and void and shall relieve the </w:t>
      </w:r>
      <w:r w:rsidR="00D57C3B">
        <w:t>District</w:t>
      </w:r>
      <w:r w:rsidR="00D7653C" w:rsidRPr="006D38BF">
        <w:t xml:space="preserve"> of any and all obligations or liability hereunder.</w:t>
      </w:r>
    </w:p>
    <w:p w14:paraId="3D5B0EED" w14:textId="77777777" w:rsidR="0041502D" w:rsidRDefault="0041502D" w:rsidP="000A0FE6">
      <w:pPr>
        <w:pStyle w:val="NoSpacing"/>
      </w:pPr>
    </w:p>
    <w:p w14:paraId="695865B3" w14:textId="77777777" w:rsidR="00496C2B" w:rsidRPr="001236ED" w:rsidRDefault="00687F46" w:rsidP="000A0FE6">
      <w:pPr>
        <w:pStyle w:val="NoSpacing"/>
        <w:rPr>
          <w:b/>
        </w:rPr>
      </w:pPr>
      <w:r w:rsidRPr="001236ED">
        <w:rPr>
          <w:b/>
          <w:u w:val="single"/>
        </w:rPr>
        <w:lastRenderedPageBreak/>
        <w:t>LICENSES AND PERMITS</w:t>
      </w:r>
    </w:p>
    <w:p w14:paraId="7F427F6E" w14:textId="77777777" w:rsidR="00496C2B" w:rsidRDefault="00496C2B" w:rsidP="000A0FE6">
      <w:pPr>
        <w:pStyle w:val="NoSpacing"/>
        <w:rPr>
          <w:u w:val="single"/>
        </w:rPr>
      </w:pPr>
    </w:p>
    <w:p w14:paraId="351FA562" w14:textId="77777777" w:rsidR="0041502D" w:rsidRDefault="00422015" w:rsidP="000A0FE6">
      <w:pPr>
        <w:pStyle w:val="NoSpacing"/>
      </w:pPr>
      <w:r>
        <w:t>Contractor</w:t>
      </w:r>
      <w:r w:rsidR="00687F46" w:rsidRPr="001A58E2">
        <w:t xml:space="preserve"> shall obtain at </w:t>
      </w:r>
      <w:r>
        <w:t>Contractor</w:t>
      </w:r>
      <w:r w:rsidR="00687F46" w:rsidRPr="001A58E2">
        <w:t>’s expense</w:t>
      </w:r>
      <w:r w:rsidR="00687F46">
        <w:t xml:space="preserve"> </w:t>
      </w:r>
      <w:r w:rsidR="00687F46" w:rsidRPr="006D38BF">
        <w:t>all licenses and permits necessary to p</w:t>
      </w:r>
      <w:r w:rsidR="0029602C">
        <w:t>rovide the Products</w:t>
      </w:r>
      <w:r w:rsidR="00687F46" w:rsidRPr="006D38BF">
        <w:t>.</w:t>
      </w:r>
    </w:p>
    <w:p w14:paraId="1A187559" w14:textId="77777777" w:rsidR="0041502D" w:rsidRDefault="0041502D" w:rsidP="000A0FE6">
      <w:pPr>
        <w:pStyle w:val="NoSpacing"/>
      </w:pPr>
    </w:p>
    <w:p w14:paraId="375A9B85" w14:textId="77777777" w:rsidR="00496C2B" w:rsidRPr="00A063BE" w:rsidRDefault="00422015" w:rsidP="000A0FE6">
      <w:pPr>
        <w:pStyle w:val="NoSpacing"/>
        <w:rPr>
          <w:b/>
          <w:u w:val="single"/>
        </w:rPr>
      </w:pPr>
      <w:r w:rsidRPr="00A063BE">
        <w:rPr>
          <w:b/>
          <w:u w:val="single"/>
        </w:rPr>
        <w:t>CONTRACTOR</w:t>
      </w:r>
      <w:r w:rsidR="00687F46" w:rsidRPr="00A063BE">
        <w:rPr>
          <w:b/>
          <w:u w:val="single"/>
        </w:rPr>
        <w:t xml:space="preserve"> REPRESENTATIONS</w:t>
      </w:r>
    </w:p>
    <w:p w14:paraId="2A0CFC08" w14:textId="77777777" w:rsidR="00496C2B" w:rsidRDefault="00496C2B" w:rsidP="000A0FE6">
      <w:pPr>
        <w:pStyle w:val="NoSpacing"/>
        <w:rPr>
          <w:u w:val="single"/>
        </w:rPr>
      </w:pPr>
    </w:p>
    <w:p w14:paraId="4F2D9A05" w14:textId="77777777" w:rsidR="0041502D" w:rsidRDefault="00422015" w:rsidP="000A0FE6">
      <w:pPr>
        <w:pStyle w:val="NoSpacing"/>
      </w:pPr>
      <w:r>
        <w:t>Contractor</w:t>
      </w:r>
      <w:r w:rsidR="00687F46" w:rsidRPr="006D38BF">
        <w:t xml:space="preserve"> acknowledges and represents that (i) </w:t>
      </w:r>
      <w:r>
        <w:t>Contractor</w:t>
      </w:r>
      <w:r w:rsidR="00687F46" w:rsidRPr="006D38BF">
        <w:t xml:space="preserve"> is legally authorized to transact business in the State of Missouri and to provide the </w:t>
      </w:r>
      <w:r w:rsidR="0029602C">
        <w:t>Products</w:t>
      </w:r>
      <w:r w:rsidR="00687F46" w:rsidRPr="006D38BF">
        <w:t xml:space="preserve"> required hereunder, (ii) the entering into this Agreement has been duly approved by the </w:t>
      </w:r>
      <w:r>
        <w:t>Contractor</w:t>
      </w:r>
      <w:r w:rsidR="00687F46" w:rsidRPr="006D38BF">
        <w:t xml:space="preserve">, (iii) the undersigned is duly authorized to execute this Agreement on behalf of </w:t>
      </w:r>
      <w:r>
        <w:t>Contractor</w:t>
      </w:r>
      <w:r w:rsidR="00687F46" w:rsidRPr="006D38BF">
        <w:t xml:space="preserve"> and to bind </w:t>
      </w:r>
      <w:r>
        <w:t>Contractor</w:t>
      </w:r>
      <w:r w:rsidR="00687F46" w:rsidRPr="006D38BF">
        <w:t xml:space="preserve"> to the terms hereof, and (iv) </w:t>
      </w:r>
      <w:r>
        <w:t>Contractor</w:t>
      </w:r>
      <w:r w:rsidR="00687F46" w:rsidRPr="006D38BF">
        <w:t xml:space="preserve"> will comply with all State, federal and local statutes, regulations and ordinances, including civil rights and employment laws, and agrees not to discriminate against any employee or applicant for employment or in the provision of </w:t>
      </w:r>
      <w:r w:rsidR="0029602C">
        <w:t>Products</w:t>
      </w:r>
      <w:r w:rsidR="00687F46" w:rsidRPr="006D38BF">
        <w:t xml:space="preserve"> on the basis of race, color, national origin, sex, sexual orientation, age or disability. </w:t>
      </w:r>
      <w:r>
        <w:t>Contractor</w:t>
      </w:r>
      <w:r w:rsidR="00687F46" w:rsidRPr="006D38BF">
        <w:t xml:space="preserve"> also agrees to abide by all applicable </w:t>
      </w:r>
      <w:r w:rsidR="00D57C3B">
        <w:t>District</w:t>
      </w:r>
      <w:r w:rsidR="00687F46" w:rsidRPr="006D38BF">
        <w:t xml:space="preserve"> policies and regulations.</w:t>
      </w:r>
    </w:p>
    <w:p w14:paraId="237A86DD" w14:textId="77777777" w:rsidR="0041502D" w:rsidRDefault="0041502D" w:rsidP="000A0FE6">
      <w:pPr>
        <w:pStyle w:val="NoSpacing"/>
      </w:pPr>
    </w:p>
    <w:p w14:paraId="2E9485FB" w14:textId="77777777" w:rsidR="00B31EC7" w:rsidRPr="00A063BE" w:rsidRDefault="00687F46" w:rsidP="000A0FE6">
      <w:pPr>
        <w:pStyle w:val="NoSpacing"/>
        <w:rPr>
          <w:b/>
        </w:rPr>
      </w:pPr>
      <w:r w:rsidRPr="00A063BE">
        <w:rPr>
          <w:b/>
          <w:bCs/>
          <w:u w:val="single"/>
        </w:rPr>
        <w:t>INDEPENDENT CONTRACTOR</w:t>
      </w:r>
    </w:p>
    <w:p w14:paraId="12E4C2C8" w14:textId="77777777" w:rsidR="00B31EC7" w:rsidRDefault="00B31EC7" w:rsidP="000A0FE6">
      <w:pPr>
        <w:pStyle w:val="NoSpacing"/>
      </w:pPr>
    </w:p>
    <w:p w14:paraId="6D1128E7" w14:textId="77777777" w:rsidR="00B31EC7" w:rsidRDefault="00687F46" w:rsidP="000A0FE6">
      <w:pPr>
        <w:pStyle w:val="NoSpacing"/>
      </w:pPr>
      <w:r w:rsidRPr="006D38BF">
        <w:t xml:space="preserve">The </w:t>
      </w:r>
      <w:r w:rsidR="00DE5301">
        <w:t>District</w:t>
      </w:r>
      <w:r w:rsidRPr="006D38BF">
        <w:t xml:space="preserve"> and </w:t>
      </w:r>
      <w:r w:rsidR="00422015">
        <w:t>Contractor</w:t>
      </w:r>
      <w:r w:rsidRPr="006D38BF">
        <w:t xml:space="preserve"> agree that </w:t>
      </w:r>
      <w:r w:rsidR="00422015">
        <w:t>Contractor</w:t>
      </w:r>
      <w:r w:rsidRPr="006D38BF">
        <w:t xml:space="preserve"> will act for all purposes as an independent contractor and not as an employee, </w:t>
      </w:r>
      <w:r w:rsidR="0029602C">
        <w:t xml:space="preserve">in the providing of the Products, and </w:t>
      </w:r>
      <w:r w:rsidRPr="006D38BF">
        <w:t xml:space="preserve">in the performance of </w:t>
      </w:r>
      <w:r w:rsidR="00422015">
        <w:t>Contractor</w:t>
      </w:r>
      <w:r w:rsidRPr="006D38BF">
        <w:t xml:space="preserve">’s duties under this Agreement. </w:t>
      </w:r>
      <w:r w:rsidR="00530221">
        <w:t xml:space="preserve"> </w:t>
      </w:r>
      <w:r w:rsidRPr="006D38BF">
        <w:t xml:space="preserve">Accordingly, </w:t>
      </w:r>
      <w:r w:rsidR="00422015">
        <w:t>Contractor</w:t>
      </w:r>
      <w:r w:rsidRPr="006D38BF">
        <w:t xml:space="preserve"> shall be responsible for payment of all taxes, including federal, state and local taxes arising out of </w:t>
      </w:r>
      <w:r w:rsidR="00422015">
        <w:t>Contractor</w:t>
      </w:r>
      <w:r w:rsidRPr="006D38BF">
        <w:t xml:space="preserve">’s </w:t>
      </w:r>
      <w:r w:rsidR="0029602C">
        <w:t>Products</w:t>
      </w:r>
      <w:r w:rsidRPr="006D38BF">
        <w:t xml:space="preserve">, including by way of illustration but not limitation, federal and state income tax, Social Security tax, Unemployment Insurance taxes, and any other taxes. </w:t>
      </w:r>
      <w:r w:rsidR="00530221">
        <w:t xml:space="preserve"> </w:t>
      </w:r>
      <w:r w:rsidRPr="006D38BF">
        <w:t xml:space="preserve">In addition, </w:t>
      </w:r>
      <w:r w:rsidR="00422015">
        <w:t>Contractor</w:t>
      </w:r>
      <w:r w:rsidRPr="006D38BF">
        <w:t xml:space="preserve"> and </w:t>
      </w:r>
      <w:r w:rsidR="00422015">
        <w:t>Contractor</w:t>
      </w:r>
      <w:r w:rsidRPr="006D38BF">
        <w:t xml:space="preserve">’s employees shall not be entitled to any vacation, insurance, health, welfare, or other fringe benefits provided by the </w:t>
      </w:r>
      <w:r w:rsidR="00DE5301">
        <w:t>District</w:t>
      </w:r>
      <w:r w:rsidRPr="006D38BF">
        <w:t xml:space="preserve">. </w:t>
      </w:r>
      <w:r w:rsidR="00530221">
        <w:t xml:space="preserve"> </w:t>
      </w:r>
      <w:r w:rsidR="00422015">
        <w:t>Contractor</w:t>
      </w:r>
      <w:r w:rsidRPr="006D38BF">
        <w:t xml:space="preserve"> shall have no authority to assume or incur any obligation or responsibility, nor make any warranty for or on behalf of the </w:t>
      </w:r>
      <w:r w:rsidR="00DE5301">
        <w:t>District</w:t>
      </w:r>
      <w:r w:rsidRPr="006D38BF">
        <w:t xml:space="preserve"> or to attempt to bind the </w:t>
      </w:r>
      <w:r w:rsidR="00DE5301">
        <w:t>District</w:t>
      </w:r>
      <w:r w:rsidRPr="006D38BF">
        <w:t>.</w:t>
      </w:r>
    </w:p>
    <w:p w14:paraId="465B133D" w14:textId="77777777" w:rsidR="00B31EC7" w:rsidRDefault="00B31EC7" w:rsidP="000A0FE6">
      <w:pPr>
        <w:pStyle w:val="NoSpacing"/>
      </w:pPr>
    </w:p>
    <w:p w14:paraId="2EFDE59A" w14:textId="77777777" w:rsidR="00B31EC7" w:rsidRPr="00A063BE" w:rsidRDefault="006975C7" w:rsidP="000A0FE6">
      <w:pPr>
        <w:pStyle w:val="NoSpacing"/>
        <w:rPr>
          <w:b/>
        </w:rPr>
      </w:pPr>
      <w:r w:rsidRPr="00A063BE">
        <w:rPr>
          <w:b/>
          <w:u w:val="single"/>
        </w:rPr>
        <w:t>FEDERAL WORK AUTHORIZATION PROGRAM</w:t>
      </w:r>
      <w:r w:rsidRPr="00A063BE">
        <w:rPr>
          <w:b/>
        </w:rPr>
        <w:t xml:space="preserve"> </w:t>
      </w:r>
    </w:p>
    <w:p w14:paraId="5D5E01A3" w14:textId="77777777" w:rsidR="00B31EC7" w:rsidRDefault="00B31EC7" w:rsidP="000A0FE6">
      <w:pPr>
        <w:pStyle w:val="NoSpacing"/>
      </w:pPr>
    </w:p>
    <w:p w14:paraId="7A71A8FF" w14:textId="77777777" w:rsidR="006975C7" w:rsidRPr="001F0BF4" w:rsidRDefault="006975C7" w:rsidP="000A0FE6">
      <w:pPr>
        <w:pStyle w:val="NoSpacing"/>
      </w:pPr>
      <w:r w:rsidRPr="00556B50">
        <w:t xml:space="preserve">As an independent contractor of the District, </w:t>
      </w:r>
      <w:r>
        <w:t>Consultants</w:t>
      </w:r>
      <w:r w:rsidRPr="00556B50">
        <w:t xml:space="preserve"> will provide documentation and a sworn affidavit that all employees of </w:t>
      </w:r>
      <w:r>
        <w:t>Consultants</w:t>
      </w:r>
      <w:r w:rsidRPr="00556B50">
        <w:t xml:space="preserve">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1F0BF4">
        <w:t xml:space="preserve">Consultants must also sign and provide to the District an affidavit </w:t>
      </w:r>
      <w:r w:rsidR="001F0BF4" w:rsidRPr="001F0BF4">
        <w:t xml:space="preserve">(attached) </w:t>
      </w:r>
      <w:r w:rsidRPr="001F0BF4">
        <w:t xml:space="preserve">indicating they do not knowingly employee any unauthorized aliens under this agreement. </w:t>
      </w:r>
    </w:p>
    <w:p w14:paraId="756D3638" w14:textId="77777777" w:rsidR="0066744E" w:rsidRDefault="0066744E" w:rsidP="000A0FE6">
      <w:pPr>
        <w:pStyle w:val="NoSpacing"/>
      </w:pPr>
      <w:r>
        <w:br w:type="page"/>
      </w:r>
    </w:p>
    <w:p w14:paraId="79C5FEA6" w14:textId="77777777" w:rsidR="00F06DDE" w:rsidRPr="00E268BB" w:rsidRDefault="00F06DDE" w:rsidP="00B342B5">
      <w:pPr>
        <w:pStyle w:val="NoSpacing"/>
        <w:jc w:val="center"/>
        <w:rPr>
          <w:b/>
          <w:sz w:val="28"/>
        </w:rPr>
      </w:pPr>
      <w:r w:rsidRPr="00E268BB">
        <w:rPr>
          <w:b/>
          <w:sz w:val="28"/>
        </w:rPr>
        <w:lastRenderedPageBreak/>
        <w:t>ATTACHMENT-A</w:t>
      </w:r>
    </w:p>
    <w:p w14:paraId="3BC70D55" w14:textId="77777777" w:rsidR="0066744E" w:rsidRPr="00B463BC" w:rsidRDefault="0066744E" w:rsidP="00B342B5">
      <w:pPr>
        <w:pStyle w:val="NoSpacing"/>
        <w:jc w:val="center"/>
        <w:rPr>
          <w:b/>
          <w:sz w:val="28"/>
        </w:rPr>
      </w:pPr>
      <w:r w:rsidRPr="00B463BC">
        <w:rPr>
          <w:b/>
          <w:sz w:val="28"/>
        </w:rPr>
        <w:t>ACKNOWLEDGEMENT FORM</w:t>
      </w:r>
    </w:p>
    <w:p w14:paraId="5E57466D" w14:textId="77777777" w:rsidR="0066744E" w:rsidRPr="001117B8" w:rsidRDefault="0066744E" w:rsidP="00B342B5">
      <w:pPr>
        <w:pStyle w:val="NoSpacing"/>
        <w:jc w:val="center"/>
        <w:rPr>
          <w:b/>
          <w:i/>
          <w:highlight w:val="green"/>
        </w:rPr>
      </w:pPr>
      <w:r w:rsidRPr="001117B8">
        <w:rPr>
          <w:b/>
          <w:i/>
        </w:rPr>
        <w:t>(Complete and return as part of your proposal)</w:t>
      </w:r>
    </w:p>
    <w:p w14:paraId="5535A78D" w14:textId="77777777" w:rsidR="0066744E" w:rsidRPr="00F77238" w:rsidRDefault="0066744E" w:rsidP="000A0FE6">
      <w:pPr>
        <w:pStyle w:val="NoSpacing"/>
        <w:rPr>
          <w:sz w:val="22"/>
        </w:rPr>
      </w:pPr>
    </w:p>
    <w:p w14:paraId="0669B1E7" w14:textId="77777777" w:rsidR="0066744E" w:rsidRPr="00966988" w:rsidRDefault="0066744E" w:rsidP="000A0FE6">
      <w:pPr>
        <w:pStyle w:val="NoSpacing"/>
      </w:pPr>
      <w:r w:rsidRPr="00966988">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14:paraId="1FDAB10E" w14:textId="77777777" w:rsidR="0066744E" w:rsidRPr="00C6456A" w:rsidRDefault="0066744E" w:rsidP="000A0FE6">
      <w:pPr>
        <w:pStyle w:val="NoSpacing"/>
      </w:pPr>
    </w:p>
    <w:p w14:paraId="23C71A2A" w14:textId="77777777" w:rsidR="0066744E" w:rsidRPr="00C6456A" w:rsidRDefault="0066744E" w:rsidP="000A0FE6">
      <w:pPr>
        <w:pStyle w:val="NoSpacing"/>
      </w:pPr>
      <w:r w:rsidRPr="00C6456A">
        <w:tab/>
      </w:r>
    </w:p>
    <w:p w14:paraId="284379F4" w14:textId="77777777" w:rsidR="00006473" w:rsidRDefault="0066744E" w:rsidP="000A0FE6">
      <w:pPr>
        <w:pStyle w:val="NoSpacing"/>
      </w:pPr>
      <w:r>
        <w:t>Company N</w:t>
      </w:r>
      <w:r w:rsidR="00B463BC">
        <w:t>ame:</w:t>
      </w:r>
      <w:r w:rsidR="001B14DB">
        <w:t>____________________________________________________________________</w:t>
      </w:r>
    </w:p>
    <w:p w14:paraId="3FAA3E10" w14:textId="77777777" w:rsidR="00006473" w:rsidRDefault="00006473" w:rsidP="00006473">
      <w:pPr>
        <w:pStyle w:val="NoSpacing"/>
      </w:pPr>
      <w:r w:rsidRPr="00C6456A">
        <w:t>Address</w:t>
      </w:r>
      <w:r w:rsidR="001B14DB">
        <w:t>:__________________________________</w:t>
      </w:r>
      <w:r w:rsidRPr="00C6456A">
        <w:t>City/State/Zip</w:t>
      </w:r>
      <w:r w:rsidR="001B14DB">
        <w:t>: ____________________________</w:t>
      </w:r>
    </w:p>
    <w:p w14:paraId="011BBD0A" w14:textId="77777777" w:rsidR="00006473" w:rsidRDefault="001B14DB" w:rsidP="00006473">
      <w:pPr>
        <w:pStyle w:val="NoSpacing"/>
      </w:pPr>
      <w:r>
        <w:t>Telephone:________________________________Fax:_____________________________________</w:t>
      </w:r>
    </w:p>
    <w:p w14:paraId="202FD837" w14:textId="77777777" w:rsidR="001B14DB" w:rsidRDefault="001B14DB" w:rsidP="001B14DB">
      <w:pPr>
        <w:pStyle w:val="NoSpacing"/>
      </w:pPr>
      <w:r>
        <w:t>Years in Operation:__________________________________________________________________</w:t>
      </w:r>
    </w:p>
    <w:p w14:paraId="66867691" w14:textId="77777777" w:rsidR="001B14DB" w:rsidRDefault="001B14DB" w:rsidP="001B14DB">
      <w:pPr>
        <w:pStyle w:val="NoSpacing"/>
      </w:pPr>
      <w:r w:rsidRPr="00C6456A">
        <w:t>Years under current structure and/or under previous structure</w:t>
      </w:r>
      <w:r>
        <w:t>: ________________________________</w:t>
      </w:r>
    </w:p>
    <w:p w14:paraId="4F7F940B" w14:textId="77777777" w:rsidR="001B14DB" w:rsidRPr="00C6456A" w:rsidRDefault="001B14DB" w:rsidP="001B14DB">
      <w:pPr>
        <w:pStyle w:val="NoSpacing"/>
      </w:pPr>
      <w:r>
        <w:t>Type of Business Entity:______________________________________________________________</w:t>
      </w:r>
    </w:p>
    <w:p w14:paraId="6C5F59C9" w14:textId="77777777" w:rsidR="001B14DB" w:rsidRPr="00C6456A" w:rsidRDefault="001B14DB" w:rsidP="00006473">
      <w:pPr>
        <w:pStyle w:val="NoSpacing"/>
      </w:pPr>
    </w:p>
    <w:p w14:paraId="21047486" w14:textId="77777777" w:rsidR="00006473" w:rsidRDefault="0066744E" w:rsidP="000A0FE6">
      <w:pPr>
        <w:pStyle w:val="NoSpacing"/>
      </w:pPr>
      <w:r w:rsidRPr="00C6456A">
        <w:tab/>
      </w:r>
    </w:p>
    <w:p w14:paraId="42F6FFF0" w14:textId="77777777" w:rsidR="00006473" w:rsidRDefault="001815FC" w:rsidP="000A0FE6">
      <w:pPr>
        <w:pStyle w:val="NoSpacing"/>
      </w:pPr>
      <w:r>
        <w:t>Representative's Name: ______________________________________________________________</w:t>
      </w:r>
    </w:p>
    <w:p w14:paraId="18C56A10" w14:textId="77777777" w:rsidR="0066744E" w:rsidRPr="00C6456A" w:rsidRDefault="0066744E" w:rsidP="000A0FE6">
      <w:pPr>
        <w:pStyle w:val="NoSpacing"/>
      </w:pPr>
      <w:r w:rsidRPr="00C6456A">
        <w:t>Title</w:t>
      </w:r>
      <w:r w:rsidR="001815FC">
        <w:t>:_____________________________________________________________________________</w:t>
      </w:r>
    </w:p>
    <w:p w14:paraId="6882B36A" w14:textId="77777777" w:rsidR="001B14DB" w:rsidRDefault="001815FC" w:rsidP="001B14DB">
      <w:pPr>
        <w:pStyle w:val="NoSpacing"/>
      </w:pPr>
      <w:r>
        <w:t>Address:__________________________________City/State/Zip:</w:t>
      </w:r>
      <w:r w:rsidR="00B463BC">
        <w:t xml:space="preserve"> </w:t>
      </w:r>
      <w:r>
        <w:t>____________________________</w:t>
      </w:r>
    </w:p>
    <w:p w14:paraId="7929CDE9" w14:textId="77777777" w:rsidR="001815FC" w:rsidRDefault="001815FC" w:rsidP="000A0FE6">
      <w:pPr>
        <w:pStyle w:val="NoSpacing"/>
      </w:pPr>
      <w:r>
        <w:t>Telephone:________________________________Fax:_____________________________________</w:t>
      </w:r>
    </w:p>
    <w:p w14:paraId="53CD4CC5" w14:textId="77777777" w:rsidR="0066744E" w:rsidRPr="00C6456A" w:rsidRDefault="0066744E" w:rsidP="000A0FE6">
      <w:pPr>
        <w:pStyle w:val="NoSpacing"/>
      </w:pPr>
      <w:r w:rsidRPr="00C6456A">
        <w:t>E-mail Address</w:t>
      </w:r>
      <w:r w:rsidR="001815FC">
        <w:t>:_____________________________________________________________________</w:t>
      </w:r>
    </w:p>
    <w:p w14:paraId="0606F56A" w14:textId="77777777" w:rsidR="0066744E" w:rsidRPr="00C6456A" w:rsidRDefault="0066744E" w:rsidP="000A0FE6">
      <w:pPr>
        <w:pStyle w:val="NoSpacing"/>
      </w:pPr>
      <w:r w:rsidRPr="00C6456A">
        <w:tab/>
      </w:r>
    </w:p>
    <w:p w14:paraId="5401A0CC" w14:textId="77777777" w:rsidR="0066744E" w:rsidRPr="00C6456A" w:rsidRDefault="0066744E" w:rsidP="000A0FE6">
      <w:pPr>
        <w:pStyle w:val="NoSpacing"/>
      </w:pPr>
    </w:p>
    <w:p w14:paraId="5D82A247" w14:textId="77777777" w:rsidR="0066744E" w:rsidRPr="00C6456A" w:rsidRDefault="0066744E" w:rsidP="000A0FE6">
      <w:pPr>
        <w:pStyle w:val="NoSpacing"/>
      </w:pPr>
      <w:r w:rsidRPr="00C6456A">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66744E" w:rsidRPr="00C6456A" w14:paraId="7554E8EA" w14:textId="77777777" w:rsidTr="009803B6">
        <w:trPr>
          <w:trHeight w:val="280"/>
        </w:trPr>
        <w:tc>
          <w:tcPr>
            <w:tcW w:w="5328" w:type="dxa"/>
            <w:tcBorders>
              <w:top w:val="nil"/>
              <w:left w:val="nil"/>
              <w:bottom w:val="nil"/>
              <w:right w:val="nil"/>
            </w:tcBorders>
          </w:tcPr>
          <w:p w14:paraId="77985468" w14:textId="77777777" w:rsidR="0066744E" w:rsidRPr="00C6456A" w:rsidRDefault="0066744E" w:rsidP="000A0FE6">
            <w:pPr>
              <w:pStyle w:val="NoSpacing"/>
            </w:pPr>
            <w:r w:rsidRPr="00C6456A">
              <w:t>NAME</w:t>
            </w:r>
          </w:p>
        </w:tc>
        <w:tc>
          <w:tcPr>
            <w:tcW w:w="270" w:type="dxa"/>
            <w:tcBorders>
              <w:top w:val="nil"/>
              <w:left w:val="nil"/>
              <w:bottom w:val="nil"/>
              <w:right w:val="nil"/>
            </w:tcBorders>
          </w:tcPr>
          <w:p w14:paraId="29EB1916" w14:textId="77777777" w:rsidR="0066744E" w:rsidRPr="00C6456A" w:rsidRDefault="0066744E" w:rsidP="000A0FE6">
            <w:pPr>
              <w:pStyle w:val="NoSpacing"/>
            </w:pPr>
          </w:p>
        </w:tc>
        <w:tc>
          <w:tcPr>
            <w:tcW w:w="3780" w:type="dxa"/>
            <w:tcBorders>
              <w:top w:val="nil"/>
              <w:left w:val="nil"/>
              <w:bottom w:val="nil"/>
              <w:right w:val="nil"/>
            </w:tcBorders>
          </w:tcPr>
          <w:p w14:paraId="3B2E2BD9" w14:textId="77777777" w:rsidR="0066744E" w:rsidRPr="00C6456A" w:rsidRDefault="0066744E" w:rsidP="000A0FE6">
            <w:pPr>
              <w:pStyle w:val="NoSpacing"/>
            </w:pPr>
            <w:r w:rsidRPr="00C6456A">
              <w:t>TITLE</w:t>
            </w:r>
          </w:p>
        </w:tc>
      </w:tr>
      <w:tr w:rsidR="0066744E" w:rsidRPr="00C6456A" w14:paraId="0A84FCCE" w14:textId="77777777" w:rsidTr="009803B6">
        <w:trPr>
          <w:trHeight w:val="280"/>
        </w:trPr>
        <w:tc>
          <w:tcPr>
            <w:tcW w:w="5328" w:type="dxa"/>
            <w:tcBorders>
              <w:top w:val="nil"/>
              <w:left w:val="nil"/>
              <w:bottom w:val="nil"/>
              <w:right w:val="nil"/>
            </w:tcBorders>
          </w:tcPr>
          <w:p w14:paraId="557844FA" w14:textId="77777777" w:rsidR="0066744E" w:rsidRPr="00C6456A" w:rsidRDefault="0066744E" w:rsidP="000A0FE6">
            <w:pPr>
              <w:pStyle w:val="NoSpacing"/>
            </w:pPr>
          </w:p>
        </w:tc>
        <w:tc>
          <w:tcPr>
            <w:tcW w:w="270" w:type="dxa"/>
            <w:tcBorders>
              <w:top w:val="nil"/>
              <w:left w:val="nil"/>
              <w:bottom w:val="nil"/>
              <w:right w:val="nil"/>
            </w:tcBorders>
          </w:tcPr>
          <w:p w14:paraId="01FB2149" w14:textId="77777777" w:rsidR="0066744E" w:rsidRPr="00C6456A" w:rsidRDefault="0066744E" w:rsidP="000A0FE6">
            <w:pPr>
              <w:pStyle w:val="NoSpacing"/>
            </w:pPr>
          </w:p>
        </w:tc>
        <w:tc>
          <w:tcPr>
            <w:tcW w:w="3780" w:type="dxa"/>
            <w:tcBorders>
              <w:top w:val="nil"/>
              <w:left w:val="nil"/>
              <w:bottom w:val="nil"/>
              <w:right w:val="nil"/>
            </w:tcBorders>
          </w:tcPr>
          <w:p w14:paraId="1A38A7AB" w14:textId="77777777" w:rsidR="0066744E" w:rsidRPr="00C6456A" w:rsidRDefault="0066744E" w:rsidP="000A0FE6">
            <w:pPr>
              <w:pStyle w:val="NoSpacing"/>
            </w:pPr>
          </w:p>
        </w:tc>
      </w:tr>
      <w:tr w:rsidR="0066744E" w:rsidRPr="00C6456A" w14:paraId="0667B601" w14:textId="77777777" w:rsidTr="009803B6">
        <w:trPr>
          <w:trHeight w:val="280"/>
        </w:trPr>
        <w:tc>
          <w:tcPr>
            <w:tcW w:w="5328" w:type="dxa"/>
            <w:tcBorders>
              <w:top w:val="single" w:sz="4" w:space="0" w:color="auto"/>
              <w:left w:val="nil"/>
              <w:bottom w:val="nil"/>
              <w:right w:val="nil"/>
            </w:tcBorders>
          </w:tcPr>
          <w:p w14:paraId="2AE31F5D" w14:textId="77777777" w:rsidR="0066744E" w:rsidRPr="00C6456A" w:rsidRDefault="0066744E" w:rsidP="000A0FE6">
            <w:pPr>
              <w:pStyle w:val="NoSpacing"/>
            </w:pPr>
          </w:p>
        </w:tc>
        <w:tc>
          <w:tcPr>
            <w:tcW w:w="270" w:type="dxa"/>
            <w:tcBorders>
              <w:top w:val="nil"/>
              <w:left w:val="nil"/>
              <w:bottom w:val="nil"/>
              <w:right w:val="nil"/>
            </w:tcBorders>
          </w:tcPr>
          <w:p w14:paraId="6636F2EC" w14:textId="77777777" w:rsidR="0066744E" w:rsidRPr="00C6456A" w:rsidRDefault="0066744E" w:rsidP="000A0FE6">
            <w:pPr>
              <w:pStyle w:val="NoSpacing"/>
            </w:pPr>
          </w:p>
        </w:tc>
        <w:tc>
          <w:tcPr>
            <w:tcW w:w="3780" w:type="dxa"/>
            <w:tcBorders>
              <w:top w:val="single" w:sz="4" w:space="0" w:color="auto"/>
              <w:left w:val="nil"/>
              <w:bottom w:val="nil"/>
              <w:right w:val="nil"/>
            </w:tcBorders>
          </w:tcPr>
          <w:p w14:paraId="65123427" w14:textId="77777777" w:rsidR="0066744E" w:rsidRPr="00C6456A" w:rsidRDefault="0066744E" w:rsidP="000A0FE6">
            <w:pPr>
              <w:pStyle w:val="NoSpacing"/>
            </w:pPr>
          </w:p>
        </w:tc>
      </w:tr>
      <w:tr w:rsidR="0066744E" w:rsidRPr="00C6456A" w14:paraId="07C7CEE5" w14:textId="77777777" w:rsidTr="009803B6">
        <w:trPr>
          <w:trHeight w:val="280"/>
        </w:trPr>
        <w:tc>
          <w:tcPr>
            <w:tcW w:w="5328" w:type="dxa"/>
            <w:tcBorders>
              <w:top w:val="single" w:sz="4" w:space="0" w:color="auto"/>
              <w:left w:val="nil"/>
              <w:bottom w:val="single" w:sz="4" w:space="0" w:color="auto"/>
              <w:right w:val="nil"/>
            </w:tcBorders>
          </w:tcPr>
          <w:p w14:paraId="53BE052D" w14:textId="77777777" w:rsidR="0066744E" w:rsidRPr="00C6456A" w:rsidRDefault="0066744E" w:rsidP="000A0FE6">
            <w:pPr>
              <w:pStyle w:val="NoSpacing"/>
            </w:pPr>
          </w:p>
        </w:tc>
        <w:tc>
          <w:tcPr>
            <w:tcW w:w="270" w:type="dxa"/>
            <w:tcBorders>
              <w:top w:val="nil"/>
              <w:left w:val="nil"/>
              <w:bottom w:val="nil"/>
              <w:right w:val="nil"/>
            </w:tcBorders>
          </w:tcPr>
          <w:p w14:paraId="3BD96DC2" w14:textId="77777777" w:rsidR="0066744E" w:rsidRPr="00C6456A" w:rsidRDefault="0066744E" w:rsidP="000A0FE6">
            <w:pPr>
              <w:pStyle w:val="NoSpacing"/>
            </w:pPr>
          </w:p>
        </w:tc>
        <w:tc>
          <w:tcPr>
            <w:tcW w:w="3780" w:type="dxa"/>
            <w:tcBorders>
              <w:top w:val="single" w:sz="4" w:space="0" w:color="auto"/>
              <w:left w:val="nil"/>
              <w:bottom w:val="nil"/>
              <w:right w:val="nil"/>
            </w:tcBorders>
          </w:tcPr>
          <w:p w14:paraId="1F548039" w14:textId="77777777" w:rsidR="0066744E" w:rsidRPr="00C6456A" w:rsidRDefault="0066744E" w:rsidP="000A0FE6">
            <w:pPr>
              <w:pStyle w:val="NoSpacing"/>
            </w:pPr>
          </w:p>
        </w:tc>
      </w:tr>
      <w:tr w:rsidR="0066744E" w:rsidRPr="00C6456A" w14:paraId="6367175A" w14:textId="77777777" w:rsidTr="009803B6">
        <w:trPr>
          <w:trHeight w:val="280"/>
        </w:trPr>
        <w:tc>
          <w:tcPr>
            <w:tcW w:w="5328" w:type="dxa"/>
            <w:tcBorders>
              <w:top w:val="nil"/>
              <w:left w:val="nil"/>
              <w:bottom w:val="single" w:sz="4" w:space="0" w:color="auto"/>
              <w:right w:val="nil"/>
            </w:tcBorders>
          </w:tcPr>
          <w:p w14:paraId="1758E5E9" w14:textId="77777777" w:rsidR="0066744E" w:rsidRPr="00C6456A" w:rsidRDefault="0066744E" w:rsidP="000A0FE6">
            <w:pPr>
              <w:pStyle w:val="NoSpacing"/>
            </w:pPr>
          </w:p>
        </w:tc>
        <w:tc>
          <w:tcPr>
            <w:tcW w:w="270" w:type="dxa"/>
            <w:tcBorders>
              <w:top w:val="nil"/>
              <w:left w:val="nil"/>
              <w:bottom w:val="nil"/>
              <w:right w:val="nil"/>
            </w:tcBorders>
          </w:tcPr>
          <w:p w14:paraId="4878D065" w14:textId="77777777" w:rsidR="0066744E" w:rsidRPr="00C6456A" w:rsidRDefault="0066744E" w:rsidP="000A0FE6">
            <w:pPr>
              <w:pStyle w:val="NoSpacing"/>
            </w:pPr>
          </w:p>
        </w:tc>
        <w:tc>
          <w:tcPr>
            <w:tcW w:w="3780" w:type="dxa"/>
            <w:tcBorders>
              <w:top w:val="single" w:sz="4" w:space="0" w:color="auto"/>
              <w:left w:val="nil"/>
              <w:bottom w:val="single" w:sz="4" w:space="0" w:color="auto"/>
              <w:right w:val="nil"/>
            </w:tcBorders>
          </w:tcPr>
          <w:p w14:paraId="5DDF87BC" w14:textId="77777777" w:rsidR="0066744E" w:rsidRPr="00C6456A" w:rsidRDefault="0066744E" w:rsidP="000A0FE6">
            <w:pPr>
              <w:pStyle w:val="NoSpacing"/>
            </w:pPr>
          </w:p>
        </w:tc>
      </w:tr>
    </w:tbl>
    <w:p w14:paraId="04F7D2A8" w14:textId="77777777" w:rsidR="0066744E" w:rsidRPr="00C6456A" w:rsidRDefault="0066744E" w:rsidP="000A0FE6">
      <w:pPr>
        <w:pStyle w:val="NoSpacing"/>
      </w:pPr>
    </w:p>
    <w:p w14:paraId="32592D48" w14:textId="77777777" w:rsidR="0066744E" w:rsidRPr="00C6456A" w:rsidRDefault="0066744E" w:rsidP="000A0FE6">
      <w:pPr>
        <w:pStyle w:val="NoSpacing"/>
      </w:pPr>
      <w:r w:rsidRPr="00C6456A">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270"/>
        <w:gridCol w:w="1980"/>
        <w:gridCol w:w="270"/>
        <w:gridCol w:w="1800"/>
        <w:gridCol w:w="270"/>
        <w:gridCol w:w="3420"/>
      </w:tblGrid>
      <w:tr w:rsidR="00966988" w:rsidRPr="00C6456A" w14:paraId="05C3948F" w14:textId="77777777" w:rsidTr="00404DD3">
        <w:tc>
          <w:tcPr>
            <w:tcW w:w="1368" w:type="dxa"/>
          </w:tcPr>
          <w:p w14:paraId="222AEA1E" w14:textId="77777777" w:rsidR="00966988" w:rsidRPr="00C6456A" w:rsidRDefault="00966988" w:rsidP="000A0FE6">
            <w:pPr>
              <w:pStyle w:val="NoSpacing"/>
            </w:pPr>
            <w:r w:rsidRPr="00C6456A">
              <w:t>Addendum Number</w:t>
            </w:r>
          </w:p>
        </w:tc>
        <w:tc>
          <w:tcPr>
            <w:tcW w:w="270" w:type="dxa"/>
          </w:tcPr>
          <w:p w14:paraId="636434E6" w14:textId="77777777" w:rsidR="00966988" w:rsidRPr="00C6456A" w:rsidRDefault="00966988" w:rsidP="000A0FE6">
            <w:pPr>
              <w:pStyle w:val="NoSpacing"/>
            </w:pPr>
          </w:p>
        </w:tc>
        <w:tc>
          <w:tcPr>
            <w:tcW w:w="270" w:type="dxa"/>
          </w:tcPr>
          <w:p w14:paraId="164E37A5" w14:textId="77777777" w:rsidR="00966988" w:rsidRPr="00C6456A" w:rsidRDefault="00966988" w:rsidP="000A0FE6">
            <w:pPr>
              <w:pStyle w:val="NoSpacing"/>
            </w:pPr>
          </w:p>
        </w:tc>
        <w:tc>
          <w:tcPr>
            <w:tcW w:w="1980" w:type="dxa"/>
          </w:tcPr>
          <w:p w14:paraId="51B9717C" w14:textId="77777777" w:rsidR="00966988" w:rsidRPr="00C6456A" w:rsidRDefault="00966988" w:rsidP="000A0FE6">
            <w:pPr>
              <w:pStyle w:val="NoSpacing"/>
            </w:pPr>
          </w:p>
          <w:p w14:paraId="524372E5" w14:textId="77777777" w:rsidR="00966988" w:rsidRPr="00C6456A" w:rsidRDefault="00966988" w:rsidP="000A0FE6">
            <w:pPr>
              <w:pStyle w:val="NoSpacing"/>
            </w:pPr>
            <w:r w:rsidRPr="00C6456A">
              <w:t>Date Issued</w:t>
            </w:r>
          </w:p>
        </w:tc>
        <w:tc>
          <w:tcPr>
            <w:tcW w:w="270" w:type="dxa"/>
          </w:tcPr>
          <w:p w14:paraId="009B94A9" w14:textId="77777777" w:rsidR="00966988" w:rsidRPr="00C6456A" w:rsidRDefault="00966988" w:rsidP="000A0FE6">
            <w:pPr>
              <w:pStyle w:val="NoSpacing"/>
            </w:pPr>
          </w:p>
        </w:tc>
        <w:tc>
          <w:tcPr>
            <w:tcW w:w="1800" w:type="dxa"/>
          </w:tcPr>
          <w:p w14:paraId="6BA2C639" w14:textId="77777777" w:rsidR="00966988" w:rsidRPr="00C6456A" w:rsidRDefault="00966988" w:rsidP="000A0FE6">
            <w:pPr>
              <w:pStyle w:val="NoSpacing"/>
            </w:pPr>
            <w:r w:rsidRPr="00C6456A">
              <w:t>Date</w:t>
            </w:r>
          </w:p>
          <w:p w14:paraId="5E9B66B4" w14:textId="77777777" w:rsidR="00966988" w:rsidRPr="00C6456A" w:rsidRDefault="00966988" w:rsidP="000A0FE6">
            <w:pPr>
              <w:pStyle w:val="NoSpacing"/>
            </w:pPr>
            <w:r w:rsidRPr="00C6456A">
              <w:t>Acknowledged</w:t>
            </w:r>
          </w:p>
        </w:tc>
        <w:tc>
          <w:tcPr>
            <w:tcW w:w="270" w:type="dxa"/>
          </w:tcPr>
          <w:p w14:paraId="0ABFDF49" w14:textId="77777777" w:rsidR="00966988" w:rsidRPr="00C6456A" w:rsidRDefault="00966988" w:rsidP="000A0FE6">
            <w:pPr>
              <w:pStyle w:val="NoSpacing"/>
            </w:pPr>
          </w:p>
        </w:tc>
        <w:tc>
          <w:tcPr>
            <w:tcW w:w="3420" w:type="dxa"/>
          </w:tcPr>
          <w:p w14:paraId="7DE5A977" w14:textId="77777777" w:rsidR="00966988" w:rsidRPr="00C6456A" w:rsidRDefault="00966988" w:rsidP="000A0FE6">
            <w:pPr>
              <w:pStyle w:val="NoSpacing"/>
            </w:pPr>
          </w:p>
          <w:p w14:paraId="6EA3320A" w14:textId="77777777" w:rsidR="00966988" w:rsidRPr="00C6456A" w:rsidRDefault="00966988" w:rsidP="000A0FE6">
            <w:pPr>
              <w:pStyle w:val="NoSpacing"/>
            </w:pPr>
            <w:r w:rsidRPr="00C6456A">
              <w:t>Signature</w:t>
            </w:r>
          </w:p>
        </w:tc>
      </w:tr>
      <w:tr w:rsidR="00966988" w:rsidRPr="00C6456A" w14:paraId="5203B127" w14:textId="77777777" w:rsidTr="00404DD3">
        <w:trPr>
          <w:trHeight w:val="280"/>
        </w:trPr>
        <w:tc>
          <w:tcPr>
            <w:tcW w:w="1368" w:type="dxa"/>
          </w:tcPr>
          <w:p w14:paraId="3B26ED38" w14:textId="77777777" w:rsidR="00966988" w:rsidRPr="00C6456A" w:rsidRDefault="00966988" w:rsidP="000A0FE6">
            <w:pPr>
              <w:pStyle w:val="NoSpacing"/>
            </w:pPr>
          </w:p>
        </w:tc>
        <w:tc>
          <w:tcPr>
            <w:tcW w:w="270" w:type="dxa"/>
          </w:tcPr>
          <w:p w14:paraId="5F674AD1" w14:textId="77777777" w:rsidR="00966988" w:rsidRPr="00C6456A" w:rsidRDefault="00966988" w:rsidP="000A0FE6">
            <w:pPr>
              <w:pStyle w:val="NoSpacing"/>
            </w:pPr>
          </w:p>
        </w:tc>
        <w:tc>
          <w:tcPr>
            <w:tcW w:w="270" w:type="dxa"/>
          </w:tcPr>
          <w:p w14:paraId="18AE2D16" w14:textId="77777777" w:rsidR="00966988" w:rsidRPr="00C6456A" w:rsidRDefault="00966988" w:rsidP="000A0FE6">
            <w:pPr>
              <w:pStyle w:val="NoSpacing"/>
            </w:pPr>
          </w:p>
        </w:tc>
        <w:tc>
          <w:tcPr>
            <w:tcW w:w="1980" w:type="dxa"/>
            <w:tcBorders>
              <w:bottom w:val="single" w:sz="4" w:space="0" w:color="auto"/>
            </w:tcBorders>
          </w:tcPr>
          <w:p w14:paraId="6D0473D0" w14:textId="77777777" w:rsidR="00966988" w:rsidRPr="00C6456A" w:rsidRDefault="00966988" w:rsidP="000A0FE6">
            <w:pPr>
              <w:pStyle w:val="NoSpacing"/>
            </w:pPr>
          </w:p>
        </w:tc>
        <w:tc>
          <w:tcPr>
            <w:tcW w:w="270" w:type="dxa"/>
          </w:tcPr>
          <w:p w14:paraId="5EDBF60F" w14:textId="77777777" w:rsidR="00966988" w:rsidRPr="00C6456A" w:rsidRDefault="00966988" w:rsidP="000A0FE6">
            <w:pPr>
              <w:pStyle w:val="NoSpacing"/>
            </w:pPr>
          </w:p>
        </w:tc>
        <w:tc>
          <w:tcPr>
            <w:tcW w:w="1800" w:type="dxa"/>
          </w:tcPr>
          <w:p w14:paraId="377B9543" w14:textId="77777777" w:rsidR="00966988" w:rsidRPr="00C6456A" w:rsidRDefault="00966988" w:rsidP="000A0FE6">
            <w:pPr>
              <w:pStyle w:val="NoSpacing"/>
            </w:pPr>
          </w:p>
        </w:tc>
        <w:tc>
          <w:tcPr>
            <w:tcW w:w="270" w:type="dxa"/>
          </w:tcPr>
          <w:p w14:paraId="1B19EFD4" w14:textId="77777777" w:rsidR="00966988" w:rsidRPr="00C6456A" w:rsidRDefault="00966988" w:rsidP="000A0FE6">
            <w:pPr>
              <w:pStyle w:val="NoSpacing"/>
            </w:pPr>
          </w:p>
        </w:tc>
        <w:tc>
          <w:tcPr>
            <w:tcW w:w="3420" w:type="dxa"/>
            <w:tcBorders>
              <w:bottom w:val="single" w:sz="4" w:space="0" w:color="auto"/>
            </w:tcBorders>
          </w:tcPr>
          <w:p w14:paraId="4D124C3D" w14:textId="77777777" w:rsidR="00966988" w:rsidRPr="00C6456A" w:rsidRDefault="00966988" w:rsidP="000A0FE6">
            <w:pPr>
              <w:pStyle w:val="NoSpacing"/>
            </w:pPr>
          </w:p>
        </w:tc>
      </w:tr>
      <w:tr w:rsidR="00966988" w:rsidRPr="00C6456A" w14:paraId="39C7D5E3" w14:textId="77777777" w:rsidTr="00404DD3">
        <w:trPr>
          <w:trHeight w:val="280"/>
        </w:trPr>
        <w:tc>
          <w:tcPr>
            <w:tcW w:w="1368" w:type="dxa"/>
            <w:tcBorders>
              <w:top w:val="single" w:sz="4" w:space="0" w:color="auto"/>
            </w:tcBorders>
          </w:tcPr>
          <w:p w14:paraId="72AFFBB5" w14:textId="77777777" w:rsidR="00966988" w:rsidRPr="00C6456A" w:rsidRDefault="00966988" w:rsidP="000A0FE6">
            <w:pPr>
              <w:pStyle w:val="NoSpacing"/>
            </w:pPr>
          </w:p>
        </w:tc>
        <w:tc>
          <w:tcPr>
            <w:tcW w:w="270" w:type="dxa"/>
          </w:tcPr>
          <w:p w14:paraId="64584716" w14:textId="77777777" w:rsidR="00966988" w:rsidRPr="00C6456A" w:rsidRDefault="00966988" w:rsidP="000A0FE6">
            <w:pPr>
              <w:pStyle w:val="NoSpacing"/>
            </w:pPr>
          </w:p>
        </w:tc>
        <w:tc>
          <w:tcPr>
            <w:tcW w:w="270" w:type="dxa"/>
          </w:tcPr>
          <w:p w14:paraId="29AC0C68" w14:textId="77777777" w:rsidR="00966988" w:rsidRPr="00C6456A" w:rsidRDefault="00966988" w:rsidP="000A0FE6">
            <w:pPr>
              <w:pStyle w:val="NoSpacing"/>
            </w:pPr>
          </w:p>
        </w:tc>
        <w:tc>
          <w:tcPr>
            <w:tcW w:w="1980" w:type="dxa"/>
            <w:tcBorders>
              <w:bottom w:val="single" w:sz="4" w:space="0" w:color="auto"/>
            </w:tcBorders>
          </w:tcPr>
          <w:p w14:paraId="4864BD75" w14:textId="77777777" w:rsidR="00966988" w:rsidRPr="00C6456A" w:rsidRDefault="00966988" w:rsidP="000A0FE6">
            <w:pPr>
              <w:pStyle w:val="NoSpacing"/>
            </w:pPr>
          </w:p>
        </w:tc>
        <w:tc>
          <w:tcPr>
            <w:tcW w:w="270" w:type="dxa"/>
          </w:tcPr>
          <w:p w14:paraId="5BC51CE0" w14:textId="77777777" w:rsidR="00966988" w:rsidRPr="00C6456A" w:rsidRDefault="00966988" w:rsidP="000A0FE6">
            <w:pPr>
              <w:pStyle w:val="NoSpacing"/>
            </w:pPr>
          </w:p>
        </w:tc>
        <w:tc>
          <w:tcPr>
            <w:tcW w:w="1800" w:type="dxa"/>
            <w:tcBorders>
              <w:top w:val="single" w:sz="4" w:space="0" w:color="auto"/>
            </w:tcBorders>
          </w:tcPr>
          <w:p w14:paraId="33F1A261" w14:textId="77777777" w:rsidR="00966988" w:rsidRPr="00C6456A" w:rsidRDefault="00966988" w:rsidP="000A0FE6">
            <w:pPr>
              <w:pStyle w:val="NoSpacing"/>
            </w:pPr>
          </w:p>
        </w:tc>
        <w:tc>
          <w:tcPr>
            <w:tcW w:w="270" w:type="dxa"/>
          </w:tcPr>
          <w:p w14:paraId="57EF3762" w14:textId="77777777" w:rsidR="00966988" w:rsidRPr="00C6456A" w:rsidRDefault="00966988" w:rsidP="000A0FE6">
            <w:pPr>
              <w:pStyle w:val="NoSpacing"/>
            </w:pPr>
          </w:p>
        </w:tc>
        <w:tc>
          <w:tcPr>
            <w:tcW w:w="3420" w:type="dxa"/>
            <w:tcBorders>
              <w:bottom w:val="single" w:sz="4" w:space="0" w:color="auto"/>
            </w:tcBorders>
          </w:tcPr>
          <w:p w14:paraId="0F2C83C5" w14:textId="77777777" w:rsidR="00966988" w:rsidRPr="00C6456A" w:rsidRDefault="00966988" w:rsidP="000A0FE6">
            <w:pPr>
              <w:pStyle w:val="NoSpacing"/>
            </w:pPr>
          </w:p>
        </w:tc>
      </w:tr>
      <w:tr w:rsidR="00966988" w:rsidRPr="00C6456A" w14:paraId="60E6BF21" w14:textId="77777777" w:rsidTr="00404DD3">
        <w:trPr>
          <w:trHeight w:val="280"/>
        </w:trPr>
        <w:tc>
          <w:tcPr>
            <w:tcW w:w="1368" w:type="dxa"/>
            <w:tcBorders>
              <w:top w:val="single" w:sz="4" w:space="0" w:color="auto"/>
            </w:tcBorders>
          </w:tcPr>
          <w:p w14:paraId="42653D95" w14:textId="77777777" w:rsidR="00966988" w:rsidRPr="00C6456A" w:rsidRDefault="00966988" w:rsidP="000A0FE6">
            <w:pPr>
              <w:pStyle w:val="NoSpacing"/>
            </w:pPr>
          </w:p>
        </w:tc>
        <w:tc>
          <w:tcPr>
            <w:tcW w:w="270" w:type="dxa"/>
          </w:tcPr>
          <w:p w14:paraId="40F847FC" w14:textId="77777777" w:rsidR="00966988" w:rsidRPr="00C6456A" w:rsidRDefault="00966988" w:rsidP="000A0FE6">
            <w:pPr>
              <w:pStyle w:val="NoSpacing"/>
            </w:pPr>
          </w:p>
        </w:tc>
        <w:tc>
          <w:tcPr>
            <w:tcW w:w="270" w:type="dxa"/>
          </w:tcPr>
          <w:p w14:paraId="0FEE53A2" w14:textId="77777777" w:rsidR="00966988" w:rsidRPr="00C6456A" w:rsidRDefault="00966988" w:rsidP="000A0FE6">
            <w:pPr>
              <w:pStyle w:val="NoSpacing"/>
            </w:pPr>
          </w:p>
        </w:tc>
        <w:tc>
          <w:tcPr>
            <w:tcW w:w="1980" w:type="dxa"/>
            <w:tcBorders>
              <w:bottom w:val="single" w:sz="4" w:space="0" w:color="auto"/>
            </w:tcBorders>
          </w:tcPr>
          <w:p w14:paraId="450B3376" w14:textId="77777777" w:rsidR="00966988" w:rsidRPr="00C6456A" w:rsidRDefault="00966988" w:rsidP="000A0FE6">
            <w:pPr>
              <w:pStyle w:val="NoSpacing"/>
            </w:pPr>
          </w:p>
        </w:tc>
        <w:tc>
          <w:tcPr>
            <w:tcW w:w="270" w:type="dxa"/>
          </w:tcPr>
          <w:p w14:paraId="59C205E4" w14:textId="77777777" w:rsidR="00966988" w:rsidRPr="00C6456A" w:rsidRDefault="00966988" w:rsidP="000A0FE6">
            <w:pPr>
              <w:pStyle w:val="NoSpacing"/>
            </w:pPr>
          </w:p>
        </w:tc>
        <w:tc>
          <w:tcPr>
            <w:tcW w:w="1800" w:type="dxa"/>
            <w:tcBorders>
              <w:top w:val="single" w:sz="4" w:space="0" w:color="auto"/>
            </w:tcBorders>
          </w:tcPr>
          <w:p w14:paraId="0368D55F" w14:textId="77777777" w:rsidR="00966988" w:rsidRPr="00C6456A" w:rsidRDefault="00966988" w:rsidP="000A0FE6">
            <w:pPr>
              <w:pStyle w:val="NoSpacing"/>
            </w:pPr>
          </w:p>
        </w:tc>
        <w:tc>
          <w:tcPr>
            <w:tcW w:w="270" w:type="dxa"/>
          </w:tcPr>
          <w:p w14:paraId="67CE534F" w14:textId="77777777" w:rsidR="00966988" w:rsidRPr="00C6456A" w:rsidRDefault="00966988" w:rsidP="000A0FE6">
            <w:pPr>
              <w:pStyle w:val="NoSpacing"/>
            </w:pPr>
          </w:p>
        </w:tc>
        <w:tc>
          <w:tcPr>
            <w:tcW w:w="3420" w:type="dxa"/>
            <w:tcBorders>
              <w:bottom w:val="single" w:sz="4" w:space="0" w:color="auto"/>
            </w:tcBorders>
          </w:tcPr>
          <w:p w14:paraId="715EE792" w14:textId="77777777" w:rsidR="00966988" w:rsidRPr="00C6456A" w:rsidRDefault="00966988" w:rsidP="000A0FE6">
            <w:pPr>
              <w:pStyle w:val="NoSpacing"/>
            </w:pPr>
          </w:p>
        </w:tc>
      </w:tr>
      <w:tr w:rsidR="00966988" w:rsidRPr="00C6456A" w14:paraId="47FE17C1" w14:textId="77777777" w:rsidTr="00404DD3">
        <w:trPr>
          <w:trHeight w:val="280"/>
        </w:trPr>
        <w:tc>
          <w:tcPr>
            <w:tcW w:w="1368" w:type="dxa"/>
            <w:tcBorders>
              <w:top w:val="single" w:sz="4" w:space="0" w:color="auto"/>
              <w:bottom w:val="single" w:sz="4" w:space="0" w:color="auto"/>
            </w:tcBorders>
          </w:tcPr>
          <w:p w14:paraId="0F3F2ED5" w14:textId="77777777" w:rsidR="00966988" w:rsidRPr="00C6456A" w:rsidRDefault="00966988" w:rsidP="000A0FE6">
            <w:pPr>
              <w:pStyle w:val="NoSpacing"/>
            </w:pPr>
          </w:p>
        </w:tc>
        <w:tc>
          <w:tcPr>
            <w:tcW w:w="270" w:type="dxa"/>
          </w:tcPr>
          <w:p w14:paraId="05F44CB1" w14:textId="77777777" w:rsidR="00966988" w:rsidRPr="00C6456A" w:rsidRDefault="00966988" w:rsidP="000A0FE6">
            <w:pPr>
              <w:pStyle w:val="NoSpacing"/>
            </w:pPr>
          </w:p>
        </w:tc>
        <w:tc>
          <w:tcPr>
            <w:tcW w:w="270" w:type="dxa"/>
          </w:tcPr>
          <w:p w14:paraId="082ED555" w14:textId="77777777" w:rsidR="00966988" w:rsidRPr="00C6456A" w:rsidRDefault="00966988" w:rsidP="000A0FE6">
            <w:pPr>
              <w:pStyle w:val="NoSpacing"/>
            </w:pPr>
          </w:p>
        </w:tc>
        <w:tc>
          <w:tcPr>
            <w:tcW w:w="1980" w:type="dxa"/>
            <w:tcBorders>
              <w:bottom w:val="single" w:sz="4" w:space="0" w:color="auto"/>
            </w:tcBorders>
          </w:tcPr>
          <w:p w14:paraId="07BAC5BF" w14:textId="77777777" w:rsidR="00966988" w:rsidRPr="00C6456A" w:rsidRDefault="00966988" w:rsidP="000A0FE6">
            <w:pPr>
              <w:pStyle w:val="NoSpacing"/>
            </w:pPr>
          </w:p>
        </w:tc>
        <w:tc>
          <w:tcPr>
            <w:tcW w:w="270" w:type="dxa"/>
          </w:tcPr>
          <w:p w14:paraId="2340D5C7" w14:textId="77777777" w:rsidR="00966988" w:rsidRPr="00C6456A" w:rsidRDefault="00966988" w:rsidP="000A0FE6">
            <w:pPr>
              <w:pStyle w:val="NoSpacing"/>
            </w:pPr>
          </w:p>
        </w:tc>
        <w:tc>
          <w:tcPr>
            <w:tcW w:w="1800" w:type="dxa"/>
            <w:tcBorders>
              <w:top w:val="single" w:sz="4" w:space="0" w:color="auto"/>
              <w:bottom w:val="single" w:sz="4" w:space="0" w:color="auto"/>
            </w:tcBorders>
          </w:tcPr>
          <w:p w14:paraId="0955FF46" w14:textId="77777777" w:rsidR="00966988" w:rsidRPr="00C6456A" w:rsidRDefault="00966988" w:rsidP="000A0FE6">
            <w:pPr>
              <w:pStyle w:val="NoSpacing"/>
            </w:pPr>
          </w:p>
        </w:tc>
        <w:tc>
          <w:tcPr>
            <w:tcW w:w="270" w:type="dxa"/>
          </w:tcPr>
          <w:p w14:paraId="432EDAF3" w14:textId="77777777" w:rsidR="00966988" w:rsidRPr="00C6456A" w:rsidRDefault="00966988" w:rsidP="000A0FE6">
            <w:pPr>
              <w:pStyle w:val="NoSpacing"/>
            </w:pPr>
          </w:p>
        </w:tc>
        <w:tc>
          <w:tcPr>
            <w:tcW w:w="3420" w:type="dxa"/>
            <w:tcBorders>
              <w:bottom w:val="single" w:sz="4" w:space="0" w:color="auto"/>
            </w:tcBorders>
          </w:tcPr>
          <w:p w14:paraId="779270CB" w14:textId="77777777" w:rsidR="00966988" w:rsidRPr="00C6456A" w:rsidRDefault="00966988" w:rsidP="000A0FE6">
            <w:pPr>
              <w:pStyle w:val="NoSpacing"/>
            </w:pPr>
          </w:p>
        </w:tc>
      </w:tr>
    </w:tbl>
    <w:p w14:paraId="79E21243" w14:textId="77777777" w:rsidR="0066744E" w:rsidRPr="00C6456A" w:rsidRDefault="0066744E" w:rsidP="000A0FE6">
      <w:pPr>
        <w:pStyle w:val="NoSpacing"/>
      </w:pPr>
    </w:p>
    <w:p w14:paraId="70E39BA8" w14:textId="77777777" w:rsidR="0066744E" w:rsidRPr="00C6456A" w:rsidRDefault="0066744E" w:rsidP="000A0FE6">
      <w:pPr>
        <w:pStyle w:val="NoSpacing"/>
      </w:pPr>
      <w:r w:rsidRPr="00C6456A">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66744E" w:rsidRPr="00C6456A" w14:paraId="5F1E313A" w14:textId="77777777" w:rsidTr="009803B6">
        <w:trPr>
          <w:cantSplit/>
          <w:trHeight w:val="504"/>
        </w:trPr>
        <w:tc>
          <w:tcPr>
            <w:tcW w:w="4788" w:type="dxa"/>
          </w:tcPr>
          <w:p w14:paraId="66D77E08" w14:textId="77777777" w:rsidR="0066744E" w:rsidRPr="00C6456A" w:rsidRDefault="0066744E" w:rsidP="000A0FE6">
            <w:pPr>
              <w:pStyle w:val="NoSpacing"/>
              <w:rPr>
                <w:sz w:val="18"/>
              </w:rPr>
            </w:pPr>
          </w:p>
        </w:tc>
        <w:tc>
          <w:tcPr>
            <w:tcW w:w="4788" w:type="dxa"/>
            <w:tcBorders>
              <w:bottom w:val="single" w:sz="6" w:space="0" w:color="auto"/>
            </w:tcBorders>
          </w:tcPr>
          <w:p w14:paraId="740AD870" w14:textId="77777777" w:rsidR="0066744E" w:rsidRPr="00C6456A" w:rsidRDefault="0066744E" w:rsidP="000A0FE6">
            <w:pPr>
              <w:pStyle w:val="NoSpacing"/>
              <w:rPr>
                <w:sz w:val="18"/>
              </w:rPr>
            </w:pPr>
          </w:p>
        </w:tc>
      </w:tr>
      <w:tr w:rsidR="0066744E" w:rsidRPr="00C6456A" w14:paraId="2BA1F975" w14:textId="77777777" w:rsidTr="009803B6">
        <w:trPr>
          <w:cantSplit/>
        </w:trPr>
        <w:tc>
          <w:tcPr>
            <w:tcW w:w="4788" w:type="dxa"/>
          </w:tcPr>
          <w:p w14:paraId="245377AE" w14:textId="77777777" w:rsidR="0066744E" w:rsidRPr="00C6456A" w:rsidRDefault="0066744E" w:rsidP="000A0FE6">
            <w:pPr>
              <w:pStyle w:val="NoSpacing"/>
              <w:rPr>
                <w:sz w:val="18"/>
              </w:rPr>
            </w:pPr>
          </w:p>
        </w:tc>
        <w:tc>
          <w:tcPr>
            <w:tcW w:w="4788" w:type="dxa"/>
          </w:tcPr>
          <w:p w14:paraId="3123207C" w14:textId="77777777" w:rsidR="0066744E" w:rsidRPr="00C6456A" w:rsidRDefault="0066744E" w:rsidP="000A0FE6">
            <w:pPr>
              <w:pStyle w:val="NoSpacing"/>
              <w:rPr>
                <w:sz w:val="22"/>
                <w:szCs w:val="22"/>
              </w:rPr>
            </w:pPr>
            <w:r w:rsidRPr="00C6456A">
              <w:rPr>
                <w:sz w:val="22"/>
                <w:szCs w:val="22"/>
              </w:rPr>
              <w:t>Company Officer’s Name</w:t>
            </w:r>
          </w:p>
        </w:tc>
      </w:tr>
      <w:tr w:rsidR="0066744E" w:rsidRPr="00C6456A" w14:paraId="21D20F5D" w14:textId="77777777" w:rsidTr="009803B6">
        <w:trPr>
          <w:cantSplit/>
          <w:trHeight w:val="495"/>
        </w:trPr>
        <w:tc>
          <w:tcPr>
            <w:tcW w:w="4788" w:type="dxa"/>
          </w:tcPr>
          <w:p w14:paraId="7FEBD11F" w14:textId="77777777" w:rsidR="0066744E" w:rsidRPr="00C6456A" w:rsidRDefault="0066744E" w:rsidP="000A0FE6">
            <w:pPr>
              <w:pStyle w:val="NoSpacing"/>
              <w:rPr>
                <w:sz w:val="18"/>
              </w:rPr>
            </w:pPr>
          </w:p>
        </w:tc>
        <w:tc>
          <w:tcPr>
            <w:tcW w:w="4788" w:type="dxa"/>
            <w:tcBorders>
              <w:bottom w:val="single" w:sz="6" w:space="0" w:color="auto"/>
            </w:tcBorders>
          </w:tcPr>
          <w:p w14:paraId="14C28761" w14:textId="77777777" w:rsidR="0066744E" w:rsidRPr="00C6456A" w:rsidRDefault="0066744E" w:rsidP="000A0FE6">
            <w:pPr>
              <w:pStyle w:val="NoSpacing"/>
              <w:rPr>
                <w:sz w:val="18"/>
              </w:rPr>
            </w:pPr>
          </w:p>
          <w:p w14:paraId="05D0441F" w14:textId="77777777" w:rsidR="0066744E" w:rsidRPr="00C6456A" w:rsidRDefault="0066744E" w:rsidP="000A0FE6">
            <w:pPr>
              <w:pStyle w:val="NoSpacing"/>
              <w:rPr>
                <w:sz w:val="18"/>
              </w:rPr>
            </w:pPr>
          </w:p>
        </w:tc>
      </w:tr>
      <w:tr w:rsidR="0066744E" w:rsidRPr="00C6456A" w14:paraId="560E31EA" w14:textId="77777777" w:rsidTr="009803B6">
        <w:trPr>
          <w:cantSplit/>
        </w:trPr>
        <w:tc>
          <w:tcPr>
            <w:tcW w:w="4788" w:type="dxa"/>
          </w:tcPr>
          <w:p w14:paraId="12A41BCF" w14:textId="77777777" w:rsidR="0066744E" w:rsidRPr="00C6456A" w:rsidRDefault="0066744E" w:rsidP="000A0FE6">
            <w:pPr>
              <w:pStyle w:val="NoSpacing"/>
              <w:rPr>
                <w:sz w:val="18"/>
              </w:rPr>
            </w:pPr>
          </w:p>
          <w:p w14:paraId="3CCB9071" w14:textId="77777777" w:rsidR="0066744E" w:rsidRPr="00C6456A" w:rsidRDefault="0066744E" w:rsidP="000A0FE6">
            <w:pPr>
              <w:pStyle w:val="NoSpacing"/>
              <w:rPr>
                <w:sz w:val="18"/>
              </w:rPr>
            </w:pPr>
          </w:p>
        </w:tc>
        <w:tc>
          <w:tcPr>
            <w:tcW w:w="4788" w:type="dxa"/>
          </w:tcPr>
          <w:p w14:paraId="68711A63" w14:textId="77777777" w:rsidR="0066744E" w:rsidRPr="00C6456A" w:rsidRDefault="0066744E" w:rsidP="000A0FE6">
            <w:pPr>
              <w:pStyle w:val="NoSpacing"/>
              <w:rPr>
                <w:sz w:val="22"/>
                <w:szCs w:val="22"/>
              </w:rPr>
            </w:pPr>
            <w:r w:rsidRPr="00C6456A">
              <w:rPr>
                <w:sz w:val="22"/>
                <w:szCs w:val="22"/>
              </w:rPr>
              <w:t>Signature                                                           Date</w:t>
            </w:r>
          </w:p>
        </w:tc>
      </w:tr>
    </w:tbl>
    <w:p w14:paraId="799DB1B3" w14:textId="77777777" w:rsidR="0066744E" w:rsidRDefault="0066744E" w:rsidP="000A0FE6">
      <w:pPr>
        <w:pStyle w:val="NoSpacing"/>
      </w:pPr>
    </w:p>
    <w:p w14:paraId="31B71C1C" w14:textId="77777777" w:rsidR="0066744E" w:rsidRDefault="0066744E" w:rsidP="000A0FE6">
      <w:pPr>
        <w:pStyle w:val="NoSpacing"/>
      </w:pPr>
    </w:p>
    <w:p w14:paraId="58BE3038" w14:textId="77777777" w:rsidR="00966988" w:rsidRPr="008D51ED" w:rsidRDefault="00966988" w:rsidP="00966988">
      <w:pPr>
        <w:pStyle w:val="NoSpacing"/>
        <w:jc w:val="center"/>
        <w:rPr>
          <w:b/>
          <w:sz w:val="28"/>
        </w:rPr>
      </w:pPr>
      <w:r w:rsidRPr="008D51ED">
        <w:rPr>
          <w:b/>
          <w:sz w:val="28"/>
        </w:rPr>
        <w:lastRenderedPageBreak/>
        <w:t>ATTACHMENT-B</w:t>
      </w:r>
    </w:p>
    <w:p w14:paraId="134CAA37" w14:textId="77777777" w:rsidR="00966988" w:rsidRPr="008D51ED" w:rsidRDefault="00966988" w:rsidP="00966988">
      <w:pPr>
        <w:pStyle w:val="NoSpacing"/>
        <w:jc w:val="center"/>
        <w:rPr>
          <w:b/>
          <w:sz w:val="28"/>
        </w:rPr>
      </w:pPr>
      <w:r w:rsidRPr="008D51ED">
        <w:rPr>
          <w:b/>
          <w:sz w:val="28"/>
        </w:rPr>
        <w:t>ROCKWOOD SCHOOL DISTRICT</w:t>
      </w:r>
    </w:p>
    <w:p w14:paraId="7F2AB999" w14:textId="77777777" w:rsidR="00966988" w:rsidRPr="008D51ED" w:rsidRDefault="00EA0201" w:rsidP="00966988">
      <w:pPr>
        <w:pStyle w:val="NoSpacing"/>
        <w:jc w:val="center"/>
        <w:rPr>
          <w:b/>
          <w:sz w:val="28"/>
        </w:rPr>
      </w:pPr>
      <w:r>
        <w:rPr>
          <w:b/>
          <w:sz w:val="28"/>
        </w:rPr>
        <w:t>2020-21</w:t>
      </w:r>
      <w:r w:rsidR="00E268BB" w:rsidRPr="008D51ED">
        <w:rPr>
          <w:b/>
          <w:sz w:val="28"/>
        </w:rPr>
        <w:t xml:space="preserve"> </w:t>
      </w:r>
      <w:r w:rsidR="00966988" w:rsidRPr="008D51ED">
        <w:rPr>
          <w:b/>
          <w:sz w:val="28"/>
        </w:rPr>
        <w:t xml:space="preserve"> COPIER PAPER PRICING</w:t>
      </w:r>
    </w:p>
    <w:p w14:paraId="251F1693" w14:textId="77777777" w:rsidR="00966988" w:rsidRPr="001117B8" w:rsidRDefault="00966988" w:rsidP="00966988">
      <w:pPr>
        <w:pStyle w:val="NoSpacing"/>
        <w:jc w:val="center"/>
        <w:rPr>
          <w:b/>
          <w:i/>
          <w:highlight w:val="green"/>
        </w:rPr>
      </w:pPr>
      <w:r w:rsidRPr="001117B8">
        <w:rPr>
          <w:b/>
          <w:i/>
        </w:rPr>
        <w:t>(Complete and return as part of your proposal)</w:t>
      </w:r>
    </w:p>
    <w:p w14:paraId="34B1BFC6" w14:textId="77777777" w:rsidR="00966988" w:rsidRPr="009803B6" w:rsidRDefault="00966988" w:rsidP="00966988">
      <w:pPr>
        <w:jc w:val="center"/>
        <w:rPr>
          <w:rFonts w:ascii="Arial" w:hAnsi="Arial" w:cs="Arial"/>
          <w:b/>
          <w:spacing w:val="-5"/>
          <w:sz w:val="28"/>
          <w:szCs w:val="32"/>
          <w:u w:val="single"/>
        </w:rPr>
      </w:pPr>
    </w:p>
    <w:p w14:paraId="2216D584" w14:textId="77777777" w:rsidR="00966988" w:rsidRPr="00E268BB" w:rsidRDefault="00966988" w:rsidP="00966988">
      <w:pPr>
        <w:pBdr>
          <w:top w:val="single" w:sz="4" w:space="1" w:color="auto"/>
          <w:left w:val="single" w:sz="4" w:space="4" w:color="auto"/>
          <w:bottom w:val="single" w:sz="4" w:space="1" w:color="auto"/>
          <w:right w:val="single" w:sz="4" w:space="4" w:color="auto"/>
        </w:pBdr>
        <w:rPr>
          <w:rFonts w:ascii="Arial" w:hAnsi="Arial" w:cs="Arial"/>
          <w:b/>
          <w:spacing w:val="-5"/>
          <w:szCs w:val="32"/>
          <w:u w:val="single"/>
        </w:rPr>
      </w:pPr>
    </w:p>
    <w:p w14:paraId="6109E079"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sz w:val="28"/>
          <w:szCs w:val="32"/>
        </w:rPr>
      </w:pPr>
      <w:r w:rsidRPr="00C97A59">
        <w:rPr>
          <w:b/>
          <w:spacing w:val="-5"/>
          <w:sz w:val="28"/>
          <w:szCs w:val="32"/>
          <w:u w:val="single"/>
        </w:rPr>
        <w:t>1</w:t>
      </w:r>
      <w:r w:rsidRPr="00C97A59">
        <w:rPr>
          <w:b/>
          <w:spacing w:val="-5"/>
          <w:sz w:val="28"/>
          <w:szCs w:val="32"/>
          <w:u w:val="single"/>
          <w:vertAlign w:val="superscript"/>
        </w:rPr>
        <w:t>ST</w:t>
      </w:r>
      <w:r w:rsidR="00E268BB" w:rsidRPr="00C97A59">
        <w:rPr>
          <w:b/>
          <w:spacing w:val="-5"/>
          <w:sz w:val="28"/>
          <w:szCs w:val="32"/>
          <w:u w:val="single"/>
        </w:rPr>
        <w:t xml:space="preserve"> SEMESTER </w:t>
      </w:r>
      <w:r w:rsidR="00EA0201">
        <w:rPr>
          <w:b/>
          <w:spacing w:val="-5"/>
          <w:szCs w:val="32"/>
          <w:u w:val="single"/>
        </w:rPr>
        <w:t>(June 1, 2020</w:t>
      </w:r>
      <w:r w:rsidR="00E268BB" w:rsidRPr="002828BC">
        <w:rPr>
          <w:b/>
          <w:spacing w:val="-5"/>
          <w:szCs w:val="32"/>
          <w:u w:val="single"/>
        </w:rPr>
        <w:t xml:space="preserve"> – December 3</w:t>
      </w:r>
      <w:r w:rsidR="00EA0201">
        <w:rPr>
          <w:b/>
          <w:spacing w:val="-5"/>
          <w:szCs w:val="32"/>
          <w:u w:val="single"/>
        </w:rPr>
        <w:t>1, 2020</w:t>
      </w:r>
      <w:r w:rsidRPr="002828BC">
        <w:rPr>
          <w:b/>
          <w:spacing w:val="-5"/>
          <w:szCs w:val="32"/>
          <w:u w:val="single"/>
        </w:rPr>
        <w:t>):</w:t>
      </w:r>
      <w:r w:rsidR="002828BC" w:rsidRPr="002828BC">
        <w:rPr>
          <w:b/>
          <w:spacing w:val="-5"/>
          <w:szCs w:val="32"/>
          <w:u w:val="single"/>
        </w:rPr>
        <w:t xml:space="preserve"> </w:t>
      </w:r>
      <w:r w:rsidR="00BF114F">
        <w:rPr>
          <w:b/>
          <w:spacing w:val="-5"/>
          <w:szCs w:val="32"/>
          <w:u w:val="single"/>
        </w:rPr>
        <w:t xml:space="preserve"> </w:t>
      </w:r>
      <w:r w:rsidR="002828BC" w:rsidRPr="002828BC">
        <w:rPr>
          <w:b/>
          <w:spacing w:val="-5"/>
          <w:szCs w:val="32"/>
          <w:u w:val="single"/>
        </w:rPr>
        <w:t>(to be invoice</w:t>
      </w:r>
      <w:r w:rsidR="00C97A59">
        <w:rPr>
          <w:b/>
          <w:spacing w:val="-5"/>
          <w:szCs w:val="32"/>
          <w:u w:val="single"/>
        </w:rPr>
        <w:t xml:space="preserve">d on or </w:t>
      </w:r>
      <w:r w:rsidR="00EA0201">
        <w:rPr>
          <w:b/>
          <w:spacing w:val="-5"/>
          <w:szCs w:val="32"/>
          <w:u w:val="single"/>
        </w:rPr>
        <w:t>about 7/1/2020</w:t>
      </w:r>
      <w:r w:rsidR="002828BC" w:rsidRPr="002828BC">
        <w:rPr>
          <w:b/>
          <w:spacing w:val="-5"/>
          <w:szCs w:val="32"/>
          <w:u w:val="single"/>
        </w:rPr>
        <w:t>)</w:t>
      </w:r>
    </w:p>
    <w:p w14:paraId="52F572A6"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sz w:val="28"/>
          <w:szCs w:val="32"/>
        </w:rPr>
      </w:pPr>
    </w:p>
    <w:p w14:paraId="2D3C2B57" w14:textId="0C18EFA1" w:rsidR="00966988" w:rsidRPr="00E268BB" w:rsidRDefault="00F565E5" w:rsidP="00445E8F">
      <w:pPr>
        <w:pBdr>
          <w:top w:val="single" w:sz="4" w:space="1" w:color="auto"/>
          <w:left w:val="single" w:sz="4" w:space="4" w:color="auto"/>
          <w:bottom w:val="single" w:sz="4" w:space="1" w:color="auto"/>
          <w:right w:val="single" w:sz="4" w:space="4" w:color="auto"/>
        </w:pBdr>
        <w:rPr>
          <w:b/>
          <w:spacing w:val="-5"/>
          <w:szCs w:val="32"/>
        </w:rPr>
      </w:pPr>
      <w:r>
        <w:rPr>
          <w:b/>
          <w:spacing w:val="-5"/>
          <w:szCs w:val="32"/>
        </w:rPr>
        <w:t xml:space="preserve">3492 </w:t>
      </w:r>
      <w:r w:rsidR="00966988" w:rsidRPr="00E268BB">
        <w:rPr>
          <w:b/>
          <w:spacing w:val="-5"/>
          <w:szCs w:val="32"/>
        </w:rPr>
        <w:t xml:space="preserve">cases of: </w:t>
      </w:r>
    </w:p>
    <w:p w14:paraId="785764B2"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8-1/2” x 11” 20 lb. White, 92 brightness, acid free, USA milled paper, 5,000 sheets per case.</w:t>
      </w:r>
    </w:p>
    <w:p w14:paraId="4BBEF46E"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p>
    <w:p w14:paraId="77B3EBDC"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 xml:space="preserve">$________________ per case  </w:t>
      </w:r>
    </w:p>
    <w:p w14:paraId="4C6C5733"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p>
    <w:p w14:paraId="735A182A" w14:textId="7E3F7CFB"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 xml:space="preserve">$________________Total cost of </w:t>
      </w:r>
      <w:r w:rsidR="00F565E5">
        <w:rPr>
          <w:b/>
          <w:spacing w:val="-5"/>
        </w:rPr>
        <w:t>3492</w:t>
      </w:r>
      <w:r w:rsidR="00F43164">
        <w:rPr>
          <w:b/>
          <w:spacing w:val="-5"/>
        </w:rPr>
        <w:t xml:space="preserve"> </w:t>
      </w:r>
      <w:r w:rsidRPr="002828BC">
        <w:rPr>
          <w:b/>
          <w:spacing w:val="-5"/>
        </w:rPr>
        <w:t>cases</w:t>
      </w:r>
    </w:p>
    <w:p w14:paraId="625DFEE3"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p>
    <w:p w14:paraId="4B083F94"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Prices to be F.O.B. Destination</w:t>
      </w:r>
    </w:p>
    <w:p w14:paraId="167BE6F0"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p>
    <w:p w14:paraId="2A573452"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Vendor Mana</w:t>
      </w:r>
      <w:r w:rsidR="002828BC">
        <w:rPr>
          <w:b/>
          <w:spacing w:val="-5"/>
        </w:rPr>
        <w:t>ger Inventory</w:t>
      </w:r>
      <w:r w:rsidR="002828BC">
        <w:rPr>
          <w:b/>
          <w:spacing w:val="-5"/>
        </w:rPr>
        <w:tab/>
      </w:r>
      <w:r w:rsidR="002828BC">
        <w:rPr>
          <w:b/>
          <w:spacing w:val="-5"/>
        </w:rPr>
        <w:tab/>
      </w:r>
      <w:r w:rsidR="002828BC">
        <w:rPr>
          <w:b/>
          <w:spacing w:val="-5"/>
        </w:rPr>
        <w:tab/>
      </w:r>
      <w:r w:rsidR="002828BC">
        <w:rPr>
          <w:b/>
          <w:spacing w:val="-5"/>
        </w:rPr>
        <w:tab/>
        <w:t xml:space="preserve">   YES_______ </w:t>
      </w:r>
      <w:r w:rsidR="00C2231C">
        <w:rPr>
          <w:b/>
          <w:spacing w:val="-5"/>
        </w:rPr>
        <w:t xml:space="preserve">   </w:t>
      </w:r>
      <w:r w:rsidR="002828BC">
        <w:rPr>
          <w:b/>
          <w:spacing w:val="-5"/>
        </w:rPr>
        <w:t xml:space="preserve"> NO________</w:t>
      </w:r>
      <w:r w:rsidRPr="002828BC">
        <w:rPr>
          <w:b/>
          <w:spacing w:val="-5"/>
        </w:rPr>
        <w:tab/>
      </w:r>
    </w:p>
    <w:p w14:paraId="6E7EEAEE"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t xml:space="preserve">   (</w:t>
      </w:r>
      <w:r w:rsidRPr="002828BC">
        <w:rPr>
          <w:b/>
          <w:spacing w:val="-5"/>
          <w:sz w:val="22"/>
        </w:rPr>
        <w:t>Please check one)</w:t>
      </w:r>
    </w:p>
    <w:p w14:paraId="16078EB2"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p>
    <w:p w14:paraId="3AF9FB3C"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Delivery on as needed basis (5 c</w:t>
      </w:r>
      <w:r w:rsidR="002828BC">
        <w:rPr>
          <w:b/>
          <w:spacing w:val="-5"/>
        </w:rPr>
        <w:t xml:space="preserve">ase minimum)              YES_______ </w:t>
      </w:r>
      <w:r w:rsidR="00C2231C">
        <w:rPr>
          <w:b/>
          <w:spacing w:val="-5"/>
        </w:rPr>
        <w:t xml:space="preserve">   </w:t>
      </w:r>
      <w:r w:rsidR="002828BC">
        <w:rPr>
          <w:b/>
          <w:spacing w:val="-5"/>
        </w:rPr>
        <w:t xml:space="preserve"> NO_______</w:t>
      </w:r>
      <w:r w:rsidRPr="002828BC">
        <w:rPr>
          <w:b/>
          <w:spacing w:val="-5"/>
        </w:rPr>
        <w:t>_</w:t>
      </w:r>
    </w:p>
    <w:p w14:paraId="23280BF5" w14:textId="77777777" w:rsidR="00966988" w:rsidRPr="002828BC" w:rsidRDefault="00966988" w:rsidP="00445E8F">
      <w:pPr>
        <w:pBdr>
          <w:top w:val="single" w:sz="4" w:space="1" w:color="auto"/>
          <w:left w:val="single" w:sz="4" w:space="4" w:color="auto"/>
          <w:bottom w:val="single" w:sz="4" w:space="1" w:color="auto"/>
          <w:right w:val="single" w:sz="4" w:space="4" w:color="auto"/>
        </w:pBdr>
        <w:rPr>
          <w:b/>
          <w:spacing w:val="-5"/>
        </w:rPr>
      </w:pP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r>
      <w:r w:rsidRPr="002828BC">
        <w:rPr>
          <w:b/>
          <w:spacing w:val="-5"/>
        </w:rPr>
        <w:tab/>
        <w:t xml:space="preserve">   (</w:t>
      </w:r>
      <w:r w:rsidRPr="002828BC">
        <w:rPr>
          <w:b/>
          <w:spacing w:val="-5"/>
          <w:sz w:val="22"/>
        </w:rPr>
        <w:t>Please check one)</w:t>
      </w:r>
    </w:p>
    <w:p w14:paraId="525F83B4" w14:textId="77777777" w:rsidR="00966988" w:rsidRPr="009803B6" w:rsidRDefault="00966988" w:rsidP="00966988">
      <w:pPr>
        <w:rPr>
          <w:rFonts w:ascii="Arial" w:hAnsi="Arial" w:cs="Arial"/>
          <w:b/>
          <w:spacing w:val="-5"/>
          <w:sz w:val="28"/>
          <w:szCs w:val="32"/>
        </w:rPr>
      </w:pPr>
    </w:p>
    <w:p w14:paraId="354C7818"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u w:val="single"/>
        </w:rPr>
      </w:pPr>
    </w:p>
    <w:p w14:paraId="51A7F32E"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C97A59">
        <w:rPr>
          <w:b/>
          <w:spacing w:val="-5"/>
          <w:sz w:val="28"/>
          <w:u w:val="single"/>
        </w:rPr>
        <w:t>2</w:t>
      </w:r>
      <w:r w:rsidRPr="00C97A59">
        <w:rPr>
          <w:b/>
          <w:spacing w:val="-5"/>
          <w:sz w:val="28"/>
          <w:u w:val="single"/>
          <w:vertAlign w:val="superscript"/>
        </w:rPr>
        <w:t>nd</w:t>
      </w:r>
      <w:r w:rsidRPr="00C97A59">
        <w:rPr>
          <w:b/>
          <w:spacing w:val="-5"/>
          <w:sz w:val="28"/>
          <w:u w:val="single"/>
        </w:rPr>
        <w:t xml:space="preserve">  </w:t>
      </w:r>
      <w:r w:rsidR="00E268BB" w:rsidRPr="00C97A59">
        <w:rPr>
          <w:b/>
          <w:spacing w:val="-5"/>
          <w:sz w:val="28"/>
          <w:u w:val="single"/>
        </w:rPr>
        <w:t xml:space="preserve">SEMESTER </w:t>
      </w:r>
      <w:r w:rsidR="00E268BB">
        <w:rPr>
          <w:b/>
          <w:spacing w:val="-5"/>
          <w:u w:val="single"/>
        </w:rPr>
        <w:t>(January 1, 202</w:t>
      </w:r>
      <w:r w:rsidR="00EA0201">
        <w:rPr>
          <w:b/>
          <w:spacing w:val="-5"/>
          <w:u w:val="single"/>
        </w:rPr>
        <w:t>1</w:t>
      </w:r>
      <w:r w:rsidR="00E268BB">
        <w:rPr>
          <w:b/>
          <w:spacing w:val="-5"/>
          <w:u w:val="single"/>
        </w:rPr>
        <w:t xml:space="preserve"> – June 30, 202</w:t>
      </w:r>
      <w:r w:rsidR="00EA0201">
        <w:rPr>
          <w:b/>
          <w:spacing w:val="-5"/>
          <w:u w:val="single"/>
        </w:rPr>
        <w:t>1</w:t>
      </w:r>
      <w:r w:rsidRPr="00E268BB">
        <w:rPr>
          <w:b/>
          <w:spacing w:val="-5"/>
          <w:u w:val="single"/>
        </w:rPr>
        <w:t>):</w:t>
      </w:r>
      <w:r w:rsidR="002828BC">
        <w:rPr>
          <w:b/>
          <w:spacing w:val="-5"/>
          <w:u w:val="single"/>
        </w:rPr>
        <w:t xml:space="preserve"> (</w:t>
      </w:r>
      <w:r w:rsidR="00C97A59">
        <w:rPr>
          <w:b/>
          <w:spacing w:val="-5"/>
          <w:u w:val="single"/>
        </w:rPr>
        <w:t>to be invoiced on</w:t>
      </w:r>
      <w:r w:rsidR="00BF114F">
        <w:rPr>
          <w:b/>
          <w:spacing w:val="-5"/>
          <w:u w:val="single"/>
        </w:rPr>
        <w:t xml:space="preserve"> </w:t>
      </w:r>
      <w:r w:rsidR="00C97A59">
        <w:rPr>
          <w:b/>
          <w:spacing w:val="-5"/>
          <w:u w:val="single"/>
        </w:rPr>
        <w:t xml:space="preserve">or </w:t>
      </w:r>
      <w:r w:rsidR="002828BC">
        <w:rPr>
          <w:b/>
          <w:spacing w:val="-5"/>
          <w:u w:val="single"/>
        </w:rPr>
        <w:t xml:space="preserve">about </w:t>
      </w:r>
      <w:r w:rsidR="00EA0201">
        <w:rPr>
          <w:b/>
          <w:spacing w:val="-5"/>
          <w:u w:val="single"/>
        </w:rPr>
        <w:t>12/1/2020</w:t>
      </w:r>
      <w:r w:rsidR="00C97A59">
        <w:rPr>
          <w:b/>
          <w:spacing w:val="-5"/>
          <w:u w:val="single"/>
        </w:rPr>
        <w:t>)</w:t>
      </w:r>
    </w:p>
    <w:p w14:paraId="332909F9"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p>
    <w:p w14:paraId="48705C44" w14:textId="0539EF14" w:rsidR="00966988" w:rsidRPr="00E268BB" w:rsidRDefault="00F565E5" w:rsidP="00966988">
      <w:pPr>
        <w:pBdr>
          <w:top w:val="single" w:sz="4" w:space="1" w:color="auto"/>
          <w:left w:val="single" w:sz="4" w:space="4" w:color="auto"/>
          <w:bottom w:val="single" w:sz="4" w:space="1" w:color="auto"/>
          <w:right w:val="single" w:sz="4" w:space="4" w:color="auto"/>
        </w:pBdr>
        <w:rPr>
          <w:b/>
          <w:spacing w:val="-5"/>
        </w:rPr>
      </w:pPr>
      <w:r>
        <w:rPr>
          <w:b/>
          <w:spacing w:val="-5"/>
        </w:rPr>
        <w:t>3491</w:t>
      </w:r>
      <w:r w:rsidR="00674F5C">
        <w:rPr>
          <w:b/>
          <w:spacing w:val="-5"/>
        </w:rPr>
        <w:t xml:space="preserve"> </w:t>
      </w:r>
      <w:r w:rsidR="00966988" w:rsidRPr="00E268BB">
        <w:rPr>
          <w:b/>
          <w:spacing w:val="-5"/>
        </w:rPr>
        <w:t xml:space="preserve">cases of: </w:t>
      </w:r>
    </w:p>
    <w:p w14:paraId="19906922"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8-1/2” x 11” 20 lb. White, 92 brightness, acid free, USA milled paper, 5,000 sheets per case.</w:t>
      </w:r>
    </w:p>
    <w:p w14:paraId="541DFB51"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p>
    <w:p w14:paraId="1D3F3496"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 xml:space="preserve">$________________ per case  </w:t>
      </w:r>
    </w:p>
    <w:p w14:paraId="1CD11006"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p>
    <w:p w14:paraId="1B606C21" w14:textId="21B066FF"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________________Total cost of</w:t>
      </w:r>
      <w:r w:rsidR="00F43164">
        <w:rPr>
          <w:b/>
          <w:spacing w:val="-5"/>
        </w:rPr>
        <w:t xml:space="preserve"> </w:t>
      </w:r>
      <w:r w:rsidR="00F565E5">
        <w:rPr>
          <w:b/>
          <w:spacing w:val="-5"/>
        </w:rPr>
        <w:t>3491</w:t>
      </w:r>
      <w:r w:rsidRPr="00E268BB">
        <w:rPr>
          <w:b/>
          <w:spacing w:val="-5"/>
        </w:rPr>
        <w:t xml:space="preserve"> cases</w:t>
      </w:r>
    </w:p>
    <w:p w14:paraId="5D20FF6F"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p>
    <w:p w14:paraId="55F4302C"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Prices to be F.O.B. Destination</w:t>
      </w:r>
    </w:p>
    <w:p w14:paraId="13E8E293"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p>
    <w:p w14:paraId="6848EC07"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Vendor Man</w:t>
      </w:r>
      <w:r w:rsidR="002828BC">
        <w:rPr>
          <w:b/>
          <w:spacing w:val="-5"/>
        </w:rPr>
        <w:t>ager Inventory</w:t>
      </w:r>
      <w:r w:rsidR="002828BC">
        <w:rPr>
          <w:b/>
          <w:spacing w:val="-5"/>
        </w:rPr>
        <w:tab/>
      </w:r>
      <w:r w:rsidR="002828BC">
        <w:rPr>
          <w:b/>
          <w:spacing w:val="-5"/>
        </w:rPr>
        <w:tab/>
      </w:r>
      <w:r w:rsidR="002828BC">
        <w:rPr>
          <w:b/>
          <w:spacing w:val="-5"/>
        </w:rPr>
        <w:tab/>
      </w:r>
      <w:r w:rsidR="002828BC">
        <w:rPr>
          <w:b/>
          <w:spacing w:val="-5"/>
        </w:rPr>
        <w:tab/>
        <w:t xml:space="preserve">YES________  </w:t>
      </w:r>
      <w:r w:rsidR="00C2231C">
        <w:rPr>
          <w:b/>
          <w:spacing w:val="-5"/>
        </w:rPr>
        <w:t xml:space="preserve">   </w:t>
      </w:r>
      <w:r w:rsidR="002828BC">
        <w:rPr>
          <w:b/>
          <w:spacing w:val="-5"/>
        </w:rPr>
        <w:t>NO____</w:t>
      </w:r>
      <w:r w:rsidRPr="00E268BB">
        <w:rPr>
          <w:b/>
          <w:spacing w:val="-5"/>
        </w:rPr>
        <w:t>____</w:t>
      </w:r>
    </w:p>
    <w:p w14:paraId="5093C573"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t xml:space="preserve">   (Please check one)</w:t>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p>
    <w:p w14:paraId="500A9EC0"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Delivery on as needed basis (</w:t>
      </w:r>
      <w:r w:rsidR="002828BC">
        <w:rPr>
          <w:b/>
          <w:spacing w:val="-5"/>
        </w:rPr>
        <w:t xml:space="preserve">5 case minimum)           YES________ </w:t>
      </w:r>
      <w:r w:rsidR="00C2231C">
        <w:rPr>
          <w:b/>
          <w:spacing w:val="-5"/>
        </w:rPr>
        <w:t xml:space="preserve">   </w:t>
      </w:r>
      <w:r w:rsidR="002828BC">
        <w:rPr>
          <w:b/>
          <w:spacing w:val="-5"/>
        </w:rPr>
        <w:t xml:space="preserve"> NO_____</w:t>
      </w:r>
      <w:r w:rsidRPr="00E268BB">
        <w:rPr>
          <w:b/>
          <w:spacing w:val="-5"/>
        </w:rPr>
        <w:t>___</w:t>
      </w:r>
      <w:r w:rsidRPr="00E268BB">
        <w:rPr>
          <w:b/>
          <w:spacing w:val="-5"/>
        </w:rPr>
        <w:tab/>
      </w:r>
    </w:p>
    <w:p w14:paraId="4278FAA6" w14:textId="77777777" w:rsidR="00966988" w:rsidRPr="00E268BB" w:rsidRDefault="00966988" w:rsidP="00966988">
      <w:pPr>
        <w:pBdr>
          <w:top w:val="single" w:sz="4" w:space="1" w:color="auto"/>
          <w:left w:val="single" w:sz="4" w:space="4" w:color="auto"/>
          <w:bottom w:val="single" w:sz="4" w:space="1" w:color="auto"/>
          <w:right w:val="single" w:sz="4" w:space="4" w:color="auto"/>
        </w:pBdr>
        <w:rPr>
          <w:b/>
          <w:spacing w:val="-5"/>
        </w:rPr>
      </w:pP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r>
      <w:r w:rsidRPr="00E268BB">
        <w:rPr>
          <w:b/>
          <w:spacing w:val="-5"/>
        </w:rPr>
        <w:tab/>
        <w:t xml:space="preserve">   (Please check one)</w:t>
      </w:r>
    </w:p>
    <w:p w14:paraId="36349669" w14:textId="77777777" w:rsidR="00966988" w:rsidRPr="00E268BB" w:rsidRDefault="00966988" w:rsidP="00966988">
      <w:pPr>
        <w:rPr>
          <w:b/>
          <w:spacing w:val="-5"/>
        </w:rPr>
      </w:pPr>
    </w:p>
    <w:p w14:paraId="1A7B0766" w14:textId="6E4D90E1" w:rsidR="00AC42E3" w:rsidRPr="00062D23" w:rsidRDefault="00966988" w:rsidP="00966988">
      <w:pPr>
        <w:rPr>
          <w:b/>
          <w:spacing w:val="-5"/>
          <w:u w:val="single"/>
        </w:rPr>
      </w:pPr>
      <w:r w:rsidRPr="00E268BB">
        <w:rPr>
          <w:b/>
          <w:spacing w:val="-5"/>
        </w:rPr>
        <w:t>1</w:t>
      </w:r>
      <w:r w:rsidRPr="00E268BB">
        <w:rPr>
          <w:b/>
          <w:spacing w:val="-5"/>
          <w:vertAlign w:val="superscript"/>
        </w:rPr>
        <w:t>st</w:t>
      </w:r>
      <w:r w:rsidRPr="00E268BB">
        <w:rPr>
          <w:b/>
          <w:spacing w:val="-5"/>
        </w:rPr>
        <w:t xml:space="preserve"> Semester Price</w:t>
      </w:r>
      <w:r w:rsidRPr="00E268BB">
        <w:rPr>
          <w:b/>
          <w:spacing w:val="-5"/>
        </w:rPr>
        <w:tab/>
      </w:r>
      <w:r w:rsidRPr="00062D23">
        <w:rPr>
          <w:b/>
          <w:spacing w:val="-5"/>
        </w:rPr>
        <w:t>(</w:t>
      </w:r>
      <w:r w:rsidR="00F565E5">
        <w:rPr>
          <w:b/>
          <w:spacing w:val="-5"/>
        </w:rPr>
        <w:t>3492</w:t>
      </w:r>
      <w:r w:rsidRPr="00062D23">
        <w:rPr>
          <w:b/>
          <w:spacing w:val="-5"/>
        </w:rPr>
        <w:t xml:space="preserve"> Cases)</w:t>
      </w:r>
      <w:r w:rsidRPr="00062D23">
        <w:rPr>
          <w:b/>
          <w:spacing w:val="-5"/>
        </w:rPr>
        <w:tab/>
      </w:r>
      <w:r w:rsidRPr="00062D23">
        <w:rPr>
          <w:b/>
          <w:spacing w:val="-5"/>
        </w:rPr>
        <w:tab/>
      </w:r>
      <w:r w:rsidR="00AC42E3" w:rsidRPr="00062D23">
        <w:rPr>
          <w:b/>
          <w:spacing w:val="-5"/>
          <w:u w:val="single"/>
        </w:rPr>
        <w:t>$</w:t>
      </w:r>
      <w:r w:rsidR="00AC42E3" w:rsidRPr="00062D23">
        <w:rPr>
          <w:b/>
          <w:spacing w:val="-5"/>
          <w:u w:val="single"/>
        </w:rPr>
        <w:tab/>
      </w:r>
      <w:r w:rsidR="00AC42E3" w:rsidRPr="00062D23">
        <w:rPr>
          <w:b/>
          <w:spacing w:val="-5"/>
          <w:u w:val="single"/>
        </w:rPr>
        <w:tab/>
      </w:r>
      <w:r w:rsidR="00AC42E3" w:rsidRPr="00062D23">
        <w:rPr>
          <w:b/>
          <w:spacing w:val="-5"/>
          <w:u w:val="single"/>
        </w:rPr>
        <w:tab/>
      </w:r>
      <w:r w:rsidR="00AC42E3" w:rsidRPr="00062D23">
        <w:rPr>
          <w:b/>
          <w:spacing w:val="-5"/>
          <w:u w:val="single"/>
        </w:rPr>
        <w:tab/>
      </w:r>
    </w:p>
    <w:p w14:paraId="7CD791F1" w14:textId="60B235D9" w:rsidR="00966988" w:rsidRPr="00E268BB" w:rsidRDefault="00966988" w:rsidP="00966988">
      <w:pPr>
        <w:rPr>
          <w:b/>
          <w:spacing w:val="-5"/>
          <w:u w:val="single"/>
        </w:rPr>
      </w:pPr>
      <w:r w:rsidRPr="00062D23">
        <w:rPr>
          <w:b/>
          <w:spacing w:val="-5"/>
        </w:rPr>
        <w:t>2</w:t>
      </w:r>
      <w:r w:rsidRPr="00062D23">
        <w:rPr>
          <w:b/>
          <w:spacing w:val="-5"/>
          <w:vertAlign w:val="superscript"/>
        </w:rPr>
        <w:t>nd</w:t>
      </w:r>
      <w:r w:rsidRPr="00062D23">
        <w:rPr>
          <w:b/>
          <w:spacing w:val="-5"/>
        </w:rPr>
        <w:t xml:space="preserve"> Semester Price</w:t>
      </w:r>
      <w:r w:rsidRPr="00062D23">
        <w:rPr>
          <w:b/>
          <w:spacing w:val="-5"/>
        </w:rPr>
        <w:tab/>
        <w:t>(</w:t>
      </w:r>
      <w:r w:rsidR="00F565E5">
        <w:rPr>
          <w:b/>
          <w:spacing w:val="-5"/>
        </w:rPr>
        <w:t>3491</w:t>
      </w:r>
      <w:r w:rsidRPr="00062D23">
        <w:rPr>
          <w:b/>
          <w:spacing w:val="-5"/>
        </w:rPr>
        <w:t xml:space="preserve"> Cases)</w:t>
      </w:r>
      <w:r w:rsidRPr="00E268BB">
        <w:rPr>
          <w:b/>
          <w:spacing w:val="-5"/>
        </w:rPr>
        <w:tab/>
      </w:r>
      <w:r w:rsidRPr="00E268BB">
        <w:rPr>
          <w:b/>
          <w:spacing w:val="-5"/>
        </w:rPr>
        <w:tab/>
      </w:r>
      <w:r w:rsidRPr="00E268BB">
        <w:rPr>
          <w:b/>
          <w:spacing w:val="-5"/>
          <w:u w:val="single"/>
        </w:rPr>
        <w:t>$</w:t>
      </w:r>
      <w:r w:rsidRPr="00E268BB">
        <w:rPr>
          <w:b/>
          <w:spacing w:val="-5"/>
          <w:u w:val="single"/>
        </w:rPr>
        <w:tab/>
      </w:r>
      <w:r w:rsidRPr="00E268BB">
        <w:rPr>
          <w:b/>
          <w:spacing w:val="-5"/>
          <w:u w:val="single"/>
        </w:rPr>
        <w:tab/>
      </w:r>
      <w:r w:rsidRPr="00E268BB">
        <w:rPr>
          <w:b/>
          <w:spacing w:val="-5"/>
          <w:u w:val="single"/>
        </w:rPr>
        <w:tab/>
      </w:r>
      <w:r w:rsidRPr="00E268BB">
        <w:rPr>
          <w:b/>
          <w:spacing w:val="-5"/>
          <w:u w:val="single"/>
        </w:rPr>
        <w:tab/>
      </w:r>
    </w:p>
    <w:p w14:paraId="7506CC19" w14:textId="25330BB4" w:rsidR="00966988" w:rsidRDefault="00966988" w:rsidP="00966988">
      <w:pPr>
        <w:rPr>
          <w:b/>
          <w:spacing w:val="-5"/>
          <w:u w:val="single"/>
        </w:rPr>
      </w:pPr>
      <w:r w:rsidRPr="00E268BB">
        <w:rPr>
          <w:b/>
          <w:spacing w:val="-5"/>
        </w:rPr>
        <w:t xml:space="preserve">TOTAL  </w:t>
      </w:r>
      <w:r w:rsidR="00CB13D0">
        <w:rPr>
          <w:b/>
          <w:spacing w:val="-5"/>
        </w:rPr>
        <w:t xml:space="preserve">                     </w:t>
      </w:r>
      <w:r w:rsidRPr="00E268BB">
        <w:rPr>
          <w:b/>
          <w:spacing w:val="-5"/>
        </w:rPr>
        <w:t xml:space="preserve"> (</w:t>
      </w:r>
      <w:r w:rsidR="00F565E5">
        <w:rPr>
          <w:b/>
          <w:spacing w:val="-5"/>
        </w:rPr>
        <w:t>6983</w:t>
      </w:r>
      <w:r w:rsidR="00062D23">
        <w:rPr>
          <w:b/>
          <w:spacing w:val="-5"/>
        </w:rPr>
        <w:t xml:space="preserve"> </w:t>
      </w:r>
      <w:r w:rsidRPr="00E268BB">
        <w:rPr>
          <w:b/>
          <w:spacing w:val="-5"/>
        </w:rPr>
        <w:t xml:space="preserve">Cases)         </w:t>
      </w:r>
      <w:r w:rsidR="008D51ED">
        <w:rPr>
          <w:b/>
          <w:spacing w:val="-5"/>
        </w:rPr>
        <w:t xml:space="preserve">     </w:t>
      </w:r>
      <w:r w:rsidR="002828BC">
        <w:rPr>
          <w:b/>
          <w:spacing w:val="-5"/>
        </w:rPr>
        <w:t xml:space="preserve">   </w:t>
      </w:r>
      <w:r w:rsidR="00AC42E3" w:rsidRPr="00E268BB">
        <w:rPr>
          <w:b/>
          <w:spacing w:val="-5"/>
          <w:u w:val="single"/>
        </w:rPr>
        <w:t>$</w:t>
      </w:r>
      <w:r w:rsidR="00AC42E3" w:rsidRPr="00E268BB">
        <w:rPr>
          <w:b/>
          <w:spacing w:val="-5"/>
          <w:u w:val="single"/>
        </w:rPr>
        <w:tab/>
      </w:r>
      <w:r w:rsidR="00AC42E3" w:rsidRPr="00E268BB">
        <w:rPr>
          <w:b/>
          <w:spacing w:val="-5"/>
          <w:u w:val="single"/>
        </w:rPr>
        <w:tab/>
      </w:r>
      <w:r w:rsidR="00AC42E3" w:rsidRPr="00E268BB">
        <w:rPr>
          <w:b/>
          <w:spacing w:val="-5"/>
          <w:u w:val="single"/>
        </w:rPr>
        <w:tab/>
      </w:r>
      <w:r w:rsidR="00AC42E3" w:rsidRPr="00E268BB">
        <w:rPr>
          <w:b/>
          <w:spacing w:val="-5"/>
          <w:u w:val="single"/>
        </w:rPr>
        <w:tab/>
      </w:r>
    </w:p>
    <w:p w14:paraId="20D0DD89" w14:textId="77777777" w:rsidR="00A67773" w:rsidRDefault="00A67773" w:rsidP="00966988">
      <w:pPr>
        <w:rPr>
          <w:b/>
          <w:spacing w:val="-5"/>
          <w:u w:val="single"/>
        </w:rPr>
      </w:pPr>
    </w:p>
    <w:p w14:paraId="07CF8D64" w14:textId="77777777" w:rsidR="0066744E" w:rsidRDefault="00AC42E3" w:rsidP="001D1847">
      <w:pPr>
        <w:spacing w:line="360" w:lineRule="auto"/>
        <w:rPr>
          <w:b/>
          <w:spacing w:val="-5"/>
          <w:u w:val="single"/>
        </w:rPr>
      </w:pPr>
      <w:r>
        <w:rPr>
          <w:b/>
          <w:spacing w:val="-5"/>
          <w:u w:val="single"/>
        </w:rPr>
        <w:t>Company Name:______</w:t>
      </w:r>
      <w:r w:rsidR="00767D30">
        <w:rPr>
          <w:b/>
          <w:spacing w:val="-5"/>
          <w:u w:val="single"/>
        </w:rPr>
        <w:t>__________________________Authorized Signature</w:t>
      </w:r>
      <w:r>
        <w:rPr>
          <w:b/>
          <w:spacing w:val="-5"/>
          <w:u w:val="single"/>
        </w:rPr>
        <w:t>:______________________</w:t>
      </w:r>
    </w:p>
    <w:p w14:paraId="406FE6C8" w14:textId="77777777" w:rsidR="00767D30" w:rsidRDefault="00767D30" w:rsidP="001D1847">
      <w:pPr>
        <w:spacing w:line="360" w:lineRule="auto"/>
      </w:pPr>
      <w:r>
        <w:rPr>
          <w:b/>
          <w:spacing w:val="-5"/>
          <w:u w:val="single"/>
        </w:rPr>
        <w:t>Title:__________________________________________Date:_________</w:t>
      </w:r>
      <w:r w:rsidR="00CB13D0">
        <w:rPr>
          <w:b/>
          <w:spacing w:val="-5"/>
          <w:u w:val="single"/>
        </w:rPr>
        <w:t>_</w:t>
      </w:r>
      <w:r>
        <w:rPr>
          <w:b/>
          <w:spacing w:val="-5"/>
          <w:u w:val="single"/>
        </w:rPr>
        <w:t>___________________________</w:t>
      </w:r>
    </w:p>
    <w:p w14:paraId="1FF55C00" w14:textId="77777777" w:rsidR="008246DB" w:rsidRDefault="008246DB" w:rsidP="000A0FE6">
      <w:pPr>
        <w:pStyle w:val="NoSpacing"/>
      </w:pPr>
      <w:r>
        <w:br w:type="page"/>
      </w:r>
    </w:p>
    <w:p w14:paraId="22D74192" w14:textId="77777777" w:rsidR="0066744E" w:rsidRDefault="0066744E" w:rsidP="00B342B5">
      <w:pPr>
        <w:pStyle w:val="NoSpacing"/>
        <w:jc w:val="center"/>
        <w:rPr>
          <w:b/>
          <w:bCs/>
          <w:sz w:val="28"/>
        </w:rPr>
      </w:pPr>
      <w:r w:rsidRPr="00B342B5">
        <w:rPr>
          <w:b/>
          <w:bCs/>
          <w:sz w:val="28"/>
        </w:rPr>
        <w:lastRenderedPageBreak/>
        <w:t>FEDERAL WORK AUTHORIZATION PROGRAM (“E-VERIFY”) ADDENDUM</w:t>
      </w:r>
    </w:p>
    <w:p w14:paraId="36FB4226" w14:textId="77777777" w:rsidR="001117B8" w:rsidRPr="001117B8" w:rsidRDefault="001117B8" w:rsidP="001117B8">
      <w:pPr>
        <w:pStyle w:val="NoSpacing"/>
        <w:jc w:val="center"/>
        <w:rPr>
          <w:b/>
          <w:i/>
          <w:highlight w:val="green"/>
        </w:rPr>
      </w:pPr>
      <w:r w:rsidRPr="001117B8">
        <w:rPr>
          <w:b/>
          <w:i/>
        </w:rPr>
        <w:t>(Complete and return as part of your proposal)</w:t>
      </w:r>
    </w:p>
    <w:p w14:paraId="602589EA" w14:textId="77777777" w:rsidR="001117B8" w:rsidRDefault="001117B8" w:rsidP="00B342B5">
      <w:pPr>
        <w:pStyle w:val="NoSpacing"/>
        <w:jc w:val="center"/>
        <w:rPr>
          <w:b/>
          <w:bCs/>
          <w:sz w:val="28"/>
        </w:rPr>
      </w:pPr>
    </w:p>
    <w:p w14:paraId="1B28B53F" w14:textId="77777777" w:rsidR="0066744E" w:rsidRPr="00CC7C40" w:rsidRDefault="0066744E" w:rsidP="00CC3079">
      <w:pPr>
        <w:pStyle w:val="NoSpacing"/>
        <w:spacing w:line="276" w:lineRule="auto"/>
        <w:rPr>
          <w:bCs/>
          <w:szCs w:val="22"/>
        </w:rPr>
      </w:pPr>
      <w:r w:rsidRPr="00CC7C40">
        <w:rPr>
          <w:bCs/>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14:paraId="03BDE032" w14:textId="77777777" w:rsidR="007A3901" w:rsidRPr="009052F9" w:rsidRDefault="007A3901" w:rsidP="007A3901">
      <w:pPr>
        <w:autoSpaceDE w:val="0"/>
        <w:autoSpaceDN w:val="0"/>
        <w:adjustRightInd w:val="0"/>
        <w:spacing w:before="240"/>
        <w:rPr>
          <w:bCs/>
          <w:sz w:val="22"/>
          <w:szCs w:val="22"/>
        </w:rPr>
      </w:pPr>
      <w:r w:rsidRPr="007A3901">
        <w:rPr>
          <w:bCs/>
          <w:szCs w:val="22"/>
        </w:rPr>
        <w:t>Accordingly, your company</w:t>
      </w:r>
      <w:r w:rsidRPr="009052F9">
        <w:rPr>
          <w:bCs/>
          <w:sz w:val="22"/>
          <w:szCs w:val="22"/>
        </w:rPr>
        <w:t>:</w:t>
      </w:r>
    </w:p>
    <w:p w14:paraId="264E9B62"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14:paraId="30ABC170"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14:paraId="4828C06D"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affirms that it is not knowingly employing any person who is an unauthorized alien in connection with the services being provided, or to be provided, by your company to the District;</w:t>
      </w:r>
    </w:p>
    <w:p w14:paraId="5E6AEE29"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14:paraId="473F8F8F"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14:paraId="6C7333AB"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 xml:space="preserve">agrees to comply with any state or federal regulations or rules that may be issued subsequent to this addendum that relate to Missouri Revised Statute 285.530; and </w:t>
      </w:r>
    </w:p>
    <w:p w14:paraId="1A921558" w14:textId="77777777" w:rsidR="007A3901" w:rsidRPr="007A3901" w:rsidRDefault="007A3901" w:rsidP="007A3901">
      <w:pPr>
        <w:numPr>
          <w:ilvl w:val="0"/>
          <w:numId w:val="18"/>
        </w:numPr>
        <w:autoSpaceDE w:val="0"/>
        <w:autoSpaceDN w:val="0"/>
        <w:adjustRightInd w:val="0"/>
        <w:spacing w:before="240"/>
        <w:rPr>
          <w:bCs/>
          <w:szCs w:val="22"/>
        </w:rPr>
      </w:pPr>
      <w:r w:rsidRPr="007A3901">
        <w:rPr>
          <w:bCs/>
          <w:szCs w:val="22"/>
        </w:rPr>
        <w:t>agrees that any failure by your company to abide by the requirements a) through f) above will be considered a material breach of your contract with the District.</w:t>
      </w:r>
    </w:p>
    <w:p w14:paraId="71498BEF" w14:textId="77777777" w:rsidR="007A3901" w:rsidRDefault="007A3901" w:rsidP="000A0FE6">
      <w:pPr>
        <w:pStyle w:val="NoSpacing"/>
        <w:rPr>
          <w:bCs/>
          <w:sz w:val="22"/>
          <w:szCs w:val="22"/>
        </w:rPr>
      </w:pPr>
    </w:p>
    <w:p w14:paraId="2D8A4E28" w14:textId="77777777" w:rsidR="007A3901" w:rsidRPr="00C6456A" w:rsidRDefault="007A3901" w:rsidP="000A0FE6">
      <w:pPr>
        <w:pStyle w:val="NoSpacing"/>
        <w:rPr>
          <w:bCs/>
          <w:sz w:val="22"/>
          <w:szCs w:val="22"/>
        </w:rPr>
      </w:pPr>
    </w:p>
    <w:tbl>
      <w:tblPr>
        <w:tblW w:w="0" w:type="auto"/>
        <w:tblLook w:val="04A0" w:firstRow="1" w:lastRow="0" w:firstColumn="1" w:lastColumn="0" w:noHBand="0" w:noVBand="1"/>
      </w:tblPr>
      <w:tblGrid>
        <w:gridCol w:w="1368"/>
        <w:gridCol w:w="2430"/>
        <w:gridCol w:w="5778"/>
      </w:tblGrid>
      <w:tr w:rsidR="0066744E" w:rsidRPr="00C6456A" w14:paraId="01B60D99" w14:textId="77777777" w:rsidTr="009803B6">
        <w:tc>
          <w:tcPr>
            <w:tcW w:w="1368" w:type="dxa"/>
          </w:tcPr>
          <w:p w14:paraId="2DE51199" w14:textId="77777777" w:rsidR="0066744E" w:rsidRPr="00C6456A" w:rsidRDefault="0066744E" w:rsidP="000A0FE6">
            <w:pPr>
              <w:pStyle w:val="NoSpacing"/>
              <w:rPr>
                <w:bCs/>
                <w:sz w:val="22"/>
                <w:szCs w:val="22"/>
              </w:rPr>
            </w:pPr>
          </w:p>
        </w:tc>
        <w:tc>
          <w:tcPr>
            <w:tcW w:w="2430" w:type="dxa"/>
          </w:tcPr>
          <w:p w14:paraId="47E0F5D8" w14:textId="77777777" w:rsidR="0066744E" w:rsidRPr="00C6456A" w:rsidRDefault="0066744E" w:rsidP="000A0FE6">
            <w:pPr>
              <w:pStyle w:val="NoSpacing"/>
              <w:rPr>
                <w:bCs/>
                <w:sz w:val="22"/>
                <w:szCs w:val="22"/>
              </w:rPr>
            </w:pPr>
          </w:p>
        </w:tc>
        <w:tc>
          <w:tcPr>
            <w:tcW w:w="5778" w:type="dxa"/>
          </w:tcPr>
          <w:p w14:paraId="1C444274" w14:textId="77777777" w:rsidR="0066744E" w:rsidRPr="00C6456A" w:rsidRDefault="0066744E" w:rsidP="000A0FE6">
            <w:pPr>
              <w:pStyle w:val="NoSpacing"/>
              <w:rPr>
                <w:bCs/>
                <w:sz w:val="22"/>
                <w:szCs w:val="22"/>
              </w:rPr>
            </w:pPr>
          </w:p>
        </w:tc>
      </w:tr>
      <w:tr w:rsidR="0066744E" w:rsidRPr="00C6456A" w14:paraId="297B6207" w14:textId="77777777" w:rsidTr="009803B6">
        <w:tc>
          <w:tcPr>
            <w:tcW w:w="1368" w:type="dxa"/>
          </w:tcPr>
          <w:p w14:paraId="40345590" w14:textId="77777777" w:rsidR="0066744E" w:rsidRPr="00C6456A" w:rsidRDefault="0066744E" w:rsidP="000A0FE6">
            <w:pPr>
              <w:pStyle w:val="NoSpacing"/>
              <w:rPr>
                <w:bCs/>
                <w:sz w:val="22"/>
                <w:szCs w:val="22"/>
              </w:rPr>
            </w:pPr>
          </w:p>
        </w:tc>
        <w:tc>
          <w:tcPr>
            <w:tcW w:w="2430" w:type="dxa"/>
          </w:tcPr>
          <w:p w14:paraId="32C34AE2" w14:textId="77777777" w:rsidR="0066744E" w:rsidRPr="00C6456A" w:rsidRDefault="0066744E" w:rsidP="000A0FE6">
            <w:pPr>
              <w:pStyle w:val="NoSpacing"/>
              <w:rPr>
                <w:bCs/>
                <w:sz w:val="22"/>
                <w:szCs w:val="22"/>
              </w:rPr>
            </w:pPr>
            <w:r w:rsidRPr="00C6456A">
              <w:rPr>
                <w:bCs/>
                <w:sz w:val="22"/>
                <w:szCs w:val="22"/>
              </w:rPr>
              <w:t>By:</w:t>
            </w:r>
          </w:p>
        </w:tc>
        <w:tc>
          <w:tcPr>
            <w:tcW w:w="5778" w:type="dxa"/>
            <w:tcBorders>
              <w:bottom w:val="single" w:sz="4" w:space="0" w:color="auto"/>
            </w:tcBorders>
          </w:tcPr>
          <w:p w14:paraId="091C9B38" w14:textId="77777777" w:rsidR="0066744E" w:rsidRPr="00C6456A" w:rsidRDefault="0066744E" w:rsidP="000A0FE6">
            <w:pPr>
              <w:pStyle w:val="NoSpacing"/>
              <w:rPr>
                <w:bCs/>
                <w:sz w:val="22"/>
                <w:szCs w:val="22"/>
              </w:rPr>
            </w:pPr>
          </w:p>
        </w:tc>
      </w:tr>
      <w:tr w:rsidR="0066744E" w:rsidRPr="00C6456A" w14:paraId="6F7EC665" w14:textId="77777777" w:rsidTr="009803B6">
        <w:tc>
          <w:tcPr>
            <w:tcW w:w="1368" w:type="dxa"/>
          </w:tcPr>
          <w:p w14:paraId="7D6C603C" w14:textId="77777777" w:rsidR="0066744E" w:rsidRPr="00C6456A" w:rsidRDefault="0066744E" w:rsidP="000A0FE6">
            <w:pPr>
              <w:pStyle w:val="NoSpacing"/>
              <w:rPr>
                <w:bCs/>
                <w:sz w:val="22"/>
                <w:szCs w:val="22"/>
              </w:rPr>
            </w:pPr>
          </w:p>
        </w:tc>
        <w:tc>
          <w:tcPr>
            <w:tcW w:w="2430" w:type="dxa"/>
          </w:tcPr>
          <w:p w14:paraId="41B4D8C1" w14:textId="77777777" w:rsidR="0066744E" w:rsidRPr="00C6456A" w:rsidRDefault="0066744E" w:rsidP="000A0FE6">
            <w:pPr>
              <w:pStyle w:val="NoSpacing"/>
              <w:rPr>
                <w:bCs/>
                <w:sz w:val="22"/>
                <w:szCs w:val="22"/>
              </w:rPr>
            </w:pPr>
          </w:p>
        </w:tc>
        <w:tc>
          <w:tcPr>
            <w:tcW w:w="5778" w:type="dxa"/>
            <w:tcBorders>
              <w:top w:val="single" w:sz="4" w:space="0" w:color="auto"/>
            </w:tcBorders>
          </w:tcPr>
          <w:p w14:paraId="51EC40CC" w14:textId="77777777" w:rsidR="0066744E" w:rsidRPr="00C6456A" w:rsidRDefault="0066744E" w:rsidP="000A0FE6">
            <w:pPr>
              <w:pStyle w:val="NoSpacing"/>
              <w:rPr>
                <w:bCs/>
                <w:sz w:val="22"/>
                <w:szCs w:val="22"/>
              </w:rPr>
            </w:pPr>
            <w:r w:rsidRPr="00C6456A">
              <w:rPr>
                <w:bCs/>
                <w:sz w:val="22"/>
                <w:szCs w:val="22"/>
              </w:rPr>
              <w:t>(Signature)</w:t>
            </w:r>
          </w:p>
        </w:tc>
      </w:tr>
      <w:tr w:rsidR="0066744E" w:rsidRPr="00C6456A" w14:paraId="6FDFB82C" w14:textId="77777777" w:rsidTr="009803B6">
        <w:tc>
          <w:tcPr>
            <w:tcW w:w="1368" w:type="dxa"/>
          </w:tcPr>
          <w:p w14:paraId="6D8E0D4B" w14:textId="77777777" w:rsidR="0066744E" w:rsidRPr="00C6456A" w:rsidRDefault="0066744E" w:rsidP="000A0FE6">
            <w:pPr>
              <w:pStyle w:val="NoSpacing"/>
              <w:rPr>
                <w:bCs/>
                <w:sz w:val="22"/>
                <w:szCs w:val="22"/>
              </w:rPr>
            </w:pPr>
          </w:p>
        </w:tc>
        <w:tc>
          <w:tcPr>
            <w:tcW w:w="2430" w:type="dxa"/>
          </w:tcPr>
          <w:p w14:paraId="7DA0F924" w14:textId="77777777" w:rsidR="0066744E" w:rsidRPr="00C6456A" w:rsidRDefault="0066744E" w:rsidP="000A0FE6">
            <w:pPr>
              <w:pStyle w:val="NoSpacing"/>
              <w:rPr>
                <w:bCs/>
                <w:sz w:val="22"/>
                <w:szCs w:val="22"/>
              </w:rPr>
            </w:pPr>
            <w:r w:rsidRPr="00C6456A">
              <w:rPr>
                <w:bCs/>
                <w:sz w:val="22"/>
                <w:szCs w:val="22"/>
              </w:rPr>
              <w:t>Printed Name and Title:</w:t>
            </w:r>
          </w:p>
        </w:tc>
        <w:tc>
          <w:tcPr>
            <w:tcW w:w="5778" w:type="dxa"/>
            <w:tcBorders>
              <w:bottom w:val="single" w:sz="4" w:space="0" w:color="auto"/>
            </w:tcBorders>
          </w:tcPr>
          <w:p w14:paraId="2382E6DF" w14:textId="77777777" w:rsidR="0066744E" w:rsidRPr="00C6456A" w:rsidRDefault="0066744E" w:rsidP="000A0FE6">
            <w:pPr>
              <w:pStyle w:val="NoSpacing"/>
              <w:rPr>
                <w:bCs/>
                <w:sz w:val="22"/>
                <w:szCs w:val="22"/>
              </w:rPr>
            </w:pPr>
          </w:p>
        </w:tc>
      </w:tr>
      <w:tr w:rsidR="0066744E" w:rsidRPr="00C6456A" w14:paraId="61095CF6" w14:textId="77777777" w:rsidTr="009803B6">
        <w:tc>
          <w:tcPr>
            <w:tcW w:w="1368" w:type="dxa"/>
          </w:tcPr>
          <w:p w14:paraId="74A974E7" w14:textId="77777777" w:rsidR="0066744E" w:rsidRPr="00C6456A" w:rsidRDefault="0066744E" w:rsidP="000A0FE6">
            <w:pPr>
              <w:pStyle w:val="NoSpacing"/>
              <w:rPr>
                <w:bCs/>
                <w:sz w:val="22"/>
                <w:szCs w:val="22"/>
              </w:rPr>
            </w:pPr>
          </w:p>
        </w:tc>
        <w:tc>
          <w:tcPr>
            <w:tcW w:w="2430" w:type="dxa"/>
          </w:tcPr>
          <w:p w14:paraId="23F6CB1D" w14:textId="77777777" w:rsidR="0066744E" w:rsidRPr="00C6456A" w:rsidRDefault="0066744E" w:rsidP="000A0FE6">
            <w:pPr>
              <w:pStyle w:val="NoSpacing"/>
              <w:rPr>
                <w:bCs/>
                <w:sz w:val="22"/>
                <w:szCs w:val="22"/>
              </w:rPr>
            </w:pPr>
          </w:p>
        </w:tc>
        <w:tc>
          <w:tcPr>
            <w:tcW w:w="5778" w:type="dxa"/>
            <w:tcBorders>
              <w:top w:val="single" w:sz="4" w:space="0" w:color="auto"/>
            </w:tcBorders>
          </w:tcPr>
          <w:p w14:paraId="4DDAE17D" w14:textId="77777777" w:rsidR="0066744E" w:rsidRPr="00C6456A" w:rsidRDefault="0066744E" w:rsidP="000A0FE6">
            <w:pPr>
              <w:pStyle w:val="NoSpacing"/>
              <w:rPr>
                <w:bCs/>
                <w:sz w:val="22"/>
                <w:szCs w:val="22"/>
              </w:rPr>
            </w:pPr>
          </w:p>
        </w:tc>
      </w:tr>
      <w:tr w:rsidR="0066744E" w:rsidRPr="00C6456A" w14:paraId="34E082B7" w14:textId="77777777" w:rsidTr="009803B6">
        <w:trPr>
          <w:trHeight w:val="173"/>
        </w:trPr>
        <w:tc>
          <w:tcPr>
            <w:tcW w:w="1368" w:type="dxa"/>
          </w:tcPr>
          <w:p w14:paraId="3F40406E" w14:textId="77777777" w:rsidR="0066744E" w:rsidRPr="00C6456A" w:rsidRDefault="0066744E" w:rsidP="000A0FE6">
            <w:pPr>
              <w:pStyle w:val="NoSpacing"/>
              <w:rPr>
                <w:bCs/>
                <w:sz w:val="22"/>
                <w:szCs w:val="22"/>
              </w:rPr>
            </w:pPr>
          </w:p>
        </w:tc>
        <w:tc>
          <w:tcPr>
            <w:tcW w:w="2430" w:type="dxa"/>
          </w:tcPr>
          <w:p w14:paraId="1EF4877E" w14:textId="77777777" w:rsidR="0066744E" w:rsidRPr="00C6456A" w:rsidRDefault="0066744E" w:rsidP="000A0FE6">
            <w:pPr>
              <w:pStyle w:val="NoSpacing"/>
              <w:rPr>
                <w:bCs/>
                <w:sz w:val="22"/>
                <w:szCs w:val="22"/>
              </w:rPr>
            </w:pPr>
            <w:r w:rsidRPr="00C6456A">
              <w:rPr>
                <w:bCs/>
                <w:sz w:val="22"/>
                <w:szCs w:val="22"/>
              </w:rPr>
              <w:t>For and on behalf of:</w:t>
            </w:r>
          </w:p>
        </w:tc>
        <w:tc>
          <w:tcPr>
            <w:tcW w:w="5778" w:type="dxa"/>
            <w:tcBorders>
              <w:bottom w:val="single" w:sz="4" w:space="0" w:color="auto"/>
            </w:tcBorders>
          </w:tcPr>
          <w:p w14:paraId="25FEA3D9" w14:textId="77777777" w:rsidR="0066744E" w:rsidRPr="00C6456A" w:rsidRDefault="0066744E" w:rsidP="000A0FE6">
            <w:pPr>
              <w:pStyle w:val="NoSpacing"/>
              <w:rPr>
                <w:bCs/>
                <w:sz w:val="22"/>
                <w:szCs w:val="22"/>
              </w:rPr>
            </w:pPr>
          </w:p>
        </w:tc>
      </w:tr>
      <w:tr w:rsidR="0066744E" w:rsidRPr="00C6456A" w14:paraId="4671DBC4" w14:textId="77777777" w:rsidTr="009803B6">
        <w:trPr>
          <w:trHeight w:val="173"/>
        </w:trPr>
        <w:tc>
          <w:tcPr>
            <w:tcW w:w="1368" w:type="dxa"/>
          </w:tcPr>
          <w:p w14:paraId="240379E1" w14:textId="77777777" w:rsidR="0066744E" w:rsidRPr="00C6456A" w:rsidRDefault="0066744E" w:rsidP="000A0FE6">
            <w:pPr>
              <w:pStyle w:val="NoSpacing"/>
              <w:rPr>
                <w:bCs/>
                <w:sz w:val="22"/>
                <w:szCs w:val="22"/>
              </w:rPr>
            </w:pPr>
          </w:p>
        </w:tc>
        <w:tc>
          <w:tcPr>
            <w:tcW w:w="2430" w:type="dxa"/>
          </w:tcPr>
          <w:p w14:paraId="34676695" w14:textId="77777777" w:rsidR="0066744E" w:rsidRPr="00C6456A" w:rsidRDefault="0066744E" w:rsidP="000A0FE6">
            <w:pPr>
              <w:pStyle w:val="NoSpacing"/>
              <w:rPr>
                <w:bCs/>
                <w:sz w:val="22"/>
                <w:szCs w:val="22"/>
              </w:rPr>
            </w:pPr>
          </w:p>
        </w:tc>
        <w:tc>
          <w:tcPr>
            <w:tcW w:w="5778" w:type="dxa"/>
            <w:tcBorders>
              <w:top w:val="single" w:sz="4" w:space="0" w:color="auto"/>
            </w:tcBorders>
          </w:tcPr>
          <w:p w14:paraId="7DD744A8" w14:textId="77777777" w:rsidR="0066744E" w:rsidRPr="00C6456A" w:rsidRDefault="0066744E" w:rsidP="000A0FE6">
            <w:pPr>
              <w:pStyle w:val="NoSpacing"/>
              <w:rPr>
                <w:bCs/>
                <w:sz w:val="22"/>
                <w:szCs w:val="22"/>
              </w:rPr>
            </w:pPr>
            <w:r w:rsidRPr="00C6456A">
              <w:rPr>
                <w:bCs/>
                <w:sz w:val="22"/>
                <w:szCs w:val="22"/>
              </w:rPr>
              <w:t>(Company Name)</w:t>
            </w:r>
          </w:p>
        </w:tc>
      </w:tr>
      <w:tr w:rsidR="0066744E" w:rsidRPr="00C6456A" w14:paraId="7D278B39" w14:textId="77777777" w:rsidTr="009803B6">
        <w:tc>
          <w:tcPr>
            <w:tcW w:w="1368" w:type="dxa"/>
          </w:tcPr>
          <w:p w14:paraId="1908B610" w14:textId="77777777" w:rsidR="0066744E" w:rsidRPr="00C6456A" w:rsidRDefault="0066744E" w:rsidP="000A0FE6">
            <w:pPr>
              <w:pStyle w:val="NoSpacing"/>
              <w:rPr>
                <w:bCs/>
                <w:sz w:val="22"/>
                <w:szCs w:val="22"/>
              </w:rPr>
            </w:pPr>
          </w:p>
        </w:tc>
        <w:tc>
          <w:tcPr>
            <w:tcW w:w="2430" w:type="dxa"/>
          </w:tcPr>
          <w:p w14:paraId="7E3D3EB4" w14:textId="77777777" w:rsidR="0066744E" w:rsidRPr="00C6456A" w:rsidRDefault="0066744E" w:rsidP="000A0FE6">
            <w:pPr>
              <w:pStyle w:val="NoSpacing"/>
              <w:rPr>
                <w:bCs/>
                <w:sz w:val="22"/>
                <w:szCs w:val="22"/>
              </w:rPr>
            </w:pPr>
          </w:p>
        </w:tc>
        <w:tc>
          <w:tcPr>
            <w:tcW w:w="5778" w:type="dxa"/>
          </w:tcPr>
          <w:p w14:paraId="0E9B76C1" w14:textId="77777777" w:rsidR="0066744E" w:rsidRPr="00C6456A" w:rsidRDefault="0066744E" w:rsidP="000A0FE6">
            <w:pPr>
              <w:pStyle w:val="NoSpacing"/>
              <w:rPr>
                <w:bCs/>
                <w:sz w:val="22"/>
                <w:szCs w:val="22"/>
              </w:rPr>
            </w:pPr>
          </w:p>
        </w:tc>
      </w:tr>
    </w:tbl>
    <w:p w14:paraId="711503FD" w14:textId="77777777" w:rsidR="008246DB" w:rsidRDefault="008246DB" w:rsidP="000A0FE6">
      <w:pPr>
        <w:pStyle w:val="NoSpacing"/>
        <w:rPr>
          <w:bCs/>
          <w:sz w:val="22"/>
          <w:szCs w:val="22"/>
        </w:rPr>
      </w:pPr>
      <w:r>
        <w:rPr>
          <w:bCs/>
          <w:sz w:val="22"/>
          <w:szCs w:val="22"/>
        </w:rPr>
        <w:br w:type="page"/>
      </w:r>
    </w:p>
    <w:p w14:paraId="4E46EB88" w14:textId="77777777" w:rsidR="0066744E" w:rsidRDefault="0066744E" w:rsidP="000A0FE6">
      <w:pPr>
        <w:pStyle w:val="NoSpacing"/>
        <w:rPr>
          <w:bCs/>
          <w:sz w:val="22"/>
          <w:szCs w:val="22"/>
        </w:rPr>
      </w:pPr>
    </w:p>
    <w:p w14:paraId="11C6AC88" w14:textId="77777777" w:rsidR="0066744E" w:rsidRDefault="0066744E" w:rsidP="00B342B5">
      <w:pPr>
        <w:pStyle w:val="NoSpacing"/>
        <w:jc w:val="center"/>
        <w:rPr>
          <w:b/>
          <w:bCs/>
          <w:sz w:val="28"/>
          <w:szCs w:val="22"/>
        </w:rPr>
      </w:pPr>
      <w:r w:rsidRPr="00B342B5">
        <w:rPr>
          <w:b/>
          <w:bCs/>
          <w:sz w:val="28"/>
          <w:szCs w:val="22"/>
        </w:rPr>
        <w:t>FEDERAL WORK AUTHORIZATION PROGRAM AFFIDAVIT</w:t>
      </w:r>
    </w:p>
    <w:p w14:paraId="0DD59502" w14:textId="77777777" w:rsidR="001117B8" w:rsidRPr="001117B8" w:rsidRDefault="001117B8" w:rsidP="001117B8">
      <w:pPr>
        <w:pStyle w:val="NoSpacing"/>
        <w:jc w:val="center"/>
        <w:rPr>
          <w:b/>
          <w:i/>
          <w:highlight w:val="green"/>
        </w:rPr>
      </w:pPr>
      <w:r w:rsidRPr="001117B8">
        <w:rPr>
          <w:b/>
          <w:i/>
        </w:rPr>
        <w:t>(Complete and return as part of your proposal)</w:t>
      </w:r>
    </w:p>
    <w:p w14:paraId="55C218A9" w14:textId="77777777" w:rsidR="001117B8" w:rsidRPr="00B342B5" w:rsidRDefault="001117B8" w:rsidP="00B342B5">
      <w:pPr>
        <w:pStyle w:val="NoSpacing"/>
        <w:jc w:val="center"/>
        <w:rPr>
          <w:rFonts w:ascii="Melior" w:hAnsi="Melior" w:cs="Melior"/>
          <w:b/>
          <w:sz w:val="26"/>
          <w:szCs w:val="22"/>
        </w:rPr>
      </w:pPr>
    </w:p>
    <w:p w14:paraId="1238E84F" w14:textId="77777777" w:rsidR="0066744E" w:rsidRPr="00C6456A" w:rsidRDefault="0066744E" w:rsidP="000A0FE6">
      <w:pPr>
        <w:pStyle w:val="NoSpacing"/>
        <w:rPr>
          <w:rFonts w:ascii="Melior" w:hAnsi="Melior" w:cs="Melior"/>
          <w:sz w:val="22"/>
          <w:szCs w:val="22"/>
        </w:rPr>
      </w:pPr>
    </w:p>
    <w:p w14:paraId="2C34DB2B" w14:textId="77777777" w:rsidR="0066744E" w:rsidRPr="00C6456A" w:rsidRDefault="0066744E" w:rsidP="000A0FE6">
      <w:pPr>
        <w:pStyle w:val="NoSpacing"/>
        <w:rPr>
          <w:rFonts w:ascii="Melior" w:hAnsi="Melior" w:cs="Melior"/>
          <w:sz w:val="22"/>
          <w:szCs w:val="22"/>
        </w:rPr>
      </w:pPr>
    </w:p>
    <w:p w14:paraId="02C8CA81" w14:textId="77777777" w:rsidR="0066744E" w:rsidRPr="00897487" w:rsidRDefault="0066744E" w:rsidP="000A0FE6">
      <w:pPr>
        <w:pStyle w:val="NoSpacing"/>
        <w:rPr>
          <w:bCs/>
          <w:szCs w:val="22"/>
        </w:rPr>
      </w:pPr>
      <w:r w:rsidRPr="00897487">
        <w:rPr>
          <w:bCs/>
          <w:szCs w:val="22"/>
        </w:rPr>
        <w:tab/>
        <w:t>I, ____________________________________, being of legal age and having been duly sworn upon my oath, state the following facts are true:</w:t>
      </w:r>
    </w:p>
    <w:p w14:paraId="6C0D6E15" w14:textId="77777777" w:rsidR="001E1310" w:rsidRPr="00897487" w:rsidRDefault="001E1310" w:rsidP="000A0FE6">
      <w:pPr>
        <w:pStyle w:val="NoSpacing"/>
        <w:rPr>
          <w:bCs/>
          <w:szCs w:val="22"/>
        </w:rPr>
      </w:pPr>
    </w:p>
    <w:p w14:paraId="5A4516D0" w14:textId="77777777" w:rsidR="0066744E" w:rsidRPr="00897487" w:rsidRDefault="0066744E" w:rsidP="001E1310">
      <w:pPr>
        <w:pStyle w:val="NoSpacing"/>
        <w:numPr>
          <w:ilvl w:val="0"/>
          <w:numId w:val="22"/>
        </w:numPr>
        <w:rPr>
          <w:bCs/>
          <w:szCs w:val="22"/>
        </w:rPr>
      </w:pPr>
      <w:r w:rsidRPr="00897487">
        <w:rPr>
          <w:bCs/>
          <w:szCs w:val="22"/>
        </w:rPr>
        <w:t>I am more than twenty-one years of age; and have first-hand knowledge of the matters set forth herein.</w:t>
      </w:r>
    </w:p>
    <w:p w14:paraId="27890BCC" w14:textId="77777777" w:rsidR="001E1310" w:rsidRPr="00897487" w:rsidRDefault="001E1310" w:rsidP="001E1310">
      <w:pPr>
        <w:pStyle w:val="NoSpacing"/>
        <w:ind w:left="1440"/>
        <w:rPr>
          <w:bCs/>
          <w:szCs w:val="22"/>
        </w:rPr>
      </w:pPr>
    </w:p>
    <w:p w14:paraId="4F96499B" w14:textId="77777777" w:rsidR="0066744E" w:rsidRPr="00897487" w:rsidRDefault="0066744E" w:rsidP="001E1310">
      <w:pPr>
        <w:pStyle w:val="NoSpacing"/>
        <w:numPr>
          <w:ilvl w:val="0"/>
          <w:numId w:val="22"/>
        </w:numPr>
        <w:rPr>
          <w:szCs w:val="22"/>
        </w:rPr>
      </w:pPr>
      <w:r w:rsidRPr="00897487">
        <w:rPr>
          <w:bCs/>
          <w:szCs w:val="22"/>
        </w:rPr>
        <w:t>I am employed by ___________________________________ (hereinafter “Company”) and have authority to issue this affidavit on its behalf</w:t>
      </w:r>
      <w:r w:rsidRPr="00897487">
        <w:rPr>
          <w:szCs w:val="22"/>
        </w:rPr>
        <w:t xml:space="preserve">.  </w:t>
      </w:r>
    </w:p>
    <w:p w14:paraId="53929780" w14:textId="77777777" w:rsidR="001E1310" w:rsidRPr="00897487" w:rsidRDefault="001E1310" w:rsidP="001E1310">
      <w:pPr>
        <w:pStyle w:val="NoSpacing"/>
        <w:rPr>
          <w:szCs w:val="22"/>
        </w:rPr>
      </w:pPr>
    </w:p>
    <w:p w14:paraId="39CADB53" w14:textId="77777777" w:rsidR="0066744E" w:rsidRPr="00897487" w:rsidRDefault="0066744E" w:rsidP="001E1310">
      <w:pPr>
        <w:pStyle w:val="NoSpacing"/>
        <w:numPr>
          <w:ilvl w:val="0"/>
          <w:numId w:val="22"/>
        </w:numPr>
        <w:rPr>
          <w:bCs/>
          <w:szCs w:val="22"/>
        </w:rPr>
      </w:pPr>
      <w:r w:rsidRPr="00897487">
        <w:rPr>
          <w:bCs/>
          <w:szCs w:val="22"/>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14:paraId="364CC01E" w14:textId="77777777" w:rsidR="001E1310" w:rsidRPr="00897487" w:rsidRDefault="001E1310" w:rsidP="001E1310">
      <w:pPr>
        <w:pStyle w:val="NoSpacing"/>
        <w:rPr>
          <w:bCs/>
          <w:szCs w:val="22"/>
        </w:rPr>
      </w:pPr>
    </w:p>
    <w:p w14:paraId="397304E2" w14:textId="77777777" w:rsidR="0066744E" w:rsidRPr="00897487" w:rsidRDefault="0066744E" w:rsidP="001E1310">
      <w:pPr>
        <w:pStyle w:val="NoSpacing"/>
        <w:numPr>
          <w:ilvl w:val="0"/>
          <w:numId w:val="22"/>
        </w:numPr>
        <w:rPr>
          <w:bCs/>
          <w:szCs w:val="22"/>
        </w:rPr>
      </w:pPr>
      <w:r w:rsidRPr="00897487">
        <w:rPr>
          <w:bCs/>
          <w:szCs w:val="22"/>
        </w:rPr>
        <w:t>Company does not knowingly employ any person who is an unauthorized alien in connection with the services Company is providing to, or will provide to, the District.</w:t>
      </w:r>
    </w:p>
    <w:p w14:paraId="0C8F1E9B" w14:textId="77777777" w:rsidR="001E1310" w:rsidRPr="00897487" w:rsidRDefault="001E1310" w:rsidP="001E1310">
      <w:pPr>
        <w:pStyle w:val="ListParagraph"/>
        <w:rPr>
          <w:bCs/>
          <w:szCs w:val="22"/>
        </w:rPr>
      </w:pPr>
    </w:p>
    <w:p w14:paraId="6995E53E" w14:textId="77777777" w:rsidR="001E1310" w:rsidRPr="00897487" w:rsidRDefault="001E1310" w:rsidP="007B19AE">
      <w:pPr>
        <w:pStyle w:val="NoSpacing"/>
        <w:ind w:left="1440"/>
        <w:rPr>
          <w:bCs/>
          <w:szCs w:val="22"/>
        </w:rPr>
      </w:pPr>
    </w:p>
    <w:p w14:paraId="3688598F" w14:textId="77777777" w:rsidR="0066744E" w:rsidRPr="00897487" w:rsidRDefault="0066744E" w:rsidP="000A0FE6">
      <w:pPr>
        <w:pStyle w:val="NoSpacing"/>
        <w:rPr>
          <w:bCs/>
          <w:szCs w:val="22"/>
        </w:rPr>
      </w:pPr>
      <w:r w:rsidRPr="00897487">
        <w:rPr>
          <w:bCs/>
          <w:szCs w:val="22"/>
        </w:rPr>
        <w:t>FURTHER AFFIANT SAYETH NOT.</w:t>
      </w:r>
    </w:p>
    <w:tbl>
      <w:tblPr>
        <w:tblW w:w="0" w:type="auto"/>
        <w:tblLook w:val="04A0" w:firstRow="1" w:lastRow="0" w:firstColumn="1" w:lastColumn="0" w:noHBand="0" w:noVBand="1"/>
      </w:tblPr>
      <w:tblGrid>
        <w:gridCol w:w="1532"/>
        <w:gridCol w:w="736"/>
        <w:gridCol w:w="4860"/>
        <w:gridCol w:w="2448"/>
      </w:tblGrid>
      <w:tr w:rsidR="0066744E" w:rsidRPr="00897487" w14:paraId="70D7EADC" w14:textId="77777777" w:rsidTr="009803B6">
        <w:trPr>
          <w:trHeight w:val="432"/>
        </w:trPr>
        <w:tc>
          <w:tcPr>
            <w:tcW w:w="1532" w:type="dxa"/>
            <w:vAlign w:val="bottom"/>
          </w:tcPr>
          <w:p w14:paraId="27E09B37" w14:textId="77777777" w:rsidR="0066744E" w:rsidRPr="00897487" w:rsidRDefault="0066744E" w:rsidP="000A0FE6">
            <w:pPr>
              <w:pStyle w:val="NoSpacing"/>
              <w:rPr>
                <w:bCs/>
                <w:szCs w:val="22"/>
              </w:rPr>
            </w:pPr>
          </w:p>
        </w:tc>
        <w:tc>
          <w:tcPr>
            <w:tcW w:w="736" w:type="dxa"/>
            <w:vAlign w:val="bottom"/>
          </w:tcPr>
          <w:p w14:paraId="6EAF65C5" w14:textId="77777777" w:rsidR="0066744E" w:rsidRPr="00897487" w:rsidRDefault="0066744E" w:rsidP="000A0FE6">
            <w:pPr>
              <w:pStyle w:val="NoSpacing"/>
              <w:rPr>
                <w:bCs/>
                <w:szCs w:val="22"/>
              </w:rPr>
            </w:pPr>
            <w:r w:rsidRPr="00897487">
              <w:rPr>
                <w:bCs/>
                <w:szCs w:val="22"/>
              </w:rPr>
              <w:t>By:</w:t>
            </w:r>
          </w:p>
        </w:tc>
        <w:tc>
          <w:tcPr>
            <w:tcW w:w="4860" w:type="dxa"/>
            <w:tcBorders>
              <w:bottom w:val="single" w:sz="4" w:space="0" w:color="auto"/>
            </w:tcBorders>
            <w:vAlign w:val="bottom"/>
          </w:tcPr>
          <w:p w14:paraId="59E019C5" w14:textId="77777777" w:rsidR="0066744E" w:rsidRPr="00897487" w:rsidRDefault="0066744E" w:rsidP="000A0FE6">
            <w:pPr>
              <w:pStyle w:val="NoSpacing"/>
              <w:rPr>
                <w:bCs/>
                <w:szCs w:val="22"/>
              </w:rPr>
            </w:pPr>
          </w:p>
        </w:tc>
        <w:tc>
          <w:tcPr>
            <w:tcW w:w="2448" w:type="dxa"/>
            <w:vAlign w:val="bottom"/>
          </w:tcPr>
          <w:p w14:paraId="0549874B" w14:textId="77777777" w:rsidR="0066744E" w:rsidRPr="00897487" w:rsidRDefault="0066744E" w:rsidP="000A0FE6">
            <w:pPr>
              <w:pStyle w:val="NoSpacing"/>
              <w:rPr>
                <w:bCs/>
                <w:szCs w:val="22"/>
              </w:rPr>
            </w:pPr>
            <w:r w:rsidRPr="00897487">
              <w:rPr>
                <w:bCs/>
                <w:szCs w:val="22"/>
              </w:rPr>
              <w:t>(individual signature)</w:t>
            </w:r>
          </w:p>
        </w:tc>
      </w:tr>
      <w:tr w:rsidR="0066744E" w:rsidRPr="00897487" w14:paraId="64555D87" w14:textId="77777777" w:rsidTr="009803B6">
        <w:trPr>
          <w:trHeight w:val="432"/>
        </w:trPr>
        <w:tc>
          <w:tcPr>
            <w:tcW w:w="1532" w:type="dxa"/>
            <w:vAlign w:val="bottom"/>
          </w:tcPr>
          <w:p w14:paraId="2659F6FB" w14:textId="77777777" w:rsidR="0066744E" w:rsidRPr="00897487" w:rsidRDefault="0066744E" w:rsidP="000A0FE6">
            <w:pPr>
              <w:pStyle w:val="NoSpacing"/>
              <w:rPr>
                <w:bCs/>
                <w:szCs w:val="22"/>
              </w:rPr>
            </w:pPr>
          </w:p>
        </w:tc>
        <w:tc>
          <w:tcPr>
            <w:tcW w:w="736" w:type="dxa"/>
            <w:vAlign w:val="bottom"/>
          </w:tcPr>
          <w:p w14:paraId="6464B4CD" w14:textId="77777777" w:rsidR="0066744E" w:rsidRPr="00897487" w:rsidRDefault="0066744E" w:rsidP="000A0FE6">
            <w:pPr>
              <w:pStyle w:val="NoSpacing"/>
              <w:rPr>
                <w:bCs/>
                <w:szCs w:val="22"/>
              </w:rPr>
            </w:pPr>
            <w:r w:rsidRPr="00897487">
              <w:rPr>
                <w:bCs/>
                <w:szCs w:val="22"/>
              </w:rPr>
              <w:t>For</w:t>
            </w:r>
          </w:p>
        </w:tc>
        <w:tc>
          <w:tcPr>
            <w:tcW w:w="4860" w:type="dxa"/>
            <w:tcBorders>
              <w:top w:val="single" w:sz="4" w:space="0" w:color="auto"/>
              <w:bottom w:val="single" w:sz="4" w:space="0" w:color="auto"/>
            </w:tcBorders>
            <w:vAlign w:val="bottom"/>
          </w:tcPr>
          <w:p w14:paraId="06791077" w14:textId="77777777" w:rsidR="0066744E" w:rsidRPr="00897487" w:rsidRDefault="0066744E" w:rsidP="000A0FE6">
            <w:pPr>
              <w:pStyle w:val="NoSpacing"/>
              <w:rPr>
                <w:bCs/>
                <w:szCs w:val="22"/>
              </w:rPr>
            </w:pPr>
          </w:p>
        </w:tc>
        <w:tc>
          <w:tcPr>
            <w:tcW w:w="2448" w:type="dxa"/>
            <w:vAlign w:val="bottom"/>
          </w:tcPr>
          <w:p w14:paraId="6D795F99" w14:textId="77777777" w:rsidR="0066744E" w:rsidRPr="00897487" w:rsidRDefault="0066744E" w:rsidP="000A0FE6">
            <w:pPr>
              <w:pStyle w:val="NoSpacing"/>
              <w:rPr>
                <w:bCs/>
                <w:szCs w:val="22"/>
              </w:rPr>
            </w:pPr>
            <w:r w:rsidRPr="00897487">
              <w:rPr>
                <w:bCs/>
                <w:szCs w:val="22"/>
              </w:rPr>
              <w:t>(company name)</w:t>
            </w:r>
          </w:p>
        </w:tc>
      </w:tr>
      <w:tr w:rsidR="0066744E" w:rsidRPr="00897487" w14:paraId="0F7F7EDF" w14:textId="77777777" w:rsidTr="009803B6">
        <w:trPr>
          <w:trHeight w:val="432"/>
        </w:trPr>
        <w:tc>
          <w:tcPr>
            <w:tcW w:w="1532" w:type="dxa"/>
            <w:vAlign w:val="bottom"/>
          </w:tcPr>
          <w:p w14:paraId="39F1E214" w14:textId="77777777" w:rsidR="0066744E" w:rsidRPr="00897487" w:rsidRDefault="0066744E" w:rsidP="000A0FE6">
            <w:pPr>
              <w:pStyle w:val="NoSpacing"/>
              <w:rPr>
                <w:bCs/>
                <w:szCs w:val="22"/>
              </w:rPr>
            </w:pPr>
          </w:p>
        </w:tc>
        <w:tc>
          <w:tcPr>
            <w:tcW w:w="736" w:type="dxa"/>
            <w:vAlign w:val="bottom"/>
          </w:tcPr>
          <w:p w14:paraId="0F7AF189" w14:textId="77777777" w:rsidR="0066744E" w:rsidRPr="00897487" w:rsidRDefault="0066744E" w:rsidP="000A0FE6">
            <w:pPr>
              <w:pStyle w:val="NoSpacing"/>
              <w:rPr>
                <w:bCs/>
                <w:szCs w:val="22"/>
              </w:rPr>
            </w:pPr>
            <w:r w:rsidRPr="00897487">
              <w:rPr>
                <w:bCs/>
                <w:szCs w:val="22"/>
              </w:rPr>
              <w:t>Title:</w:t>
            </w:r>
          </w:p>
        </w:tc>
        <w:tc>
          <w:tcPr>
            <w:tcW w:w="4860" w:type="dxa"/>
            <w:tcBorders>
              <w:top w:val="single" w:sz="4" w:space="0" w:color="auto"/>
              <w:bottom w:val="single" w:sz="4" w:space="0" w:color="auto"/>
            </w:tcBorders>
            <w:vAlign w:val="bottom"/>
          </w:tcPr>
          <w:p w14:paraId="7A90C731" w14:textId="77777777" w:rsidR="0066744E" w:rsidRPr="00897487" w:rsidRDefault="0066744E" w:rsidP="000A0FE6">
            <w:pPr>
              <w:pStyle w:val="NoSpacing"/>
              <w:rPr>
                <w:bCs/>
                <w:szCs w:val="22"/>
              </w:rPr>
            </w:pPr>
          </w:p>
        </w:tc>
        <w:tc>
          <w:tcPr>
            <w:tcW w:w="2448" w:type="dxa"/>
            <w:vAlign w:val="bottom"/>
          </w:tcPr>
          <w:p w14:paraId="1F36AC5F" w14:textId="77777777" w:rsidR="0066744E" w:rsidRPr="00897487" w:rsidRDefault="0066744E" w:rsidP="000A0FE6">
            <w:pPr>
              <w:pStyle w:val="NoSpacing"/>
              <w:rPr>
                <w:bCs/>
                <w:szCs w:val="22"/>
              </w:rPr>
            </w:pPr>
          </w:p>
        </w:tc>
      </w:tr>
    </w:tbl>
    <w:p w14:paraId="2932F9FE" w14:textId="77777777" w:rsidR="0066744E" w:rsidRPr="00897487" w:rsidRDefault="0066744E" w:rsidP="000A0FE6">
      <w:pPr>
        <w:pStyle w:val="NoSpacing"/>
        <w:rPr>
          <w:szCs w:val="22"/>
        </w:rPr>
      </w:pPr>
    </w:p>
    <w:p w14:paraId="23AD5BF8" w14:textId="77777777" w:rsidR="0066744E" w:rsidRPr="00897487" w:rsidRDefault="0066744E" w:rsidP="000A0FE6">
      <w:pPr>
        <w:pStyle w:val="NoSpacing"/>
        <w:rPr>
          <w:szCs w:val="22"/>
        </w:rPr>
      </w:pPr>
    </w:p>
    <w:tbl>
      <w:tblPr>
        <w:tblW w:w="0" w:type="auto"/>
        <w:tblLook w:val="04A0" w:firstRow="1" w:lastRow="0" w:firstColumn="1" w:lastColumn="0" w:noHBand="0" w:noVBand="1"/>
      </w:tblPr>
      <w:tblGrid>
        <w:gridCol w:w="4428"/>
        <w:gridCol w:w="1080"/>
        <w:gridCol w:w="900"/>
        <w:gridCol w:w="2250"/>
        <w:gridCol w:w="1116"/>
      </w:tblGrid>
      <w:tr w:rsidR="0066744E" w:rsidRPr="00897487" w14:paraId="59B25B97" w14:textId="77777777" w:rsidTr="009803B6">
        <w:tc>
          <w:tcPr>
            <w:tcW w:w="4428" w:type="dxa"/>
          </w:tcPr>
          <w:p w14:paraId="4CADF2A3" w14:textId="77777777" w:rsidR="0066744E" w:rsidRPr="00897487" w:rsidRDefault="0066744E" w:rsidP="000A0FE6">
            <w:pPr>
              <w:pStyle w:val="NoSpacing"/>
              <w:rPr>
                <w:szCs w:val="22"/>
              </w:rPr>
            </w:pPr>
            <w:r w:rsidRPr="00897487">
              <w:rPr>
                <w:szCs w:val="22"/>
              </w:rPr>
              <w:t xml:space="preserve">Subscribed and sworn to before me on this </w:t>
            </w:r>
          </w:p>
        </w:tc>
        <w:tc>
          <w:tcPr>
            <w:tcW w:w="1080" w:type="dxa"/>
            <w:tcBorders>
              <w:bottom w:val="single" w:sz="4" w:space="0" w:color="auto"/>
            </w:tcBorders>
          </w:tcPr>
          <w:p w14:paraId="4842443C" w14:textId="77777777" w:rsidR="0066744E" w:rsidRPr="00897487" w:rsidRDefault="0066744E" w:rsidP="000A0FE6">
            <w:pPr>
              <w:pStyle w:val="NoSpacing"/>
              <w:rPr>
                <w:szCs w:val="22"/>
              </w:rPr>
            </w:pPr>
          </w:p>
        </w:tc>
        <w:tc>
          <w:tcPr>
            <w:tcW w:w="900" w:type="dxa"/>
          </w:tcPr>
          <w:p w14:paraId="314096A7" w14:textId="77777777" w:rsidR="0066744E" w:rsidRPr="00897487" w:rsidRDefault="0066744E" w:rsidP="000A0FE6">
            <w:pPr>
              <w:pStyle w:val="NoSpacing"/>
              <w:rPr>
                <w:szCs w:val="22"/>
              </w:rPr>
            </w:pPr>
            <w:r w:rsidRPr="00897487">
              <w:rPr>
                <w:szCs w:val="22"/>
              </w:rPr>
              <w:t>day of</w:t>
            </w:r>
          </w:p>
        </w:tc>
        <w:tc>
          <w:tcPr>
            <w:tcW w:w="2250" w:type="dxa"/>
            <w:tcBorders>
              <w:bottom w:val="single" w:sz="4" w:space="0" w:color="auto"/>
            </w:tcBorders>
          </w:tcPr>
          <w:p w14:paraId="15E04AE1" w14:textId="77777777" w:rsidR="0066744E" w:rsidRPr="00897487" w:rsidRDefault="0066744E" w:rsidP="000A0FE6">
            <w:pPr>
              <w:pStyle w:val="NoSpacing"/>
              <w:rPr>
                <w:szCs w:val="22"/>
              </w:rPr>
            </w:pPr>
          </w:p>
        </w:tc>
        <w:tc>
          <w:tcPr>
            <w:tcW w:w="918" w:type="dxa"/>
          </w:tcPr>
          <w:p w14:paraId="58A554C8" w14:textId="77777777" w:rsidR="0066744E" w:rsidRPr="00897487" w:rsidRDefault="0066744E" w:rsidP="005516EB">
            <w:pPr>
              <w:pStyle w:val="NoSpacing"/>
              <w:rPr>
                <w:szCs w:val="22"/>
              </w:rPr>
            </w:pPr>
            <w:r w:rsidRPr="00897487">
              <w:rPr>
                <w:szCs w:val="22"/>
              </w:rPr>
              <w:t>20</w:t>
            </w:r>
            <w:r w:rsidR="005516EB">
              <w:rPr>
                <w:szCs w:val="22"/>
              </w:rPr>
              <w:t>_____.</w:t>
            </w:r>
          </w:p>
        </w:tc>
      </w:tr>
    </w:tbl>
    <w:p w14:paraId="2A708F04" w14:textId="77777777" w:rsidR="0066744E" w:rsidRPr="00897487" w:rsidRDefault="0066744E" w:rsidP="000A0FE6">
      <w:pPr>
        <w:pStyle w:val="NoSpacing"/>
        <w:rPr>
          <w:szCs w:val="22"/>
        </w:rPr>
      </w:pPr>
    </w:p>
    <w:p w14:paraId="3B2B5A28" w14:textId="77777777" w:rsidR="0066744E" w:rsidRPr="00897487" w:rsidRDefault="0066744E" w:rsidP="000A0FE6">
      <w:pPr>
        <w:pStyle w:val="NoSpacing"/>
        <w:rPr>
          <w:szCs w:val="22"/>
        </w:rPr>
      </w:pPr>
    </w:p>
    <w:p w14:paraId="092E71DF" w14:textId="77777777" w:rsidR="0066744E" w:rsidRPr="00897487" w:rsidRDefault="0066744E" w:rsidP="000A0FE6">
      <w:pPr>
        <w:pStyle w:val="NoSpacing"/>
        <w:rPr>
          <w:szCs w:val="22"/>
        </w:rPr>
      </w:pPr>
    </w:p>
    <w:p w14:paraId="55D33A79" w14:textId="77777777" w:rsidR="0066744E" w:rsidRPr="00897487" w:rsidRDefault="0066744E" w:rsidP="000A0FE6">
      <w:pPr>
        <w:pStyle w:val="NoSpacing"/>
        <w:rPr>
          <w:szCs w:val="22"/>
        </w:rPr>
      </w:pPr>
    </w:p>
    <w:p w14:paraId="23771238" w14:textId="77777777" w:rsidR="0066744E" w:rsidRPr="00897487" w:rsidRDefault="0066744E" w:rsidP="000A0FE6">
      <w:pPr>
        <w:pStyle w:val="NoSpacing"/>
        <w:rPr>
          <w:szCs w:val="22"/>
        </w:rPr>
      </w:pPr>
      <w:r w:rsidRPr="00897487">
        <w:rPr>
          <w:szCs w:val="22"/>
        </w:rPr>
        <w:t>__________________________________</w:t>
      </w:r>
    </w:p>
    <w:p w14:paraId="2A02B527" w14:textId="77777777" w:rsidR="0066744E" w:rsidRPr="00897487" w:rsidRDefault="0066744E" w:rsidP="000A0FE6">
      <w:pPr>
        <w:pStyle w:val="NoSpacing"/>
        <w:rPr>
          <w:szCs w:val="22"/>
        </w:rPr>
      </w:pPr>
      <w:r w:rsidRPr="00897487">
        <w:rPr>
          <w:szCs w:val="22"/>
        </w:rPr>
        <w:tab/>
      </w:r>
      <w:r w:rsidRPr="00897487">
        <w:rPr>
          <w:szCs w:val="22"/>
        </w:rPr>
        <w:tab/>
      </w:r>
      <w:r w:rsidRPr="00897487">
        <w:rPr>
          <w:szCs w:val="22"/>
        </w:rPr>
        <w:tab/>
      </w:r>
      <w:r w:rsidRPr="00897487">
        <w:rPr>
          <w:szCs w:val="22"/>
        </w:rPr>
        <w:tab/>
        <w:t>NOTARY PUBLIC</w:t>
      </w:r>
    </w:p>
    <w:p w14:paraId="44EC6598" w14:textId="77777777" w:rsidR="0066744E" w:rsidRPr="00897487" w:rsidRDefault="0066744E" w:rsidP="000A0FE6">
      <w:pPr>
        <w:pStyle w:val="NoSpacing"/>
        <w:rPr>
          <w:szCs w:val="22"/>
        </w:rPr>
      </w:pPr>
    </w:p>
    <w:p w14:paraId="3C025C8C" w14:textId="77777777" w:rsidR="0066744E" w:rsidRPr="00897487" w:rsidRDefault="0066744E" w:rsidP="000A0FE6">
      <w:pPr>
        <w:pStyle w:val="NoSpacing"/>
        <w:rPr>
          <w:sz w:val="28"/>
        </w:rPr>
      </w:pPr>
      <w:r w:rsidRPr="00897487">
        <w:rPr>
          <w:szCs w:val="22"/>
        </w:rPr>
        <w:t>My commission expires:</w:t>
      </w:r>
    </w:p>
    <w:p w14:paraId="41A54904" w14:textId="77777777" w:rsidR="0066744E" w:rsidRDefault="0066744E" w:rsidP="000A0FE6">
      <w:pPr>
        <w:pStyle w:val="NoSpacing"/>
      </w:pPr>
    </w:p>
    <w:p w14:paraId="7CEEF657" w14:textId="77777777" w:rsidR="00564E07" w:rsidRDefault="00564E07" w:rsidP="000A0FE6">
      <w:pPr>
        <w:pStyle w:val="NoSpacing"/>
      </w:pPr>
      <w:r>
        <w:br w:type="page"/>
      </w:r>
    </w:p>
    <w:p w14:paraId="766D6A47" w14:textId="77777777" w:rsidR="00AA64DA" w:rsidRDefault="005A1CAF" w:rsidP="0066744E">
      <w:pPr>
        <w:widowControl w:val="0"/>
        <w:tabs>
          <w:tab w:val="left" w:pos="720"/>
          <w:tab w:val="left" w:pos="1496"/>
        </w:tabs>
        <w:jc w:val="both"/>
      </w:pPr>
      <w:r>
        <w:lastRenderedPageBreak/>
        <w:t>Exhibit A: Location</w:t>
      </w:r>
      <w:r w:rsidR="00E62F4A">
        <w:t>/Usage</w:t>
      </w:r>
    </w:p>
    <w:p w14:paraId="5E931D9A" w14:textId="77777777" w:rsidR="00336D5E" w:rsidRDefault="00336D5E" w:rsidP="0066744E">
      <w:pPr>
        <w:widowControl w:val="0"/>
        <w:tabs>
          <w:tab w:val="left" w:pos="720"/>
          <w:tab w:val="left" w:pos="1496"/>
        </w:tabs>
        <w:jc w:val="both"/>
      </w:pPr>
    </w:p>
    <w:p w14:paraId="4CE387DE" w14:textId="75BB2485" w:rsidR="00564E07" w:rsidRDefault="00D33DCC" w:rsidP="0066744E">
      <w:pPr>
        <w:widowControl w:val="0"/>
        <w:tabs>
          <w:tab w:val="left" w:pos="720"/>
          <w:tab w:val="left" w:pos="1496"/>
        </w:tabs>
        <w:jc w:val="both"/>
      </w:pPr>
      <w:r w:rsidRPr="00D33DCC">
        <w:drawing>
          <wp:inline distT="0" distB="0" distL="0" distR="0" wp14:anchorId="7300548C" wp14:editId="12B0AADA">
            <wp:extent cx="6492240" cy="76441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7644130"/>
                    </a:xfrm>
                    <a:prstGeom prst="rect">
                      <a:avLst/>
                    </a:prstGeom>
                    <a:noFill/>
                    <a:ln>
                      <a:noFill/>
                    </a:ln>
                  </pic:spPr>
                </pic:pic>
              </a:graphicData>
            </a:graphic>
          </wp:inline>
        </w:drawing>
      </w:r>
      <w:bookmarkStart w:id="0" w:name="_GoBack"/>
      <w:bookmarkEnd w:id="0"/>
    </w:p>
    <w:p w14:paraId="4FE03134" w14:textId="77777777" w:rsidR="00564E07" w:rsidRDefault="00564E07">
      <w:r>
        <w:br w:type="page"/>
      </w:r>
    </w:p>
    <w:p w14:paraId="66CC84C2" w14:textId="77777777" w:rsidR="00E62F4A" w:rsidRDefault="00E62F4A">
      <w:r>
        <w:lastRenderedPageBreak/>
        <w:t>Exhibit B: 2018-19 Bell Times</w:t>
      </w:r>
    </w:p>
    <w:p w14:paraId="4F0E03C2" w14:textId="77777777" w:rsidR="00E62F4A" w:rsidRDefault="00E62F4A"/>
    <w:p w14:paraId="67B2F7ED" w14:textId="77777777" w:rsidR="00E62F4A" w:rsidRDefault="00E62F4A"/>
    <w:p w14:paraId="57DE1FC1" w14:textId="77777777" w:rsidR="002C2C9D" w:rsidRDefault="002C2C9D">
      <w:pPr>
        <w:rPr>
          <w:sz w:val="20"/>
          <w:szCs w:val="20"/>
        </w:rPr>
      </w:pPr>
      <w:r>
        <w:fldChar w:fldCharType="begin"/>
      </w:r>
      <w:r>
        <w:instrText xml:space="preserve"> LINK </w:instrText>
      </w:r>
      <w:r w:rsidR="006876AF">
        <w:instrText xml:space="preserve">Excel.Sheet.12 "\\\\fs1\\cohome\\cofiles\\apps\\allusers\\Purchasing and Transportation\\Copier Paper\\18-19 Copier Paper\\Copy Paper Usage Location 2018-19.xlsx" "2018-19 Bell Times!R1C1:R5C3" </w:instrText>
      </w:r>
      <w:r>
        <w:instrText xml:space="preserve">\a \f 4 \h </w:instrText>
      </w:r>
      <w:r w:rsidR="00736AE3">
        <w:instrText xml:space="preserve"> \* MERGEFORMAT </w:instrText>
      </w:r>
      <w:r>
        <w:fldChar w:fldCharType="separate"/>
      </w:r>
    </w:p>
    <w:tbl>
      <w:tblPr>
        <w:tblW w:w="9000" w:type="dxa"/>
        <w:tblLook w:val="04A0" w:firstRow="1" w:lastRow="0" w:firstColumn="1" w:lastColumn="0" w:noHBand="0" w:noVBand="1"/>
      </w:tblPr>
      <w:tblGrid>
        <w:gridCol w:w="2800"/>
        <w:gridCol w:w="3770"/>
        <w:gridCol w:w="2430"/>
      </w:tblGrid>
      <w:tr w:rsidR="002C2C9D" w:rsidRPr="002C2C9D" w14:paraId="49B6F55D" w14:textId="77777777" w:rsidTr="00736AE3">
        <w:trPr>
          <w:trHeight w:val="528"/>
        </w:trPr>
        <w:tc>
          <w:tcPr>
            <w:tcW w:w="9000" w:type="dxa"/>
            <w:gridSpan w:val="3"/>
            <w:tcBorders>
              <w:top w:val="nil"/>
              <w:left w:val="nil"/>
              <w:bottom w:val="single" w:sz="4" w:space="0" w:color="auto"/>
              <w:right w:val="nil"/>
            </w:tcBorders>
            <w:shd w:val="clear" w:color="000000" w:fill="E7E6E6"/>
            <w:noWrap/>
            <w:vAlign w:val="bottom"/>
            <w:hideMark/>
          </w:tcPr>
          <w:p w14:paraId="7F751516" w14:textId="77777777" w:rsidR="002C2C9D" w:rsidRPr="002C2C9D" w:rsidRDefault="002C2C9D" w:rsidP="00EA0201">
            <w:pPr>
              <w:jc w:val="center"/>
              <w:rPr>
                <w:rFonts w:ascii="Calibri" w:hAnsi="Calibri" w:cs="Calibri"/>
                <w:b/>
                <w:bCs/>
                <w:color w:val="000000"/>
                <w:sz w:val="32"/>
                <w:szCs w:val="32"/>
              </w:rPr>
            </w:pPr>
            <w:r w:rsidRPr="002C2C9D">
              <w:rPr>
                <w:rFonts w:ascii="Calibri" w:hAnsi="Calibri" w:cs="Calibri"/>
                <w:b/>
                <w:bCs/>
                <w:color w:val="000000"/>
                <w:sz w:val="32"/>
                <w:szCs w:val="32"/>
              </w:rPr>
              <w:t>20</w:t>
            </w:r>
            <w:r w:rsidR="00EA0201">
              <w:rPr>
                <w:rFonts w:ascii="Calibri" w:hAnsi="Calibri" w:cs="Calibri"/>
                <w:b/>
                <w:bCs/>
                <w:color w:val="000000"/>
                <w:sz w:val="32"/>
                <w:szCs w:val="32"/>
              </w:rPr>
              <w:t>20-21</w:t>
            </w:r>
            <w:r w:rsidRPr="002C2C9D">
              <w:rPr>
                <w:rFonts w:ascii="Calibri" w:hAnsi="Calibri" w:cs="Calibri"/>
                <w:b/>
                <w:bCs/>
                <w:color w:val="000000"/>
                <w:sz w:val="32"/>
                <w:szCs w:val="32"/>
              </w:rPr>
              <w:t xml:space="preserve"> Bell Times</w:t>
            </w:r>
          </w:p>
        </w:tc>
      </w:tr>
      <w:tr w:rsidR="002C2C9D" w:rsidRPr="002C2C9D" w14:paraId="29D6C5BE" w14:textId="77777777" w:rsidTr="00736AE3">
        <w:trPr>
          <w:trHeight w:val="516"/>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AEFBABE" w14:textId="77777777" w:rsidR="002C2C9D" w:rsidRPr="002C2C9D" w:rsidRDefault="002C2C9D" w:rsidP="002C2C9D">
            <w:pPr>
              <w:rPr>
                <w:color w:val="000000"/>
              </w:rPr>
            </w:pPr>
            <w:r w:rsidRPr="002C2C9D">
              <w:rPr>
                <w:color w:val="000000"/>
              </w:rPr>
              <w:t>Middle Schools:</w:t>
            </w:r>
          </w:p>
        </w:tc>
        <w:tc>
          <w:tcPr>
            <w:tcW w:w="3770" w:type="dxa"/>
            <w:tcBorders>
              <w:top w:val="nil"/>
              <w:left w:val="nil"/>
              <w:bottom w:val="single" w:sz="4" w:space="0" w:color="auto"/>
              <w:right w:val="single" w:sz="4" w:space="0" w:color="auto"/>
            </w:tcBorders>
            <w:shd w:val="clear" w:color="auto" w:fill="auto"/>
            <w:vAlign w:val="center"/>
            <w:hideMark/>
          </w:tcPr>
          <w:p w14:paraId="29DBC937" w14:textId="77777777" w:rsidR="002C2C9D" w:rsidRPr="002C2C9D" w:rsidRDefault="002C2C9D" w:rsidP="002C2C9D">
            <w:pPr>
              <w:rPr>
                <w:color w:val="000000"/>
              </w:rPr>
            </w:pPr>
            <w:r w:rsidRPr="002C2C9D">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14:paraId="6FC313AD" w14:textId="77777777" w:rsidR="002C2C9D" w:rsidRPr="002C2C9D" w:rsidRDefault="002C2C9D" w:rsidP="002C2C9D">
            <w:pPr>
              <w:rPr>
                <w:color w:val="000000"/>
              </w:rPr>
            </w:pPr>
            <w:r w:rsidRPr="002C2C9D">
              <w:rPr>
                <w:color w:val="000000"/>
              </w:rPr>
              <w:t>8:00 a.m. to 2:39 p.m.</w:t>
            </w:r>
          </w:p>
        </w:tc>
      </w:tr>
      <w:tr w:rsidR="002C2C9D" w:rsidRPr="002C2C9D" w14:paraId="0627F8E9" w14:textId="77777777" w:rsidTr="00736AE3">
        <w:trPr>
          <w:trHeight w:val="58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F6CC119" w14:textId="77777777" w:rsidR="002C2C9D" w:rsidRPr="002C2C9D" w:rsidRDefault="002C2C9D" w:rsidP="002C2C9D">
            <w:pPr>
              <w:rPr>
                <w:color w:val="000000"/>
              </w:rPr>
            </w:pPr>
            <w:r w:rsidRPr="002C2C9D">
              <w:rPr>
                <w:color w:val="000000"/>
              </w:rPr>
              <w:t>High Schools:</w:t>
            </w:r>
          </w:p>
        </w:tc>
        <w:tc>
          <w:tcPr>
            <w:tcW w:w="3770" w:type="dxa"/>
            <w:tcBorders>
              <w:top w:val="nil"/>
              <w:left w:val="nil"/>
              <w:bottom w:val="single" w:sz="4" w:space="0" w:color="auto"/>
              <w:right w:val="single" w:sz="4" w:space="0" w:color="auto"/>
            </w:tcBorders>
            <w:shd w:val="clear" w:color="auto" w:fill="auto"/>
            <w:vAlign w:val="center"/>
            <w:hideMark/>
          </w:tcPr>
          <w:p w14:paraId="7A38A2F6" w14:textId="77777777" w:rsidR="002C2C9D" w:rsidRPr="002C2C9D" w:rsidRDefault="002C2C9D" w:rsidP="002C2C9D">
            <w:pPr>
              <w:rPr>
                <w:color w:val="000000"/>
              </w:rPr>
            </w:pPr>
            <w:r w:rsidRPr="002C2C9D">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14:paraId="69D0B120" w14:textId="77777777" w:rsidR="002C2C9D" w:rsidRPr="002C2C9D" w:rsidRDefault="002C2C9D" w:rsidP="002C2C9D">
            <w:pPr>
              <w:rPr>
                <w:color w:val="000000"/>
              </w:rPr>
            </w:pPr>
            <w:r w:rsidRPr="002C2C9D">
              <w:rPr>
                <w:color w:val="000000"/>
              </w:rPr>
              <w:t>8:28 a.m. to 3:17 p.m.</w:t>
            </w:r>
          </w:p>
        </w:tc>
      </w:tr>
      <w:tr w:rsidR="002C2C9D" w:rsidRPr="002C2C9D" w14:paraId="25E77CBC" w14:textId="77777777" w:rsidTr="00736AE3">
        <w:trPr>
          <w:trHeight w:val="1164"/>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684C5C8" w14:textId="77777777" w:rsidR="002C2C9D" w:rsidRPr="002C2C9D" w:rsidRDefault="002C2C9D" w:rsidP="002C2C9D">
            <w:pPr>
              <w:rPr>
                <w:color w:val="000000"/>
              </w:rPr>
            </w:pPr>
            <w:r w:rsidRPr="002C2C9D">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14:paraId="6EA459E7" w14:textId="77777777" w:rsidR="002C2C9D" w:rsidRPr="002C2C9D" w:rsidRDefault="002C2C9D" w:rsidP="002C2C9D">
            <w:pPr>
              <w:rPr>
                <w:color w:val="000000"/>
              </w:rPr>
            </w:pPr>
            <w:r w:rsidRPr="002C2C9D">
              <w:rPr>
                <w:color w:val="000000"/>
              </w:rPr>
              <w:t>Ballwin, Green Pines, Kellison, Stanton, Westridge and Wild Horse</w:t>
            </w:r>
          </w:p>
        </w:tc>
        <w:tc>
          <w:tcPr>
            <w:tcW w:w="2430" w:type="dxa"/>
            <w:tcBorders>
              <w:top w:val="nil"/>
              <w:left w:val="nil"/>
              <w:bottom w:val="single" w:sz="4" w:space="0" w:color="auto"/>
              <w:right w:val="single" w:sz="4" w:space="0" w:color="auto"/>
            </w:tcBorders>
            <w:shd w:val="clear" w:color="auto" w:fill="auto"/>
            <w:vAlign w:val="center"/>
            <w:hideMark/>
          </w:tcPr>
          <w:p w14:paraId="3219E15D" w14:textId="77777777" w:rsidR="002C2C9D" w:rsidRPr="002C2C9D" w:rsidRDefault="002C2C9D" w:rsidP="002C2C9D">
            <w:pPr>
              <w:rPr>
                <w:color w:val="000000"/>
              </w:rPr>
            </w:pPr>
            <w:r w:rsidRPr="002C2C9D">
              <w:rPr>
                <w:color w:val="000000"/>
              </w:rPr>
              <w:t>8:33 a.m. to 3:23 p.m</w:t>
            </w:r>
            <w:r w:rsidR="008B0F85">
              <w:rPr>
                <w:color w:val="000000"/>
              </w:rPr>
              <w:t>.</w:t>
            </w:r>
          </w:p>
        </w:tc>
      </w:tr>
      <w:tr w:rsidR="002C2C9D" w:rsidRPr="002C2C9D" w14:paraId="72948A9D" w14:textId="77777777" w:rsidTr="00736AE3">
        <w:trPr>
          <w:trHeight w:val="172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CA90ADE" w14:textId="77777777" w:rsidR="002C2C9D" w:rsidRPr="002C2C9D" w:rsidRDefault="002C2C9D" w:rsidP="002C2C9D">
            <w:pPr>
              <w:rPr>
                <w:color w:val="000000"/>
              </w:rPr>
            </w:pPr>
            <w:r w:rsidRPr="002C2C9D">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14:paraId="3C12C6EF" w14:textId="77777777" w:rsidR="002C2C9D" w:rsidRPr="002C2C9D" w:rsidRDefault="002C2C9D" w:rsidP="002C2C9D">
            <w:pPr>
              <w:rPr>
                <w:color w:val="000000"/>
              </w:rPr>
            </w:pPr>
            <w:r w:rsidRPr="002C2C9D">
              <w:rPr>
                <w:color w:val="000000"/>
              </w:rPr>
              <w:t xml:space="preserve">Babler, Blevins, Bowles, Chesterfield, Ellisville, Eureka, </w:t>
            </w:r>
            <w:r w:rsidR="00812768">
              <w:rPr>
                <w:color w:val="000000"/>
              </w:rPr>
              <w:t>Fairway, Geggie, Kehrs Mill, Po</w:t>
            </w:r>
            <w:r w:rsidRPr="002C2C9D">
              <w:rPr>
                <w:color w:val="000000"/>
              </w:rPr>
              <w:t>nd, Ridge Meadows, Uthoff Valley and Woerther</w:t>
            </w:r>
          </w:p>
        </w:tc>
        <w:tc>
          <w:tcPr>
            <w:tcW w:w="2430" w:type="dxa"/>
            <w:tcBorders>
              <w:top w:val="nil"/>
              <w:left w:val="nil"/>
              <w:bottom w:val="single" w:sz="4" w:space="0" w:color="auto"/>
              <w:right w:val="single" w:sz="4" w:space="0" w:color="auto"/>
            </w:tcBorders>
            <w:shd w:val="clear" w:color="auto" w:fill="auto"/>
            <w:vAlign w:val="center"/>
            <w:hideMark/>
          </w:tcPr>
          <w:p w14:paraId="376681F6" w14:textId="77777777" w:rsidR="002C2C9D" w:rsidRPr="002C2C9D" w:rsidRDefault="002C2C9D" w:rsidP="002C2C9D">
            <w:pPr>
              <w:rPr>
                <w:color w:val="000000"/>
              </w:rPr>
            </w:pPr>
            <w:r w:rsidRPr="002C2C9D">
              <w:rPr>
                <w:color w:val="000000"/>
              </w:rPr>
              <w:t>9:09 a.m. to 3:59 p.m.</w:t>
            </w:r>
          </w:p>
        </w:tc>
      </w:tr>
    </w:tbl>
    <w:p w14:paraId="4796977B" w14:textId="77777777" w:rsidR="00E62F4A" w:rsidRDefault="002C2C9D">
      <w:r>
        <w:fldChar w:fldCharType="end"/>
      </w:r>
    </w:p>
    <w:p w14:paraId="773E19A1" w14:textId="77777777" w:rsidR="00E62F4A" w:rsidRDefault="00E62F4A">
      <w:r>
        <w:br w:type="page"/>
      </w:r>
    </w:p>
    <w:p w14:paraId="246A2E6D" w14:textId="77777777" w:rsidR="00E62F4A" w:rsidRDefault="00E62F4A"/>
    <w:p w14:paraId="1883C5AB" w14:textId="77777777" w:rsidR="00AB034E" w:rsidRDefault="00564E07" w:rsidP="0066744E">
      <w:pPr>
        <w:widowControl w:val="0"/>
        <w:tabs>
          <w:tab w:val="left" w:pos="720"/>
          <w:tab w:val="left" w:pos="1496"/>
        </w:tabs>
        <w:jc w:val="both"/>
      </w:pPr>
      <w:r>
        <w:t>District Map</w:t>
      </w:r>
    </w:p>
    <w:p w14:paraId="12430232" w14:textId="77777777" w:rsidR="00E62F4A" w:rsidRDefault="00E62F4A" w:rsidP="0066744E">
      <w:pPr>
        <w:widowControl w:val="0"/>
        <w:tabs>
          <w:tab w:val="left" w:pos="720"/>
          <w:tab w:val="left" w:pos="1496"/>
        </w:tabs>
        <w:jc w:val="both"/>
      </w:pPr>
    </w:p>
    <w:p w14:paraId="2FB8002C" w14:textId="77777777" w:rsidR="00C41CF8" w:rsidRDefault="00266336" w:rsidP="000636B3">
      <w:pPr>
        <w:widowControl w:val="0"/>
        <w:tabs>
          <w:tab w:val="left" w:pos="720"/>
          <w:tab w:val="left" w:pos="1496"/>
        </w:tabs>
        <w:jc w:val="both"/>
        <w:rPr>
          <w:noProof/>
        </w:rPr>
      </w:pPr>
      <w:r>
        <w:rPr>
          <w:noProof/>
        </w:rPr>
        <w:drawing>
          <wp:inline distT="0" distB="0" distL="0" distR="0" wp14:anchorId="728532C9" wp14:editId="7AFA4B2B">
            <wp:extent cx="6316980" cy="83651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272" cy="8395955"/>
                    </a:xfrm>
                    <a:prstGeom prst="rect">
                      <a:avLst/>
                    </a:prstGeom>
                  </pic:spPr>
                </pic:pic>
              </a:graphicData>
            </a:graphic>
          </wp:inline>
        </w:drawing>
      </w:r>
    </w:p>
    <w:sectPr w:rsidR="00C41CF8" w:rsidSect="000A0FE6">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83C3" w14:textId="77777777" w:rsidR="00F30683" w:rsidRDefault="00F30683">
      <w:r>
        <w:separator/>
      </w:r>
    </w:p>
  </w:endnote>
  <w:endnote w:type="continuationSeparator" w:id="0">
    <w:p w14:paraId="09A97039" w14:textId="77777777" w:rsidR="00F30683" w:rsidRDefault="00F3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54F3" w14:textId="77777777" w:rsidR="009803B6" w:rsidRDefault="009803B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4AEF1" w14:textId="77777777" w:rsidR="009803B6" w:rsidRDefault="009803B6">
    <w:pPr>
      <w:pStyle w:val="Footer"/>
    </w:pPr>
  </w:p>
  <w:p w14:paraId="6E782405" w14:textId="77777777" w:rsidR="009803B6" w:rsidRDefault="009803B6"/>
  <w:p w14:paraId="120AD72B" w14:textId="77777777" w:rsidR="009803B6" w:rsidRDefault="009803B6"/>
  <w:p w14:paraId="44ED5022" w14:textId="77777777" w:rsidR="009803B6" w:rsidRDefault="009803B6"/>
  <w:p w14:paraId="5F27F514" w14:textId="77777777" w:rsidR="009803B6" w:rsidRDefault="00980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0F7B" w14:textId="77777777" w:rsidR="00CA251F" w:rsidRDefault="00CA251F" w:rsidP="00CA251F">
    <w:pPr>
      <w:pStyle w:val="Footer"/>
    </w:pPr>
    <w:r w:rsidRPr="00592E55">
      <w:rPr>
        <w:sz w:val="20"/>
      </w:rPr>
      <w:t>RFP-DWCopyPaper-0420</w:t>
    </w:r>
    <w:r w:rsidR="0052296E">
      <w:rPr>
        <w:sz w:val="20"/>
      </w:rPr>
      <w:t>20</w:t>
    </w:r>
    <w:r>
      <w:tab/>
    </w:r>
    <w:r>
      <w:tab/>
    </w:r>
    <w:r w:rsidRPr="00592E55">
      <w:rPr>
        <w:sz w:val="20"/>
      </w:rPr>
      <w:t xml:space="preserve"> </w:t>
    </w:r>
    <w:sdt>
      <w:sdtPr>
        <w:rPr>
          <w:sz w:val="20"/>
        </w:rPr>
        <w:id w:val="81469448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592E55">
              <w:rPr>
                <w:sz w:val="20"/>
              </w:rPr>
              <w:t xml:space="preserve">Page </w:t>
            </w:r>
            <w:r w:rsidRPr="00592E55">
              <w:rPr>
                <w:b/>
                <w:bCs/>
                <w:sz w:val="20"/>
              </w:rPr>
              <w:fldChar w:fldCharType="begin"/>
            </w:r>
            <w:r w:rsidRPr="00592E55">
              <w:rPr>
                <w:b/>
                <w:bCs/>
                <w:sz w:val="20"/>
              </w:rPr>
              <w:instrText xml:space="preserve"> PAGE </w:instrText>
            </w:r>
            <w:r w:rsidRPr="00592E55">
              <w:rPr>
                <w:b/>
                <w:bCs/>
                <w:sz w:val="20"/>
              </w:rPr>
              <w:fldChar w:fldCharType="separate"/>
            </w:r>
            <w:r w:rsidR="000636B3">
              <w:rPr>
                <w:b/>
                <w:bCs/>
                <w:noProof/>
                <w:sz w:val="20"/>
              </w:rPr>
              <w:t>17</w:t>
            </w:r>
            <w:r w:rsidRPr="00592E55">
              <w:rPr>
                <w:b/>
                <w:bCs/>
                <w:sz w:val="20"/>
              </w:rPr>
              <w:fldChar w:fldCharType="end"/>
            </w:r>
            <w:r w:rsidRPr="00592E55">
              <w:rPr>
                <w:sz w:val="20"/>
              </w:rPr>
              <w:t xml:space="preserve"> of </w:t>
            </w:r>
            <w:r w:rsidRPr="00592E55">
              <w:rPr>
                <w:b/>
                <w:bCs/>
                <w:sz w:val="20"/>
              </w:rPr>
              <w:fldChar w:fldCharType="begin"/>
            </w:r>
            <w:r w:rsidRPr="00592E55">
              <w:rPr>
                <w:b/>
                <w:bCs/>
                <w:sz w:val="20"/>
              </w:rPr>
              <w:instrText xml:space="preserve"> NUMPAGES  </w:instrText>
            </w:r>
            <w:r w:rsidRPr="00592E55">
              <w:rPr>
                <w:b/>
                <w:bCs/>
                <w:sz w:val="20"/>
              </w:rPr>
              <w:fldChar w:fldCharType="separate"/>
            </w:r>
            <w:r w:rsidR="000636B3">
              <w:rPr>
                <w:b/>
                <w:bCs/>
                <w:noProof/>
                <w:sz w:val="20"/>
              </w:rPr>
              <w:t>18</w:t>
            </w:r>
            <w:r w:rsidRPr="00592E55">
              <w:rPr>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8969" w14:textId="77777777" w:rsidR="00F30683" w:rsidRDefault="00F30683">
      <w:r>
        <w:separator/>
      </w:r>
    </w:p>
  </w:footnote>
  <w:footnote w:type="continuationSeparator" w:id="0">
    <w:p w14:paraId="74EA9750" w14:textId="77777777" w:rsidR="00F30683" w:rsidRDefault="00F30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45CE2"/>
    <w:multiLevelType w:val="hybridMultilevel"/>
    <w:tmpl w:val="8C74C2E2"/>
    <w:lvl w:ilvl="0" w:tplc="B0A8A1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0"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17"/>
  </w:num>
  <w:num w:numId="5">
    <w:abstractNumId w:val="9"/>
  </w:num>
  <w:num w:numId="6">
    <w:abstractNumId w:val="8"/>
  </w:num>
  <w:num w:numId="7">
    <w:abstractNumId w:val="0"/>
  </w:num>
  <w:num w:numId="8">
    <w:abstractNumId w:val="3"/>
  </w:num>
  <w:num w:numId="9">
    <w:abstractNumId w:val="6"/>
  </w:num>
  <w:num w:numId="10">
    <w:abstractNumId w:val="1"/>
  </w:num>
  <w:num w:numId="11">
    <w:abstractNumId w:val="22"/>
  </w:num>
  <w:num w:numId="12">
    <w:abstractNumId w:val="14"/>
  </w:num>
  <w:num w:numId="13">
    <w:abstractNumId w:val="12"/>
  </w:num>
  <w:num w:numId="14">
    <w:abstractNumId w:val="10"/>
  </w:num>
  <w:num w:numId="15">
    <w:abstractNumId w:val="20"/>
  </w:num>
  <w:num w:numId="16">
    <w:abstractNumId w:val="4"/>
  </w:num>
  <w:num w:numId="17">
    <w:abstractNumId w:val="19"/>
  </w:num>
  <w:num w:numId="18">
    <w:abstractNumId w:val="18"/>
  </w:num>
  <w:num w:numId="19">
    <w:abstractNumId w:val="21"/>
  </w:num>
  <w:num w:numId="20">
    <w:abstractNumId w:val="13"/>
  </w:num>
  <w:num w:numId="21">
    <w:abstractNumId w:val="15"/>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34861"/>
    <w:rsid w:val="0003593E"/>
    <w:rsid w:val="000369DC"/>
    <w:rsid w:val="000419C1"/>
    <w:rsid w:val="00041C30"/>
    <w:rsid w:val="00051C25"/>
    <w:rsid w:val="00062D23"/>
    <w:rsid w:val="000636B3"/>
    <w:rsid w:val="00065B56"/>
    <w:rsid w:val="0009250F"/>
    <w:rsid w:val="0009517C"/>
    <w:rsid w:val="000A0FE6"/>
    <w:rsid w:val="000B1386"/>
    <w:rsid w:val="000B1951"/>
    <w:rsid w:val="000C1F50"/>
    <w:rsid w:val="000C49B7"/>
    <w:rsid w:val="000C7F20"/>
    <w:rsid w:val="000E1B6C"/>
    <w:rsid w:val="000E365B"/>
    <w:rsid w:val="000F2158"/>
    <w:rsid w:val="000F4360"/>
    <w:rsid w:val="001117B8"/>
    <w:rsid w:val="00114D75"/>
    <w:rsid w:val="00116691"/>
    <w:rsid w:val="001236ED"/>
    <w:rsid w:val="001265E0"/>
    <w:rsid w:val="00137032"/>
    <w:rsid w:val="0014567E"/>
    <w:rsid w:val="00150DD9"/>
    <w:rsid w:val="00153BDB"/>
    <w:rsid w:val="00160561"/>
    <w:rsid w:val="00162A6B"/>
    <w:rsid w:val="00165068"/>
    <w:rsid w:val="00171F7B"/>
    <w:rsid w:val="00176645"/>
    <w:rsid w:val="00177C19"/>
    <w:rsid w:val="001815FC"/>
    <w:rsid w:val="001866D2"/>
    <w:rsid w:val="00191ECB"/>
    <w:rsid w:val="001A01E7"/>
    <w:rsid w:val="001A2FC8"/>
    <w:rsid w:val="001B14DB"/>
    <w:rsid w:val="001B74E5"/>
    <w:rsid w:val="001C2A75"/>
    <w:rsid w:val="001D11A6"/>
    <w:rsid w:val="001D1847"/>
    <w:rsid w:val="001D2A52"/>
    <w:rsid w:val="001D4A91"/>
    <w:rsid w:val="001E1310"/>
    <w:rsid w:val="001E4C03"/>
    <w:rsid w:val="001E6090"/>
    <w:rsid w:val="001F03D3"/>
    <w:rsid w:val="001F0BF4"/>
    <w:rsid w:val="00205A3A"/>
    <w:rsid w:val="00211090"/>
    <w:rsid w:val="00213A9E"/>
    <w:rsid w:val="00231ADC"/>
    <w:rsid w:val="00236843"/>
    <w:rsid w:val="002518EE"/>
    <w:rsid w:val="002533B5"/>
    <w:rsid w:val="00253A74"/>
    <w:rsid w:val="00257C87"/>
    <w:rsid w:val="002616F4"/>
    <w:rsid w:val="00266336"/>
    <w:rsid w:val="00267180"/>
    <w:rsid w:val="002723B3"/>
    <w:rsid w:val="002828BC"/>
    <w:rsid w:val="002862E3"/>
    <w:rsid w:val="0029602C"/>
    <w:rsid w:val="00296569"/>
    <w:rsid w:val="002A5F78"/>
    <w:rsid w:val="002A77ED"/>
    <w:rsid w:val="002B5479"/>
    <w:rsid w:val="002B5635"/>
    <w:rsid w:val="002C2C9D"/>
    <w:rsid w:val="002C7A12"/>
    <w:rsid w:val="002D4662"/>
    <w:rsid w:val="002D7616"/>
    <w:rsid w:val="002E10E7"/>
    <w:rsid w:val="002F42D4"/>
    <w:rsid w:val="002F7DF7"/>
    <w:rsid w:val="003161DE"/>
    <w:rsid w:val="00320880"/>
    <w:rsid w:val="00320CF0"/>
    <w:rsid w:val="0032305C"/>
    <w:rsid w:val="00327735"/>
    <w:rsid w:val="0033303E"/>
    <w:rsid w:val="00336D5E"/>
    <w:rsid w:val="003374CF"/>
    <w:rsid w:val="003410BF"/>
    <w:rsid w:val="00352E2D"/>
    <w:rsid w:val="0036477F"/>
    <w:rsid w:val="00381212"/>
    <w:rsid w:val="00386898"/>
    <w:rsid w:val="00387D3E"/>
    <w:rsid w:val="003C3729"/>
    <w:rsid w:val="003C6496"/>
    <w:rsid w:val="003C6768"/>
    <w:rsid w:val="003D6E11"/>
    <w:rsid w:val="003E2688"/>
    <w:rsid w:val="003E3BF1"/>
    <w:rsid w:val="003F5CF9"/>
    <w:rsid w:val="003F69DB"/>
    <w:rsid w:val="004010E3"/>
    <w:rsid w:val="00414627"/>
    <w:rsid w:val="0041502D"/>
    <w:rsid w:val="00422015"/>
    <w:rsid w:val="00423525"/>
    <w:rsid w:val="004454FF"/>
    <w:rsid w:val="00445E8F"/>
    <w:rsid w:val="00447285"/>
    <w:rsid w:val="00450CBE"/>
    <w:rsid w:val="004556E7"/>
    <w:rsid w:val="00457A46"/>
    <w:rsid w:val="00465502"/>
    <w:rsid w:val="004667CC"/>
    <w:rsid w:val="004722F3"/>
    <w:rsid w:val="0047232B"/>
    <w:rsid w:val="0047541F"/>
    <w:rsid w:val="0047602A"/>
    <w:rsid w:val="004810CB"/>
    <w:rsid w:val="00493297"/>
    <w:rsid w:val="00496C2B"/>
    <w:rsid w:val="004A1E44"/>
    <w:rsid w:val="004A7B00"/>
    <w:rsid w:val="004B229D"/>
    <w:rsid w:val="004B2FF1"/>
    <w:rsid w:val="004B4601"/>
    <w:rsid w:val="004B73E0"/>
    <w:rsid w:val="004B7AFE"/>
    <w:rsid w:val="004D4173"/>
    <w:rsid w:val="004E11DD"/>
    <w:rsid w:val="004E1B74"/>
    <w:rsid w:val="004F511F"/>
    <w:rsid w:val="00503958"/>
    <w:rsid w:val="0050536D"/>
    <w:rsid w:val="005053BF"/>
    <w:rsid w:val="00511D94"/>
    <w:rsid w:val="005127E9"/>
    <w:rsid w:val="00512B28"/>
    <w:rsid w:val="00514D58"/>
    <w:rsid w:val="00516181"/>
    <w:rsid w:val="0052296E"/>
    <w:rsid w:val="00530221"/>
    <w:rsid w:val="005416F7"/>
    <w:rsid w:val="00545D30"/>
    <w:rsid w:val="005516EB"/>
    <w:rsid w:val="0056238B"/>
    <w:rsid w:val="00564E07"/>
    <w:rsid w:val="00570AF7"/>
    <w:rsid w:val="00572850"/>
    <w:rsid w:val="00573242"/>
    <w:rsid w:val="005737FA"/>
    <w:rsid w:val="00574B5F"/>
    <w:rsid w:val="0058113A"/>
    <w:rsid w:val="00583801"/>
    <w:rsid w:val="00592E55"/>
    <w:rsid w:val="005A02BF"/>
    <w:rsid w:val="005A1CAF"/>
    <w:rsid w:val="005C396A"/>
    <w:rsid w:val="005D7B25"/>
    <w:rsid w:val="005F4760"/>
    <w:rsid w:val="00613552"/>
    <w:rsid w:val="00614E43"/>
    <w:rsid w:val="00642F53"/>
    <w:rsid w:val="006511A9"/>
    <w:rsid w:val="00653FD9"/>
    <w:rsid w:val="0066744E"/>
    <w:rsid w:val="0067230E"/>
    <w:rsid w:val="00674F5C"/>
    <w:rsid w:val="00675720"/>
    <w:rsid w:val="006764A6"/>
    <w:rsid w:val="00682F5A"/>
    <w:rsid w:val="006876AF"/>
    <w:rsid w:val="00687F46"/>
    <w:rsid w:val="00693904"/>
    <w:rsid w:val="00694EB7"/>
    <w:rsid w:val="006975C7"/>
    <w:rsid w:val="006A1D30"/>
    <w:rsid w:val="006A29FC"/>
    <w:rsid w:val="006B283D"/>
    <w:rsid w:val="006B40E1"/>
    <w:rsid w:val="006C0C17"/>
    <w:rsid w:val="006C595F"/>
    <w:rsid w:val="006D0AC7"/>
    <w:rsid w:val="006D31C0"/>
    <w:rsid w:val="006D35BF"/>
    <w:rsid w:val="006F6739"/>
    <w:rsid w:val="00703BE6"/>
    <w:rsid w:val="0071122F"/>
    <w:rsid w:val="00715452"/>
    <w:rsid w:val="00736AE3"/>
    <w:rsid w:val="00737741"/>
    <w:rsid w:val="00737E36"/>
    <w:rsid w:val="007419AA"/>
    <w:rsid w:val="00746D02"/>
    <w:rsid w:val="00767D30"/>
    <w:rsid w:val="007728FB"/>
    <w:rsid w:val="00773C46"/>
    <w:rsid w:val="00791E0B"/>
    <w:rsid w:val="00792C0A"/>
    <w:rsid w:val="00797372"/>
    <w:rsid w:val="007A22FD"/>
    <w:rsid w:val="007A3901"/>
    <w:rsid w:val="007B19AE"/>
    <w:rsid w:val="007C3179"/>
    <w:rsid w:val="007D1D41"/>
    <w:rsid w:val="007E36A2"/>
    <w:rsid w:val="007E3ED4"/>
    <w:rsid w:val="007E4694"/>
    <w:rsid w:val="007E490F"/>
    <w:rsid w:val="007F1149"/>
    <w:rsid w:val="007F5528"/>
    <w:rsid w:val="00801AC0"/>
    <w:rsid w:val="00812768"/>
    <w:rsid w:val="00822623"/>
    <w:rsid w:val="0082290D"/>
    <w:rsid w:val="008246DB"/>
    <w:rsid w:val="00833784"/>
    <w:rsid w:val="00835474"/>
    <w:rsid w:val="008430E5"/>
    <w:rsid w:val="0085523E"/>
    <w:rsid w:val="00856120"/>
    <w:rsid w:val="00870220"/>
    <w:rsid w:val="00870BC9"/>
    <w:rsid w:val="00887E07"/>
    <w:rsid w:val="00896277"/>
    <w:rsid w:val="00897487"/>
    <w:rsid w:val="008A12BF"/>
    <w:rsid w:val="008B0F85"/>
    <w:rsid w:val="008B446D"/>
    <w:rsid w:val="008C0CCC"/>
    <w:rsid w:val="008D51ED"/>
    <w:rsid w:val="008F599A"/>
    <w:rsid w:val="00906AD9"/>
    <w:rsid w:val="00914CE9"/>
    <w:rsid w:val="0092688F"/>
    <w:rsid w:val="00935BAD"/>
    <w:rsid w:val="009413BD"/>
    <w:rsid w:val="00957F97"/>
    <w:rsid w:val="00966988"/>
    <w:rsid w:val="009677CD"/>
    <w:rsid w:val="0097332C"/>
    <w:rsid w:val="009803B6"/>
    <w:rsid w:val="00993674"/>
    <w:rsid w:val="00993876"/>
    <w:rsid w:val="00993EDF"/>
    <w:rsid w:val="009B71C0"/>
    <w:rsid w:val="009B7724"/>
    <w:rsid w:val="009C3372"/>
    <w:rsid w:val="009C5575"/>
    <w:rsid w:val="009D4771"/>
    <w:rsid w:val="009E3414"/>
    <w:rsid w:val="009E4411"/>
    <w:rsid w:val="009E4797"/>
    <w:rsid w:val="009F35EE"/>
    <w:rsid w:val="00A00E76"/>
    <w:rsid w:val="00A063BE"/>
    <w:rsid w:val="00A0759B"/>
    <w:rsid w:val="00A10A15"/>
    <w:rsid w:val="00A21138"/>
    <w:rsid w:val="00A26A17"/>
    <w:rsid w:val="00A26D1D"/>
    <w:rsid w:val="00A3625C"/>
    <w:rsid w:val="00A36F24"/>
    <w:rsid w:val="00A42455"/>
    <w:rsid w:val="00A56138"/>
    <w:rsid w:val="00A57C67"/>
    <w:rsid w:val="00A623EB"/>
    <w:rsid w:val="00A65A1D"/>
    <w:rsid w:val="00A67773"/>
    <w:rsid w:val="00A74354"/>
    <w:rsid w:val="00A92389"/>
    <w:rsid w:val="00AA31BC"/>
    <w:rsid w:val="00AA41D5"/>
    <w:rsid w:val="00AA64DA"/>
    <w:rsid w:val="00AB034E"/>
    <w:rsid w:val="00AC2052"/>
    <w:rsid w:val="00AC42E3"/>
    <w:rsid w:val="00AC6851"/>
    <w:rsid w:val="00AC7024"/>
    <w:rsid w:val="00AD2155"/>
    <w:rsid w:val="00AD7AB3"/>
    <w:rsid w:val="00AF3E84"/>
    <w:rsid w:val="00AF4BAC"/>
    <w:rsid w:val="00B0743F"/>
    <w:rsid w:val="00B07AB2"/>
    <w:rsid w:val="00B1303E"/>
    <w:rsid w:val="00B16152"/>
    <w:rsid w:val="00B31EC7"/>
    <w:rsid w:val="00B33801"/>
    <w:rsid w:val="00B342B5"/>
    <w:rsid w:val="00B40F6E"/>
    <w:rsid w:val="00B457BC"/>
    <w:rsid w:val="00B463BC"/>
    <w:rsid w:val="00B50C8A"/>
    <w:rsid w:val="00B707E9"/>
    <w:rsid w:val="00B730EB"/>
    <w:rsid w:val="00B76409"/>
    <w:rsid w:val="00B81E25"/>
    <w:rsid w:val="00B82EFD"/>
    <w:rsid w:val="00B85C15"/>
    <w:rsid w:val="00B87D7D"/>
    <w:rsid w:val="00B92E3F"/>
    <w:rsid w:val="00B96B12"/>
    <w:rsid w:val="00BB3F20"/>
    <w:rsid w:val="00BC5CF6"/>
    <w:rsid w:val="00BC6A52"/>
    <w:rsid w:val="00BD26FE"/>
    <w:rsid w:val="00BD2792"/>
    <w:rsid w:val="00BF114F"/>
    <w:rsid w:val="00BF24F0"/>
    <w:rsid w:val="00C02834"/>
    <w:rsid w:val="00C06DE7"/>
    <w:rsid w:val="00C123FC"/>
    <w:rsid w:val="00C13E12"/>
    <w:rsid w:val="00C173C3"/>
    <w:rsid w:val="00C2231C"/>
    <w:rsid w:val="00C233AB"/>
    <w:rsid w:val="00C33242"/>
    <w:rsid w:val="00C41CF8"/>
    <w:rsid w:val="00C4224F"/>
    <w:rsid w:val="00C46F3D"/>
    <w:rsid w:val="00C609CA"/>
    <w:rsid w:val="00C70217"/>
    <w:rsid w:val="00C927BE"/>
    <w:rsid w:val="00C97A59"/>
    <w:rsid w:val="00CA251F"/>
    <w:rsid w:val="00CB0B6D"/>
    <w:rsid w:val="00CB13D0"/>
    <w:rsid w:val="00CC0183"/>
    <w:rsid w:val="00CC2507"/>
    <w:rsid w:val="00CC3079"/>
    <w:rsid w:val="00CC79B6"/>
    <w:rsid w:val="00CC7C40"/>
    <w:rsid w:val="00CD41E9"/>
    <w:rsid w:val="00CE1C03"/>
    <w:rsid w:val="00CF35A5"/>
    <w:rsid w:val="00D1168A"/>
    <w:rsid w:val="00D20E65"/>
    <w:rsid w:val="00D2178F"/>
    <w:rsid w:val="00D33DCC"/>
    <w:rsid w:val="00D4416A"/>
    <w:rsid w:val="00D57C3B"/>
    <w:rsid w:val="00D7264D"/>
    <w:rsid w:val="00D7653C"/>
    <w:rsid w:val="00D833C0"/>
    <w:rsid w:val="00D83AFE"/>
    <w:rsid w:val="00D93A07"/>
    <w:rsid w:val="00DA0E9D"/>
    <w:rsid w:val="00DA434E"/>
    <w:rsid w:val="00DC2203"/>
    <w:rsid w:val="00DD0F11"/>
    <w:rsid w:val="00DE0FEC"/>
    <w:rsid w:val="00DE18AE"/>
    <w:rsid w:val="00DE433B"/>
    <w:rsid w:val="00DE5301"/>
    <w:rsid w:val="00DE74A5"/>
    <w:rsid w:val="00DF146C"/>
    <w:rsid w:val="00E01447"/>
    <w:rsid w:val="00E01E1E"/>
    <w:rsid w:val="00E14E47"/>
    <w:rsid w:val="00E268BB"/>
    <w:rsid w:val="00E26DBE"/>
    <w:rsid w:val="00E303F6"/>
    <w:rsid w:val="00E32D12"/>
    <w:rsid w:val="00E412B0"/>
    <w:rsid w:val="00E441A1"/>
    <w:rsid w:val="00E60617"/>
    <w:rsid w:val="00E62F4A"/>
    <w:rsid w:val="00E66D3A"/>
    <w:rsid w:val="00E67D2B"/>
    <w:rsid w:val="00E702D4"/>
    <w:rsid w:val="00E7227D"/>
    <w:rsid w:val="00E730EC"/>
    <w:rsid w:val="00E7789D"/>
    <w:rsid w:val="00E80E24"/>
    <w:rsid w:val="00E8652D"/>
    <w:rsid w:val="00E871B1"/>
    <w:rsid w:val="00E92983"/>
    <w:rsid w:val="00EA0201"/>
    <w:rsid w:val="00ED3A96"/>
    <w:rsid w:val="00ED57F4"/>
    <w:rsid w:val="00EF012B"/>
    <w:rsid w:val="00F06DDE"/>
    <w:rsid w:val="00F14139"/>
    <w:rsid w:val="00F2525F"/>
    <w:rsid w:val="00F25E76"/>
    <w:rsid w:val="00F30683"/>
    <w:rsid w:val="00F367F6"/>
    <w:rsid w:val="00F41F42"/>
    <w:rsid w:val="00F43164"/>
    <w:rsid w:val="00F54B2A"/>
    <w:rsid w:val="00F550EC"/>
    <w:rsid w:val="00F565E5"/>
    <w:rsid w:val="00F569ED"/>
    <w:rsid w:val="00F6577A"/>
    <w:rsid w:val="00F65BB9"/>
    <w:rsid w:val="00F67EF9"/>
    <w:rsid w:val="00F77238"/>
    <w:rsid w:val="00F8046F"/>
    <w:rsid w:val="00F8755E"/>
    <w:rsid w:val="00FA063D"/>
    <w:rsid w:val="00FA6F1C"/>
    <w:rsid w:val="00FA777C"/>
    <w:rsid w:val="00FA7CDD"/>
    <w:rsid w:val="00FB5BE9"/>
    <w:rsid w:val="00FB6747"/>
    <w:rsid w:val="00FC052D"/>
    <w:rsid w:val="00FC18D4"/>
    <w:rsid w:val="00FC5BF4"/>
    <w:rsid w:val="00FC6863"/>
    <w:rsid w:val="00FD0DC2"/>
    <w:rsid w:val="00FD6ACE"/>
    <w:rsid w:val="00FE1339"/>
    <w:rsid w:val="00FE14CD"/>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8B401"/>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629">
      <w:bodyDiv w:val="1"/>
      <w:marLeft w:val="0"/>
      <w:marRight w:val="0"/>
      <w:marTop w:val="0"/>
      <w:marBottom w:val="0"/>
      <w:divBdr>
        <w:top w:val="none" w:sz="0" w:space="0" w:color="auto"/>
        <w:left w:val="none" w:sz="0" w:space="0" w:color="auto"/>
        <w:bottom w:val="none" w:sz="0" w:space="0" w:color="auto"/>
        <w:right w:val="none" w:sz="0" w:space="0" w:color="auto"/>
      </w:divBdr>
    </w:div>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14692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wollveronica@rsdm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wollveronica@rsdmo.org" TargetMode="External"/><Relationship Id="rId10" Type="http://schemas.openxmlformats.org/officeDocument/2006/relationships/hyperlink" Target="mailto:wollveronica@rsdm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llveronica@rsdmo.org" TargetMode="External"/><Relationship Id="rId14" Type="http://schemas.openxmlformats.org/officeDocument/2006/relationships/hyperlink" Target="http://www.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6361-7542-422C-94BF-A2B2C0E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2918</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Veronica Woll</cp:lastModifiedBy>
  <cp:revision>18</cp:revision>
  <cp:lastPrinted>2019-03-13T16:26:00Z</cp:lastPrinted>
  <dcterms:created xsi:type="dcterms:W3CDTF">2020-03-03T20:11:00Z</dcterms:created>
  <dcterms:modified xsi:type="dcterms:W3CDTF">2020-03-31T19:27:00Z</dcterms:modified>
</cp:coreProperties>
</file>